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CFC6E" w14:textId="77777777" w:rsidR="00315BC8" w:rsidRPr="00BF371D" w:rsidRDefault="00315BC8" w:rsidP="00315BC8">
      <w:pPr>
        <w:pStyle w:val="Heading7"/>
        <w:rPr>
          <w:lang w:val="ro-RO"/>
        </w:rPr>
      </w:pPr>
      <w:bookmarkStart w:id="0" w:name="_GoBack"/>
      <w:bookmarkEnd w:id="0"/>
      <w:r w:rsidRPr="00BF371D">
        <w:rPr>
          <w:lang w:val="ro-RO"/>
        </w:rPr>
        <w:t xml:space="preserve">Anexa   </w:t>
      </w:r>
    </w:p>
    <w:p w14:paraId="55BCFD4C" w14:textId="77777777" w:rsidR="00315BC8" w:rsidRPr="00BF371D" w:rsidRDefault="00315BC8" w:rsidP="00315BC8">
      <w:pPr>
        <w:spacing w:after="0" w:line="240" w:lineRule="auto"/>
        <w:jc w:val="center"/>
        <w:rPr>
          <w:rFonts w:cs="Calibri"/>
          <w:b/>
          <w:u w:val="single"/>
          <w:lang w:val="ro-RO"/>
        </w:rPr>
      </w:pPr>
    </w:p>
    <w:p w14:paraId="4E4E37AE" w14:textId="77777777" w:rsidR="00315BC8" w:rsidRPr="00BF371D" w:rsidRDefault="00315BC8" w:rsidP="00315BC8">
      <w:pPr>
        <w:spacing w:after="0" w:line="240" w:lineRule="auto"/>
        <w:jc w:val="center"/>
        <w:rPr>
          <w:rFonts w:cs="Calibri"/>
          <w:b/>
          <w:u w:val="single"/>
          <w:lang w:val="ro-RO"/>
        </w:rPr>
      </w:pPr>
      <w:r w:rsidRPr="00BF371D">
        <w:rPr>
          <w:rFonts w:cs="Calibri"/>
          <w:b/>
          <w:u w:val="single"/>
          <w:lang w:val="ro-RO"/>
        </w:rPr>
        <w:t>Termeni şi Condiţii de Livrare*</w:t>
      </w:r>
      <w:r w:rsidRPr="00BF371D">
        <w:rPr>
          <w:rStyle w:val="FootnoteReference"/>
          <w:rFonts w:cs="Calibri"/>
          <w:b/>
          <w:u w:val="single"/>
          <w:lang w:val="ro-RO"/>
        </w:rPr>
        <w:footnoteReference w:id="1"/>
      </w:r>
    </w:p>
    <w:p w14:paraId="29BAFDB5" w14:textId="77777777" w:rsidR="00315BC8" w:rsidRPr="008F4D07" w:rsidRDefault="00315BC8" w:rsidP="008F4D07">
      <w:pPr>
        <w:pStyle w:val="ChapterNumber"/>
        <w:jc w:val="center"/>
        <w:rPr>
          <w:rFonts w:ascii="Calibri" w:hAnsi="Calibri" w:cs="Calibri"/>
          <w:lang w:val="ro-RO"/>
        </w:rPr>
      </w:pPr>
      <w:r w:rsidRPr="00BF371D">
        <w:rPr>
          <w:rFonts w:ascii="Calibri" w:hAnsi="Calibri" w:cs="Calibri"/>
          <w:lang w:val="ro-RO"/>
        </w:rPr>
        <w:t xml:space="preserve">Achiziția de </w:t>
      </w:r>
      <w:r w:rsidR="008F4D07" w:rsidRPr="008F4D07">
        <w:rPr>
          <w:rFonts w:ascii="Calibri" w:hAnsi="Calibri" w:cs="Calibri"/>
          <w:lang w:val="ro-RO"/>
        </w:rPr>
        <w:t>consuma</w:t>
      </w:r>
      <w:r w:rsidR="008F4D07">
        <w:rPr>
          <w:rFonts w:ascii="Calibri" w:hAnsi="Calibri" w:cs="Calibri"/>
          <w:lang w:val="ro-RO"/>
        </w:rPr>
        <w:t xml:space="preserve">bile aferente activității Microbiologie </w:t>
      </w:r>
    </w:p>
    <w:p w14:paraId="05A3C706" w14:textId="77777777" w:rsidR="00315BC8" w:rsidRPr="00BF371D" w:rsidRDefault="00315BC8" w:rsidP="00315BC8">
      <w:pPr>
        <w:spacing w:after="0" w:line="240" w:lineRule="auto"/>
        <w:rPr>
          <w:rFonts w:cs="Calibri"/>
          <w:lang w:val="ro-RO"/>
        </w:rPr>
      </w:pPr>
    </w:p>
    <w:p w14:paraId="7716E27B" w14:textId="77777777" w:rsidR="00315BC8" w:rsidRPr="00BF371D" w:rsidRDefault="00315BC8" w:rsidP="00315BC8">
      <w:pPr>
        <w:spacing w:after="0" w:line="240" w:lineRule="auto"/>
        <w:ind w:left="6300" w:hanging="6300"/>
        <w:rPr>
          <w:rFonts w:cs="Calibri"/>
          <w:lang w:val="ro-RO"/>
        </w:rPr>
      </w:pPr>
      <w:r w:rsidRPr="00BF371D">
        <w:rPr>
          <w:rFonts w:cs="Calibri"/>
          <w:lang w:val="ro-RO"/>
        </w:rPr>
        <w:t xml:space="preserve">Proiect: Unde Să Vii pentru a Fi Inginer Adevărat (USV-FIA)    </w:t>
      </w:r>
    </w:p>
    <w:p w14:paraId="43FB7674" w14:textId="77777777" w:rsidR="00315BC8" w:rsidRPr="00BF371D" w:rsidRDefault="00315BC8" w:rsidP="00315BC8">
      <w:pPr>
        <w:spacing w:after="0" w:line="240" w:lineRule="auto"/>
        <w:ind w:left="6300" w:hanging="6300"/>
        <w:rPr>
          <w:rFonts w:cs="Calibri"/>
          <w:lang w:val="ro-RO"/>
        </w:rPr>
      </w:pPr>
      <w:r w:rsidRPr="00BF371D">
        <w:rPr>
          <w:rFonts w:cs="Calibri"/>
          <w:lang w:val="ro-RO"/>
        </w:rPr>
        <w:t xml:space="preserve">Beneficiar: </w:t>
      </w:r>
      <w:r w:rsidR="008F4D07" w:rsidRPr="00BF371D">
        <w:rPr>
          <w:rFonts w:cs="Calibri"/>
          <w:lang w:val="ro-RO"/>
        </w:rPr>
        <w:t>Universitatea</w:t>
      </w:r>
      <w:r w:rsidRPr="00BF371D">
        <w:rPr>
          <w:rFonts w:cs="Calibri"/>
          <w:lang w:val="ro-RO"/>
        </w:rPr>
        <w:t xml:space="preserve"> Ştefan cel Mare din Suceava</w:t>
      </w:r>
    </w:p>
    <w:p w14:paraId="20FC1E07" w14:textId="77777777" w:rsidR="00315BC8" w:rsidRPr="00BF371D" w:rsidRDefault="00315BC8" w:rsidP="00315BC8">
      <w:pPr>
        <w:spacing w:after="0" w:line="240" w:lineRule="auto"/>
        <w:ind w:left="6300" w:hanging="6300"/>
        <w:rPr>
          <w:rFonts w:cs="Calibri"/>
          <w:lang w:val="ro-RO"/>
        </w:rPr>
      </w:pPr>
      <w:r w:rsidRPr="00BF371D">
        <w:rPr>
          <w:rFonts w:cs="Calibri"/>
          <w:lang w:val="ro-RO"/>
        </w:rPr>
        <w:t>Ofertant: ____________________</w:t>
      </w:r>
    </w:p>
    <w:p w14:paraId="0318BCE0" w14:textId="77777777" w:rsidR="00315BC8" w:rsidRPr="00BF371D" w:rsidRDefault="00315BC8" w:rsidP="00315BC8">
      <w:pPr>
        <w:spacing w:after="0" w:line="240" w:lineRule="auto"/>
        <w:rPr>
          <w:rFonts w:cs="Calibri"/>
          <w:b/>
          <w:lang w:val="ro-RO"/>
        </w:rPr>
      </w:pPr>
    </w:p>
    <w:p w14:paraId="6712980B" w14:textId="77777777" w:rsidR="00315BC8" w:rsidRPr="00BF371D" w:rsidRDefault="00315BC8" w:rsidP="00315BC8">
      <w:pPr>
        <w:spacing w:after="0" w:line="240" w:lineRule="auto"/>
        <w:rPr>
          <w:rFonts w:cs="Calibri"/>
          <w:i/>
          <w:u w:val="single"/>
          <w:lang w:val="ro-RO"/>
        </w:rPr>
      </w:pPr>
      <w:r w:rsidRPr="00BF371D">
        <w:rPr>
          <w:rFonts w:cs="Calibri"/>
          <w:b/>
          <w:lang w:val="ro-RO"/>
        </w:rPr>
        <w:t>1</w:t>
      </w:r>
      <w:r w:rsidRPr="00BF371D">
        <w:rPr>
          <w:rFonts w:cs="Calibri"/>
          <w:lang w:val="ro-RO"/>
        </w:rPr>
        <w:t>.</w:t>
      </w:r>
      <w:r w:rsidRPr="00BF371D">
        <w:rPr>
          <w:rFonts w:cs="Calibri"/>
          <w:lang w:val="ro-RO"/>
        </w:rPr>
        <w:tab/>
      </w:r>
      <w:r w:rsidRPr="00BF371D">
        <w:rPr>
          <w:rFonts w:cs="Calibri"/>
          <w:b/>
          <w:u w:val="single"/>
          <w:lang w:val="ro-RO"/>
        </w:rPr>
        <w:t>Oferta de preț</w:t>
      </w:r>
      <w:r w:rsidRPr="00BF371D">
        <w:rPr>
          <w:rFonts w:cs="Calibri"/>
          <w:i/>
          <w:color w:val="FF0000"/>
          <w:lang w:val="ro-RO"/>
        </w:rPr>
        <w:t>[a se completa de către Ofertant]</w:t>
      </w:r>
    </w:p>
    <w:p w14:paraId="4F5FC074" w14:textId="77777777" w:rsidR="00315BC8" w:rsidRDefault="00315BC8" w:rsidP="00315BC8">
      <w:pPr>
        <w:spacing w:after="0" w:line="240" w:lineRule="auto"/>
        <w:rPr>
          <w:rFonts w:cs="Calibri"/>
          <w:b/>
          <w:lang w:val="ro-RO"/>
        </w:rPr>
      </w:pPr>
      <w:r w:rsidRPr="00BF371D">
        <w:rPr>
          <w:rFonts w:cs="Calibri"/>
          <w:b/>
          <w:lang w:val="ro-RO"/>
        </w:rPr>
        <w:tab/>
      </w:r>
    </w:p>
    <w:p w14:paraId="2767068C" w14:textId="77777777" w:rsidR="003D05C9" w:rsidRDefault="003D05C9" w:rsidP="00315BC8">
      <w:pPr>
        <w:spacing w:after="0" w:line="240" w:lineRule="auto"/>
        <w:rPr>
          <w:rFonts w:cs="Calibri"/>
          <w:b/>
          <w:lang w:val="ro-RO"/>
        </w:rPr>
      </w:pPr>
      <w:r>
        <w:rPr>
          <w:rFonts w:cs="Calibri"/>
          <w:b/>
          <w:lang w:val="ro-RO"/>
        </w:rPr>
        <w:t>LOT 1</w:t>
      </w:r>
    </w:p>
    <w:p w14:paraId="3672EB9F" w14:textId="77777777" w:rsidR="003D05C9" w:rsidRPr="00BF371D" w:rsidRDefault="003D05C9" w:rsidP="00315BC8">
      <w:pPr>
        <w:spacing w:after="0" w:line="240" w:lineRule="auto"/>
        <w:rPr>
          <w:rFonts w:cs="Calibri"/>
          <w:b/>
          <w:sz w:val="16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520"/>
        <w:gridCol w:w="1049"/>
        <w:gridCol w:w="1044"/>
        <w:gridCol w:w="1327"/>
        <w:gridCol w:w="1260"/>
        <w:gridCol w:w="1553"/>
      </w:tblGrid>
      <w:tr w:rsidR="00315BC8" w:rsidRPr="00BF371D" w14:paraId="1144A2ED" w14:textId="77777777" w:rsidTr="00CB484C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14:paraId="71C60687" w14:textId="77777777" w:rsidR="00315BC8" w:rsidRPr="00BF371D" w:rsidRDefault="00315BC8" w:rsidP="00AD53D5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Nr. crt.</w:t>
            </w:r>
          </w:p>
          <w:p w14:paraId="54F56C17" w14:textId="77777777" w:rsidR="00315BC8" w:rsidRPr="00BF371D" w:rsidRDefault="00315BC8" w:rsidP="00AD53D5">
            <w:pPr>
              <w:spacing w:after="0" w:line="240" w:lineRule="auto"/>
              <w:jc w:val="center"/>
              <w:rPr>
                <w:rFonts w:cs="Calibri"/>
                <w:sz w:val="20"/>
                <w:lang w:val="ro-RO"/>
              </w:rPr>
            </w:pPr>
            <w:r w:rsidRPr="00BF371D">
              <w:rPr>
                <w:rFonts w:cs="Calibri"/>
                <w:sz w:val="20"/>
                <w:lang w:val="ro-RO"/>
              </w:rPr>
              <w:t>(1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640A2B8" w14:textId="77777777" w:rsidR="00315BC8" w:rsidRPr="00BF371D" w:rsidRDefault="00315BC8" w:rsidP="00AD53D5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Denumirea produselor</w:t>
            </w:r>
          </w:p>
          <w:p w14:paraId="58AF4A0E" w14:textId="77777777" w:rsidR="00315BC8" w:rsidRPr="00BF371D" w:rsidRDefault="00315BC8" w:rsidP="00AD53D5">
            <w:pPr>
              <w:spacing w:after="0" w:line="240" w:lineRule="auto"/>
              <w:jc w:val="center"/>
              <w:rPr>
                <w:rFonts w:cs="Calibri"/>
                <w:sz w:val="20"/>
                <w:lang w:val="ro-RO"/>
              </w:rPr>
            </w:pPr>
            <w:r w:rsidRPr="00BF371D">
              <w:rPr>
                <w:rFonts w:cs="Calibri"/>
                <w:sz w:val="20"/>
                <w:lang w:val="ro-RO"/>
              </w:rPr>
              <w:t>(2)</w:t>
            </w:r>
          </w:p>
        </w:tc>
        <w:tc>
          <w:tcPr>
            <w:tcW w:w="1049" w:type="dxa"/>
            <w:vAlign w:val="center"/>
          </w:tcPr>
          <w:p w14:paraId="57B8D36D" w14:textId="77777777" w:rsidR="00315BC8" w:rsidRPr="00BF371D" w:rsidRDefault="00315BC8" w:rsidP="00AD53D5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Cant.</w:t>
            </w:r>
          </w:p>
          <w:p w14:paraId="6893DC5B" w14:textId="77777777" w:rsidR="00315BC8" w:rsidRPr="00BF371D" w:rsidRDefault="00315BC8" w:rsidP="00AD53D5">
            <w:pPr>
              <w:spacing w:after="0" w:line="240" w:lineRule="auto"/>
              <w:jc w:val="center"/>
              <w:rPr>
                <w:rFonts w:cs="Calibri"/>
                <w:sz w:val="20"/>
                <w:lang w:val="ro-RO"/>
              </w:rPr>
            </w:pPr>
            <w:r w:rsidRPr="00BF371D">
              <w:rPr>
                <w:rFonts w:cs="Calibri"/>
                <w:sz w:val="20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14:paraId="0B796E25" w14:textId="77777777" w:rsidR="00315BC8" w:rsidRPr="00BF371D" w:rsidRDefault="00315BC8" w:rsidP="00AD53D5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Preț unitar</w:t>
            </w:r>
          </w:p>
          <w:p w14:paraId="4C83482C" w14:textId="77777777" w:rsidR="00315BC8" w:rsidRPr="00BF371D" w:rsidRDefault="00315BC8" w:rsidP="00AD53D5">
            <w:pPr>
              <w:spacing w:after="0" w:line="240" w:lineRule="auto"/>
              <w:jc w:val="center"/>
              <w:rPr>
                <w:rFonts w:cs="Calibri"/>
                <w:sz w:val="20"/>
                <w:lang w:val="ro-RO"/>
              </w:rPr>
            </w:pPr>
            <w:r w:rsidRPr="00BF371D">
              <w:rPr>
                <w:rFonts w:cs="Calibri"/>
                <w:sz w:val="20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14:paraId="6374ABCE" w14:textId="77777777" w:rsidR="00315BC8" w:rsidRPr="00BF371D" w:rsidRDefault="00315BC8" w:rsidP="00AD53D5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Valoare Totală fără TVA</w:t>
            </w:r>
          </w:p>
          <w:p w14:paraId="0DEFE64A" w14:textId="77777777" w:rsidR="00315BC8" w:rsidRPr="00BF371D" w:rsidRDefault="00315BC8" w:rsidP="00AD53D5">
            <w:pPr>
              <w:spacing w:after="0" w:line="240" w:lineRule="auto"/>
              <w:jc w:val="center"/>
              <w:rPr>
                <w:rFonts w:cs="Calibri"/>
                <w:sz w:val="20"/>
                <w:lang w:val="ro-RO"/>
              </w:rPr>
            </w:pPr>
            <w:r w:rsidRPr="00BF371D">
              <w:rPr>
                <w:rFonts w:cs="Calibri"/>
                <w:sz w:val="20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14:paraId="4762604D" w14:textId="77777777" w:rsidR="00315BC8" w:rsidRPr="00BF371D" w:rsidRDefault="00315BC8" w:rsidP="00AD53D5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TVA</w:t>
            </w:r>
          </w:p>
          <w:p w14:paraId="24154563" w14:textId="77777777" w:rsidR="00315BC8" w:rsidRPr="00BF371D" w:rsidRDefault="00315BC8" w:rsidP="00AD53D5">
            <w:pPr>
              <w:spacing w:after="0" w:line="240" w:lineRule="auto"/>
              <w:jc w:val="center"/>
              <w:rPr>
                <w:rFonts w:cs="Calibri"/>
                <w:sz w:val="20"/>
                <w:lang w:val="ro-RO"/>
              </w:rPr>
            </w:pPr>
            <w:r w:rsidRPr="00BF371D">
              <w:rPr>
                <w:rFonts w:cs="Calibri"/>
                <w:sz w:val="20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5F13B184" w14:textId="77777777" w:rsidR="00315BC8" w:rsidRPr="00BF371D" w:rsidRDefault="00315BC8" w:rsidP="00AD53D5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Valoare totală cu TVA</w:t>
            </w:r>
          </w:p>
          <w:p w14:paraId="118E0AE5" w14:textId="77777777" w:rsidR="00315BC8" w:rsidRPr="00BF371D" w:rsidRDefault="00315BC8" w:rsidP="00AD53D5">
            <w:pPr>
              <w:spacing w:after="0" w:line="240" w:lineRule="auto"/>
              <w:jc w:val="center"/>
              <w:rPr>
                <w:rFonts w:cs="Calibri"/>
                <w:sz w:val="20"/>
                <w:lang w:val="ro-RO"/>
              </w:rPr>
            </w:pPr>
            <w:r w:rsidRPr="00BF371D">
              <w:rPr>
                <w:rFonts w:cs="Calibri"/>
                <w:sz w:val="20"/>
                <w:lang w:val="ro-RO"/>
              </w:rPr>
              <w:t>(7=5+6)</w:t>
            </w:r>
          </w:p>
        </w:tc>
      </w:tr>
      <w:tr w:rsidR="00950357" w:rsidRPr="00BF371D" w14:paraId="1B25FC3A" w14:textId="77777777" w:rsidTr="00CB484C">
        <w:trPr>
          <w:trHeight w:val="285"/>
        </w:trPr>
        <w:tc>
          <w:tcPr>
            <w:tcW w:w="1080" w:type="dxa"/>
            <w:shd w:val="clear" w:color="auto" w:fill="auto"/>
            <w:noWrap/>
          </w:tcPr>
          <w:p w14:paraId="112B0643" w14:textId="77777777" w:rsidR="00950357" w:rsidRPr="003D05C9" w:rsidRDefault="00950357" w:rsidP="0095035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3A9BF99A" w14:textId="2E5C5F2B" w:rsidR="00950357" w:rsidRPr="00D7634F" w:rsidRDefault="00950357" w:rsidP="009503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Dichloran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Rose-Bengal Chloramphenicol (DRBC) (ISO) Agar Base - </w:t>
            </w:r>
            <w:r w:rsidRPr="006C32B8">
              <w:rPr>
                <w:rStyle w:val="Emphasis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selective medium for yeasts and </w:t>
            </w:r>
            <w:proofErr w:type="spellStart"/>
            <w:r w:rsidRPr="006C32B8">
              <w:rPr>
                <w:rStyle w:val="Emphasis"/>
                <w:rFonts w:asciiTheme="minorHAnsi" w:hAnsiTheme="minorHAnsi" w:cstheme="minorHAnsi"/>
                <w:color w:val="000000"/>
                <w:shd w:val="clear" w:color="auto" w:fill="FFFFFF"/>
              </w:rPr>
              <w:t>moulds</w:t>
            </w:r>
            <w:proofErr w:type="spellEnd"/>
            <w:r w:rsidRPr="006C32B8">
              <w:rPr>
                <w:rStyle w:val="Emphasis"/>
                <w:rFonts w:asciiTheme="minorHAnsi" w:hAnsiTheme="minorHAnsi" w:cstheme="minorHAnsi"/>
                <w:color w:val="000000"/>
                <w:shd w:val="clear" w:color="auto" w:fill="FFFFFF"/>
              </w:rPr>
              <w:t>, 500 g</w:t>
            </w:r>
          </w:p>
        </w:tc>
        <w:tc>
          <w:tcPr>
            <w:tcW w:w="1049" w:type="dxa"/>
            <w:vAlign w:val="center"/>
          </w:tcPr>
          <w:p w14:paraId="0CC36ACE" w14:textId="46E3E270" w:rsidR="00950357" w:rsidRPr="00D7634F" w:rsidRDefault="00950357" w:rsidP="00950357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6C32B8">
              <w:rPr>
                <w:rFonts w:asciiTheme="minorHAnsi" w:hAnsiTheme="minorHAnsi" w:cstheme="minorHAnsi"/>
                <w:spacing w:val="-2"/>
                <w:lang w:val="ro-RO"/>
              </w:rPr>
              <w:t>1 bucată</w:t>
            </w:r>
          </w:p>
        </w:tc>
        <w:tc>
          <w:tcPr>
            <w:tcW w:w="1044" w:type="dxa"/>
          </w:tcPr>
          <w:p w14:paraId="3FE51CDB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327" w:type="dxa"/>
          </w:tcPr>
          <w:p w14:paraId="5390C3FE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260" w:type="dxa"/>
          </w:tcPr>
          <w:p w14:paraId="73BBB738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0370D848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950357" w:rsidRPr="00BF371D" w14:paraId="5FF01BC4" w14:textId="77777777" w:rsidTr="00CB484C">
        <w:trPr>
          <w:trHeight w:val="285"/>
        </w:trPr>
        <w:tc>
          <w:tcPr>
            <w:tcW w:w="1080" w:type="dxa"/>
            <w:shd w:val="clear" w:color="auto" w:fill="auto"/>
            <w:noWrap/>
          </w:tcPr>
          <w:p w14:paraId="1B4A0E25" w14:textId="77777777" w:rsidR="00950357" w:rsidRPr="003D05C9" w:rsidRDefault="00950357" w:rsidP="0095035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030D6974" w14:textId="5EF9A140" w:rsidR="00950357" w:rsidRPr="00D7634F" w:rsidRDefault="00950357" w:rsidP="009503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  <w:lang w:val="ro-RO"/>
              </w:rPr>
            </w:pPr>
            <w:r w:rsidRPr="006C32B8">
              <w:rPr>
                <w:rFonts w:asciiTheme="minorHAnsi" w:hAnsiTheme="minorHAnsi" w:cstheme="minorHAnsi"/>
              </w:rPr>
              <w:t>Xylose Lysine Deoxycholate agar (XLD agar), 500 g</w:t>
            </w:r>
          </w:p>
        </w:tc>
        <w:tc>
          <w:tcPr>
            <w:tcW w:w="1049" w:type="dxa"/>
            <w:vAlign w:val="center"/>
          </w:tcPr>
          <w:p w14:paraId="3493299C" w14:textId="444CB4DB" w:rsidR="00950357" w:rsidRPr="00D7634F" w:rsidRDefault="00950357" w:rsidP="00950357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6C32B8">
              <w:rPr>
                <w:rFonts w:asciiTheme="minorHAnsi" w:hAnsiTheme="minorHAnsi" w:cstheme="minorHAnsi"/>
                <w:spacing w:val="-2"/>
                <w:lang w:val="ro-RO"/>
              </w:rPr>
              <w:t>1 bucată</w:t>
            </w:r>
          </w:p>
        </w:tc>
        <w:tc>
          <w:tcPr>
            <w:tcW w:w="1044" w:type="dxa"/>
          </w:tcPr>
          <w:p w14:paraId="0CB00E6F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327" w:type="dxa"/>
          </w:tcPr>
          <w:p w14:paraId="59266AC0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260" w:type="dxa"/>
          </w:tcPr>
          <w:p w14:paraId="31DA2AF5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19AEBF5D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950357" w:rsidRPr="00BF371D" w14:paraId="6A58B3E8" w14:textId="77777777" w:rsidTr="00CB484C">
        <w:trPr>
          <w:trHeight w:val="285"/>
        </w:trPr>
        <w:tc>
          <w:tcPr>
            <w:tcW w:w="1080" w:type="dxa"/>
            <w:shd w:val="clear" w:color="auto" w:fill="auto"/>
            <w:noWrap/>
          </w:tcPr>
          <w:p w14:paraId="196604E6" w14:textId="77777777" w:rsidR="00950357" w:rsidRPr="003D05C9" w:rsidRDefault="00950357" w:rsidP="0095035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79D6A519" w14:textId="4D6C6229" w:rsidR="00950357" w:rsidRPr="00D7634F" w:rsidRDefault="00950357" w:rsidP="009503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6C32B8">
              <w:rPr>
                <w:rStyle w:val="Strong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BAIRD-PARKER AGAR BASE (RPF) -  </w:t>
            </w:r>
            <w:proofErr w:type="spellStart"/>
            <w:r w:rsidRPr="006C32B8">
              <w:rPr>
                <w:rStyle w:val="Strong"/>
                <w:rFonts w:asciiTheme="minorHAnsi" w:hAnsiTheme="minorHAnsi" w:cstheme="minorHAnsi"/>
                <w:color w:val="000000"/>
                <w:shd w:val="clear" w:color="auto" w:fill="FFFFFF"/>
              </w:rPr>
              <w:t>mediu</w:t>
            </w:r>
            <w:proofErr w:type="spellEnd"/>
            <w:r w:rsidRPr="006C32B8">
              <w:rPr>
                <w:rStyle w:val="Strong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C32B8">
              <w:rPr>
                <w:rStyle w:val="Strong"/>
                <w:rFonts w:asciiTheme="minorHAnsi" w:hAnsiTheme="minorHAnsi" w:cstheme="minorHAnsi"/>
                <w:color w:val="000000"/>
                <w:shd w:val="clear" w:color="auto" w:fill="FFFFFF"/>
              </w:rPr>
              <w:t>Staphilococi</w:t>
            </w:r>
            <w:proofErr w:type="spellEnd"/>
            <w:r w:rsidRPr="006C32B8">
              <w:rPr>
                <w:rStyle w:val="Strong"/>
                <w:rFonts w:asciiTheme="minorHAnsi" w:hAnsiTheme="minorHAnsi" w:cstheme="minorHAnsi"/>
                <w:color w:val="000000"/>
                <w:shd w:val="clear" w:color="auto" w:fill="FFFFFF"/>
              </w:rPr>
              <w:t>, 500 g</w:t>
            </w:r>
          </w:p>
        </w:tc>
        <w:tc>
          <w:tcPr>
            <w:tcW w:w="1049" w:type="dxa"/>
            <w:vAlign w:val="center"/>
          </w:tcPr>
          <w:p w14:paraId="3A889D1A" w14:textId="2EFCB88E" w:rsidR="00950357" w:rsidRPr="00D7634F" w:rsidRDefault="00950357" w:rsidP="00950357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6C32B8">
              <w:rPr>
                <w:rFonts w:asciiTheme="minorHAnsi" w:hAnsiTheme="minorHAnsi" w:cstheme="minorHAnsi"/>
                <w:spacing w:val="-2"/>
                <w:lang w:val="ro-RO"/>
              </w:rPr>
              <w:t>1 bucată</w:t>
            </w:r>
          </w:p>
        </w:tc>
        <w:tc>
          <w:tcPr>
            <w:tcW w:w="1044" w:type="dxa"/>
          </w:tcPr>
          <w:p w14:paraId="25FFD360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327" w:type="dxa"/>
          </w:tcPr>
          <w:p w14:paraId="625CD70D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260" w:type="dxa"/>
          </w:tcPr>
          <w:p w14:paraId="1EB2EB03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50EE8B09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950357" w:rsidRPr="00BF371D" w14:paraId="3E8BF32F" w14:textId="77777777" w:rsidTr="00CB484C">
        <w:trPr>
          <w:trHeight w:val="285"/>
        </w:trPr>
        <w:tc>
          <w:tcPr>
            <w:tcW w:w="1080" w:type="dxa"/>
            <w:shd w:val="clear" w:color="auto" w:fill="auto"/>
            <w:noWrap/>
          </w:tcPr>
          <w:p w14:paraId="67FAAABD" w14:textId="77777777" w:rsidR="00950357" w:rsidRPr="003D05C9" w:rsidRDefault="00950357" w:rsidP="0095035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1674FE3D" w14:textId="4876D337" w:rsidR="00950357" w:rsidRPr="00D7634F" w:rsidRDefault="00950357" w:rsidP="009503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6C32B8">
              <w:rPr>
                <w:rFonts w:asciiTheme="minorHAnsi" w:hAnsiTheme="minorHAnsi" w:cstheme="minorHAnsi"/>
              </w:rPr>
              <w:t xml:space="preserve">RPF SUPPLEMENT Code: SR0122 – supplement </w:t>
            </w:r>
            <w:proofErr w:type="spellStart"/>
            <w:r w:rsidRPr="006C32B8">
              <w:rPr>
                <w:rFonts w:asciiTheme="minorHAnsi" w:hAnsiTheme="minorHAnsi" w:cstheme="minorHAnsi"/>
              </w:rPr>
              <w:t>pentru</w:t>
            </w:r>
            <w:proofErr w:type="spellEnd"/>
            <w:r w:rsidRPr="006C32B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C32B8">
              <w:rPr>
                <w:rFonts w:asciiTheme="minorHAnsi" w:hAnsiTheme="minorHAnsi" w:cstheme="minorHAnsi"/>
              </w:rPr>
              <w:t>Staphilococi</w:t>
            </w:r>
            <w:proofErr w:type="spellEnd"/>
            <w:r w:rsidRPr="006C32B8">
              <w:rPr>
                <w:rFonts w:asciiTheme="minorHAnsi" w:hAnsiTheme="minorHAnsi" w:cstheme="minorHAnsi"/>
              </w:rPr>
              <w:t xml:space="preserve">, cutie cu 10 </w:t>
            </w:r>
            <w:proofErr w:type="spellStart"/>
            <w:r w:rsidRPr="006C32B8">
              <w:rPr>
                <w:rFonts w:asciiTheme="minorHAnsi" w:hAnsiTheme="minorHAnsi" w:cstheme="minorHAnsi"/>
              </w:rPr>
              <w:t>fiole</w:t>
            </w:r>
            <w:proofErr w:type="spellEnd"/>
          </w:p>
        </w:tc>
        <w:tc>
          <w:tcPr>
            <w:tcW w:w="1049" w:type="dxa"/>
            <w:vAlign w:val="center"/>
          </w:tcPr>
          <w:p w14:paraId="214A1B04" w14:textId="220430ED" w:rsidR="00950357" w:rsidRPr="00D7634F" w:rsidRDefault="00950357" w:rsidP="00950357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6C32B8">
              <w:rPr>
                <w:rFonts w:asciiTheme="minorHAnsi" w:hAnsiTheme="minorHAnsi" w:cstheme="minorHAnsi"/>
                <w:spacing w:val="-2"/>
                <w:lang w:val="ro-RO"/>
              </w:rPr>
              <w:t>1 bucată</w:t>
            </w:r>
          </w:p>
        </w:tc>
        <w:tc>
          <w:tcPr>
            <w:tcW w:w="1044" w:type="dxa"/>
          </w:tcPr>
          <w:p w14:paraId="32FB2C6A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327" w:type="dxa"/>
          </w:tcPr>
          <w:p w14:paraId="68E3AEAE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260" w:type="dxa"/>
          </w:tcPr>
          <w:p w14:paraId="01B130B1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05A5A3DC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950357" w:rsidRPr="00BF371D" w14:paraId="480BEB01" w14:textId="77777777" w:rsidTr="00CB484C">
        <w:trPr>
          <w:trHeight w:val="285"/>
        </w:trPr>
        <w:tc>
          <w:tcPr>
            <w:tcW w:w="1080" w:type="dxa"/>
            <w:shd w:val="clear" w:color="auto" w:fill="auto"/>
            <w:noWrap/>
          </w:tcPr>
          <w:p w14:paraId="19FD2EC1" w14:textId="77777777" w:rsidR="00950357" w:rsidRPr="003D05C9" w:rsidRDefault="00950357" w:rsidP="0095035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20F760C1" w14:textId="41BB365E" w:rsidR="00950357" w:rsidRPr="00D7634F" w:rsidRDefault="00950357" w:rsidP="009503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6C32B8">
              <w:rPr>
                <w:rFonts w:asciiTheme="minorHAnsi" w:hAnsiTheme="minorHAnsi" w:cstheme="minorHAnsi"/>
              </w:rPr>
              <w:t>Tryptone Soya Yeast Extract Agar (TSYEA) -  for conformation of Listeria, 500 g</w:t>
            </w:r>
          </w:p>
        </w:tc>
        <w:tc>
          <w:tcPr>
            <w:tcW w:w="1049" w:type="dxa"/>
            <w:vAlign w:val="center"/>
          </w:tcPr>
          <w:p w14:paraId="4D47A042" w14:textId="0E068EF8" w:rsidR="00950357" w:rsidRPr="00D7634F" w:rsidRDefault="00950357" w:rsidP="00950357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6C32B8">
              <w:rPr>
                <w:rFonts w:asciiTheme="minorHAnsi" w:hAnsiTheme="minorHAnsi" w:cstheme="minorHAnsi"/>
                <w:spacing w:val="-2"/>
                <w:lang w:val="ro-RO"/>
              </w:rPr>
              <w:t>1 bucată</w:t>
            </w:r>
          </w:p>
        </w:tc>
        <w:tc>
          <w:tcPr>
            <w:tcW w:w="1044" w:type="dxa"/>
          </w:tcPr>
          <w:p w14:paraId="4FDBDD24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327" w:type="dxa"/>
          </w:tcPr>
          <w:p w14:paraId="40BF8DC3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260" w:type="dxa"/>
          </w:tcPr>
          <w:p w14:paraId="0FAE49F5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2C5806DC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950357" w:rsidRPr="00BF371D" w14:paraId="0F422079" w14:textId="77777777" w:rsidTr="00CB484C">
        <w:trPr>
          <w:trHeight w:val="285"/>
        </w:trPr>
        <w:tc>
          <w:tcPr>
            <w:tcW w:w="1080" w:type="dxa"/>
            <w:shd w:val="clear" w:color="auto" w:fill="auto"/>
            <w:noWrap/>
          </w:tcPr>
          <w:p w14:paraId="0C437157" w14:textId="77777777" w:rsidR="00950357" w:rsidRPr="003D05C9" w:rsidRDefault="00950357" w:rsidP="0095035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125FC045" w14:textId="2E79C02E" w:rsidR="00950357" w:rsidRPr="00D7634F" w:rsidRDefault="00950357" w:rsidP="009503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proofErr w:type="spellStart"/>
            <w:r w:rsidRPr="006C32B8">
              <w:rPr>
                <w:rFonts w:asciiTheme="minorHAnsi" w:hAnsiTheme="minorHAnsi" w:cstheme="minorHAnsi"/>
              </w:rPr>
              <w:t>Apă</w:t>
            </w:r>
            <w:proofErr w:type="spellEnd"/>
            <w:r w:rsidRPr="006C32B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C32B8">
              <w:rPr>
                <w:rFonts w:asciiTheme="minorHAnsi" w:hAnsiTheme="minorHAnsi" w:cstheme="minorHAnsi"/>
              </w:rPr>
              <w:t>peptonată</w:t>
            </w:r>
            <w:proofErr w:type="spellEnd"/>
            <w:r w:rsidRPr="006C32B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C32B8">
              <w:rPr>
                <w:rFonts w:asciiTheme="minorHAnsi" w:hAnsiTheme="minorHAnsi" w:cstheme="minorHAnsi"/>
              </w:rPr>
              <w:t>tamponată</w:t>
            </w:r>
            <w:proofErr w:type="spellEnd"/>
            <w:r w:rsidRPr="006C32B8">
              <w:rPr>
                <w:rFonts w:asciiTheme="minorHAnsi" w:hAnsiTheme="minorHAnsi" w:cstheme="minorHAnsi"/>
              </w:rPr>
              <w:t xml:space="preserve"> (APT),  conform ISO 6579, 500 g</w:t>
            </w:r>
          </w:p>
        </w:tc>
        <w:tc>
          <w:tcPr>
            <w:tcW w:w="1049" w:type="dxa"/>
            <w:vAlign w:val="center"/>
          </w:tcPr>
          <w:p w14:paraId="7E5FCA3D" w14:textId="7C2AE34F" w:rsidR="00950357" w:rsidRPr="00D7634F" w:rsidRDefault="00950357" w:rsidP="00950357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6C32B8">
              <w:rPr>
                <w:rFonts w:asciiTheme="minorHAnsi" w:hAnsiTheme="minorHAnsi" w:cstheme="minorHAnsi"/>
                <w:spacing w:val="-2"/>
                <w:lang w:val="ro-RO"/>
              </w:rPr>
              <w:t>1 bucată</w:t>
            </w:r>
          </w:p>
        </w:tc>
        <w:tc>
          <w:tcPr>
            <w:tcW w:w="1044" w:type="dxa"/>
          </w:tcPr>
          <w:p w14:paraId="3BDE88B0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327" w:type="dxa"/>
          </w:tcPr>
          <w:p w14:paraId="632E8B99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260" w:type="dxa"/>
          </w:tcPr>
          <w:p w14:paraId="0BAE4740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37F00D7C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432032" w:rsidRPr="00BF371D" w14:paraId="14B6AB42" w14:textId="77777777" w:rsidTr="004156AE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1B2ED31C" w14:textId="77777777" w:rsidR="00432032" w:rsidRPr="003D05C9" w:rsidRDefault="00432032" w:rsidP="0043203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3569" w:type="dxa"/>
            <w:gridSpan w:val="2"/>
            <w:shd w:val="clear" w:color="auto" w:fill="auto"/>
            <w:vAlign w:val="center"/>
          </w:tcPr>
          <w:p w14:paraId="6E6596C3" w14:textId="77777777" w:rsidR="00432032" w:rsidRPr="00432032" w:rsidRDefault="00432032" w:rsidP="00CB48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-2"/>
                <w:lang w:val="ro-RO"/>
              </w:rPr>
            </w:pPr>
            <w:r w:rsidRPr="00432032">
              <w:rPr>
                <w:rFonts w:asciiTheme="minorHAnsi" w:hAnsiTheme="minorHAnsi" w:cstheme="minorHAnsi"/>
                <w:b/>
                <w:spacing w:val="-2"/>
                <w:lang w:val="ro-RO"/>
              </w:rPr>
              <w:t>TOTAL</w:t>
            </w:r>
          </w:p>
        </w:tc>
        <w:tc>
          <w:tcPr>
            <w:tcW w:w="1044" w:type="dxa"/>
          </w:tcPr>
          <w:p w14:paraId="4A559C84" w14:textId="77777777" w:rsidR="00432032" w:rsidRPr="00BF371D" w:rsidRDefault="00432032" w:rsidP="00CB484C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327" w:type="dxa"/>
          </w:tcPr>
          <w:p w14:paraId="51626086" w14:textId="77777777" w:rsidR="00432032" w:rsidRPr="00BF371D" w:rsidRDefault="00432032" w:rsidP="00CB484C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260" w:type="dxa"/>
          </w:tcPr>
          <w:p w14:paraId="461DD616" w14:textId="77777777" w:rsidR="00432032" w:rsidRPr="00BF371D" w:rsidRDefault="00432032" w:rsidP="00CB484C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01AAE8EE" w14:textId="77777777" w:rsidR="00432032" w:rsidRPr="00BF371D" w:rsidRDefault="00432032" w:rsidP="00CB484C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</w:tr>
    </w:tbl>
    <w:p w14:paraId="3ED4D0AE" w14:textId="77777777" w:rsidR="00315BC8" w:rsidRDefault="00315BC8" w:rsidP="00315BC8">
      <w:pPr>
        <w:spacing w:after="0" w:line="240" w:lineRule="auto"/>
        <w:rPr>
          <w:rFonts w:cs="Calibri"/>
          <w:b/>
          <w:u w:val="single"/>
          <w:lang w:val="ro-RO"/>
        </w:rPr>
      </w:pPr>
    </w:p>
    <w:p w14:paraId="1DFBDDB1" w14:textId="77777777" w:rsidR="00950357" w:rsidRDefault="00950357" w:rsidP="00315BC8">
      <w:pPr>
        <w:spacing w:after="0" w:line="240" w:lineRule="auto"/>
        <w:rPr>
          <w:rFonts w:cs="Calibri"/>
          <w:b/>
          <w:u w:val="single"/>
          <w:lang w:val="ro-RO"/>
        </w:rPr>
      </w:pPr>
    </w:p>
    <w:p w14:paraId="2DC9950F" w14:textId="3CCFA132" w:rsidR="00950357" w:rsidRDefault="00950357" w:rsidP="00950357">
      <w:pPr>
        <w:spacing w:after="0" w:line="240" w:lineRule="auto"/>
        <w:rPr>
          <w:rFonts w:cs="Calibri"/>
          <w:b/>
          <w:lang w:val="ro-RO"/>
        </w:rPr>
      </w:pPr>
      <w:r>
        <w:rPr>
          <w:rFonts w:cs="Calibri"/>
          <w:b/>
          <w:lang w:val="ro-RO"/>
        </w:rPr>
        <w:lastRenderedPageBreak/>
        <w:t>LOT 2</w:t>
      </w:r>
    </w:p>
    <w:p w14:paraId="29682D07" w14:textId="77777777" w:rsidR="00950357" w:rsidRPr="00BF371D" w:rsidRDefault="00950357" w:rsidP="00950357">
      <w:pPr>
        <w:spacing w:after="0" w:line="240" w:lineRule="auto"/>
        <w:rPr>
          <w:rFonts w:cs="Calibri"/>
          <w:b/>
          <w:sz w:val="16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520"/>
        <w:gridCol w:w="1049"/>
        <w:gridCol w:w="1044"/>
        <w:gridCol w:w="1327"/>
        <w:gridCol w:w="1260"/>
        <w:gridCol w:w="1553"/>
      </w:tblGrid>
      <w:tr w:rsidR="00950357" w:rsidRPr="00BF371D" w14:paraId="1C80896B" w14:textId="77777777" w:rsidTr="00175740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14:paraId="1C943173" w14:textId="77777777" w:rsidR="00950357" w:rsidRPr="00BF371D" w:rsidRDefault="00950357" w:rsidP="00175740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Nr. crt.</w:t>
            </w:r>
          </w:p>
          <w:p w14:paraId="7C39BC53" w14:textId="77777777" w:rsidR="00950357" w:rsidRPr="00BF371D" w:rsidRDefault="00950357" w:rsidP="00175740">
            <w:pPr>
              <w:spacing w:after="0" w:line="240" w:lineRule="auto"/>
              <w:jc w:val="center"/>
              <w:rPr>
                <w:rFonts w:cs="Calibri"/>
                <w:sz w:val="20"/>
                <w:lang w:val="ro-RO"/>
              </w:rPr>
            </w:pPr>
            <w:r w:rsidRPr="00BF371D">
              <w:rPr>
                <w:rFonts w:cs="Calibri"/>
                <w:sz w:val="20"/>
                <w:lang w:val="ro-RO"/>
              </w:rPr>
              <w:t>(1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DFABB28" w14:textId="77777777" w:rsidR="00950357" w:rsidRPr="00BF371D" w:rsidRDefault="00950357" w:rsidP="00175740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Denumirea produselor</w:t>
            </w:r>
          </w:p>
          <w:p w14:paraId="26EAC2E0" w14:textId="77777777" w:rsidR="00950357" w:rsidRPr="00BF371D" w:rsidRDefault="00950357" w:rsidP="00175740">
            <w:pPr>
              <w:spacing w:after="0" w:line="240" w:lineRule="auto"/>
              <w:jc w:val="center"/>
              <w:rPr>
                <w:rFonts w:cs="Calibri"/>
                <w:sz w:val="20"/>
                <w:lang w:val="ro-RO"/>
              </w:rPr>
            </w:pPr>
            <w:r w:rsidRPr="00BF371D">
              <w:rPr>
                <w:rFonts w:cs="Calibri"/>
                <w:sz w:val="20"/>
                <w:lang w:val="ro-RO"/>
              </w:rPr>
              <w:t>(2)</w:t>
            </w:r>
          </w:p>
        </w:tc>
        <w:tc>
          <w:tcPr>
            <w:tcW w:w="1049" w:type="dxa"/>
            <w:vAlign w:val="center"/>
          </w:tcPr>
          <w:p w14:paraId="1742E0F2" w14:textId="77777777" w:rsidR="00950357" w:rsidRPr="00BF371D" w:rsidRDefault="00950357" w:rsidP="00175740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Cant.</w:t>
            </w:r>
          </w:p>
          <w:p w14:paraId="7BBC6805" w14:textId="77777777" w:rsidR="00950357" w:rsidRPr="00BF371D" w:rsidRDefault="00950357" w:rsidP="00175740">
            <w:pPr>
              <w:spacing w:after="0" w:line="240" w:lineRule="auto"/>
              <w:jc w:val="center"/>
              <w:rPr>
                <w:rFonts w:cs="Calibri"/>
                <w:sz w:val="20"/>
                <w:lang w:val="ro-RO"/>
              </w:rPr>
            </w:pPr>
            <w:r w:rsidRPr="00BF371D">
              <w:rPr>
                <w:rFonts w:cs="Calibri"/>
                <w:sz w:val="20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14:paraId="05EF8C4B" w14:textId="77777777" w:rsidR="00950357" w:rsidRPr="00BF371D" w:rsidRDefault="00950357" w:rsidP="00175740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Preț unitar</w:t>
            </w:r>
          </w:p>
          <w:p w14:paraId="51E5D21E" w14:textId="77777777" w:rsidR="00950357" w:rsidRPr="00BF371D" w:rsidRDefault="00950357" w:rsidP="00175740">
            <w:pPr>
              <w:spacing w:after="0" w:line="240" w:lineRule="auto"/>
              <w:jc w:val="center"/>
              <w:rPr>
                <w:rFonts w:cs="Calibri"/>
                <w:sz w:val="20"/>
                <w:lang w:val="ro-RO"/>
              </w:rPr>
            </w:pPr>
            <w:r w:rsidRPr="00BF371D">
              <w:rPr>
                <w:rFonts w:cs="Calibri"/>
                <w:sz w:val="20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14:paraId="78BA9D90" w14:textId="77777777" w:rsidR="00950357" w:rsidRPr="00BF371D" w:rsidRDefault="00950357" w:rsidP="00175740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Valoare Totală fără TVA</w:t>
            </w:r>
          </w:p>
          <w:p w14:paraId="2A3BA742" w14:textId="77777777" w:rsidR="00950357" w:rsidRPr="00BF371D" w:rsidRDefault="00950357" w:rsidP="00175740">
            <w:pPr>
              <w:spacing w:after="0" w:line="240" w:lineRule="auto"/>
              <w:jc w:val="center"/>
              <w:rPr>
                <w:rFonts w:cs="Calibri"/>
                <w:sz w:val="20"/>
                <w:lang w:val="ro-RO"/>
              </w:rPr>
            </w:pPr>
            <w:r w:rsidRPr="00BF371D">
              <w:rPr>
                <w:rFonts w:cs="Calibri"/>
                <w:sz w:val="20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14:paraId="4D8C51E3" w14:textId="77777777" w:rsidR="00950357" w:rsidRPr="00BF371D" w:rsidRDefault="00950357" w:rsidP="00175740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TVA</w:t>
            </w:r>
          </w:p>
          <w:p w14:paraId="1B2E532D" w14:textId="77777777" w:rsidR="00950357" w:rsidRPr="00BF371D" w:rsidRDefault="00950357" w:rsidP="00175740">
            <w:pPr>
              <w:spacing w:after="0" w:line="240" w:lineRule="auto"/>
              <w:jc w:val="center"/>
              <w:rPr>
                <w:rFonts w:cs="Calibri"/>
                <w:sz w:val="20"/>
                <w:lang w:val="ro-RO"/>
              </w:rPr>
            </w:pPr>
            <w:r w:rsidRPr="00BF371D">
              <w:rPr>
                <w:rFonts w:cs="Calibri"/>
                <w:sz w:val="20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5B39936D" w14:textId="77777777" w:rsidR="00950357" w:rsidRPr="00BF371D" w:rsidRDefault="00950357" w:rsidP="00175740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Valoare totală cu TVA</w:t>
            </w:r>
          </w:p>
          <w:p w14:paraId="4AD9B1A3" w14:textId="77777777" w:rsidR="00950357" w:rsidRPr="00BF371D" w:rsidRDefault="00950357" w:rsidP="00175740">
            <w:pPr>
              <w:spacing w:after="0" w:line="240" w:lineRule="auto"/>
              <w:jc w:val="center"/>
              <w:rPr>
                <w:rFonts w:cs="Calibri"/>
                <w:sz w:val="20"/>
                <w:lang w:val="ro-RO"/>
              </w:rPr>
            </w:pPr>
            <w:r w:rsidRPr="00BF371D">
              <w:rPr>
                <w:rFonts w:cs="Calibri"/>
                <w:sz w:val="20"/>
                <w:lang w:val="ro-RO"/>
              </w:rPr>
              <w:t>(7=5+6)</w:t>
            </w:r>
          </w:p>
        </w:tc>
      </w:tr>
      <w:tr w:rsidR="00950357" w:rsidRPr="00BF371D" w14:paraId="7F2A39EF" w14:textId="77777777" w:rsidTr="00175740">
        <w:trPr>
          <w:trHeight w:val="285"/>
        </w:trPr>
        <w:tc>
          <w:tcPr>
            <w:tcW w:w="1080" w:type="dxa"/>
            <w:shd w:val="clear" w:color="auto" w:fill="auto"/>
            <w:noWrap/>
          </w:tcPr>
          <w:p w14:paraId="0A248120" w14:textId="77777777" w:rsidR="00950357" w:rsidRPr="003D05C9" w:rsidRDefault="00950357" w:rsidP="0095035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357A6565" w14:textId="54FFA230" w:rsidR="00950357" w:rsidRPr="00D7634F" w:rsidRDefault="00950357" w:rsidP="009503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6C32B8">
              <w:rPr>
                <w:rFonts w:asciiTheme="minorHAnsi" w:hAnsiTheme="minorHAnsi" w:cstheme="minorHAnsi"/>
              </w:rPr>
              <w:t>Nutrient Agar powder – 500 g</w:t>
            </w:r>
          </w:p>
        </w:tc>
        <w:tc>
          <w:tcPr>
            <w:tcW w:w="1049" w:type="dxa"/>
            <w:vAlign w:val="center"/>
          </w:tcPr>
          <w:p w14:paraId="33909315" w14:textId="43FD9C2D" w:rsidR="00950357" w:rsidRPr="00D7634F" w:rsidRDefault="00950357" w:rsidP="00950357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6C32B8">
              <w:rPr>
                <w:rFonts w:asciiTheme="minorHAnsi" w:hAnsiTheme="minorHAnsi" w:cstheme="minorHAnsi"/>
                <w:spacing w:val="-2"/>
                <w:lang w:val="ro-RO"/>
              </w:rPr>
              <w:t>1 bucată</w:t>
            </w:r>
          </w:p>
        </w:tc>
        <w:tc>
          <w:tcPr>
            <w:tcW w:w="1044" w:type="dxa"/>
          </w:tcPr>
          <w:p w14:paraId="4C6759BB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327" w:type="dxa"/>
          </w:tcPr>
          <w:p w14:paraId="33EA3141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260" w:type="dxa"/>
          </w:tcPr>
          <w:p w14:paraId="3A7047AE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007AB97A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950357" w:rsidRPr="00BF371D" w14:paraId="526CAFD8" w14:textId="77777777" w:rsidTr="00175740">
        <w:trPr>
          <w:trHeight w:val="285"/>
        </w:trPr>
        <w:tc>
          <w:tcPr>
            <w:tcW w:w="1080" w:type="dxa"/>
            <w:shd w:val="clear" w:color="auto" w:fill="auto"/>
            <w:noWrap/>
          </w:tcPr>
          <w:p w14:paraId="11FD8402" w14:textId="77777777" w:rsidR="00950357" w:rsidRPr="003D05C9" w:rsidRDefault="00950357" w:rsidP="0095035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45BDFB3F" w14:textId="5B448029" w:rsidR="00950357" w:rsidRPr="00D7634F" w:rsidRDefault="00950357" w:rsidP="009503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  <w:lang w:val="ro-RO"/>
              </w:rPr>
            </w:pPr>
            <w:r w:rsidRPr="006C32B8">
              <w:rPr>
                <w:rFonts w:asciiTheme="minorHAnsi" w:hAnsiTheme="minorHAnsi" w:cstheme="minorHAnsi"/>
              </w:rPr>
              <w:t>Violet Red Bile Lactose Agar (VRBL) – for coliforms – 500 g</w:t>
            </w:r>
          </w:p>
        </w:tc>
        <w:tc>
          <w:tcPr>
            <w:tcW w:w="1049" w:type="dxa"/>
            <w:vAlign w:val="center"/>
          </w:tcPr>
          <w:p w14:paraId="245C7468" w14:textId="00F72259" w:rsidR="00950357" w:rsidRPr="00D7634F" w:rsidRDefault="00950357" w:rsidP="00950357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6C32B8">
              <w:rPr>
                <w:rFonts w:asciiTheme="minorHAnsi" w:hAnsiTheme="minorHAnsi" w:cstheme="minorHAnsi"/>
                <w:spacing w:val="-2"/>
                <w:lang w:val="ro-RO"/>
              </w:rPr>
              <w:t>1 bucată</w:t>
            </w:r>
          </w:p>
        </w:tc>
        <w:tc>
          <w:tcPr>
            <w:tcW w:w="1044" w:type="dxa"/>
          </w:tcPr>
          <w:p w14:paraId="09EA8F6E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327" w:type="dxa"/>
          </w:tcPr>
          <w:p w14:paraId="068D13AE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260" w:type="dxa"/>
          </w:tcPr>
          <w:p w14:paraId="6D38ADD6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3271CA5A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950357" w:rsidRPr="00BF371D" w14:paraId="34AA29E8" w14:textId="77777777" w:rsidTr="00175740">
        <w:trPr>
          <w:trHeight w:val="285"/>
        </w:trPr>
        <w:tc>
          <w:tcPr>
            <w:tcW w:w="1080" w:type="dxa"/>
            <w:shd w:val="clear" w:color="auto" w:fill="auto"/>
            <w:noWrap/>
          </w:tcPr>
          <w:p w14:paraId="2EA2C072" w14:textId="77777777" w:rsidR="00950357" w:rsidRPr="003D05C9" w:rsidRDefault="00950357" w:rsidP="0095035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34BD9A20" w14:textId="6576C9BB" w:rsidR="00950357" w:rsidRPr="00D7634F" w:rsidRDefault="00950357" w:rsidP="009503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6C32B8">
              <w:rPr>
                <w:rFonts w:asciiTheme="minorHAnsi" w:hAnsiTheme="minorHAnsi" w:cstheme="minorHAnsi"/>
                <w:shd w:val="clear" w:color="auto" w:fill="FFFFFF"/>
              </w:rPr>
              <w:t>Malt Extract Agar, 500 g</w:t>
            </w:r>
          </w:p>
        </w:tc>
        <w:tc>
          <w:tcPr>
            <w:tcW w:w="1049" w:type="dxa"/>
            <w:vAlign w:val="center"/>
          </w:tcPr>
          <w:p w14:paraId="68CE86C1" w14:textId="62AA2951" w:rsidR="00950357" w:rsidRPr="00D7634F" w:rsidRDefault="00950357" w:rsidP="00950357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6C32B8">
              <w:rPr>
                <w:rFonts w:asciiTheme="minorHAnsi" w:hAnsiTheme="minorHAnsi" w:cstheme="minorHAnsi"/>
                <w:spacing w:val="-2"/>
                <w:lang w:val="ro-RO"/>
              </w:rPr>
              <w:t>1 bucată</w:t>
            </w:r>
          </w:p>
        </w:tc>
        <w:tc>
          <w:tcPr>
            <w:tcW w:w="1044" w:type="dxa"/>
          </w:tcPr>
          <w:p w14:paraId="56147EBE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327" w:type="dxa"/>
          </w:tcPr>
          <w:p w14:paraId="6B4F16B0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260" w:type="dxa"/>
          </w:tcPr>
          <w:p w14:paraId="54264BB5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5C333CA3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950357" w:rsidRPr="00BF371D" w14:paraId="766CDE60" w14:textId="77777777" w:rsidTr="00175740">
        <w:trPr>
          <w:trHeight w:val="285"/>
        </w:trPr>
        <w:tc>
          <w:tcPr>
            <w:tcW w:w="1080" w:type="dxa"/>
            <w:shd w:val="clear" w:color="auto" w:fill="auto"/>
            <w:noWrap/>
          </w:tcPr>
          <w:p w14:paraId="7F168A4F" w14:textId="77777777" w:rsidR="00950357" w:rsidRPr="003D05C9" w:rsidRDefault="00950357" w:rsidP="0095035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1EC50185" w14:textId="594D08B7" w:rsidR="00950357" w:rsidRPr="00D7634F" w:rsidRDefault="00950357" w:rsidP="009503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6C32B8">
              <w:rPr>
                <w:rFonts w:asciiTheme="minorHAnsi" w:hAnsiTheme="minorHAnsi" w:cstheme="minorHAnsi"/>
                <w:shd w:val="clear" w:color="auto" w:fill="FFFFFF"/>
              </w:rPr>
              <w:t>Plate Count Agar, 500 g</w:t>
            </w:r>
          </w:p>
        </w:tc>
        <w:tc>
          <w:tcPr>
            <w:tcW w:w="1049" w:type="dxa"/>
            <w:vAlign w:val="center"/>
          </w:tcPr>
          <w:p w14:paraId="06D818DF" w14:textId="6B4D65BF" w:rsidR="00950357" w:rsidRPr="00D7634F" w:rsidRDefault="00950357" w:rsidP="00950357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6C32B8">
              <w:rPr>
                <w:rFonts w:asciiTheme="minorHAnsi" w:hAnsiTheme="minorHAnsi" w:cstheme="minorHAnsi"/>
                <w:spacing w:val="-2"/>
                <w:lang w:val="ro-RO"/>
              </w:rPr>
              <w:t>1 bucată</w:t>
            </w:r>
          </w:p>
        </w:tc>
        <w:tc>
          <w:tcPr>
            <w:tcW w:w="1044" w:type="dxa"/>
          </w:tcPr>
          <w:p w14:paraId="2B3ED66A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327" w:type="dxa"/>
          </w:tcPr>
          <w:p w14:paraId="24B46B37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260" w:type="dxa"/>
          </w:tcPr>
          <w:p w14:paraId="3881D421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67B3C3D6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950357" w:rsidRPr="00BF371D" w14:paraId="1BA5D188" w14:textId="77777777" w:rsidTr="00175740">
        <w:trPr>
          <w:trHeight w:val="285"/>
        </w:trPr>
        <w:tc>
          <w:tcPr>
            <w:tcW w:w="1080" w:type="dxa"/>
            <w:shd w:val="clear" w:color="auto" w:fill="auto"/>
            <w:noWrap/>
          </w:tcPr>
          <w:p w14:paraId="499C0FD2" w14:textId="77777777" w:rsidR="00950357" w:rsidRPr="003D05C9" w:rsidRDefault="00950357" w:rsidP="0095035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0317CA61" w14:textId="635A17CF" w:rsidR="00950357" w:rsidRPr="00D7634F" w:rsidRDefault="00950357" w:rsidP="009503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Kit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coloratie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Gram</w:t>
            </w:r>
          </w:p>
        </w:tc>
        <w:tc>
          <w:tcPr>
            <w:tcW w:w="1049" w:type="dxa"/>
            <w:vAlign w:val="center"/>
          </w:tcPr>
          <w:p w14:paraId="42BB8B9C" w14:textId="2F55CF30" w:rsidR="00950357" w:rsidRPr="00D7634F" w:rsidRDefault="00950357" w:rsidP="00950357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6C32B8">
              <w:rPr>
                <w:rFonts w:asciiTheme="minorHAnsi" w:hAnsiTheme="minorHAnsi" w:cstheme="minorHAnsi"/>
                <w:spacing w:val="-2"/>
                <w:lang w:val="ro-RO"/>
              </w:rPr>
              <w:t>1 bucată</w:t>
            </w:r>
          </w:p>
        </w:tc>
        <w:tc>
          <w:tcPr>
            <w:tcW w:w="1044" w:type="dxa"/>
          </w:tcPr>
          <w:p w14:paraId="2FE7A522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327" w:type="dxa"/>
          </w:tcPr>
          <w:p w14:paraId="64B6E270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260" w:type="dxa"/>
          </w:tcPr>
          <w:p w14:paraId="5719E1C4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16F6F871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950357" w:rsidRPr="00BF371D" w14:paraId="169E66A2" w14:textId="77777777" w:rsidTr="00175740">
        <w:trPr>
          <w:trHeight w:val="285"/>
        </w:trPr>
        <w:tc>
          <w:tcPr>
            <w:tcW w:w="1080" w:type="dxa"/>
            <w:shd w:val="clear" w:color="auto" w:fill="auto"/>
            <w:noWrap/>
          </w:tcPr>
          <w:p w14:paraId="43641703" w14:textId="77777777" w:rsidR="00950357" w:rsidRPr="003D05C9" w:rsidRDefault="00950357" w:rsidP="0095035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71D3A84D" w14:textId="5E766F82" w:rsidR="00950357" w:rsidRPr="00D7634F" w:rsidRDefault="00950357" w:rsidP="009503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proofErr w:type="spellStart"/>
            <w:r w:rsidRPr="006C32B8">
              <w:rPr>
                <w:rFonts w:asciiTheme="minorHAnsi" w:hAnsiTheme="minorHAnsi" w:cstheme="minorHAnsi"/>
              </w:rPr>
              <w:t>Alcool</w:t>
            </w:r>
            <w:proofErr w:type="spellEnd"/>
            <w:r w:rsidRPr="006C32B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C32B8">
              <w:rPr>
                <w:rFonts w:asciiTheme="minorHAnsi" w:hAnsiTheme="minorHAnsi" w:cstheme="minorHAnsi"/>
              </w:rPr>
              <w:t>etilic</w:t>
            </w:r>
            <w:proofErr w:type="spellEnd"/>
            <w:r w:rsidRPr="006C32B8">
              <w:rPr>
                <w:rFonts w:asciiTheme="minorHAnsi" w:hAnsiTheme="minorHAnsi" w:cstheme="minorHAnsi"/>
              </w:rPr>
              <w:t xml:space="preserve">, 1 </w:t>
            </w:r>
            <w:proofErr w:type="spellStart"/>
            <w:r w:rsidRPr="006C32B8">
              <w:rPr>
                <w:rFonts w:asciiTheme="minorHAnsi" w:hAnsiTheme="minorHAnsi" w:cstheme="minorHAnsi"/>
              </w:rPr>
              <w:t>Litru</w:t>
            </w:r>
            <w:proofErr w:type="spellEnd"/>
          </w:p>
        </w:tc>
        <w:tc>
          <w:tcPr>
            <w:tcW w:w="1049" w:type="dxa"/>
            <w:vAlign w:val="center"/>
          </w:tcPr>
          <w:p w14:paraId="5FEC867C" w14:textId="32085B8F" w:rsidR="00950357" w:rsidRPr="00D7634F" w:rsidRDefault="00950357" w:rsidP="00950357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6C32B8">
              <w:rPr>
                <w:rFonts w:asciiTheme="minorHAnsi" w:hAnsiTheme="minorHAnsi" w:cstheme="minorHAnsi"/>
                <w:spacing w:val="-2"/>
                <w:lang w:val="ro-RO"/>
              </w:rPr>
              <w:t>5 litri</w:t>
            </w:r>
          </w:p>
        </w:tc>
        <w:tc>
          <w:tcPr>
            <w:tcW w:w="1044" w:type="dxa"/>
          </w:tcPr>
          <w:p w14:paraId="0FF02E46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327" w:type="dxa"/>
          </w:tcPr>
          <w:p w14:paraId="0C2BE423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260" w:type="dxa"/>
          </w:tcPr>
          <w:p w14:paraId="0ADBC8BE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2CB0D314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950357" w:rsidRPr="00BF371D" w14:paraId="4E275AD7" w14:textId="77777777" w:rsidTr="00175740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55D40973" w14:textId="77777777" w:rsidR="00950357" w:rsidRPr="003D05C9" w:rsidRDefault="00950357" w:rsidP="0017574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3569" w:type="dxa"/>
            <w:gridSpan w:val="2"/>
            <w:shd w:val="clear" w:color="auto" w:fill="auto"/>
            <w:vAlign w:val="center"/>
          </w:tcPr>
          <w:p w14:paraId="427B6E3F" w14:textId="77777777" w:rsidR="00950357" w:rsidRPr="00432032" w:rsidRDefault="00950357" w:rsidP="001757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-2"/>
                <w:lang w:val="ro-RO"/>
              </w:rPr>
            </w:pPr>
            <w:r w:rsidRPr="00432032">
              <w:rPr>
                <w:rFonts w:asciiTheme="minorHAnsi" w:hAnsiTheme="minorHAnsi" w:cstheme="minorHAnsi"/>
                <w:b/>
                <w:spacing w:val="-2"/>
                <w:lang w:val="ro-RO"/>
              </w:rPr>
              <w:t>TOTAL</w:t>
            </w:r>
          </w:p>
        </w:tc>
        <w:tc>
          <w:tcPr>
            <w:tcW w:w="1044" w:type="dxa"/>
          </w:tcPr>
          <w:p w14:paraId="14414F31" w14:textId="77777777" w:rsidR="00950357" w:rsidRPr="00BF371D" w:rsidRDefault="00950357" w:rsidP="00175740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327" w:type="dxa"/>
          </w:tcPr>
          <w:p w14:paraId="2887B849" w14:textId="77777777" w:rsidR="00950357" w:rsidRPr="00BF371D" w:rsidRDefault="00950357" w:rsidP="00175740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260" w:type="dxa"/>
          </w:tcPr>
          <w:p w14:paraId="79B585CF" w14:textId="77777777" w:rsidR="00950357" w:rsidRPr="00BF371D" w:rsidRDefault="00950357" w:rsidP="00175740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43DB465E" w14:textId="77777777" w:rsidR="00950357" w:rsidRPr="00BF371D" w:rsidRDefault="00950357" w:rsidP="00175740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</w:tr>
    </w:tbl>
    <w:p w14:paraId="527E2913" w14:textId="77777777" w:rsidR="00895096" w:rsidRDefault="00895096" w:rsidP="00315BC8">
      <w:pPr>
        <w:spacing w:after="0" w:line="240" w:lineRule="auto"/>
        <w:rPr>
          <w:rFonts w:cs="Calibri"/>
          <w:b/>
          <w:u w:val="single"/>
          <w:lang w:val="ro-RO"/>
        </w:rPr>
      </w:pPr>
    </w:p>
    <w:p w14:paraId="5F02CA28" w14:textId="651B49BD" w:rsidR="00950357" w:rsidRDefault="00950357" w:rsidP="00950357">
      <w:pPr>
        <w:spacing w:after="0" w:line="240" w:lineRule="auto"/>
        <w:rPr>
          <w:rFonts w:cs="Calibri"/>
          <w:b/>
          <w:lang w:val="ro-RO"/>
        </w:rPr>
      </w:pPr>
      <w:r>
        <w:rPr>
          <w:rFonts w:cs="Calibri"/>
          <w:b/>
          <w:lang w:val="ro-RO"/>
        </w:rPr>
        <w:t>LOT 3</w:t>
      </w:r>
    </w:p>
    <w:p w14:paraId="09123F78" w14:textId="77777777" w:rsidR="00950357" w:rsidRPr="00BF371D" w:rsidRDefault="00950357" w:rsidP="00950357">
      <w:pPr>
        <w:spacing w:after="0" w:line="240" w:lineRule="auto"/>
        <w:rPr>
          <w:rFonts w:cs="Calibri"/>
          <w:b/>
          <w:sz w:val="16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520"/>
        <w:gridCol w:w="1049"/>
        <w:gridCol w:w="1044"/>
        <w:gridCol w:w="1327"/>
        <w:gridCol w:w="1260"/>
        <w:gridCol w:w="1553"/>
      </w:tblGrid>
      <w:tr w:rsidR="00950357" w:rsidRPr="00BF371D" w14:paraId="63A1C83E" w14:textId="77777777" w:rsidTr="00175740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14:paraId="1C199764" w14:textId="77777777" w:rsidR="00950357" w:rsidRPr="00BF371D" w:rsidRDefault="00950357" w:rsidP="00175740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Nr. crt.</w:t>
            </w:r>
          </w:p>
          <w:p w14:paraId="1CD1A508" w14:textId="77777777" w:rsidR="00950357" w:rsidRPr="00BF371D" w:rsidRDefault="00950357" w:rsidP="00175740">
            <w:pPr>
              <w:spacing w:after="0" w:line="240" w:lineRule="auto"/>
              <w:jc w:val="center"/>
              <w:rPr>
                <w:rFonts w:cs="Calibri"/>
                <w:sz w:val="20"/>
                <w:lang w:val="ro-RO"/>
              </w:rPr>
            </w:pPr>
            <w:r w:rsidRPr="00BF371D">
              <w:rPr>
                <w:rFonts w:cs="Calibri"/>
                <w:sz w:val="20"/>
                <w:lang w:val="ro-RO"/>
              </w:rPr>
              <w:t>(1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1B4E53F" w14:textId="77777777" w:rsidR="00950357" w:rsidRPr="00BF371D" w:rsidRDefault="00950357" w:rsidP="00175740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Denumirea produselor</w:t>
            </w:r>
          </w:p>
          <w:p w14:paraId="03CB645A" w14:textId="77777777" w:rsidR="00950357" w:rsidRPr="00BF371D" w:rsidRDefault="00950357" w:rsidP="00175740">
            <w:pPr>
              <w:spacing w:after="0" w:line="240" w:lineRule="auto"/>
              <w:jc w:val="center"/>
              <w:rPr>
                <w:rFonts w:cs="Calibri"/>
                <w:sz w:val="20"/>
                <w:lang w:val="ro-RO"/>
              </w:rPr>
            </w:pPr>
            <w:r w:rsidRPr="00BF371D">
              <w:rPr>
                <w:rFonts w:cs="Calibri"/>
                <w:sz w:val="20"/>
                <w:lang w:val="ro-RO"/>
              </w:rPr>
              <w:t>(2)</w:t>
            </w:r>
          </w:p>
        </w:tc>
        <w:tc>
          <w:tcPr>
            <w:tcW w:w="1049" w:type="dxa"/>
            <w:vAlign w:val="center"/>
          </w:tcPr>
          <w:p w14:paraId="2CD58898" w14:textId="77777777" w:rsidR="00950357" w:rsidRPr="00BF371D" w:rsidRDefault="00950357" w:rsidP="00175740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Cant.</w:t>
            </w:r>
          </w:p>
          <w:p w14:paraId="16E5F607" w14:textId="77777777" w:rsidR="00950357" w:rsidRPr="00BF371D" w:rsidRDefault="00950357" w:rsidP="00175740">
            <w:pPr>
              <w:spacing w:after="0" w:line="240" w:lineRule="auto"/>
              <w:jc w:val="center"/>
              <w:rPr>
                <w:rFonts w:cs="Calibri"/>
                <w:sz w:val="20"/>
                <w:lang w:val="ro-RO"/>
              </w:rPr>
            </w:pPr>
            <w:r w:rsidRPr="00BF371D">
              <w:rPr>
                <w:rFonts w:cs="Calibri"/>
                <w:sz w:val="20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14:paraId="0F1C36F9" w14:textId="77777777" w:rsidR="00950357" w:rsidRPr="00BF371D" w:rsidRDefault="00950357" w:rsidP="00175740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Preț unitar</w:t>
            </w:r>
          </w:p>
          <w:p w14:paraId="4875AC6C" w14:textId="77777777" w:rsidR="00950357" w:rsidRPr="00BF371D" w:rsidRDefault="00950357" w:rsidP="00175740">
            <w:pPr>
              <w:spacing w:after="0" w:line="240" w:lineRule="auto"/>
              <w:jc w:val="center"/>
              <w:rPr>
                <w:rFonts w:cs="Calibri"/>
                <w:sz w:val="20"/>
                <w:lang w:val="ro-RO"/>
              </w:rPr>
            </w:pPr>
            <w:r w:rsidRPr="00BF371D">
              <w:rPr>
                <w:rFonts w:cs="Calibri"/>
                <w:sz w:val="20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14:paraId="65648D63" w14:textId="77777777" w:rsidR="00950357" w:rsidRPr="00BF371D" w:rsidRDefault="00950357" w:rsidP="00175740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Valoare Totală fără TVA</w:t>
            </w:r>
          </w:p>
          <w:p w14:paraId="5D910D38" w14:textId="77777777" w:rsidR="00950357" w:rsidRPr="00BF371D" w:rsidRDefault="00950357" w:rsidP="00175740">
            <w:pPr>
              <w:spacing w:after="0" w:line="240" w:lineRule="auto"/>
              <w:jc w:val="center"/>
              <w:rPr>
                <w:rFonts w:cs="Calibri"/>
                <w:sz w:val="20"/>
                <w:lang w:val="ro-RO"/>
              </w:rPr>
            </w:pPr>
            <w:r w:rsidRPr="00BF371D">
              <w:rPr>
                <w:rFonts w:cs="Calibri"/>
                <w:sz w:val="20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14:paraId="20B4F9A8" w14:textId="77777777" w:rsidR="00950357" w:rsidRPr="00BF371D" w:rsidRDefault="00950357" w:rsidP="00175740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TVA</w:t>
            </w:r>
          </w:p>
          <w:p w14:paraId="59DA737A" w14:textId="77777777" w:rsidR="00950357" w:rsidRPr="00BF371D" w:rsidRDefault="00950357" w:rsidP="00175740">
            <w:pPr>
              <w:spacing w:after="0" w:line="240" w:lineRule="auto"/>
              <w:jc w:val="center"/>
              <w:rPr>
                <w:rFonts w:cs="Calibri"/>
                <w:sz w:val="20"/>
                <w:lang w:val="ro-RO"/>
              </w:rPr>
            </w:pPr>
            <w:r w:rsidRPr="00BF371D">
              <w:rPr>
                <w:rFonts w:cs="Calibri"/>
                <w:sz w:val="20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2C8CFA2B" w14:textId="77777777" w:rsidR="00950357" w:rsidRPr="00BF371D" w:rsidRDefault="00950357" w:rsidP="00175740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Valoare totală cu TVA</w:t>
            </w:r>
          </w:p>
          <w:p w14:paraId="37661E36" w14:textId="77777777" w:rsidR="00950357" w:rsidRPr="00BF371D" w:rsidRDefault="00950357" w:rsidP="00175740">
            <w:pPr>
              <w:spacing w:after="0" w:line="240" w:lineRule="auto"/>
              <w:jc w:val="center"/>
              <w:rPr>
                <w:rFonts w:cs="Calibri"/>
                <w:sz w:val="20"/>
                <w:lang w:val="ro-RO"/>
              </w:rPr>
            </w:pPr>
            <w:r w:rsidRPr="00BF371D">
              <w:rPr>
                <w:rFonts w:cs="Calibri"/>
                <w:sz w:val="20"/>
                <w:lang w:val="ro-RO"/>
              </w:rPr>
              <w:t>(7=5+6)</w:t>
            </w:r>
          </w:p>
        </w:tc>
      </w:tr>
      <w:tr w:rsidR="00950357" w:rsidRPr="00BF371D" w14:paraId="53E72E16" w14:textId="77777777" w:rsidTr="00175740">
        <w:trPr>
          <w:trHeight w:val="285"/>
        </w:trPr>
        <w:tc>
          <w:tcPr>
            <w:tcW w:w="1080" w:type="dxa"/>
            <w:shd w:val="clear" w:color="auto" w:fill="auto"/>
            <w:noWrap/>
          </w:tcPr>
          <w:p w14:paraId="508BEF6E" w14:textId="77777777" w:rsidR="00950357" w:rsidRPr="003D05C9" w:rsidRDefault="00950357" w:rsidP="0095035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4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236D20EF" w14:textId="05258EEE" w:rsidR="00950357" w:rsidRPr="00D7634F" w:rsidRDefault="00950357" w:rsidP="009503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Petrifilm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™ Staph Express Count Plate (STX), 2×25 pieces</w:t>
            </w:r>
          </w:p>
        </w:tc>
        <w:tc>
          <w:tcPr>
            <w:tcW w:w="1049" w:type="dxa"/>
            <w:vAlign w:val="center"/>
          </w:tcPr>
          <w:p w14:paraId="2C953FBA" w14:textId="5D25AF6A" w:rsidR="00950357" w:rsidRPr="00D7634F" w:rsidRDefault="00950357" w:rsidP="00950357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6C32B8">
              <w:rPr>
                <w:rFonts w:asciiTheme="minorHAnsi" w:hAnsiTheme="minorHAnsi" w:cstheme="minorHAnsi"/>
                <w:spacing w:val="-2"/>
                <w:lang w:val="ro-RO"/>
              </w:rPr>
              <w:t>2 bucați</w:t>
            </w:r>
          </w:p>
        </w:tc>
        <w:tc>
          <w:tcPr>
            <w:tcW w:w="1044" w:type="dxa"/>
          </w:tcPr>
          <w:p w14:paraId="74BA804F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327" w:type="dxa"/>
          </w:tcPr>
          <w:p w14:paraId="31D94A51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260" w:type="dxa"/>
          </w:tcPr>
          <w:p w14:paraId="7804C363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69C8B57B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950357" w:rsidRPr="00BF371D" w14:paraId="1D0CDF0A" w14:textId="77777777" w:rsidTr="00175740">
        <w:trPr>
          <w:trHeight w:val="285"/>
        </w:trPr>
        <w:tc>
          <w:tcPr>
            <w:tcW w:w="1080" w:type="dxa"/>
            <w:shd w:val="clear" w:color="auto" w:fill="auto"/>
            <w:noWrap/>
          </w:tcPr>
          <w:p w14:paraId="66DFEC3D" w14:textId="77777777" w:rsidR="00950357" w:rsidRPr="003D05C9" w:rsidRDefault="00950357" w:rsidP="0095035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4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3776CFBB" w14:textId="3F610DD0" w:rsidR="00950357" w:rsidRPr="00D7634F" w:rsidRDefault="00950357" w:rsidP="009503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  <w:lang w:val="ro-RO"/>
              </w:rPr>
            </w:pP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Petrifilm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™ Environmental Listeria Plate (EL), 2×25 pieces</w:t>
            </w:r>
          </w:p>
        </w:tc>
        <w:tc>
          <w:tcPr>
            <w:tcW w:w="1049" w:type="dxa"/>
            <w:vAlign w:val="center"/>
          </w:tcPr>
          <w:p w14:paraId="640BFE2A" w14:textId="1FD24506" w:rsidR="00950357" w:rsidRPr="00D7634F" w:rsidRDefault="00950357" w:rsidP="00950357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6C32B8">
              <w:rPr>
                <w:rFonts w:asciiTheme="minorHAnsi" w:hAnsiTheme="minorHAnsi" w:cstheme="minorHAnsi"/>
                <w:spacing w:val="-2"/>
                <w:lang w:val="ro-RO"/>
              </w:rPr>
              <w:t>1 bucată</w:t>
            </w:r>
          </w:p>
        </w:tc>
        <w:tc>
          <w:tcPr>
            <w:tcW w:w="1044" w:type="dxa"/>
          </w:tcPr>
          <w:p w14:paraId="3B228B2B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327" w:type="dxa"/>
          </w:tcPr>
          <w:p w14:paraId="3741B867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260" w:type="dxa"/>
          </w:tcPr>
          <w:p w14:paraId="6F4C21B4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56B5F1DF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950357" w:rsidRPr="00BF371D" w14:paraId="1ED58AD1" w14:textId="77777777" w:rsidTr="00175740">
        <w:trPr>
          <w:trHeight w:val="285"/>
        </w:trPr>
        <w:tc>
          <w:tcPr>
            <w:tcW w:w="1080" w:type="dxa"/>
            <w:shd w:val="clear" w:color="auto" w:fill="auto"/>
            <w:noWrap/>
          </w:tcPr>
          <w:p w14:paraId="11D5531C" w14:textId="77777777" w:rsidR="00950357" w:rsidRPr="003D05C9" w:rsidRDefault="00950357" w:rsidP="0095035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4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3FE20FCC" w14:textId="29626EDC" w:rsidR="00950357" w:rsidRPr="00D7634F" w:rsidRDefault="00950357" w:rsidP="009503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proofErr w:type="spellStart"/>
            <w:r w:rsidRPr="006C32B8">
              <w:rPr>
                <w:rFonts w:asciiTheme="minorHAnsi" w:hAnsiTheme="minorHAnsi" w:cstheme="minorHAnsi"/>
              </w:rPr>
              <w:t>Petrifilm</w:t>
            </w:r>
            <w:proofErr w:type="spellEnd"/>
            <w:r w:rsidRPr="006C32B8">
              <w:rPr>
                <w:rFonts w:asciiTheme="minorHAnsi" w:hAnsiTheme="minorHAnsi" w:cstheme="minorHAnsi"/>
              </w:rPr>
              <w:t>™ Coliform count plates, 2×25 pieces</w:t>
            </w:r>
          </w:p>
        </w:tc>
        <w:tc>
          <w:tcPr>
            <w:tcW w:w="1049" w:type="dxa"/>
            <w:vAlign w:val="center"/>
          </w:tcPr>
          <w:p w14:paraId="5E84C88B" w14:textId="7E850CDC" w:rsidR="00950357" w:rsidRPr="00D7634F" w:rsidRDefault="00950357" w:rsidP="00950357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6C32B8">
              <w:rPr>
                <w:rFonts w:asciiTheme="minorHAnsi" w:hAnsiTheme="minorHAnsi" w:cstheme="minorHAnsi"/>
                <w:spacing w:val="-2"/>
                <w:lang w:val="ro-RO"/>
              </w:rPr>
              <w:t>2 bucăți</w:t>
            </w:r>
          </w:p>
        </w:tc>
        <w:tc>
          <w:tcPr>
            <w:tcW w:w="1044" w:type="dxa"/>
          </w:tcPr>
          <w:p w14:paraId="270E689F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327" w:type="dxa"/>
          </w:tcPr>
          <w:p w14:paraId="6ED0535B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260" w:type="dxa"/>
          </w:tcPr>
          <w:p w14:paraId="491AC1B8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22868CD5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950357" w:rsidRPr="00BF371D" w14:paraId="6BD10AC0" w14:textId="77777777" w:rsidTr="00175740">
        <w:trPr>
          <w:trHeight w:val="285"/>
        </w:trPr>
        <w:tc>
          <w:tcPr>
            <w:tcW w:w="1080" w:type="dxa"/>
            <w:shd w:val="clear" w:color="auto" w:fill="auto"/>
            <w:noWrap/>
          </w:tcPr>
          <w:p w14:paraId="013B39B0" w14:textId="77777777" w:rsidR="00950357" w:rsidRPr="003D05C9" w:rsidRDefault="00950357" w:rsidP="0095035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4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5820CC88" w14:textId="51B363B3" w:rsidR="00950357" w:rsidRPr="00D7634F" w:rsidRDefault="00950357" w:rsidP="009503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Petrifilm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™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Enterobacteriaceae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Count Plate (EB), 2×25 pieces</w:t>
            </w:r>
          </w:p>
        </w:tc>
        <w:tc>
          <w:tcPr>
            <w:tcW w:w="1049" w:type="dxa"/>
            <w:vAlign w:val="center"/>
          </w:tcPr>
          <w:p w14:paraId="7D537511" w14:textId="4FA7A677" w:rsidR="00950357" w:rsidRPr="00D7634F" w:rsidRDefault="00950357" w:rsidP="00950357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6C32B8">
              <w:rPr>
                <w:rFonts w:asciiTheme="minorHAnsi" w:hAnsiTheme="minorHAnsi" w:cstheme="minorHAnsi"/>
                <w:spacing w:val="-2"/>
                <w:lang w:val="ro-RO"/>
              </w:rPr>
              <w:t>2 bucăți</w:t>
            </w:r>
          </w:p>
        </w:tc>
        <w:tc>
          <w:tcPr>
            <w:tcW w:w="1044" w:type="dxa"/>
          </w:tcPr>
          <w:p w14:paraId="05BEF58E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327" w:type="dxa"/>
          </w:tcPr>
          <w:p w14:paraId="09DEFD1D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260" w:type="dxa"/>
          </w:tcPr>
          <w:p w14:paraId="4AA101AC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1DCA0FE8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950357" w:rsidRPr="00BF371D" w14:paraId="3BFC2443" w14:textId="77777777" w:rsidTr="00175740">
        <w:trPr>
          <w:trHeight w:val="285"/>
        </w:trPr>
        <w:tc>
          <w:tcPr>
            <w:tcW w:w="1080" w:type="dxa"/>
            <w:shd w:val="clear" w:color="auto" w:fill="auto"/>
            <w:noWrap/>
          </w:tcPr>
          <w:p w14:paraId="4D964EED" w14:textId="77777777" w:rsidR="00950357" w:rsidRPr="003D05C9" w:rsidRDefault="00950357" w:rsidP="0095035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4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1A5EB896" w14:textId="2F1079AF" w:rsidR="00950357" w:rsidRPr="00D7634F" w:rsidRDefault="00950357" w:rsidP="009503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Petrifilm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™ E, coli/Coliform Count Plate (EC), 2×25 pieces</w:t>
            </w:r>
          </w:p>
        </w:tc>
        <w:tc>
          <w:tcPr>
            <w:tcW w:w="1049" w:type="dxa"/>
            <w:vAlign w:val="center"/>
          </w:tcPr>
          <w:p w14:paraId="3EDC07D7" w14:textId="28116B71" w:rsidR="00950357" w:rsidRPr="00D7634F" w:rsidRDefault="00950357" w:rsidP="00950357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6C32B8">
              <w:rPr>
                <w:rFonts w:asciiTheme="minorHAnsi" w:hAnsiTheme="minorHAnsi" w:cstheme="minorHAnsi"/>
                <w:spacing w:val="-2"/>
                <w:lang w:val="ro-RO"/>
              </w:rPr>
              <w:t>3 bucăți</w:t>
            </w:r>
          </w:p>
        </w:tc>
        <w:tc>
          <w:tcPr>
            <w:tcW w:w="1044" w:type="dxa"/>
          </w:tcPr>
          <w:p w14:paraId="1A25A989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327" w:type="dxa"/>
          </w:tcPr>
          <w:p w14:paraId="31E5ABDC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260" w:type="dxa"/>
          </w:tcPr>
          <w:p w14:paraId="52FEEE83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1910FE65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950357" w:rsidRPr="00BF371D" w14:paraId="030D896B" w14:textId="77777777" w:rsidTr="00175740">
        <w:trPr>
          <w:trHeight w:val="285"/>
        </w:trPr>
        <w:tc>
          <w:tcPr>
            <w:tcW w:w="1080" w:type="dxa"/>
            <w:shd w:val="clear" w:color="auto" w:fill="auto"/>
            <w:noWrap/>
          </w:tcPr>
          <w:p w14:paraId="5307E153" w14:textId="77777777" w:rsidR="00950357" w:rsidRPr="003D05C9" w:rsidRDefault="00950357" w:rsidP="0095035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4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705C15D3" w14:textId="056E3DBF" w:rsidR="00950357" w:rsidRPr="00D7634F" w:rsidRDefault="00950357" w:rsidP="009503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Pipete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Pasteur sterile,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ambalate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individual - 5 ml,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pachet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500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bucati</w:t>
            </w:r>
            <w:proofErr w:type="spellEnd"/>
          </w:p>
        </w:tc>
        <w:tc>
          <w:tcPr>
            <w:tcW w:w="1049" w:type="dxa"/>
            <w:vAlign w:val="center"/>
          </w:tcPr>
          <w:p w14:paraId="17BE3657" w14:textId="479FC02D" w:rsidR="00950357" w:rsidRPr="00D7634F" w:rsidRDefault="00950357" w:rsidP="00950357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6C32B8">
              <w:rPr>
                <w:rFonts w:asciiTheme="minorHAnsi" w:hAnsiTheme="minorHAnsi" w:cstheme="minorHAnsi"/>
                <w:spacing w:val="-2"/>
                <w:lang w:val="ro-RO"/>
              </w:rPr>
              <w:t>2 bucăți</w:t>
            </w:r>
          </w:p>
        </w:tc>
        <w:tc>
          <w:tcPr>
            <w:tcW w:w="1044" w:type="dxa"/>
          </w:tcPr>
          <w:p w14:paraId="773776A7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327" w:type="dxa"/>
          </w:tcPr>
          <w:p w14:paraId="25CFD6B6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260" w:type="dxa"/>
          </w:tcPr>
          <w:p w14:paraId="316CC947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3572755F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950357" w:rsidRPr="00BF371D" w14:paraId="4C41005F" w14:textId="77777777" w:rsidTr="00175740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395D816C" w14:textId="77777777" w:rsidR="00950357" w:rsidRPr="003D05C9" w:rsidRDefault="00950357" w:rsidP="0017574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3569" w:type="dxa"/>
            <w:gridSpan w:val="2"/>
            <w:shd w:val="clear" w:color="auto" w:fill="auto"/>
            <w:vAlign w:val="center"/>
          </w:tcPr>
          <w:p w14:paraId="533AE4E0" w14:textId="77777777" w:rsidR="00950357" w:rsidRPr="00432032" w:rsidRDefault="00950357" w:rsidP="001757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-2"/>
                <w:lang w:val="ro-RO"/>
              </w:rPr>
            </w:pPr>
            <w:r w:rsidRPr="00432032">
              <w:rPr>
                <w:rFonts w:asciiTheme="minorHAnsi" w:hAnsiTheme="minorHAnsi" w:cstheme="minorHAnsi"/>
                <w:b/>
                <w:spacing w:val="-2"/>
                <w:lang w:val="ro-RO"/>
              </w:rPr>
              <w:t>TOTAL</w:t>
            </w:r>
          </w:p>
        </w:tc>
        <w:tc>
          <w:tcPr>
            <w:tcW w:w="1044" w:type="dxa"/>
          </w:tcPr>
          <w:p w14:paraId="156B51A6" w14:textId="77777777" w:rsidR="00950357" w:rsidRPr="00BF371D" w:rsidRDefault="00950357" w:rsidP="00175740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327" w:type="dxa"/>
          </w:tcPr>
          <w:p w14:paraId="512812D6" w14:textId="77777777" w:rsidR="00950357" w:rsidRPr="00BF371D" w:rsidRDefault="00950357" w:rsidP="00175740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260" w:type="dxa"/>
          </w:tcPr>
          <w:p w14:paraId="09678B2A" w14:textId="77777777" w:rsidR="00950357" w:rsidRPr="00BF371D" w:rsidRDefault="00950357" w:rsidP="00175740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6452818E" w14:textId="77777777" w:rsidR="00950357" w:rsidRPr="00BF371D" w:rsidRDefault="00950357" w:rsidP="00175740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</w:tr>
    </w:tbl>
    <w:p w14:paraId="25057FC1" w14:textId="77777777" w:rsidR="00950357" w:rsidRDefault="00950357" w:rsidP="00315BC8">
      <w:pPr>
        <w:spacing w:after="0" w:line="240" w:lineRule="auto"/>
        <w:rPr>
          <w:rFonts w:cs="Calibri"/>
          <w:b/>
          <w:u w:val="single"/>
          <w:lang w:val="ro-RO"/>
        </w:rPr>
      </w:pPr>
    </w:p>
    <w:p w14:paraId="582C8A9D" w14:textId="77777777" w:rsidR="00950357" w:rsidRDefault="00950357" w:rsidP="00315BC8">
      <w:pPr>
        <w:spacing w:after="0" w:line="240" w:lineRule="auto"/>
        <w:rPr>
          <w:rFonts w:cs="Calibri"/>
          <w:b/>
          <w:u w:val="single"/>
          <w:lang w:val="ro-RO"/>
        </w:rPr>
      </w:pPr>
    </w:p>
    <w:p w14:paraId="64142055" w14:textId="77777777" w:rsidR="00950357" w:rsidRDefault="00950357" w:rsidP="00315BC8">
      <w:pPr>
        <w:spacing w:after="0" w:line="240" w:lineRule="auto"/>
        <w:rPr>
          <w:rFonts w:cs="Calibri"/>
          <w:b/>
          <w:u w:val="single"/>
          <w:lang w:val="ro-RO"/>
        </w:rPr>
      </w:pPr>
    </w:p>
    <w:p w14:paraId="13C54D3D" w14:textId="77777777" w:rsidR="00950357" w:rsidRDefault="00950357" w:rsidP="00315BC8">
      <w:pPr>
        <w:spacing w:after="0" w:line="240" w:lineRule="auto"/>
        <w:rPr>
          <w:rFonts w:cs="Calibri"/>
          <w:b/>
          <w:u w:val="single"/>
          <w:lang w:val="ro-RO"/>
        </w:rPr>
      </w:pPr>
    </w:p>
    <w:p w14:paraId="5139E079" w14:textId="77777777" w:rsidR="00950357" w:rsidRDefault="00950357" w:rsidP="00315BC8">
      <w:pPr>
        <w:spacing w:after="0" w:line="240" w:lineRule="auto"/>
        <w:rPr>
          <w:rFonts w:cs="Calibri"/>
          <w:b/>
          <w:u w:val="single"/>
          <w:lang w:val="ro-RO"/>
        </w:rPr>
      </w:pPr>
    </w:p>
    <w:p w14:paraId="32EF0B35" w14:textId="77777777" w:rsidR="00950357" w:rsidRDefault="00950357" w:rsidP="00315BC8">
      <w:pPr>
        <w:spacing w:after="0" w:line="240" w:lineRule="auto"/>
        <w:rPr>
          <w:rFonts w:cs="Calibri"/>
          <w:b/>
          <w:u w:val="single"/>
          <w:lang w:val="ro-RO"/>
        </w:rPr>
      </w:pPr>
    </w:p>
    <w:p w14:paraId="363B44A2" w14:textId="77777777" w:rsidR="00950357" w:rsidRDefault="00950357" w:rsidP="00315BC8">
      <w:pPr>
        <w:spacing w:after="0" w:line="240" w:lineRule="auto"/>
        <w:rPr>
          <w:rFonts w:cs="Calibri"/>
          <w:b/>
          <w:u w:val="single"/>
          <w:lang w:val="ro-RO"/>
        </w:rPr>
      </w:pPr>
    </w:p>
    <w:p w14:paraId="097FBA3D" w14:textId="77777777" w:rsidR="00950357" w:rsidRDefault="00950357" w:rsidP="00315BC8">
      <w:pPr>
        <w:spacing w:after="0" w:line="240" w:lineRule="auto"/>
        <w:rPr>
          <w:rFonts w:cs="Calibri"/>
          <w:b/>
          <w:u w:val="single"/>
          <w:lang w:val="ro-RO"/>
        </w:rPr>
      </w:pPr>
    </w:p>
    <w:p w14:paraId="141EC160" w14:textId="495CDF2D" w:rsidR="00950357" w:rsidRDefault="00950357" w:rsidP="00950357">
      <w:pPr>
        <w:spacing w:after="0" w:line="240" w:lineRule="auto"/>
        <w:rPr>
          <w:rFonts w:cs="Calibri"/>
          <w:b/>
          <w:lang w:val="ro-RO"/>
        </w:rPr>
      </w:pPr>
      <w:r>
        <w:rPr>
          <w:rFonts w:cs="Calibri"/>
          <w:b/>
          <w:lang w:val="ro-RO"/>
        </w:rPr>
        <w:lastRenderedPageBreak/>
        <w:t>LOT 4</w:t>
      </w:r>
    </w:p>
    <w:p w14:paraId="7AED452E" w14:textId="77777777" w:rsidR="00950357" w:rsidRPr="00BF371D" w:rsidRDefault="00950357" w:rsidP="00950357">
      <w:pPr>
        <w:spacing w:after="0" w:line="240" w:lineRule="auto"/>
        <w:rPr>
          <w:rFonts w:cs="Calibri"/>
          <w:b/>
          <w:sz w:val="16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520"/>
        <w:gridCol w:w="1049"/>
        <w:gridCol w:w="1044"/>
        <w:gridCol w:w="1327"/>
        <w:gridCol w:w="1260"/>
        <w:gridCol w:w="1553"/>
      </w:tblGrid>
      <w:tr w:rsidR="00950357" w:rsidRPr="00BF371D" w14:paraId="30DC2A5D" w14:textId="77777777" w:rsidTr="00175740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14:paraId="7B83F696" w14:textId="77777777" w:rsidR="00950357" w:rsidRPr="00BF371D" w:rsidRDefault="00950357" w:rsidP="00175740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Nr. crt.</w:t>
            </w:r>
          </w:p>
          <w:p w14:paraId="1097C285" w14:textId="77777777" w:rsidR="00950357" w:rsidRPr="00BF371D" w:rsidRDefault="00950357" w:rsidP="00175740">
            <w:pPr>
              <w:spacing w:after="0" w:line="240" w:lineRule="auto"/>
              <w:jc w:val="center"/>
              <w:rPr>
                <w:rFonts w:cs="Calibri"/>
                <w:sz w:val="20"/>
                <w:lang w:val="ro-RO"/>
              </w:rPr>
            </w:pPr>
            <w:r w:rsidRPr="00BF371D">
              <w:rPr>
                <w:rFonts w:cs="Calibri"/>
                <w:sz w:val="20"/>
                <w:lang w:val="ro-RO"/>
              </w:rPr>
              <w:t>(1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90E1CB1" w14:textId="77777777" w:rsidR="00950357" w:rsidRPr="00BF371D" w:rsidRDefault="00950357" w:rsidP="00175740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Denumirea produselor</w:t>
            </w:r>
          </w:p>
          <w:p w14:paraId="1D6F8ADE" w14:textId="77777777" w:rsidR="00950357" w:rsidRPr="00BF371D" w:rsidRDefault="00950357" w:rsidP="00175740">
            <w:pPr>
              <w:spacing w:after="0" w:line="240" w:lineRule="auto"/>
              <w:jc w:val="center"/>
              <w:rPr>
                <w:rFonts w:cs="Calibri"/>
                <w:sz w:val="20"/>
                <w:lang w:val="ro-RO"/>
              </w:rPr>
            </w:pPr>
            <w:r w:rsidRPr="00BF371D">
              <w:rPr>
                <w:rFonts w:cs="Calibri"/>
                <w:sz w:val="20"/>
                <w:lang w:val="ro-RO"/>
              </w:rPr>
              <w:t>(2)</w:t>
            </w:r>
          </w:p>
        </w:tc>
        <w:tc>
          <w:tcPr>
            <w:tcW w:w="1049" w:type="dxa"/>
            <w:vAlign w:val="center"/>
          </w:tcPr>
          <w:p w14:paraId="5B2F34F2" w14:textId="77777777" w:rsidR="00950357" w:rsidRPr="00BF371D" w:rsidRDefault="00950357" w:rsidP="00175740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Cant.</w:t>
            </w:r>
          </w:p>
          <w:p w14:paraId="3D0F2100" w14:textId="77777777" w:rsidR="00950357" w:rsidRPr="00BF371D" w:rsidRDefault="00950357" w:rsidP="00175740">
            <w:pPr>
              <w:spacing w:after="0" w:line="240" w:lineRule="auto"/>
              <w:jc w:val="center"/>
              <w:rPr>
                <w:rFonts w:cs="Calibri"/>
                <w:sz w:val="20"/>
                <w:lang w:val="ro-RO"/>
              </w:rPr>
            </w:pPr>
            <w:r w:rsidRPr="00BF371D">
              <w:rPr>
                <w:rFonts w:cs="Calibri"/>
                <w:sz w:val="20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14:paraId="0871C4DC" w14:textId="77777777" w:rsidR="00950357" w:rsidRPr="00BF371D" w:rsidRDefault="00950357" w:rsidP="00175740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Preț unitar</w:t>
            </w:r>
          </w:p>
          <w:p w14:paraId="0F99E6D2" w14:textId="77777777" w:rsidR="00950357" w:rsidRPr="00BF371D" w:rsidRDefault="00950357" w:rsidP="00175740">
            <w:pPr>
              <w:spacing w:after="0" w:line="240" w:lineRule="auto"/>
              <w:jc w:val="center"/>
              <w:rPr>
                <w:rFonts w:cs="Calibri"/>
                <w:sz w:val="20"/>
                <w:lang w:val="ro-RO"/>
              </w:rPr>
            </w:pPr>
            <w:r w:rsidRPr="00BF371D">
              <w:rPr>
                <w:rFonts w:cs="Calibri"/>
                <w:sz w:val="20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14:paraId="1E38B0ED" w14:textId="77777777" w:rsidR="00950357" w:rsidRPr="00BF371D" w:rsidRDefault="00950357" w:rsidP="00175740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Valoare Totală fără TVA</w:t>
            </w:r>
          </w:p>
          <w:p w14:paraId="7FE83522" w14:textId="77777777" w:rsidR="00950357" w:rsidRPr="00BF371D" w:rsidRDefault="00950357" w:rsidP="00175740">
            <w:pPr>
              <w:spacing w:after="0" w:line="240" w:lineRule="auto"/>
              <w:jc w:val="center"/>
              <w:rPr>
                <w:rFonts w:cs="Calibri"/>
                <w:sz w:val="20"/>
                <w:lang w:val="ro-RO"/>
              </w:rPr>
            </w:pPr>
            <w:r w:rsidRPr="00BF371D">
              <w:rPr>
                <w:rFonts w:cs="Calibri"/>
                <w:sz w:val="20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14:paraId="0A4B4CAB" w14:textId="77777777" w:rsidR="00950357" w:rsidRPr="00BF371D" w:rsidRDefault="00950357" w:rsidP="00175740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TVA</w:t>
            </w:r>
          </w:p>
          <w:p w14:paraId="05C90495" w14:textId="77777777" w:rsidR="00950357" w:rsidRPr="00BF371D" w:rsidRDefault="00950357" w:rsidP="00175740">
            <w:pPr>
              <w:spacing w:after="0" w:line="240" w:lineRule="auto"/>
              <w:jc w:val="center"/>
              <w:rPr>
                <w:rFonts w:cs="Calibri"/>
                <w:sz w:val="20"/>
                <w:lang w:val="ro-RO"/>
              </w:rPr>
            </w:pPr>
            <w:r w:rsidRPr="00BF371D">
              <w:rPr>
                <w:rFonts w:cs="Calibri"/>
                <w:sz w:val="20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0BC16E0C" w14:textId="77777777" w:rsidR="00950357" w:rsidRPr="00BF371D" w:rsidRDefault="00950357" w:rsidP="00175740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Valoare totală cu TVA</w:t>
            </w:r>
          </w:p>
          <w:p w14:paraId="16A77264" w14:textId="77777777" w:rsidR="00950357" w:rsidRPr="00BF371D" w:rsidRDefault="00950357" w:rsidP="00175740">
            <w:pPr>
              <w:spacing w:after="0" w:line="240" w:lineRule="auto"/>
              <w:jc w:val="center"/>
              <w:rPr>
                <w:rFonts w:cs="Calibri"/>
                <w:sz w:val="20"/>
                <w:lang w:val="ro-RO"/>
              </w:rPr>
            </w:pPr>
            <w:r w:rsidRPr="00BF371D">
              <w:rPr>
                <w:rFonts w:cs="Calibri"/>
                <w:sz w:val="20"/>
                <w:lang w:val="ro-RO"/>
              </w:rPr>
              <w:t>(7=5+6)</w:t>
            </w:r>
          </w:p>
        </w:tc>
      </w:tr>
      <w:tr w:rsidR="00950357" w:rsidRPr="00BF371D" w14:paraId="510D304C" w14:textId="77777777" w:rsidTr="00175740">
        <w:trPr>
          <w:trHeight w:val="285"/>
        </w:trPr>
        <w:tc>
          <w:tcPr>
            <w:tcW w:w="1080" w:type="dxa"/>
            <w:shd w:val="clear" w:color="auto" w:fill="auto"/>
            <w:noWrap/>
          </w:tcPr>
          <w:p w14:paraId="095208EE" w14:textId="77777777" w:rsidR="00950357" w:rsidRPr="003D05C9" w:rsidRDefault="00950357" w:rsidP="0095035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2B2D4F74" w14:textId="689642BA" w:rsidR="00950357" w:rsidRPr="00D7634F" w:rsidRDefault="00950357" w:rsidP="009503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6C32B8">
              <w:rPr>
                <w:rFonts w:asciiTheme="minorHAnsi" w:hAnsiTheme="minorHAnsi" w:cstheme="minorHAnsi"/>
                <w:shd w:val="clear" w:color="auto" w:fill="FFFFFF"/>
              </w:rPr>
              <w:t>Pl</w:t>
            </w:r>
            <w:r w:rsidRPr="006C32B8">
              <w:rPr>
                <w:rFonts w:asciiTheme="minorHAnsi" w:hAnsiTheme="minorHAnsi" w:cstheme="minorHAnsi"/>
                <w:shd w:val="clear" w:color="auto" w:fill="FFFFFF"/>
                <w:lang w:val="ro-RO"/>
              </w:rPr>
              <w:t>ăci</w:t>
            </w:r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Petri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aseptice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ISOLAB, 90*17 mm, 500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buc</w:t>
            </w:r>
            <w:proofErr w:type="spellEnd"/>
          </w:p>
        </w:tc>
        <w:tc>
          <w:tcPr>
            <w:tcW w:w="1049" w:type="dxa"/>
            <w:vAlign w:val="center"/>
          </w:tcPr>
          <w:p w14:paraId="044DE970" w14:textId="530B2709" w:rsidR="00950357" w:rsidRPr="00D7634F" w:rsidRDefault="00950357" w:rsidP="00950357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6C32B8">
              <w:rPr>
                <w:rFonts w:asciiTheme="minorHAnsi" w:hAnsiTheme="minorHAnsi" w:cstheme="minorHAnsi"/>
                <w:spacing w:val="-2"/>
                <w:lang w:val="ro-RO"/>
              </w:rPr>
              <w:t>2 bucăți</w:t>
            </w:r>
          </w:p>
        </w:tc>
        <w:tc>
          <w:tcPr>
            <w:tcW w:w="1044" w:type="dxa"/>
          </w:tcPr>
          <w:p w14:paraId="3C012E6D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327" w:type="dxa"/>
          </w:tcPr>
          <w:p w14:paraId="145EE30B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260" w:type="dxa"/>
          </w:tcPr>
          <w:p w14:paraId="1738CF80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797D254F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950357" w:rsidRPr="00BF371D" w14:paraId="0CF268AC" w14:textId="77777777" w:rsidTr="00175740">
        <w:trPr>
          <w:trHeight w:val="285"/>
        </w:trPr>
        <w:tc>
          <w:tcPr>
            <w:tcW w:w="1080" w:type="dxa"/>
            <w:shd w:val="clear" w:color="auto" w:fill="auto"/>
            <w:noWrap/>
          </w:tcPr>
          <w:p w14:paraId="0202C355" w14:textId="77777777" w:rsidR="00950357" w:rsidRPr="003D05C9" w:rsidRDefault="00950357" w:rsidP="0095035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3F0C40B0" w14:textId="131EAC6F" w:rsidR="00950357" w:rsidRPr="00D7634F" w:rsidRDefault="00950357" w:rsidP="009503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  <w:lang w:val="ro-RO"/>
              </w:rPr>
            </w:pP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Pungi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pentru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Bagmixer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Stomacher cu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filtru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lateral, Stomacher Bags with lateral filter,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volum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400 ml,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dimensiuni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300×190 mm,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pachet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500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bucăţi</w:t>
            </w:r>
            <w:proofErr w:type="spellEnd"/>
          </w:p>
        </w:tc>
        <w:tc>
          <w:tcPr>
            <w:tcW w:w="1049" w:type="dxa"/>
            <w:vAlign w:val="center"/>
          </w:tcPr>
          <w:p w14:paraId="541A6B3E" w14:textId="4C516DD5" w:rsidR="00950357" w:rsidRPr="00D7634F" w:rsidRDefault="00950357" w:rsidP="00950357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6C32B8">
              <w:rPr>
                <w:rFonts w:asciiTheme="minorHAnsi" w:hAnsiTheme="minorHAnsi" w:cstheme="minorHAnsi"/>
                <w:spacing w:val="-2"/>
                <w:lang w:val="ro-RO"/>
              </w:rPr>
              <w:t>2 bucăți</w:t>
            </w:r>
          </w:p>
        </w:tc>
        <w:tc>
          <w:tcPr>
            <w:tcW w:w="1044" w:type="dxa"/>
          </w:tcPr>
          <w:p w14:paraId="1491090F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327" w:type="dxa"/>
          </w:tcPr>
          <w:p w14:paraId="1B154EA1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260" w:type="dxa"/>
          </w:tcPr>
          <w:p w14:paraId="1B764996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23F1C3D4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950357" w:rsidRPr="00BF371D" w14:paraId="643CAEBC" w14:textId="77777777" w:rsidTr="00175740">
        <w:trPr>
          <w:trHeight w:val="285"/>
        </w:trPr>
        <w:tc>
          <w:tcPr>
            <w:tcW w:w="1080" w:type="dxa"/>
            <w:shd w:val="clear" w:color="auto" w:fill="auto"/>
            <w:noWrap/>
          </w:tcPr>
          <w:p w14:paraId="4AA63AFE" w14:textId="77777777" w:rsidR="00950357" w:rsidRPr="003D05C9" w:rsidRDefault="00950357" w:rsidP="0095035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6631F810" w14:textId="7D740B33" w:rsidR="00950357" w:rsidRPr="00D7634F" w:rsidRDefault="00950357" w:rsidP="009503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Teste de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sanitaţie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(Clean Test),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Liofilchem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, 50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bucăţi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/cutie</w:t>
            </w:r>
          </w:p>
        </w:tc>
        <w:tc>
          <w:tcPr>
            <w:tcW w:w="1049" w:type="dxa"/>
            <w:vAlign w:val="center"/>
          </w:tcPr>
          <w:p w14:paraId="26067D31" w14:textId="635E8D20" w:rsidR="00950357" w:rsidRPr="00D7634F" w:rsidRDefault="00950357" w:rsidP="00950357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6C32B8">
              <w:rPr>
                <w:rFonts w:asciiTheme="minorHAnsi" w:hAnsiTheme="minorHAnsi" w:cstheme="minorHAnsi"/>
                <w:spacing w:val="-2"/>
                <w:lang w:val="ro-RO"/>
              </w:rPr>
              <w:t>3 bucăți</w:t>
            </w:r>
          </w:p>
        </w:tc>
        <w:tc>
          <w:tcPr>
            <w:tcW w:w="1044" w:type="dxa"/>
          </w:tcPr>
          <w:p w14:paraId="61FD928C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327" w:type="dxa"/>
          </w:tcPr>
          <w:p w14:paraId="57EBE537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260" w:type="dxa"/>
          </w:tcPr>
          <w:p w14:paraId="0FC55F73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21EB8AE8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950357" w:rsidRPr="00BF371D" w14:paraId="31F07ED3" w14:textId="77777777" w:rsidTr="00175740">
        <w:trPr>
          <w:trHeight w:val="285"/>
        </w:trPr>
        <w:tc>
          <w:tcPr>
            <w:tcW w:w="1080" w:type="dxa"/>
            <w:shd w:val="clear" w:color="auto" w:fill="auto"/>
            <w:noWrap/>
          </w:tcPr>
          <w:p w14:paraId="070854F1" w14:textId="77777777" w:rsidR="00950357" w:rsidRPr="003D05C9" w:rsidRDefault="00950357" w:rsidP="0095035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65AF5194" w14:textId="1A6BB294" w:rsidR="00950357" w:rsidRPr="00D7634F" w:rsidRDefault="00950357" w:rsidP="009503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Lamele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Marienfeld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pentru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hemocitometre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, 20 * 26 mm, 100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buc</w:t>
            </w:r>
            <w:proofErr w:type="spellEnd"/>
          </w:p>
        </w:tc>
        <w:tc>
          <w:tcPr>
            <w:tcW w:w="1049" w:type="dxa"/>
            <w:vAlign w:val="center"/>
          </w:tcPr>
          <w:p w14:paraId="11D9852B" w14:textId="363CD75F" w:rsidR="00950357" w:rsidRPr="00D7634F" w:rsidRDefault="00950357" w:rsidP="00950357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6C32B8">
              <w:rPr>
                <w:rFonts w:asciiTheme="minorHAnsi" w:hAnsiTheme="minorHAnsi" w:cstheme="minorHAnsi"/>
                <w:spacing w:val="-2"/>
                <w:lang w:val="ro-RO"/>
              </w:rPr>
              <w:t>1 bucătă</w:t>
            </w:r>
          </w:p>
        </w:tc>
        <w:tc>
          <w:tcPr>
            <w:tcW w:w="1044" w:type="dxa"/>
          </w:tcPr>
          <w:p w14:paraId="60D67366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327" w:type="dxa"/>
          </w:tcPr>
          <w:p w14:paraId="1E15F369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260" w:type="dxa"/>
          </w:tcPr>
          <w:p w14:paraId="4B27D770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5280CACA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950357" w:rsidRPr="00BF371D" w14:paraId="4235148A" w14:textId="77777777" w:rsidTr="00175740">
        <w:trPr>
          <w:trHeight w:val="285"/>
        </w:trPr>
        <w:tc>
          <w:tcPr>
            <w:tcW w:w="1080" w:type="dxa"/>
            <w:shd w:val="clear" w:color="auto" w:fill="auto"/>
            <w:noWrap/>
          </w:tcPr>
          <w:p w14:paraId="723E3D84" w14:textId="77777777" w:rsidR="00950357" w:rsidRPr="003D05C9" w:rsidRDefault="00950357" w:rsidP="0095035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58CADB20" w14:textId="640B2BFA" w:rsidR="00950357" w:rsidRPr="00D7634F" w:rsidRDefault="00950357" w:rsidP="009503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proofErr w:type="spellStart"/>
            <w:r w:rsidRPr="006C32B8">
              <w:rPr>
                <w:rFonts w:asciiTheme="minorHAnsi" w:hAnsiTheme="minorHAnsi" w:cstheme="minorHAnsi"/>
                <w:color w:val="000000"/>
              </w:rPr>
              <w:t>Ulei</w:t>
            </w:r>
            <w:proofErr w:type="spellEnd"/>
            <w:r w:rsidRPr="006C32B8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6C32B8">
              <w:rPr>
                <w:rFonts w:asciiTheme="minorHAnsi" w:hAnsiTheme="minorHAnsi" w:cstheme="minorHAnsi"/>
                <w:color w:val="000000"/>
              </w:rPr>
              <w:t>imersie</w:t>
            </w:r>
            <w:proofErr w:type="spellEnd"/>
            <w:r w:rsidRPr="006C32B8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C32B8">
              <w:rPr>
                <w:rFonts w:asciiTheme="minorHAnsi" w:hAnsiTheme="minorHAnsi" w:cstheme="minorHAnsi"/>
                <w:color w:val="000000"/>
              </w:rPr>
              <w:t>pentru</w:t>
            </w:r>
            <w:proofErr w:type="spellEnd"/>
            <w:r w:rsidRPr="006C32B8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C32B8">
              <w:rPr>
                <w:rFonts w:asciiTheme="minorHAnsi" w:hAnsiTheme="minorHAnsi" w:cstheme="minorHAnsi"/>
                <w:color w:val="000000"/>
              </w:rPr>
              <w:t>microscopie</w:t>
            </w:r>
            <w:proofErr w:type="spellEnd"/>
            <w:r w:rsidRPr="006C32B8">
              <w:rPr>
                <w:rFonts w:asciiTheme="minorHAnsi" w:hAnsiTheme="minorHAnsi" w:cstheme="minorHAnsi"/>
                <w:color w:val="000000"/>
              </w:rPr>
              <w:t>, Merck</w:t>
            </w:r>
          </w:p>
        </w:tc>
        <w:tc>
          <w:tcPr>
            <w:tcW w:w="1049" w:type="dxa"/>
            <w:vAlign w:val="center"/>
          </w:tcPr>
          <w:p w14:paraId="7945434C" w14:textId="55FECA7C" w:rsidR="00950357" w:rsidRPr="00D7634F" w:rsidRDefault="00950357" w:rsidP="00950357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6C32B8">
              <w:rPr>
                <w:rFonts w:asciiTheme="minorHAnsi" w:hAnsiTheme="minorHAnsi" w:cstheme="minorHAnsi"/>
                <w:spacing w:val="-2"/>
                <w:lang w:val="ro-RO"/>
              </w:rPr>
              <w:t>1 bucată</w:t>
            </w:r>
          </w:p>
        </w:tc>
        <w:tc>
          <w:tcPr>
            <w:tcW w:w="1044" w:type="dxa"/>
          </w:tcPr>
          <w:p w14:paraId="7133B14B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327" w:type="dxa"/>
          </w:tcPr>
          <w:p w14:paraId="67257FA8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260" w:type="dxa"/>
          </w:tcPr>
          <w:p w14:paraId="249F4226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0CB977C9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950357" w:rsidRPr="00BF371D" w14:paraId="590ECA4A" w14:textId="77777777" w:rsidTr="00175740">
        <w:trPr>
          <w:trHeight w:val="285"/>
        </w:trPr>
        <w:tc>
          <w:tcPr>
            <w:tcW w:w="1080" w:type="dxa"/>
            <w:shd w:val="clear" w:color="auto" w:fill="auto"/>
            <w:noWrap/>
          </w:tcPr>
          <w:p w14:paraId="0961C6A8" w14:textId="77777777" w:rsidR="00950357" w:rsidRPr="003D05C9" w:rsidRDefault="00950357" w:rsidP="0095035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070ECA51" w14:textId="7A2FD730" w:rsidR="00950357" w:rsidRPr="00D7634F" w:rsidRDefault="00950357" w:rsidP="009503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6C32B8">
              <w:rPr>
                <w:rFonts w:asciiTheme="minorHAnsi" w:hAnsiTheme="minorHAnsi" w:cstheme="minorHAnsi"/>
                <w:color w:val="000000"/>
                <w:spacing w:val="6"/>
              </w:rPr>
              <w:t>Contact Slide 2, Rose Bengal CAF Agar + Neutralizing / PCA + TTC + Neutralizing, LIOFILCHEM</w:t>
            </w:r>
          </w:p>
        </w:tc>
        <w:tc>
          <w:tcPr>
            <w:tcW w:w="1049" w:type="dxa"/>
            <w:vAlign w:val="center"/>
          </w:tcPr>
          <w:p w14:paraId="5D742A24" w14:textId="1B0361A4" w:rsidR="00950357" w:rsidRPr="00D7634F" w:rsidRDefault="00950357" w:rsidP="00950357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6C32B8">
              <w:rPr>
                <w:rFonts w:asciiTheme="minorHAnsi" w:hAnsiTheme="minorHAnsi" w:cstheme="minorHAnsi"/>
                <w:spacing w:val="-2"/>
                <w:lang w:val="ro-RO"/>
              </w:rPr>
              <w:t>1 bucată</w:t>
            </w:r>
          </w:p>
        </w:tc>
        <w:tc>
          <w:tcPr>
            <w:tcW w:w="1044" w:type="dxa"/>
          </w:tcPr>
          <w:p w14:paraId="4C818111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327" w:type="dxa"/>
          </w:tcPr>
          <w:p w14:paraId="1F4148C9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260" w:type="dxa"/>
          </w:tcPr>
          <w:p w14:paraId="2692182B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4DB5F898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950357" w:rsidRPr="00BF371D" w14:paraId="11D658F4" w14:textId="77777777" w:rsidTr="00175740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27736861" w14:textId="77777777" w:rsidR="00950357" w:rsidRPr="003D05C9" w:rsidRDefault="00950357" w:rsidP="0017574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3569" w:type="dxa"/>
            <w:gridSpan w:val="2"/>
            <w:shd w:val="clear" w:color="auto" w:fill="auto"/>
            <w:vAlign w:val="center"/>
          </w:tcPr>
          <w:p w14:paraId="11780F82" w14:textId="77777777" w:rsidR="00950357" w:rsidRPr="00432032" w:rsidRDefault="00950357" w:rsidP="001757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-2"/>
                <w:lang w:val="ro-RO"/>
              </w:rPr>
            </w:pPr>
            <w:r w:rsidRPr="00432032">
              <w:rPr>
                <w:rFonts w:asciiTheme="minorHAnsi" w:hAnsiTheme="minorHAnsi" w:cstheme="minorHAnsi"/>
                <w:b/>
                <w:spacing w:val="-2"/>
                <w:lang w:val="ro-RO"/>
              </w:rPr>
              <w:t>TOTAL</w:t>
            </w:r>
          </w:p>
        </w:tc>
        <w:tc>
          <w:tcPr>
            <w:tcW w:w="1044" w:type="dxa"/>
          </w:tcPr>
          <w:p w14:paraId="45F79F88" w14:textId="77777777" w:rsidR="00950357" w:rsidRPr="00BF371D" w:rsidRDefault="00950357" w:rsidP="00175740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327" w:type="dxa"/>
          </w:tcPr>
          <w:p w14:paraId="47AFEBD0" w14:textId="77777777" w:rsidR="00950357" w:rsidRPr="00BF371D" w:rsidRDefault="00950357" w:rsidP="00175740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260" w:type="dxa"/>
          </w:tcPr>
          <w:p w14:paraId="42F6685F" w14:textId="77777777" w:rsidR="00950357" w:rsidRPr="00BF371D" w:rsidRDefault="00950357" w:rsidP="00175740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020EEE3D" w14:textId="77777777" w:rsidR="00950357" w:rsidRPr="00BF371D" w:rsidRDefault="00950357" w:rsidP="00175740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</w:tr>
    </w:tbl>
    <w:p w14:paraId="703AA026" w14:textId="77777777" w:rsidR="00950357" w:rsidRDefault="00950357" w:rsidP="00315BC8">
      <w:pPr>
        <w:spacing w:after="0" w:line="240" w:lineRule="auto"/>
        <w:rPr>
          <w:rFonts w:cs="Calibri"/>
          <w:b/>
          <w:u w:val="single"/>
          <w:lang w:val="ro-RO"/>
        </w:rPr>
      </w:pPr>
    </w:p>
    <w:p w14:paraId="358E6559" w14:textId="77777777" w:rsidR="00950357" w:rsidRDefault="00950357" w:rsidP="00315BC8">
      <w:pPr>
        <w:spacing w:after="0" w:line="240" w:lineRule="auto"/>
        <w:rPr>
          <w:rFonts w:cs="Calibri"/>
          <w:b/>
          <w:u w:val="single"/>
          <w:lang w:val="ro-RO"/>
        </w:rPr>
      </w:pPr>
    </w:p>
    <w:p w14:paraId="12652E08" w14:textId="5A305DD5" w:rsidR="00950357" w:rsidRDefault="00950357" w:rsidP="00950357">
      <w:pPr>
        <w:spacing w:after="0" w:line="240" w:lineRule="auto"/>
        <w:rPr>
          <w:rFonts w:cs="Calibri"/>
          <w:b/>
          <w:lang w:val="ro-RO"/>
        </w:rPr>
      </w:pPr>
      <w:r>
        <w:rPr>
          <w:rFonts w:cs="Calibri"/>
          <w:b/>
          <w:lang w:val="ro-RO"/>
        </w:rPr>
        <w:t>LOT 5</w:t>
      </w:r>
    </w:p>
    <w:p w14:paraId="4EA3AAC5" w14:textId="77777777" w:rsidR="00950357" w:rsidRPr="00BF371D" w:rsidRDefault="00950357" w:rsidP="00950357">
      <w:pPr>
        <w:spacing w:after="0" w:line="240" w:lineRule="auto"/>
        <w:rPr>
          <w:rFonts w:cs="Calibri"/>
          <w:b/>
          <w:sz w:val="16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520"/>
        <w:gridCol w:w="1049"/>
        <w:gridCol w:w="1044"/>
        <w:gridCol w:w="1327"/>
        <w:gridCol w:w="1260"/>
        <w:gridCol w:w="1553"/>
      </w:tblGrid>
      <w:tr w:rsidR="00950357" w:rsidRPr="00BF371D" w14:paraId="497F3430" w14:textId="77777777" w:rsidTr="00175740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14:paraId="77DB1471" w14:textId="77777777" w:rsidR="00950357" w:rsidRPr="00BF371D" w:rsidRDefault="00950357" w:rsidP="00175740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Nr. crt.</w:t>
            </w:r>
          </w:p>
          <w:p w14:paraId="2AAC1AD4" w14:textId="77777777" w:rsidR="00950357" w:rsidRPr="00BF371D" w:rsidRDefault="00950357" w:rsidP="00175740">
            <w:pPr>
              <w:spacing w:after="0" w:line="240" w:lineRule="auto"/>
              <w:jc w:val="center"/>
              <w:rPr>
                <w:rFonts w:cs="Calibri"/>
                <w:sz w:val="20"/>
                <w:lang w:val="ro-RO"/>
              </w:rPr>
            </w:pPr>
            <w:r w:rsidRPr="00BF371D">
              <w:rPr>
                <w:rFonts w:cs="Calibri"/>
                <w:sz w:val="20"/>
                <w:lang w:val="ro-RO"/>
              </w:rPr>
              <w:t>(1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78E0086" w14:textId="77777777" w:rsidR="00950357" w:rsidRPr="00BF371D" w:rsidRDefault="00950357" w:rsidP="00175740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Denumirea produselor</w:t>
            </w:r>
          </w:p>
          <w:p w14:paraId="0DB6CF6D" w14:textId="77777777" w:rsidR="00950357" w:rsidRPr="00BF371D" w:rsidRDefault="00950357" w:rsidP="00175740">
            <w:pPr>
              <w:spacing w:after="0" w:line="240" w:lineRule="auto"/>
              <w:jc w:val="center"/>
              <w:rPr>
                <w:rFonts w:cs="Calibri"/>
                <w:sz w:val="20"/>
                <w:lang w:val="ro-RO"/>
              </w:rPr>
            </w:pPr>
            <w:r w:rsidRPr="00BF371D">
              <w:rPr>
                <w:rFonts w:cs="Calibri"/>
                <w:sz w:val="20"/>
                <w:lang w:val="ro-RO"/>
              </w:rPr>
              <w:t>(2)</w:t>
            </w:r>
          </w:p>
        </w:tc>
        <w:tc>
          <w:tcPr>
            <w:tcW w:w="1049" w:type="dxa"/>
            <w:vAlign w:val="center"/>
          </w:tcPr>
          <w:p w14:paraId="39404BA9" w14:textId="77777777" w:rsidR="00950357" w:rsidRPr="00BF371D" w:rsidRDefault="00950357" w:rsidP="00175740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Cant.</w:t>
            </w:r>
          </w:p>
          <w:p w14:paraId="72A35BAC" w14:textId="77777777" w:rsidR="00950357" w:rsidRPr="00BF371D" w:rsidRDefault="00950357" w:rsidP="00175740">
            <w:pPr>
              <w:spacing w:after="0" w:line="240" w:lineRule="auto"/>
              <w:jc w:val="center"/>
              <w:rPr>
                <w:rFonts w:cs="Calibri"/>
                <w:sz w:val="20"/>
                <w:lang w:val="ro-RO"/>
              </w:rPr>
            </w:pPr>
            <w:r w:rsidRPr="00BF371D">
              <w:rPr>
                <w:rFonts w:cs="Calibri"/>
                <w:sz w:val="20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14:paraId="0000C80E" w14:textId="77777777" w:rsidR="00950357" w:rsidRPr="00BF371D" w:rsidRDefault="00950357" w:rsidP="00175740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Preț unitar</w:t>
            </w:r>
          </w:p>
          <w:p w14:paraId="39076A39" w14:textId="77777777" w:rsidR="00950357" w:rsidRPr="00BF371D" w:rsidRDefault="00950357" w:rsidP="00175740">
            <w:pPr>
              <w:spacing w:after="0" w:line="240" w:lineRule="auto"/>
              <w:jc w:val="center"/>
              <w:rPr>
                <w:rFonts w:cs="Calibri"/>
                <w:sz w:val="20"/>
                <w:lang w:val="ro-RO"/>
              </w:rPr>
            </w:pPr>
            <w:r w:rsidRPr="00BF371D">
              <w:rPr>
                <w:rFonts w:cs="Calibri"/>
                <w:sz w:val="20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14:paraId="6C82DBD5" w14:textId="77777777" w:rsidR="00950357" w:rsidRPr="00BF371D" w:rsidRDefault="00950357" w:rsidP="00175740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Valoare Totală fără TVA</w:t>
            </w:r>
          </w:p>
          <w:p w14:paraId="73385ACF" w14:textId="77777777" w:rsidR="00950357" w:rsidRPr="00BF371D" w:rsidRDefault="00950357" w:rsidP="00175740">
            <w:pPr>
              <w:spacing w:after="0" w:line="240" w:lineRule="auto"/>
              <w:jc w:val="center"/>
              <w:rPr>
                <w:rFonts w:cs="Calibri"/>
                <w:sz w:val="20"/>
                <w:lang w:val="ro-RO"/>
              </w:rPr>
            </w:pPr>
            <w:r w:rsidRPr="00BF371D">
              <w:rPr>
                <w:rFonts w:cs="Calibri"/>
                <w:sz w:val="20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14:paraId="5400AEB5" w14:textId="77777777" w:rsidR="00950357" w:rsidRPr="00BF371D" w:rsidRDefault="00950357" w:rsidP="00175740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TVA</w:t>
            </w:r>
          </w:p>
          <w:p w14:paraId="393B4B2B" w14:textId="77777777" w:rsidR="00950357" w:rsidRPr="00BF371D" w:rsidRDefault="00950357" w:rsidP="00175740">
            <w:pPr>
              <w:spacing w:after="0" w:line="240" w:lineRule="auto"/>
              <w:jc w:val="center"/>
              <w:rPr>
                <w:rFonts w:cs="Calibri"/>
                <w:sz w:val="20"/>
                <w:lang w:val="ro-RO"/>
              </w:rPr>
            </w:pPr>
            <w:r w:rsidRPr="00BF371D">
              <w:rPr>
                <w:rFonts w:cs="Calibri"/>
                <w:sz w:val="20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32BF7C4D" w14:textId="77777777" w:rsidR="00950357" w:rsidRPr="00BF371D" w:rsidRDefault="00950357" w:rsidP="00175740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Valoare totală cu TVA</w:t>
            </w:r>
          </w:p>
          <w:p w14:paraId="77105AFB" w14:textId="77777777" w:rsidR="00950357" w:rsidRPr="00BF371D" w:rsidRDefault="00950357" w:rsidP="00175740">
            <w:pPr>
              <w:spacing w:after="0" w:line="240" w:lineRule="auto"/>
              <w:jc w:val="center"/>
              <w:rPr>
                <w:rFonts w:cs="Calibri"/>
                <w:sz w:val="20"/>
                <w:lang w:val="ro-RO"/>
              </w:rPr>
            </w:pPr>
            <w:r w:rsidRPr="00BF371D">
              <w:rPr>
                <w:rFonts w:cs="Calibri"/>
                <w:sz w:val="20"/>
                <w:lang w:val="ro-RO"/>
              </w:rPr>
              <w:t>(7=5+6)</w:t>
            </w:r>
          </w:p>
        </w:tc>
      </w:tr>
      <w:tr w:rsidR="00950357" w:rsidRPr="00BF371D" w14:paraId="1CC86114" w14:textId="77777777" w:rsidTr="00175740">
        <w:trPr>
          <w:trHeight w:val="285"/>
        </w:trPr>
        <w:tc>
          <w:tcPr>
            <w:tcW w:w="1080" w:type="dxa"/>
            <w:shd w:val="clear" w:color="auto" w:fill="auto"/>
            <w:noWrap/>
          </w:tcPr>
          <w:p w14:paraId="3001E995" w14:textId="77777777" w:rsidR="00950357" w:rsidRPr="003D05C9" w:rsidRDefault="00950357" w:rsidP="0095035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6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546AD24B" w14:textId="7E34F2BA" w:rsidR="00950357" w:rsidRPr="00D7634F" w:rsidRDefault="00950357" w:rsidP="009503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6C32B8">
              <w:rPr>
                <w:rFonts w:asciiTheme="minorHAnsi" w:hAnsiTheme="minorHAnsi" w:cstheme="minorHAnsi"/>
                <w:color w:val="000000"/>
                <w:spacing w:val="6"/>
              </w:rPr>
              <w:t>CONTACT SLIDE 1 (PCA+TTC/V.R.B.G. AGAR), LIOFILCHEM</w:t>
            </w:r>
          </w:p>
        </w:tc>
        <w:tc>
          <w:tcPr>
            <w:tcW w:w="1049" w:type="dxa"/>
            <w:vAlign w:val="center"/>
          </w:tcPr>
          <w:p w14:paraId="211266EF" w14:textId="47CF31DD" w:rsidR="00950357" w:rsidRPr="00D7634F" w:rsidRDefault="00950357" w:rsidP="00950357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6C32B8">
              <w:rPr>
                <w:rFonts w:asciiTheme="minorHAnsi" w:hAnsiTheme="minorHAnsi" w:cstheme="minorHAnsi"/>
                <w:spacing w:val="-2"/>
                <w:lang w:val="ro-RO"/>
              </w:rPr>
              <w:t>1 bucată</w:t>
            </w:r>
          </w:p>
        </w:tc>
        <w:tc>
          <w:tcPr>
            <w:tcW w:w="1044" w:type="dxa"/>
          </w:tcPr>
          <w:p w14:paraId="5A039093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327" w:type="dxa"/>
          </w:tcPr>
          <w:p w14:paraId="55CE489E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260" w:type="dxa"/>
          </w:tcPr>
          <w:p w14:paraId="65C4C0D8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48270A71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950357" w:rsidRPr="00BF371D" w14:paraId="7000C64C" w14:textId="77777777" w:rsidTr="00175740">
        <w:trPr>
          <w:trHeight w:val="285"/>
        </w:trPr>
        <w:tc>
          <w:tcPr>
            <w:tcW w:w="1080" w:type="dxa"/>
            <w:shd w:val="clear" w:color="auto" w:fill="auto"/>
            <w:noWrap/>
          </w:tcPr>
          <w:p w14:paraId="4E40EF71" w14:textId="77777777" w:rsidR="00950357" w:rsidRPr="003D05C9" w:rsidRDefault="00950357" w:rsidP="0095035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6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2C2E9E37" w14:textId="369D00B8" w:rsidR="00950357" w:rsidRPr="00D7634F" w:rsidRDefault="00950357" w:rsidP="009503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  <w:lang w:val="ro-RO"/>
              </w:rPr>
            </w:pPr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 xml:space="preserve">Compact Dry CF - </w:t>
            </w:r>
            <w:proofErr w:type="spellStart"/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>Fecal</w:t>
            </w:r>
            <w:proofErr w:type="spellEnd"/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 xml:space="preserve"> coliforms (FC), </w:t>
            </w:r>
            <w:proofErr w:type="spellStart"/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>pachet</w:t>
            </w:r>
            <w:proofErr w:type="spellEnd"/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 xml:space="preserve"> 40 </w:t>
            </w:r>
            <w:proofErr w:type="spellStart"/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>bucăţi</w:t>
            </w:r>
            <w:proofErr w:type="spellEnd"/>
          </w:p>
        </w:tc>
        <w:tc>
          <w:tcPr>
            <w:tcW w:w="1049" w:type="dxa"/>
            <w:vAlign w:val="center"/>
          </w:tcPr>
          <w:p w14:paraId="1378677E" w14:textId="4179DA63" w:rsidR="00950357" w:rsidRPr="00D7634F" w:rsidRDefault="00950357" w:rsidP="00950357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6C32B8">
              <w:rPr>
                <w:rFonts w:asciiTheme="minorHAnsi" w:hAnsiTheme="minorHAnsi" w:cstheme="minorHAnsi"/>
                <w:spacing w:val="-2"/>
                <w:lang w:val="ro-RO"/>
              </w:rPr>
              <w:t>2 bucați</w:t>
            </w:r>
          </w:p>
        </w:tc>
        <w:tc>
          <w:tcPr>
            <w:tcW w:w="1044" w:type="dxa"/>
          </w:tcPr>
          <w:p w14:paraId="0D271981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327" w:type="dxa"/>
          </w:tcPr>
          <w:p w14:paraId="300A1D57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260" w:type="dxa"/>
          </w:tcPr>
          <w:p w14:paraId="0F146448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1C57D12F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950357" w:rsidRPr="00BF371D" w14:paraId="1ADEB5F4" w14:textId="77777777" w:rsidTr="00175740">
        <w:trPr>
          <w:trHeight w:val="285"/>
        </w:trPr>
        <w:tc>
          <w:tcPr>
            <w:tcW w:w="1080" w:type="dxa"/>
            <w:shd w:val="clear" w:color="auto" w:fill="auto"/>
            <w:noWrap/>
          </w:tcPr>
          <w:p w14:paraId="68C443B9" w14:textId="77777777" w:rsidR="00950357" w:rsidRPr="003D05C9" w:rsidRDefault="00950357" w:rsidP="0095035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6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4C67029F" w14:textId="142BB503" w:rsidR="00950357" w:rsidRPr="00D7634F" w:rsidRDefault="00950357" w:rsidP="009503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 xml:space="preserve">Compact Dry EC – E coli,  </w:t>
            </w:r>
            <w:proofErr w:type="spellStart"/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>pachet</w:t>
            </w:r>
            <w:proofErr w:type="spellEnd"/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 xml:space="preserve"> 40 </w:t>
            </w:r>
            <w:proofErr w:type="spellStart"/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>bucăţi</w:t>
            </w:r>
            <w:proofErr w:type="spellEnd"/>
          </w:p>
        </w:tc>
        <w:tc>
          <w:tcPr>
            <w:tcW w:w="1049" w:type="dxa"/>
            <w:vAlign w:val="center"/>
          </w:tcPr>
          <w:p w14:paraId="26DC759D" w14:textId="09C168DE" w:rsidR="00950357" w:rsidRPr="00D7634F" w:rsidRDefault="00950357" w:rsidP="00950357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6C32B8">
              <w:rPr>
                <w:rFonts w:asciiTheme="minorHAnsi" w:hAnsiTheme="minorHAnsi" w:cstheme="minorHAnsi"/>
                <w:spacing w:val="-2"/>
                <w:lang w:val="ro-RO"/>
              </w:rPr>
              <w:t>2 bucăți</w:t>
            </w:r>
          </w:p>
        </w:tc>
        <w:tc>
          <w:tcPr>
            <w:tcW w:w="1044" w:type="dxa"/>
          </w:tcPr>
          <w:p w14:paraId="7298D86E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327" w:type="dxa"/>
          </w:tcPr>
          <w:p w14:paraId="6CB3F057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260" w:type="dxa"/>
          </w:tcPr>
          <w:p w14:paraId="4E182786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0FB12B81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950357" w:rsidRPr="00BF371D" w14:paraId="648BDE9B" w14:textId="77777777" w:rsidTr="00175740">
        <w:trPr>
          <w:trHeight w:val="285"/>
        </w:trPr>
        <w:tc>
          <w:tcPr>
            <w:tcW w:w="1080" w:type="dxa"/>
            <w:shd w:val="clear" w:color="auto" w:fill="auto"/>
            <w:noWrap/>
          </w:tcPr>
          <w:p w14:paraId="6CF70D0E" w14:textId="77777777" w:rsidR="00950357" w:rsidRPr="003D05C9" w:rsidRDefault="00950357" w:rsidP="0095035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6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5CBCD3DC" w14:textId="57FDDFE2" w:rsidR="00950357" w:rsidRPr="00D7634F" w:rsidRDefault="00950357" w:rsidP="009503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 xml:space="preserve">Compact Dry TC - Total Count,  </w:t>
            </w:r>
            <w:proofErr w:type="spellStart"/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>pachet</w:t>
            </w:r>
            <w:proofErr w:type="spellEnd"/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 xml:space="preserve"> 40 </w:t>
            </w:r>
            <w:proofErr w:type="spellStart"/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>bucăţi</w:t>
            </w:r>
            <w:proofErr w:type="spellEnd"/>
          </w:p>
        </w:tc>
        <w:tc>
          <w:tcPr>
            <w:tcW w:w="1049" w:type="dxa"/>
            <w:vAlign w:val="center"/>
          </w:tcPr>
          <w:p w14:paraId="53188FD7" w14:textId="5013B82B" w:rsidR="00950357" w:rsidRPr="00D7634F" w:rsidRDefault="00950357" w:rsidP="00950357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6C32B8">
              <w:rPr>
                <w:rFonts w:asciiTheme="minorHAnsi" w:hAnsiTheme="minorHAnsi" w:cstheme="minorHAnsi"/>
                <w:spacing w:val="-2"/>
                <w:lang w:val="ro-RO"/>
              </w:rPr>
              <w:t>2 bucăți</w:t>
            </w:r>
          </w:p>
        </w:tc>
        <w:tc>
          <w:tcPr>
            <w:tcW w:w="1044" w:type="dxa"/>
          </w:tcPr>
          <w:p w14:paraId="7052FAAD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327" w:type="dxa"/>
          </w:tcPr>
          <w:p w14:paraId="3A67BB4E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260" w:type="dxa"/>
          </w:tcPr>
          <w:p w14:paraId="38896DF0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0B4B586C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950357" w:rsidRPr="00BF371D" w14:paraId="30AD8E60" w14:textId="77777777" w:rsidTr="00175740">
        <w:trPr>
          <w:trHeight w:val="285"/>
        </w:trPr>
        <w:tc>
          <w:tcPr>
            <w:tcW w:w="1080" w:type="dxa"/>
            <w:shd w:val="clear" w:color="auto" w:fill="auto"/>
            <w:noWrap/>
          </w:tcPr>
          <w:p w14:paraId="64E7C310" w14:textId="77777777" w:rsidR="00950357" w:rsidRPr="003D05C9" w:rsidRDefault="00950357" w:rsidP="0095035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6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2A332617" w14:textId="07481881" w:rsidR="00950357" w:rsidRPr="00D7634F" w:rsidRDefault="00950357" w:rsidP="009503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 xml:space="preserve">Compact Dry ETC - Enterococcus spp.,  </w:t>
            </w:r>
            <w:proofErr w:type="spellStart"/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>pachet</w:t>
            </w:r>
            <w:proofErr w:type="spellEnd"/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 xml:space="preserve"> 40 </w:t>
            </w:r>
            <w:proofErr w:type="spellStart"/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>bucăţi</w:t>
            </w:r>
            <w:proofErr w:type="spellEnd"/>
          </w:p>
        </w:tc>
        <w:tc>
          <w:tcPr>
            <w:tcW w:w="1049" w:type="dxa"/>
            <w:vAlign w:val="center"/>
          </w:tcPr>
          <w:p w14:paraId="0748FBB4" w14:textId="11704D92" w:rsidR="00950357" w:rsidRPr="00D7634F" w:rsidRDefault="00950357" w:rsidP="00950357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6C32B8">
              <w:rPr>
                <w:rFonts w:asciiTheme="minorHAnsi" w:hAnsiTheme="minorHAnsi" w:cstheme="minorHAnsi"/>
                <w:spacing w:val="-2"/>
                <w:lang w:val="ro-RO"/>
              </w:rPr>
              <w:t>2 bucăți</w:t>
            </w:r>
          </w:p>
        </w:tc>
        <w:tc>
          <w:tcPr>
            <w:tcW w:w="1044" w:type="dxa"/>
          </w:tcPr>
          <w:p w14:paraId="15ECD679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327" w:type="dxa"/>
          </w:tcPr>
          <w:p w14:paraId="39ECAEA2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260" w:type="dxa"/>
          </w:tcPr>
          <w:p w14:paraId="47F44C0D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02166857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950357" w:rsidRPr="00BF371D" w14:paraId="29A3ECFB" w14:textId="77777777" w:rsidTr="00175740">
        <w:trPr>
          <w:trHeight w:val="285"/>
        </w:trPr>
        <w:tc>
          <w:tcPr>
            <w:tcW w:w="1080" w:type="dxa"/>
            <w:shd w:val="clear" w:color="auto" w:fill="auto"/>
            <w:noWrap/>
          </w:tcPr>
          <w:p w14:paraId="0D3BB845" w14:textId="77777777" w:rsidR="00950357" w:rsidRPr="003D05C9" w:rsidRDefault="00950357" w:rsidP="0095035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6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4718ECCF" w14:textId="29232ACB" w:rsidR="00950357" w:rsidRPr="00D7634F" w:rsidRDefault="00950357" w:rsidP="009503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proofErr w:type="spellStart"/>
            <w:r w:rsidRPr="006C32B8">
              <w:rPr>
                <w:rFonts w:asciiTheme="minorHAnsi" w:hAnsiTheme="minorHAnsi" w:cstheme="minorHAnsi"/>
                <w:bCs/>
                <w:color w:val="000000"/>
                <w:shd w:val="clear" w:color="auto" w:fill="FFFFFF"/>
                <w:lang w:val="en-GB"/>
              </w:rPr>
              <w:t>Rolă</w:t>
            </w:r>
            <w:proofErr w:type="spellEnd"/>
            <w:r w:rsidRPr="006C32B8">
              <w:rPr>
                <w:rFonts w:asciiTheme="minorHAnsi" w:hAnsiTheme="minorHAnsi" w:cstheme="minorHAnsi"/>
                <w:bCs/>
                <w:color w:val="000000"/>
                <w:shd w:val="clear" w:color="auto" w:fill="FFFFFF"/>
                <w:lang w:val="en-GB"/>
              </w:rPr>
              <w:t xml:space="preserve"> de </w:t>
            </w:r>
            <w:proofErr w:type="spellStart"/>
            <w:r w:rsidRPr="006C32B8">
              <w:rPr>
                <w:rFonts w:asciiTheme="minorHAnsi" w:hAnsiTheme="minorHAnsi" w:cstheme="minorHAnsi"/>
                <w:bCs/>
                <w:color w:val="000000"/>
                <w:shd w:val="clear" w:color="auto" w:fill="FFFFFF"/>
                <w:lang w:val="en-GB"/>
              </w:rPr>
              <w:t>hârtie</w:t>
            </w:r>
            <w:proofErr w:type="spellEnd"/>
            <w:r w:rsidRPr="006C32B8">
              <w:rPr>
                <w:rFonts w:asciiTheme="minorHAnsi" w:hAnsiTheme="minorHAnsi" w:cstheme="minorHAnsi"/>
                <w:bCs/>
                <w:color w:val="000000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6C32B8">
              <w:rPr>
                <w:rFonts w:asciiTheme="minorHAnsi" w:hAnsiTheme="minorHAnsi" w:cstheme="minorHAnsi"/>
                <w:bCs/>
                <w:color w:val="000000"/>
                <w:shd w:val="clear" w:color="auto" w:fill="FFFFFF"/>
                <w:lang w:val="en-GB"/>
              </w:rPr>
              <w:t>Tork</w:t>
            </w:r>
            <w:proofErr w:type="spellEnd"/>
            <w:r w:rsidRPr="006C32B8">
              <w:rPr>
                <w:rFonts w:asciiTheme="minorHAnsi" w:hAnsiTheme="minorHAnsi" w:cstheme="minorHAnsi"/>
                <w:bCs/>
                <w:color w:val="000000"/>
                <w:shd w:val="clear" w:color="auto" w:fill="FFFFFF"/>
                <w:lang w:val="en-GB"/>
              </w:rPr>
              <w:t xml:space="preserve"> 130070, 340 m, </w:t>
            </w:r>
            <w:proofErr w:type="spellStart"/>
            <w:r w:rsidRPr="006C32B8">
              <w:rPr>
                <w:rFonts w:asciiTheme="minorHAnsi" w:hAnsiTheme="minorHAnsi" w:cstheme="minorHAnsi"/>
                <w:bCs/>
                <w:color w:val="000000"/>
                <w:shd w:val="clear" w:color="auto" w:fill="FFFFFF"/>
                <w:lang w:val="en-GB"/>
              </w:rPr>
              <w:t>albastru</w:t>
            </w:r>
            <w:proofErr w:type="spellEnd"/>
            <w:r w:rsidRPr="006C32B8">
              <w:rPr>
                <w:rFonts w:asciiTheme="minorHAnsi" w:hAnsiTheme="minorHAnsi" w:cstheme="minorHAnsi"/>
                <w:bCs/>
                <w:color w:val="000000"/>
                <w:shd w:val="clear" w:color="auto" w:fill="FFFFFF"/>
                <w:lang w:val="en-GB"/>
              </w:rPr>
              <w:t>, l</w:t>
            </w:r>
            <w:r w:rsidRPr="006C32B8">
              <w:rPr>
                <w:rFonts w:asciiTheme="minorHAnsi" w:hAnsiTheme="minorHAnsi" w:cstheme="minorHAnsi"/>
                <w:bCs/>
                <w:color w:val="000000"/>
                <w:shd w:val="clear" w:color="auto" w:fill="FFFFFF"/>
                <w:lang w:val="ro-RO"/>
              </w:rPr>
              <w:t>ăţime rolă 36,9 cm, diametru intern 7,1 cm</w:t>
            </w:r>
          </w:p>
        </w:tc>
        <w:tc>
          <w:tcPr>
            <w:tcW w:w="1049" w:type="dxa"/>
            <w:vAlign w:val="center"/>
          </w:tcPr>
          <w:p w14:paraId="22418E74" w14:textId="7E279DA0" w:rsidR="00950357" w:rsidRPr="00D7634F" w:rsidRDefault="00950357" w:rsidP="00950357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6C32B8">
              <w:rPr>
                <w:rFonts w:asciiTheme="minorHAnsi" w:hAnsiTheme="minorHAnsi" w:cstheme="minorHAnsi"/>
                <w:spacing w:val="-2"/>
                <w:lang w:val="ro-RO"/>
              </w:rPr>
              <w:t>2 bucăți</w:t>
            </w:r>
          </w:p>
        </w:tc>
        <w:tc>
          <w:tcPr>
            <w:tcW w:w="1044" w:type="dxa"/>
          </w:tcPr>
          <w:p w14:paraId="4802B608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327" w:type="dxa"/>
          </w:tcPr>
          <w:p w14:paraId="2B0E2C18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260" w:type="dxa"/>
          </w:tcPr>
          <w:p w14:paraId="59BE70BB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79F791DE" w14:textId="77777777" w:rsidR="00950357" w:rsidRPr="00BF371D" w:rsidRDefault="00950357" w:rsidP="00950357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950357" w:rsidRPr="00BF371D" w14:paraId="1A33E299" w14:textId="77777777" w:rsidTr="00175740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10C7326D" w14:textId="77777777" w:rsidR="00950357" w:rsidRPr="003D05C9" w:rsidRDefault="00950357" w:rsidP="0017574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3569" w:type="dxa"/>
            <w:gridSpan w:val="2"/>
            <w:shd w:val="clear" w:color="auto" w:fill="auto"/>
            <w:vAlign w:val="center"/>
          </w:tcPr>
          <w:p w14:paraId="44E63FE3" w14:textId="77777777" w:rsidR="00950357" w:rsidRPr="00432032" w:rsidRDefault="00950357" w:rsidP="001757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-2"/>
                <w:lang w:val="ro-RO"/>
              </w:rPr>
            </w:pPr>
            <w:r w:rsidRPr="00432032">
              <w:rPr>
                <w:rFonts w:asciiTheme="minorHAnsi" w:hAnsiTheme="minorHAnsi" w:cstheme="minorHAnsi"/>
                <w:b/>
                <w:spacing w:val="-2"/>
                <w:lang w:val="ro-RO"/>
              </w:rPr>
              <w:t>TOTAL</w:t>
            </w:r>
          </w:p>
        </w:tc>
        <w:tc>
          <w:tcPr>
            <w:tcW w:w="1044" w:type="dxa"/>
          </w:tcPr>
          <w:p w14:paraId="502DBB75" w14:textId="77777777" w:rsidR="00950357" w:rsidRPr="00BF371D" w:rsidRDefault="00950357" w:rsidP="00175740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327" w:type="dxa"/>
          </w:tcPr>
          <w:p w14:paraId="057D6919" w14:textId="77777777" w:rsidR="00950357" w:rsidRPr="00BF371D" w:rsidRDefault="00950357" w:rsidP="00175740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260" w:type="dxa"/>
          </w:tcPr>
          <w:p w14:paraId="3735A5A5" w14:textId="77777777" w:rsidR="00950357" w:rsidRPr="00BF371D" w:rsidRDefault="00950357" w:rsidP="00175740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2020824F" w14:textId="77777777" w:rsidR="00950357" w:rsidRPr="00BF371D" w:rsidRDefault="00950357" w:rsidP="00175740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</w:tr>
    </w:tbl>
    <w:p w14:paraId="5EB64AEC" w14:textId="77777777" w:rsidR="00950357" w:rsidRDefault="00950357" w:rsidP="00315BC8">
      <w:pPr>
        <w:spacing w:after="0" w:line="240" w:lineRule="auto"/>
        <w:rPr>
          <w:rFonts w:cs="Calibri"/>
          <w:b/>
          <w:u w:val="single"/>
          <w:lang w:val="ro-RO"/>
        </w:rPr>
      </w:pPr>
    </w:p>
    <w:p w14:paraId="4CFA9DBC" w14:textId="77777777" w:rsidR="00895096" w:rsidRPr="00BF371D" w:rsidRDefault="00895096" w:rsidP="00315BC8">
      <w:pPr>
        <w:spacing w:after="0" w:line="240" w:lineRule="auto"/>
        <w:rPr>
          <w:rFonts w:cs="Calibri"/>
          <w:b/>
          <w:u w:val="single"/>
          <w:lang w:val="ro-RO"/>
        </w:rPr>
      </w:pPr>
    </w:p>
    <w:p w14:paraId="45821B59" w14:textId="77777777" w:rsidR="00315BC8" w:rsidRPr="00BF371D" w:rsidRDefault="00315BC8" w:rsidP="00315BC8">
      <w:pPr>
        <w:spacing w:after="0" w:line="240" w:lineRule="auto"/>
        <w:ind w:left="720" w:hanging="720"/>
        <w:jc w:val="both"/>
        <w:rPr>
          <w:rFonts w:cs="Calibri"/>
          <w:lang w:val="ro-RO"/>
        </w:rPr>
      </w:pPr>
      <w:r w:rsidRPr="00BF371D">
        <w:rPr>
          <w:rFonts w:cs="Calibri"/>
          <w:b/>
          <w:lang w:val="ro-RO"/>
        </w:rPr>
        <w:t>2.</w:t>
      </w:r>
      <w:r w:rsidRPr="00BF371D">
        <w:rPr>
          <w:rFonts w:cs="Calibri"/>
          <w:b/>
          <w:lang w:val="ro-RO"/>
        </w:rPr>
        <w:tab/>
      </w:r>
      <w:r w:rsidRPr="00BF371D">
        <w:rPr>
          <w:rFonts w:cs="Calibri"/>
          <w:b/>
          <w:u w:val="single"/>
          <w:lang w:val="ro-RO"/>
        </w:rPr>
        <w:t>Preţ fix:</w:t>
      </w:r>
      <w:r w:rsidRPr="00BF371D">
        <w:rPr>
          <w:rFonts w:cs="Calibri"/>
          <w:lang w:val="ro-RO"/>
        </w:rPr>
        <w:t>Preţul indicat mai sus este ferm şi fix şi nu poate fi modificat pe durata executării contractului.</w:t>
      </w:r>
    </w:p>
    <w:p w14:paraId="2B600E4F" w14:textId="77777777" w:rsidR="00315BC8" w:rsidRPr="00BF371D" w:rsidRDefault="00315BC8" w:rsidP="00315BC8">
      <w:pPr>
        <w:spacing w:after="0" w:line="240" w:lineRule="auto"/>
        <w:ind w:left="720" w:hanging="720"/>
        <w:rPr>
          <w:rFonts w:cs="Calibri"/>
          <w:b/>
          <w:lang w:val="ro-RO"/>
        </w:rPr>
      </w:pPr>
    </w:p>
    <w:p w14:paraId="1F11B289" w14:textId="77777777" w:rsidR="00315BC8" w:rsidRPr="00BF371D" w:rsidRDefault="00315BC8" w:rsidP="00315BC8">
      <w:pPr>
        <w:spacing w:after="0" w:line="240" w:lineRule="auto"/>
        <w:ind w:left="720" w:hanging="720"/>
        <w:jc w:val="both"/>
        <w:rPr>
          <w:rFonts w:cs="Calibri"/>
          <w:i/>
          <w:color w:val="3366FF"/>
          <w:lang w:val="ro-RO"/>
        </w:rPr>
      </w:pPr>
      <w:r w:rsidRPr="00BF371D">
        <w:rPr>
          <w:rFonts w:cs="Calibri"/>
          <w:b/>
          <w:lang w:val="ro-RO"/>
        </w:rPr>
        <w:t>3.</w:t>
      </w:r>
      <w:r w:rsidRPr="00BF371D">
        <w:rPr>
          <w:rFonts w:cs="Calibri"/>
          <w:b/>
          <w:lang w:val="ro-RO"/>
        </w:rPr>
        <w:tab/>
      </w:r>
      <w:r w:rsidRPr="00BF371D">
        <w:rPr>
          <w:rFonts w:cs="Calibri"/>
          <w:b/>
          <w:u w:val="single"/>
          <w:lang w:val="ro-RO"/>
        </w:rPr>
        <w:t>Grafic de livrare:</w:t>
      </w:r>
      <w:r w:rsidRPr="00BF371D">
        <w:rPr>
          <w:rFonts w:cs="Calibri"/>
          <w:b/>
          <w:lang w:val="ro-RO"/>
        </w:rPr>
        <w:t xml:space="preserve"> </w:t>
      </w:r>
      <w:r w:rsidRPr="00BF371D">
        <w:rPr>
          <w:rFonts w:cs="Calibri"/>
          <w:lang w:val="ro-RO"/>
        </w:rPr>
        <w:t xml:space="preserve">Livrarea se efectuează în cel mult 2 săptămâni de la semnarea Contractului/ Notei de Comanda, la destinația finală indicată, conform următorului grafic: </w:t>
      </w:r>
      <w:r w:rsidRPr="00BF371D">
        <w:rPr>
          <w:rFonts w:cs="Calibri"/>
          <w:i/>
          <w:color w:val="FF0000"/>
          <w:lang w:val="ro-RO"/>
        </w:rPr>
        <w:t>[a se completa de către Ofertant]</w:t>
      </w:r>
    </w:p>
    <w:p w14:paraId="04FAF057" w14:textId="77777777" w:rsidR="00315BC8" w:rsidRPr="0099431B" w:rsidRDefault="0099431B" w:rsidP="00315BC8">
      <w:pPr>
        <w:spacing w:after="0" w:line="240" w:lineRule="auto"/>
        <w:ind w:left="720" w:hanging="720"/>
        <w:jc w:val="both"/>
        <w:rPr>
          <w:rFonts w:cs="Calibri"/>
          <w:b/>
          <w:lang w:val="ro-RO"/>
        </w:rPr>
      </w:pPr>
      <w:r w:rsidRPr="0099431B">
        <w:rPr>
          <w:rFonts w:cs="Calibri"/>
          <w:b/>
          <w:lang w:val="ro-RO"/>
        </w:rPr>
        <w:t>LOT 1</w:t>
      </w:r>
    </w:p>
    <w:p w14:paraId="29E2E06C" w14:textId="77777777" w:rsidR="0099431B" w:rsidRPr="00BF371D" w:rsidRDefault="0099431B" w:rsidP="00315BC8">
      <w:pPr>
        <w:spacing w:after="0" w:line="240" w:lineRule="auto"/>
        <w:ind w:left="720" w:hanging="720"/>
        <w:jc w:val="both"/>
        <w:rPr>
          <w:rFonts w:cs="Calibri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33"/>
        <w:gridCol w:w="1276"/>
        <w:gridCol w:w="3624"/>
      </w:tblGrid>
      <w:tr w:rsidR="00315BC8" w:rsidRPr="00BF371D" w14:paraId="7850B241" w14:textId="77777777" w:rsidTr="00AD53D5">
        <w:trPr>
          <w:trHeight w:val="285"/>
        </w:trPr>
        <w:tc>
          <w:tcPr>
            <w:tcW w:w="900" w:type="dxa"/>
            <w:shd w:val="clear" w:color="auto" w:fill="auto"/>
            <w:noWrap/>
            <w:vAlign w:val="center"/>
          </w:tcPr>
          <w:p w14:paraId="7FC84627" w14:textId="77777777" w:rsidR="00315BC8" w:rsidRPr="00BF371D" w:rsidRDefault="00315BC8" w:rsidP="00AD53D5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Nr. crt.</w:t>
            </w:r>
          </w:p>
        </w:tc>
        <w:tc>
          <w:tcPr>
            <w:tcW w:w="4033" w:type="dxa"/>
            <w:shd w:val="clear" w:color="auto" w:fill="auto"/>
            <w:vAlign w:val="center"/>
          </w:tcPr>
          <w:p w14:paraId="41384BD7" w14:textId="77777777" w:rsidR="00315BC8" w:rsidRPr="00BF371D" w:rsidRDefault="00315BC8" w:rsidP="00AD53D5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14:paraId="27C252BF" w14:textId="77777777" w:rsidR="00315BC8" w:rsidRPr="00BF371D" w:rsidRDefault="00315BC8" w:rsidP="00AD53D5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14:paraId="64ED227B" w14:textId="77777777" w:rsidR="00315BC8" w:rsidRPr="00BF371D" w:rsidRDefault="00315BC8" w:rsidP="00AD53D5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Termene de livrare</w:t>
            </w:r>
          </w:p>
        </w:tc>
      </w:tr>
      <w:tr w:rsidR="00665191" w:rsidRPr="00BF371D" w14:paraId="5853B569" w14:textId="77777777" w:rsidTr="00CA1D54">
        <w:trPr>
          <w:trHeight w:val="285"/>
        </w:trPr>
        <w:tc>
          <w:tcPr>
            <w:tcW w:w="900" w:type="dxa"/>
            <w:shd w:val="clear" w:color="auto" w:fill="auto"/>
            <w:noWrap/>
          </w:tcPr>
          <w:p w14:paraId="4AD36531" w14:textId="77777777" w:rsidR="00665191" w:rsidRPr="0099431B" w:rsidRDefault="00665191" w:rsidP="0066519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center"/>
          </w:tcPr>
          <w:p w14:paraId="2ADDF320" w14:textId="54CAA255" w:rsidR="00665191" w:rsidRPr="00D7634F" w:rsidRDefault="00665191" w:rsidP="0066519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Dichloran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Rose-Bengal Chloramphenicol (DRBC) (ISO) Agar Base - </w:t>
            </w:r>
            <w:r w:rsidRPr="006C32B8">
              <w:rPr>
                <w:rStyle w:val="Emphasis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selective medium for yeasts and </w:t>
            </w:r>
            <w:proofErr w:type="spellStart"/>
            <w:r w:rsidRPr="006C32B8">
              <w:rPr>
                <w:rStyle w:val="Emphasis"/>
                <w:rFonts w:asciiTheme="minorHAnsi" w:hAnsiTheme="minorHAnsi" w:cstheme="minorHAnsi"/>
                <w:color w:val="000000"/>
                <w:shd w:val="clear" w:color="auto" w:fill="FFFFFF"/>
              </w:rPr>
              <w:t>moulds</w:t>
            </w:r>
            <w:proofErr w:type="spellEnd"/>
            <w:r w:rsidRPr="006C32B8">
              <w:rPr>
                <w:rStyle w:val="Emphasis"/>
                <w:rFonts w:asciiTheme="minorHAnsi" w:hAnsiTheme="minorHAnsi" w:cstheme="minorHAnsi"/>
                <w:color w:val="000000"/>
                <w:shd w:val="clear" w:color="auto" w:fill="FFFFFF"/>
              </w:rPr>
              <w:t>, 500 g</w:t>
            </w:r>
          </w:p>
        </w:tc>
        <w:tc>
          <w:tcPr>
            <w:tcW w:w="1276" w:type="dxa"/>
            <w:vAlign w:val="center"/>
          </w:tcPr>
          <w:p w14:paraId="1FC4E2CD" w14:textId="4BEC432F" w:rsidR="00665191" w:rsidRPr="00D7634F" w:rsidRDefault="00665191" w:rsidP="00665191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6C32B8">
              <w:rPr>
                <w:rFonts w:asciiTheme="minorHAnsi" w:hAnsiTheme="minorHAnsi" w:cstheme="minorHAnsi"/>
                <w:spacing w:val="-2"/>
                <w:lang w:val="ro-RO"/>
              </w:rPr>
              <w:t>1 bucată</w:t>
            </w:r>
          </w:p>
        </w:tc>
        <w:tc>
          <w:tcPr>
            <w:tcW w:w="3624" w:type="dxa"/>
          </w:tcPr>
          <w:p w14:paraId="5F3D9395" w14:textId="77777777" w:rsidR="00665191" w:rsidRPr="00BF371D" w:rsidRDefault="00665191" w:rsidP="00665191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665191" w:rsidRPr="00BF371D" w14:paraId="31AA2917" w14:textId="77777777" w:rsidTr="00CA1D54">
        <w:trPr>
          <w:trHeight w:val="285"/>
        </w:trPr>
        <w:tc>
          <w:tcPr>
            <w:tcW w:w="900" w:type="dxa"/>
            <w:shd w:val="clear" w:color="auto" w:fill="auto"/>
            <w:noWrap/>
          </w:tcPr>
          <w:p w14:paraId="1E6367C5" w14:textId="77777777" w:rsidR="00665191" w:rsidRPr="0099431B" w:rsidRDefault="00665191" w:rsidP="0066519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center"/>
          </w:tcPr>
          <w:p w14:paraId="6690B63F" w14:textId="6FA32A5D" w:rsidR="00665191" w:rsidRPr="00D7634F" w:rsidRDefault="00665191" w:rsidP="0066519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  <w:lang w:val="ro-RO"/>
              </w:rPr>
            </w:pPr>
            <w:r w:rsidRPr="006C32B8">
              <w:rPr>
                <w:rFonts w:asciiTheme="minorHAnsi" w:hAnsiTheme="minorHAnsi" w:cstheme="minorHAnsi"/>
              </w:rPr>
              <w:t>Xylose Lysine Deoxycholate agar (XLD agar), 500 g</w:t>
            </w:r>
          </w:p>
        </w:tc>
        <w:tc>
          <w:tcPr>
            <w:tcW w:w="1276" w:type="dxa"/>
            <w:vAlign w:val="center"/>
          </w:tcPr>
          <w:p w14:paraId="58AC8C3E" w14:textId="62BC74E2" w:rsidR="00665191" w:rsidRPr="00D7634F" w:rsidRDefault="00665191" w:rsidP="00665191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6C32B8">
              <w:rPr>
                <w:rFonts w:asciiTheme="minorHAnsi" w:hAnsiTheme="minorHAnsi" w:cstheme="minorHAnsi"/>
                <w:spacing w:val="-2"/>
                <w:lang w:val="ro-RO"/>
              </w:rPr>
              <w:t>1 bucată</w:t>
            </w:r>
          </w:p>
        </w:tc>
        <w:tc>
          <w:tcPr>
            <w:tcW w:w="3624" w:type="dxa"/>
          </w:tcPr>
          <w:p w14:paraId="6E8CFBF0" w14:textId="77777777" w:rsidR="00665191" w:rsidRPr="00BF371D" w:rsidRDefault="00665191" w:rsidP="00665191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665191" w:rsidRPr="00BF371D" w14:paraId="7D0D2F95" w14:textId="77777777" w:rsidTr="00CA1D54">
        <w:trPr>
          <w:trHeight w:val="285"/>
        </w:trPr>
        <w:tc>
          <w:tcPr>
            <w:tcW w:w="900" w:type="dxa"/>
            <w:shd w:val="clear" w:color="auto" w:fill="auto"/>
            <w:noWrap/>
          </w:tcPr>
          <w:p w14:paraId="67F7176B" w14:textId="77777777" w:rsidR="00665191" w:rsidRPr="0099431B" w:rsidRDefault="00665191" w:rsidP="0066519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center"/>
          </w:tcPr>
          <w:p w14:paraId="0D4A4954" w14:textId="23272217" w:rsidR="00665191" w:rsidRPr="00D7634F" w:rsidRDefault="00665191" w:rsidP="0066519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6C32B8">
              <w:rPr>
                <w:rStyle w:val="Strong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BAIRD-PARKER AGAR BASE (RPF) -  </w:t>
            </w:r>
            <w:proofErr w:type="spellStart"/>
            <w:r w:rsidRPr="006C32B8">
              <w:rPr>
                <w:rStyle w:val="Strong"/>
                <w:rFonts w:asciiTheme="minorHAnsi" w:hAnsiTheme="minorHAnsi" w:cstheme="minorHAnsi"/>
                <w:color w:val="000000"/>
                <w:shd w:val="clear" w:color="auto" w:fill="FFFFFF"/>
              </w:rPr>
              <w:t>mediu</w:t>
            </w:r>
            <w:proofErr w:type="spellEnd"/>
            <w:r w:rsidRPr="006C32B8">
              <w:rPr>
                <w:rStyle w:val="Strong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C32B8">
              <w:rPr>
                <w:rStyle w:val="Strong"/>
                <w:rFonts w:asciiTheme="minorHAnsi" w:hAnsiTheme="minorHAnsi" w:cstheme="minorHAnsi"/>
                <w:color w:val="000000"/>
                <w:shd w:val="clear" w:color="auto" w:fill="FFFFFF"/>
              </w:rPr>
              <w:t>Staphilococi</w:t>
            </w:r>
            <w:proofErr w:type="spellEnd"/>
            <w:r w:rsidRPr="006C32B8">
              <w:rPr>
                <w:rStyle w:val="Strong"/>
                <w:rFonts w:asciiTheme="minorHAnsi" w:hAnsiTheme="minorHAnsi" w:cstheme="minorHAnsi"/>
                <w:color w:val="000000"/>
                <w:shd w:val="clear" w:color="auto" w:fill="FFFFFF"/>
              </w:rPr>
              <w:t>, 500 g</w:t>
            </w:r>
          </w:p>
        </w:tc>
        <w:tc>
          <w:tcPr>
            <w:tcW w:w="1276" w:type="dxa"/>
            <w:vAlign w:val="center"/>
          </w:tcPr>
          <w:p w14:paraId="75EBCCBE" w14:textId="31955D77" w:rsidR="00665191" w:rsidRPr="00D7634F" w:rsidRDefault="00665191" w:rsidP="00665191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6C32B8">
              <w:rPr>
                <w:rFonts w:asciiTheme="minorHAnsi" w:hAnsiTheme="minorHAnsi" w:cstheme="minorHAnsi"/>
                <w:spacing w:val="-2"/>
                <w:lang w:val="ro-RO"/>
              </w:rPr>
              <w:t>1 bucată</w:t>
            </w:r>
          </w:p>
        </w:tc>
        <w:tc>
          <w:tcPr>
            <w:tcW w:w="3624" w:type="dxa"/>
          </w:tcPr>
          <w:p w14:paraId="721A7BD3" w14:textId="77777777" w:rsidR="00665191" w:rsidRPr="00BF371D" w:rsidRDefault="00665191" w:rsidP="00665191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665191" w:rsidRPr="00BF371D" w14:paraId="2485D803" w14:textId="77777777" w:rsidTr="00CA1D54">
        <w:trPr>
          <w:trHeight w:val="285"/>
        </w:trPr>
        <w:tc>
          <w:tcPr>
            <w:tcW w:w="900" w:type="dxa"/>
            <w:shd w:val="clear" w:color="auto" w:fill="auto"/>
            <w:noWrap/>
          </w:tcPr>
          <w:p w14:paraId="7DE7508D" w14:textId="77777777" w:rsidR="00665191" w:rsidRPr="0099431B" w:rsidRDefault="00665191" w:rsidP="0066519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center"/>
          </w:tcPr>
          <w:p w14:paraId="2E0A20F1" w14:textId="193266D1" w:rsidR="00665191" w:rsidRPr="00D7634F" w:rsidRDefault="00665191" w:rsidP="0066519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6C32B8">
              <w:rPr>
                <w:rFonts w:asciiTheme="minorHAnsi" w:hAnsiTheme="minorHAnsi" w:cstheme="minorHAnsi"/>
              </w:rPr>
              <w:t xml:space="preserve">RPF SUPPLEMENT Code: SR0122 – supplement </w:t>
            </w:r>
            <w:proofErr w:type="spellStart"/>
            <w:r w:rsidRPr="006C32B8">
              <w:rPr>
                <w:rFonts w:asciiTheme="minorHAnsi" w:hAnsiTheme="minorHAnsi" w:cstheme="minorHAnsi"/>
              </w:rPr>
              <w:t>pentru</w:t>
            </w:r>
            <w:proofErr w:type="spellEnd"/>
            <w:r w:rsidRPr="006C32B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C32B8">
              <w:rPr>
                <w:rFonts w:asciiTheme="minorHAnsi" w:hAnsiTheme="minorHAnsi" w:cstheme="minorHAnsi"/>
              </w:rPr>
              <w:t>Staphilococi</w:t>
            </w:r>
            <w:proofErr w:type="spellEnd"/>
            <w:r w:rsidRPr="006C32B8">
              <w:rPr>
                <w:rFonts w:asciiTheme="minorHAnsi" w:hAnsiTheme="minorHAnsi" w:cstheme="minorHAnsi"/>
              </w:rPr>
              <w:t xml:space="preserve">, cutie cu 10 </w:t>
            </w:r>
            <w:proofErr w:type="spellStart"/>
            <w:r w:rsidRPr="006C32B8">
              <w:rPr>
                <w:rFonts w:asciiTheme="minorHAnsi" w:hAnsiTheme="minorHAnsi" w:cstheme="minorHAnsi"/>
              </w:rPr>
              <w:t>fiole</w:t>
            </w:r>
            <w:proofErr w:type="spellEnd"/>
          </w:p>
        </w:tc>
        <w:tc>
          <w:tcPr>
            <w:tcW w:w="1276" w:type="dxa"/>
            <w:vAlign w:val="center"/>
          </w:tcPr>
          <w:p w14:paraId="559E90CC" w14:textId="1F4CF354" w:rsidR="00665191" w:rsidRPr="00D7634F" w:rsidRDefault="00665191" w:rsidP="00665191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6C32B8">
              <w:rPr>
                <w:rFonts w:asciiTheme="minorHAnsi" w:hAnsiTheme="minorHAnsi" w:cstheme="minorHAnsi"/>
                <w:spacing w:val="-2"/>
                <w:lang w:val="ro-RO"/>
              </w:rPr>
              <w:t>1 bucată</w:t>
            </w:r>
          </w:p>
        </w:tc>
        <w:tc>
          <w:tcPr>
            <w:tcW w:w="3624" w:type="dxa"/>
          </w:tcPr>
          <w:p w14:paraId="3F25B462" w14:textId="77777777" w:rsidR="00665191" w:rsidRPr="00BF371D" w:rsidRDefault="00665191" w:rsidP="00665191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665191" w:rsidRPr="00BF371D" w14:paraId="39470374" w14:textId="77777777" w:rsidTr="00CA1D54">
        <w:trPr>
          <w:trHeight w:val="285"/>
        </w:trPr>
        <w:tc>
          <w:tcPr>
            <w:tcW w:w="900" w:type="dxa"/>
            <w:shd w:val="clear" w:color="auto" w:fill="auto"/>
            <w:noWrap/>
          </w:tcPr>
          <w:p w14:paraId="3DBCBEB6" w14:textId="77777777" w:rsidR="00665191" w:rsidRPr="0099431B" w:rsidRDefault="00665191" w:rsidP="0066519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center"/>
          </w:tcPr>
          <w:p w14:paraId="0CED1ADF" w14:textId="64F5E757" w:rsidR="00665191" w:rsidRPr="00D7634F" w:rsidRDefault="00665191" w:rsidP="0066519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6C32B8">
              <w:rPr>
                <w:rFonts w:asciiTheme="minorHAnsi" w:hAnsiTheme="minorHAnsi" w:cstheme="minorHAnsi"/>
              </w:rPr>
              <w:t>Tryptone Soya Yeast Extract Agar (TSYEA) -  for conformation of Listeria, 500 g</w:t>
            </w:r>
          </w:p>
        </w:tc>
        <w:tc>
          <w:tcPr>
            <w:tcW w:w="1276" w:type="dxa"/>
            <w:vAlign w:val="center"/>
          </w:tcPr>
          <w:p w14:paraId="7F2C8CD0" w14:textId="75DD312F" w:rsidR="00665191" w:rsidRPr="00D7634F" w:rsidRDefault="00665191" w:rsidP="00665191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6C32B8">
              <w:rPr>
                <w:rFonts w:asciiTheme="minorHAnsi" w:hAnsiTheme="minorHAnsi" w:cstheme="minorHAnsi"/>
                <w:spacing w:val="-2"/>
                <w:lang w:val="ro-RO"/>
              </w:rPr>
              <w:t>1 bucată</w:t>
            </w:r>
          </w:p>
        </w:tc>
        <w:tc>
          <w:tcPr>
            <w:tcW w:w="3624" w:type="dxa"/>
          </w:tcPr>
          <w:p w14:paraId="6B23036B" w14:textId="77777777" w:rsidR="00665191" w:rsidRPr="00BF371D" w:rsidRDefault="00665191" w:rsidP="00665191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665191" w:rsidRPr="00BF371D" w14:paraId="3DB59BB4" w14:textId="77777777" w:rsidTr="00CA1D54">
        <w:trPr>
          <w:trHeight w:val="285"/>
        </w:trPr>
        <w:tc>
          <w:tcPr>
            <w:tcW w:w="900" w:type="dxa"/>
            <w:shd w:val="clear" w:color="auto" w:fill="auto"/>
            <w:noWrap/>
          </w:tcPr>
          <w:p w14:paraId="745C3C0C" w14:textId="77777777" w:rsidR="00665191" w:rsidRPr="0099431B" w:rsidRDefault="00665191" w:rsidP="0066519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center"/>
          </w:tcPr>
          <w:p w14:paraId="1178A06F" w14:textId="5275268E" w:rsidR="00665191" w:rsidRPr="00D7634F" w:rsidRDefault="00665191" w:rsidP="0066519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proofErr w:type="spellStart"/>
            <w:r w:rsidRPr="006C32B8">
              <w:rPr>
                <w:rFonts w:asciiTheme="minorHAnsi" w:hAnsiTheme="minorHAnsi" w:cstheme="minorHAnsi"/>
              </w:rPr>
              <w:t>Apă</w:t>
            </w:r>
            <w:proofErr w:type="spellEnd"/>
            <w:r w:rsidRPr="006C32B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C32B8">
              <w:rPr>
                <w:rFonts w:asciiTheme="minorHAnsi" w:hAnsiTheme="minorHAnsi" w:cstheme="minorHAnsi"/>
              </w:rPr>
              <w:t>peptonată</w:t>
            </w:r>
            <w:proofErr w:type="spellEnd"/>
            <w:r w:rsidRPr="006C32B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C32B8">
              <w:rPr>
                <w:rFonts w:asciiTheme="minorHAnsi" w:hAnsiTheme="minorHAnsi" w:cstheme="minorHAnsi"/>
              </w:rPr>
              <w:t>tamponată</w:t>
            </w:r>
            <w:proofErr w:type="spellEnd"/>
            <w:r w:rsidRPr="006C32B8">
              <w:rPr>
                <w:rFonts w:asciiTheme="minorHAnsi" w:hAnsiTheme="minorHAnsi" w:cstheme="minorHAnsi"/>
              </w:rPr>
              <w:t xml:space="preserve"> (APT),  conform ISO 6579, 500 g</w:t>
            </w:r>
          </w:p>
        </w:tc>
        <w:tc>
          <w:tcPr>
            <w:tcW w:w="1276" w:type="dxa"/>
            <w:vAlign w:val="center"/>
          </w:tcPr>
          <w:p w14:paraId="5BAF7067" w14:textId="1E9141D4" w:rsidR="00665191" w:rsidRPr="00D7634F" w:rsidRDefault="00665191" w:rsidP="00665191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6C32B8">
              <w:rPr>
                <w:rFonts w:asciiTheme="minorHAnsi" w:hAnsiTheme="minorHAnsi" w:cstheme="minorHAnsi"/>
                <w:spacing w:val="-2"/>
                <w:lang w:val="ro-RO"/>
              </w:rPr>
              <w:t>1 bucată</w:t>
            </w:r>
          </w:p>
        </w:tc>
        <w:tc>
          <w:tcPr>
            <w:tcW w:w="3624" w:type="dxa"/>
          </w:tcPr>
          <w:p w14:paraId="74781474" w14:textId="77777777" w:rsidR="00665191" w:rsidRPr="00BF371D" w:rsidRDefault="00665191" w:rsidP="00665191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</w:tbl>
    <w:p w14:paraId="5590BD9E" w14:textId="77777777" w:rsidR="00216BAD" w:rsidRDefault="00216BAD" w:rsidP="00315BC8">
      <w:pPr>
        <w:spacing w:after="0" w:line="240" w:lineRule="auto"/>
        <w:rPr>
          <w:rFonts w:cs="Calibri"/>
          <w:b/>
          <w:lang w:val="ro-RO"/>
        </w:rPr>
      </w:pPr>
    </w:p>
    <w:p w14:paraId="40CC04F7" w14:textId="103F89E6" w:rsidR="00665191" w:rsidRPr="0099431B" w:rsidRDefault="00665191" w:rsidP="00665191">
      <w:pPr>
        <w:spacing w:after="0" w:line="240" w:lineRule="auto"/>
        <w:ind w:left="720" w:hanging="720"/>
        <w:jc w:val="both"/>
        <w:rPr>
          <w:rFonts w:cs="Calibri"/>
          <w:b/>
          <w:lang w:val="ro-RO"/>
        </w:rPr>
      </w:pPr>
      <w:r w:rsidRPr="0099431B">
        <w:rPr>
          <w:rFonts w:cs="Calibri"/>
          <w:b/>
          <w:lang w:val="ro-RO"/>
        </w:rPr>
        <w:t xml:space="preserve">LOT </w:t>
      </w:r>
      <w:r>
        <w:rPr>
          <w:rFonts w:cs="Calibri"/>
          <w:b/>
          <w:lang w:val="ro-RO"/>
        </w:rPr>
        <w:t>2</w:t>
      </w:r>
    </w:p>
    <w:p w14:paraId="6DE75B88" w14:textId="77777777" w:rsidR="00665191" w:rsidRPr="00BF371D" w:rsidRDefault="00665191" w:rsidP="00665191">
      <w:pPr>
        <w:spacing w:after="0" w:line="240" w:lineRule="auto"/>
        <w:ind w:left="720" w:hanging="720"/>
        <w:jc w:val="both"/>
        <w:rPr>
          <w:rFonts w:cs="Calibri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33"/>
        <w:gridCol w:w="1276"/>
        <w:gridCol w:w="3624"/>
      </w:tblGrid>
      <w:tr w:rsidR="00665191" w:rsidRPr="00BF371D" w14:paraId="2012C401" w14:textId="77777777" w:rsidTr="00175740">
        <w:trPr>
          <w:trHeight w:val="285"/>
        </w:trPr>
        <w:tc>
          <w:tcPr>
            <w:tcW w:w="900" w:type="dxa"/>
            <w:shd w:val="clear" w:color="auto" w:fill="auto"/>
            <w:noWrap/>
            <w:vAlign w:val="center"/>
          </w:tcPr>
          <w:p w14:paraId="5FAF6E82" w14:textId="77777777" w:rsidR="00665191" w:rsidRPr="00BF371D" w:rsidRDefault="00665191" w:rsidP="00175740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Nr. crt.</w:t>
            </w:r>
          </w:p>
        </w:tc>
        <w:tc>
          <w:tcPr>
            <w:tcW w:w="4033" w:type="dxa"/>
            <w:shd w:val="clear" w:color="auto" w:fill="auto"/>
            <w:vAlign w:val="center"/>
          </w:tcPr>
          <w:p w14:paraId="682F660A" w14:textId="77777777" w:rsidR="00665191" w:rsidRPr="00BF371D" w:rsidRDefault="00665191" w:rsidP="00175740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14:paraId="7D6A6E49" w14:textId="77777777" w:rsidR="00665191" w:rsidRPr="00BF371D" w:rsidRDefault="00665191" w:rsidP="00175740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14:paraId="7715F2DB" w14:textId="77777777" w:rsidR="00665191" w:rsidRPr="00BF371D" w:rsidRDefault="00665191" w:rsidP="00175740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Termene de livrare</w:t>
            </w:r>
          </w:p>
        </w:tc>
      </w:tr>
      <w:tr w:rsidR="00665191" w:rsidRPr="00BF371D" w14:paraId="14B2939D" w14:textId="77777777" w:rsidTr="00175740">
        <w:trPr>
          <w:trHeight w:val="285"/>
        </w:trPr>
        <w:tc>
          <w:tcPr>
            <w:tcW w:w="900" w:type="dxa"/>
            <w:shd w:val="clear" w:color="auto" w:fill="auto"/>
            <w:noWrap/>
          </w:tcPr>
          <w:p w14:paraId="0AF62B5D" w14:textId="77777777" w:rsidR="00665191" w:rsidRPr="0099431B" w:rsidRDefault="00665191" w:rsidP="0066519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center"/>
          </w:tcPr>
          <w:p w14:paraId="20EA4FD3" w14:textId="0E1A86FC" w:rsidR="00665191" w:rsidRPr="00D7634F" w:rsidRDefault="00665191" w:rsidP="0066519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6C32B8">
              <w:rPr>
                <w:rFonts w:asciiTheme="minorHAnsi" w:hAnsiTheme="minorHAnsi" w:cstheme="minorHAnsi"/>
              </w:rPr>
              <w:t>Nutrient Agar powder – 500 g</w:t>
            </w:r>
          </w:p>
        </w:tc>
        <w:tc>
          <w:tcPr>
            <w:tcW w:w="1276" w:type="dxa"/>
            <w:vAlign w:val="center"/>
          </w:tcPr>
          <w:p w14:paraId="58051E9A" w14:textId="1CD0DD37" w:rsidR="00665191" w:rsidRPr="00D7634F" w:rsidRDefault="00665191" w:rsidP="00665191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6C32B8">
              <w:rPr>
                <w:rFonts w:asciiTheme="minorHAnsi" w:hAnsiTheme="minorHAnsi" w:cstheme="minorHAnsi"/>
                <w:spacing w:val="-2"/>
                <w:lang w:val="ro-RO"/>
              </w:rPr>
              <w:t>1 bucată</w:t>
            </w:r>
          </w:p>
        </w:tc>
        <w:tc>
          <w:tcPr>
            <w:tcW w:w="3624" w:type="dxa"/>
          </w:tcPr>
          <w:p w14:paraId="5773E8B0" w14:textId="77777777" w:rsidR="00665191" w:rsidRPr="00BF371D" w:rsidRDefault="00665191" w:rsidP="00665191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665191" w:rsidRPr="00BF371D" w14:paraId="294071F8" w14:textId="77777777" w:rsidTr="00175740">
        <w:trPr>
          <w:trHeight w:val="285"/>
        </w:trPr>
        <w:tc>
          <w:tcPr>
            <w:tcW w:w="900" w:type="dxa"/>
            <w:shd w:val="clear" w:color="auto" w:fill="auto"/>
            <w:noWrap/>
          </w:tcPr>
          <w:p w14:paraId="21D5A230" w14:textId="77777777" w:rsidR="00665191" w:rsidRPr="0099431B" w:rsidRDefault="00665191" w:rsidP="0066519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center"/>
          </w:tcPr>
          <w:p w14:paraId="1BBBCF1A" w14:textId="457DD6F7" w:rsidR="00665191" w:rsidRPr="00D7634F" w:rsidRDefault="00665191" w:rsidP="0066519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  <w:lang w:val="ro-RO"/>
              </w:rPr>
            </w:pPr>
            <w:r w:rsidRPr="006C32B8">
              <w:rPr>
                <w:rFonts w:asciiTheme="minorHAnsi" w:hAnsiTheme="minorHAnsi" w:cstheme="minorHAnsi"/>
              </w:rPr>
              <w:t>Violet Red Bile Lactose Agar (VRBL) – for coliforms – 500 g</w:t>
            </w:r>
          </w:p>
        </w:tc>
        <w:tc>
          <w:tcPr>
            <w:tcW w:w="1276" w:type="dxa"/>
            <w:vAlign w:val="center"/>
          </w:tcPr>
          <w:p w14:paraId="0F04CCC0" w14:textId="05FB2925" w:rsidR="00665191" w:rsidRPr="00D7634F" w:rsidRDefault="00665191" w:rsidP="00665191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6C32B8">
              <w:rPr>
                <w:rFonts w:asciiTheme="minorHAnsi" w:hAnsiTheme="minorHAnsi" w:cstheme="minorHAnsi"/>
                <w:spacing w:val="-2"/>
                <w:lang w:val="ro-RO"/>
              </w:rPr>
              <w:t>1 bucată</w:t>
            </w:r>
          </w:p>
        </w:tc>
        <w:tc>
          <w:tcPr>
            <w:tcW w:w="3624" w:type="dxa"/>
          </w:tcPr>
          <w:p w14:paraId="462F8CFC" w14:textId="77777777" w:rsidR="00665191" w:rsidRPr="00BF371D" w:rsidRDefault="00665191" w:rsidP="00665191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665191" w:rsidRPr="00BF371D" w14:paraId="0BEF29EC" w14:textId="77777777" w:rsidTr="00175740">
        <w:trPr>
          <w:trHeight w:val="285"/>
        </w:trPr>
        <w:tc>
          <w:tcPr>
            <w:tcW w:w="900" w:type="dxa"/>
            <w:shd w:val="clear" w:color="auto" w:fill="auto"/>
            <w:noWrap/>
          </w:tcPr>
          <w:p w14:paraId="28610971" w14:textId="77777777" w:rsidR="00665191" w:rsidRPr="0099431B" w:rsidRDefault="00665191" w:rsidP="0066519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center"/>
          </w:tcPr>
          <w:p w14:paraId="2DB3FF6E" w14:textId="5A0FDBFA" w:rsidR="00665191" w:rsidRPr="00D7634F" w:rsidRDefault="00665191" w:rsidP="0066519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6C32B8">
              <w:rPr>
                <w:rFonts w:asciiTheme="minorHAnsi" w:hAnsiTheme="minorHAnsi" w:cstheme="minorHAnsi"/>
                <w:shd w:val="clear" w:color="auto" w:fill="FFFFFF"/>
              </w:rPr>
              <w:t>Malt Extract Agar, 500 g</w:t>
            </w:r>
          </w:p>
        </w:tc>
        <w:tc>
          <w:tcPr>
            <w:tcW w:w="1276" w:type="dxa"/>
            <w:vAlign w:val="center"/>
          </w:tcPr>
          <w:p w14:paraId="6D5AEE75" w14:textId="4588DB64" w:rsidR="00665191" w:rsidRPr="00D7634F" w:rsidRDefault="00665191" w:rsidP="00665191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6C32B8">
              <w:rPr>
                <w:rFonts w:asciiTheme="minorHAnsi" w:hAnsiTheme="minorHAnsi" w:cstheme="minorHAnsi"/>
                <w:spacing w:val="-2"/>
                <w:lang w:val="ro-RO"/>
              </w:rPr>
              <w:t>1 bucată</w:t>
            </w:r>
          </w:p>
        </w:tc>
        <w:tc>
          <w:tcPr>
            <w:tcW w:w="3624" w:type="dxa"/>
          </w:tcPr>
          <w:p w14:paraId="547AF3FE" w14:textId="77777777" w:rsidR="00665191" w:rsidRPr="00BF371D" w:rsidRDefault="00665191" w:rsidP="00665191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665191" w:rsidRPr="00BF371D" w14:paraId="18810BBA" w14:textId="77777777" w:rsidTr="00175740">
        <w:trPr>
          <w:trHeight w:val="285"/>
        </w:trPr>
        <w:tc>
          <w:tcPr>
            <w:tcW w:w="900" w:type="dxa"/>
            <w:shd w:val="clear" w:color="auto" w:fill="auto"/>
            <w:noWrap/>
          </w:tcPr>
          <w:p w14:paraId="7128039F" w14:textId="77777777" w:rsidR="00665191" w:rsidRPr="0099431B" w:rsidRDefault="00665191" w:rsidP="0066519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center"/>
          </w:tcPr>
          <w:p w14:paraId="271FD024" w14:textId="1FBD55C6" w:rsidR="00665191" w:rsidRPr="00D7634F" w:rsidRDefault="00665191" w:rsidP="0066519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6C32B8">
              <w:rPr>
                <w:rFonts w:asciiTheme="minorHAnsi" w:hAnsiTheme="minorHAnsi" w:cstheme="minorHAnsi"/>
                <w:shd w:val="clear" w:color="auto" w:fill="FFFFFF"/>
              </w:rPr>
              <w:t>Plate Count Agar, 500 g</w:t>
            </w:r>
          </w:p>
        </w:tc>
        <w:tc>
          <w:tcPr>
            <w:tcW w:w="1276" w:type="dxa"/>
            <w:vAlign w:val="center"/>
          </w:tcPr>
          <w:p w14:paraId="0A80C5C8" w14:textId="65ACBD4A" w:rsidR="00665191" w:rsidRPr="00D7634F" w:rsidRDefault="00665191" w:rsidP="00665191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6C32B8">
              <w:rPr>
                <w:rFonts w:asciiTheme="minorHAnsi" w:hAnsiTheme="minorHAnsi" w:cstheme="minorHAnsi"/>
                <w:spacing w:val="-2"/>
                <w:lang w:val="ro-RO"/>
              </w:rPr>
              <w:t>1 bucată</w:t>
            </w:r>
          </w:p>
        </w:tc>
        <w:tc>
          <w:tcPr>
            <w:tcW w:w="3624" w:type="dxa"/>
          </w:tcPr>
          <w:p w14:paraId="09302ED3" w14:textId="77777777" w:rsidR="00665191" w:rsidRPr="00BF371D" w:rsidRDefault="00665191" w:rsidP="00665191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665191" w:rsidRPr="00BF371D" w14:paraId="49634324" w14:textId="77777777" w:rsidTr="00175740">
        <w:trPr>
          <w:trHeight w:val="285"/>
        </w:trPr>
        <w:tc>
          <w:tcPr>
            <w:tcW w:w="900" w:type="dxa"/>
            <w:shd w:val="clear" w:color="auto" w:fill="auto"/>
            <w:noWrap/>
          </w:tcPr>
          <w:p w14:paraId="29ABA574" w14:textId="77777777" w:rsidR="00665191" w:rsidRPr="0099431B" w:rsidRDefault="00665191" w:rsidP="0066519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center"/>
          </w:tcPr>
          <w:p w14:paraId="38F72689" w14:textId="6535DFBB" w:rsidR="00665191" w:rsidRPr="00D7634F" w:rsidRDefault="00665191" w:rsidP="0066519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Kit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coloratie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Gram</w:t>
            </w:r>
          </w:p>
        </w:tc>
        <w:tc>
          <w:tcPr>
            <w:tcW w:w="1276" w:type="dxa"/>
            <w:vAlign w:val="center"/>
          </w:tcPr>
          <w:p w14:paraId="7C8E35F9" w14:textId="2C1D28C9" w:rsidR="00665191" w:rsidRPr="00D7634F" w:rsidRDefault="00665191" w:rsidP="00665191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6C32B8">
              <w:rPr>
                <w:rFonts w:asciiTheme="minorHAnsi" w:hAnsiTheme="minorHAnsi" w:cstheme="minorHAnsi"/>
                <w:spacing w:val="-2"/>
                <w:lang w:val="ro-RO"/>
              </w:rPr>
              <w:t>1 bucată</w:t>
            </w:r>
          </w:p>
        </w:tc>
        <w:tc>
          <w:tcPr>
            <w:tcW w:w="3624" w:type="dxa"/>
          </w:tcPr>
          <w:p w14:paraId="76B99A59" w14:textId="77777777" w:rsidR="00665191" w:rsidRPr="00BF371D" w:rsidRDefault="00665191" w:rsidP="00665191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665191" w:rsidRPr="00BF371D" w14:paraId="79929E5E" w14:textId="77777777" w:rsidTr="00175740">
        <w:trPr>
          <w:trHeight w:val="285"/>
        </w:trPr>
        <w:tc>
          <w:tcPr>
            <w:tcW w:w="900" w:type="dxa"/>
            <w:shd w:val="clear" w:color="auto" w:fill="auto"/>
            <w:noWrap/>
          </w:tcPr>
          <w:p w14:paraId="00138AD5" w14:textId="77777777" w:rsidR="00665191" w:rsidRPr="0099431B" w:rsidRDefault="00665191" w:rsidP="0066519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center"/>
          </w:tcPr>
          <w:p w14:paraId="08C1BD30" w14:textId="5C9BC2DE" w:rsidR="00665191" w:rsidRPr="00D7634F" w:rsidRDefault="00665191" w:rsidP="0066519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proofErr w:type="spellStart"/>
            <w:r w:rsidRPr="006C32B8">
              <w:rPr>
                <w:rFonts w:asciiTheme="minorHAnsi" w:hAnsiTheme="minorHAnsi" w:cstheme="minorHAnsi"/>
              </w:rPr>
              <w:t>Alcool</w:t>
            </w:r>
            <w:proofErr w:type="spellEnd"/>
            <w:r w:rsidRPr="006C32B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C32B8">
              <w:rPr>
                <w:rFonts w:asciiTheme="minorHAnsi" w:hAnsiTheme="minorHAnsi" w:cstheme="minorHAnsi"/>
              </w:rPr>
              <w:t>etilic</w:t>
            </w:r>
            <w:proofErr w:type="spellEnd"/>
            <w:r w:rsidRPr="006C32B8">
              <w:rPr>
                <w:rFonts w:asciiTheme="minorHAnsi" w:hAnsiTheme="minorHAnsi" w:cstheme="minorHAnsi"/>
              </w:rPr>
              <w:t xml:space="preserve">, 1 </w:t>
            </w:r>
            <w:proofErr w:type="spellStart"/>
            <w:r w:rsidRPr="006C32B8">
              <w:rPr>
                <w:rFonts w:asciiTheme="minorHAnsi" w:hAnsiTheme="minorHAnsi" w:cstheme="minorHAnsi"/>
              </w:rPr>
              <w:t>Litru</w:t>
            </w:r>
            <w:proofErr w:type="spellEnd"/>
          </w:p>
        </w:tc>
        <w:tc>
          <w:tcPr>
            <w:tcW w:w="1276" w:type="dxa"/>
            <w:vAlign w:val="center"/>
          </w:tcPr>
          <w:p w14:paraId="0B838993" w14:textId="482FAA2F" w:rsidR="00665191" w:rsidRPr="00D7634F" w:rsidRDefault="00665191" w:rsidP="00665191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6C32B8">
              <w:rPr>
                <w:rFonts w:asciiTheme="minorHAnsi" w:hAnsiTheme="minorHAnsi" w:cstheme="minorHAnsi"/>
                <w:spacing w:val="-2"/>
                <w:lang w:val="ro-RO"/>
              </w:rPr>
              <w:t>5 litri</w:t>
            </w:r>
          </w:p>
        </w:tc>
        <w:tc>
          <w:tcPr>
            <w:tcW w:w="3624" w:type="dxa"/>
          </w:tcPr>
          <w:p w14:paraId="504170D6" w14:textId="77777777" w:rsidR="00665191" w:rsidRPr="00BF371D" w:rsidRDefault="00665191" w:rsidP="00665191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</w:tbl>
    <w:p w14:paraId="2CC73C4D" w14:textId="77777777" w:rsidR="00216BAD" w:rsidRDefault="00216BAD" w:rsidP="00315BC8">
      <w:pPr>
        <w:spacing w:after="0" w:line="240" w:lineRule="auto"/>
        <w:rPr>
          <w:rFonts w:cs="Calibri"/>
          <w:b/>
          <w:lang w:val="ro-RO"/>
        </w:rPr>
      </w:pPr>
    </w:p>
    <w:p w14:paraId="76B47E54" w14:textId="468425A1" w:rsidR="00665191" w:rsidRPr="0099431B" w:rsidRDefault="00665191" w:rsidP="00665191">
      <w:pPr>
        <w:spacing w:after="0" w:line="240" w:lineRule="auto"/>
        <w:ind w:left="720" w:hanging="720"/>
        <w:jc w:val="both"/>
        <w:rPr>
          <w:rFonts w:cs="Calibri"/>
          <w:b/>
          <w:lang w:val="ro-RO"/>
        </w:rPr>
      </w:pPr>
      <w:r w:rsidRPr="0099431B">
        <w:rPr>
          <w:rFonts w:cs="Calibri"/>
          <w:b/>
          <w:lang w:val="ro-RO"/>
        </w:rPr>
        <w:t xml:space="preserve">LOT </w:t>
      </w:r>
      <w:r>
        <w:rPr>
          <w:rFonts w:cs="Calibri"/>
          <w:b/>
          <w:lang w:val="ro-RO"/>
        </w:rPr>
        <w:t>3</w:t>
      </w:r>
    </w:p>
    <w:p w14:paraId="055F5C92" w14:textId="77777777" w:rsidR="00665191" w:rsidRPr="00BF371D" w:rsidRDefault="00665191" w:rsidP="00665191">
      <w:pPr>
        <w:spacing w:after="0" w:line="240" w:lineRule="auto"/>
        <w:ind w:left="720" w:hanging="720"/>
        <w:jc w:val="both"/>
        <w:rPr>
          <w:rFonts w:cs="Calibri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33"/>
        <w:gridCol w:w="1276"/>
        <w:gridCol w:w="3624"/>
      </w:tblGrid>
      <w:tr w:rsidR="00665191" w:rsidRPr="00BF371D" w14:paraId="11A03CE8" w14:textId="77777777" w:rsidTr="00175740">
        <w:trPr>
          <w:trHeight w:val="285"/>
        </w:trPr>
        <w:tc>
          <w:tcPr>
            <w:tcW w:w="900" w:type="dxa"/>
            <w:shd w:val="clear" w:color="auto" w:fill="auto"/>
            <w:noWrap/>
            <w:vAlign w:val="center"/>
          </w:tcPr>
          <w:p w14:paraId="366F10DA" w14:textId="77777777" w:rsidR="00665191" w:rsidRPr="00BF371D" w:rsidRDefault="00665191" w:rsidP="00175740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Nr. crt.</w:t>
            </w:r>
          </w:p>
        </w:tc>
        <w:tc>
          <w:tcPr>
            <w:tcW w:w="4033" w:type="dxa"/>
            <w:shd w:val="clear" w:color="auto" w:fill="auto"/>
            <w:vAlign w:val="center"/>
          </w:tcPr>
          <w:p w14:paraId="5DE63D6E" w14:textId="77777777" w:rsidR="00665191" w:rsidRPr="00BF371D" w:rsidRDefault="00665191" w:rsidP="00175740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14:paraId="64CF94AD" w14:textId="77777777" w:rsidR="00665191" w:rsidRPr="00BF371D" w:rsidRDefault="00665191" w:rsidP="00175740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14:paraId="0A87AA63" w14:textId="77777777" w:rsidR="00665191" w:rsidRPr="00BF371D" w:rsidRDefault="00665191" w:rsidP="00175740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Termene de livrare</w:t>
            </w:r>
          </w:p>
        </w:tc>
      </w:tr>
      <w:tr w:rsidR="00665191" w:rsidRPr="00BF371D" w14:paraId="007DD484" w14:textId="77777777" w:rsidTr="00175740">
        <w:trPr>
          <w:trHeight w:val="285"/>
        </w:trPr>
        <w:tc>
          <w:tcPr>
            <w:tcW w:w="900" w:type="dxa"/>
            <w:shd w:val="clear" w:color="auto" w:fill="auto"/>
            <w:noWrap/>
          </w:tcPr>
          <w:p w14:paraId="4B4D58D0" w14:textId="77777777" w:rsidR="00665191" w:rsidRPr="0099431B" w:rsidRDefault="00665191" w:rsidP="0066519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center"/>
          </w:tcPr>
          <w:p w14:paraId="7154F6CE" w14:textId="1F9DE47E" w:rsidR="00665191" w:rsidRPr="00D7634F" w:rsidRDefault="00665191" w:rsidP="0066519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Petrifilm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™ Staph Express Count Plate (STX), 2×25 pieces</w:t>
            </w:r>
          </w:p>
        </w:tc>
        <w:tc>
          <w:tcPr>
            <w:tcW w:w="1276" w:type="dxa"/>
            <w:vAlign w:val="center"/>
          </w:tcPr>
          <w:p w14:paraId="638D3578" w14:textId="27D99854" w:rsidR="00665191" w:rsidRPr="00D7634F" w:rsidRDefault="00665191" w:rsidP="00665191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6C32B8">
              <w:rPr>
                <w:rFonts w:asciiTheme="minorHAnsi" w:hAnsiTheme="minorHAnsi" w:cstheme="minorHAnsi"/>
                <w:spacing w:val="-2"/>
                <w:lang w:val="ro-RO"/>
              </w:rPr>
              <w:t>2 bucați</w:t>
            </w:r>
          </w:p>
        </w:tc>
        <w:tc>
          <w:tcPr>
            <w:tcW w:w="3624" w:type="dxa"/>
          </w:tcPr>
          <w:p w14:paraId="3B492784" w14:textId="77777777" w:rsidR="00665191" w:rsidRPr="00BF371D" w:rsidRDefault="00665191" w:rsidP="00665191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665191" w:rsidRPr="00BF371D" w14:paraId="68B23F76" w14:textId="77777777" w:rsidTr="00175740">
        <w:trPr>
          <w:trHeight w:val="285"/>
        </w:trPr>
        <w:tc>
          <w:tcPr>
            <w:tcW w:w="900" w:type="dxa"/>
            <w:shd w:val="clear" w:color="auto" w:fill="auto"/>
            <w:noWrap/>
          </w:tcPr>
          <w:p w14:paraId="764E6C18" w14:textId="77777777" w:rsidR="00665191" w:rsidRPr="0099431B" w:rsidRDefault="00665191" w:rsidP="0066519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center"/>
          </w:tcPr>
          <w:p w14:paraId="3995D200" w14:textId="0B909BB7" w:rsidR="00665191" w:rsidRPr="00D7634F" w:rsidRDefault="00665191" w:rsidP="0066519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  <w:lang w:val="ro-RO"/>
              </w:rPr>
            </w:pP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Petrifilm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™ Environmental Listeria Plate (EL), 2×25 pieces</w:t>
            </w:r>
          </w:p>
        </w:tc>
        <w:tc>
          <w:tcPr>
            <w:tcW w:w="1276" w:type="dxa"/>
            <w:vAlign w:val="center"/>
          </w:tcPr>
          <w:p w14:paraId="43A623FD" w14:textId="6B150AA1" w:rsidR="00665191" w:rsidRPr="00D7634F" w:rsidRDefault="00665191" w:rsidP="00665191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6C32B8">
              <w:rPr>
                <w:rFonts w:asciiTheme="minorHAnsi" w:hAnsiTheme="minorHAnsi" w:cstheme="minorHAnsi"/>
                <w:spacing w:val="-2"/>
                <w:lang w:val="ro-RO"/>
              </w:rPr>
              <w:t>1 bucată</w:t>
            </w:r>
          </w:p>
        </w:tc>
        <w:tc>
          <w:tcPr>
            <w:tcW w:w="3624" w:type="dxa"/>
          </w:tcPr>
          <w:p w14:paraId="57BF8084" w14:textId="77777777" w:rsidR="00665191" w:rsidRPr="00BF371D" w:rsidRDefault="00665191" w:rsidP="00665191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665191" w:rsidRPr="00BF371D" w14:paraId="1C3FD0E4" w14:textId="77777777" w:rsidTr="00175740">
        <w:trPr>
          <w:trHeight w:val="285"/>
        </w:trPr>
        <w:tc>
          <w:tcPr>
            <w:tcW w:w="900" w:type="dxa"/>
            <w:shd w:val="clear" w:color="auto" w:fill="auto"/>
            <w:noWrap/>
          </w:tcPr>
          <w:p w14:paraId="19398735" w14:textId="77777777" w:rsidR="00665191" w:rsidRPr="0099431B" w:rsidRDefault="00665191" w:rsidP="0066519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center"/>
          </w:tcPr>
          <w:p w14:paraId="4F04C0F6" w14:textId="087C5DD1" w:rsidR="00665191" w:rsidRPr="00D7634F" w:rsidRDefault="00665191" w:rsidP="0066519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proofErr w:type="spellStart"/>
            <w:r w:rsidRPr="006C32B8">
              <w:rPr>
                <w:rFonts w:asciiTheme="minorHAnsi" w:hAnsiTheme="minorHAnsi" w:cstheme="minorHAnsi"/>
              </w:rPr>
              <w:t>Petrifilm</w:t>
            </w:r>
            <w:proofErr w:type="spellEnd"/>
            <w:r w:rsidRPr="006C32B8">
              <w:rPr>
                <w:rFonts w:asciiTheme="minorHAnsi" w:hAnsiTheme="minorHAnsi" w:cstheme="minorHAnsi"/>
              </w:rPr>
              <w:t>™ Coliform count plates, 2×25 pieces</w:t>
            </w:r>
          </w:p>
        </w:tc>
        <w:tc>
          <w:tcPr>
            <w:tcW w:w="1276" w:type="dxa"/>
            <w:vAlign w:val="center"/>
          </w:tcPr>
          <w:p w14:paraId="046B8CDD" w14:textId="62791C51" w:rsidR="00665191" w:rsidRPr="00D7634F" w:rsidRDefault="00665191" w:rsidP="00665191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6C32B8">
              <w:rPr>
                <w:rFonts w:asciiTheme="minorHAnsi" w:hAnsiTheme="minorHAnsi" w:cstheme="minorHAnsi"/>
                <w:spacing w:val="-2"/>
                <w:lang w:val="ro-RO"/>
              </w:rPr>
              <w:t>2 bucăți</w:t>
            </w:r>
          </w:p>
        </w:tc>
        <w:tc>
          <w:tcPr>
            <w:tcW w:w="3624" w:type="dxa"/>
          </w:tcPr>
          <w:p w14:paraId="2D07B88D" w14:textId="77777777" w:rsidR="00665191" w:rsidRPr="00BF371D" w:rsidRDefault="00665191" w:rsidP="00665191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665191" w:rsidRPr="00BF371D" w14:paraId="34BF6667" w14:textId="77777777" w:rsidTr="00175740">
        <w:trPr>
          <w:trHeight w:val="285"/>
        </w:trPr>
        <w:tc>
          <w:tcPr>
            <w:tcW w:w="900" w:type="dxa"/>
            <w:shd w:val="clear" w:color="auto" w:fill="auto"/>
            <w:noWrap/>
          </w:tcPr>
          <w:p w14:paraId="573D823C" w14:textId="77777777" w:rsidR="00665191" w:rsidRPr="0099431B" w:rsidRDefault="00665191" w:rsidP="0066519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center"/>
          </w:tcPr>
          <w:p w14:paraId="6DBA159B" w14:textId="4BCE9596" w:rsidR="00665191" w:rsidRPr="00D7634F" w:rsidRDefault="00665191" w:rsidP="0066519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Petrifilm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™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Enterobacteriaceae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Count Plate (EB), 2×25 pieces</w:t>
            </w:r>
          </w:p>
        </w:tc>
        <w:tc>
          <w:tcPr>
            <w:tcW w:w="1276" w:type="dxa"/>
            <w:vAlign w:val="center"/>
          </w:tcPr>
          <w:p w14:paraId="16DBC509" w14:textId="677BC7FE" w:rsidR="00665191" w:rsidRPr="00D7634F" w:rsidRDefault="00665191" w:rsidP="00665191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6C32B8">
              <w:rPr>
                <w:rFonts w:asciiTheme="minorHAnsi" w:hAnsiTheme="minorHAnsi" w:cstheme="minorHAnsi"/>
                <w:spacing w:val="-2"/>
                <w:lang w:val="ro-RO"/>
              </w:rPr>
              <w:t>2 bucăți</w:t>
            </w:r>
          </w:p>
        </w:tc>
        <w:tc>
          <w:tcPr>
            <w:tcW w:w="3624" w:type="dxa"/>
          </w:tcPr>
          <w:p w14:paraId="0822A923" w14:textId="77777777" w:rsidR="00665191" w:rsidRPr="00BF371D" w:rsidRDefault="00665191" w:rsidP="00665191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665191" w:rsidRPr="00BF371D" w14:paraId="53EF973F" w14:textId="77777777" w:rsidTr="00175740">
        <w:trPr>
          <w:trHeight w:val="285"/>
        </w:trPr>
        <w:tc>
          <w:tcPr>
            <w:tcW w:w="900" w:type="dxa"/>
            <w:shd w:val="clear" w:color="auto" w:fill="auto"/>
            <w:noWrap/>
          </w:tcPr>
          <w:p w14:paraId="2DC84A39" w14:textId="77777777" w:rsidR="00665191" w:rsidRPr="0099431B" w:rsidRDefault="00665191" w:rsidP="0066519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center"/>
          </w:tcPr>
          <w:p w14:paraId="77D42726" w14:textId="2812B7F0" w:rsidR="00665191" w:rsidRPr="00D7634F" w:rsidRDefault="00665191" w:rsidP="0066519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Petrifilm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™ E, coli/Coliform Count Plate (EC), 2×25 pieces</w:t>
            </w:r>
          </w:p>
        </w:tc>
        <w:tc>
          <w:tcPr>
            <w:tcW w:w="1276" w:type="dxa"/>
            <w:vAlign w:val="center"/>
          </w:tcPr>
          <w:p w14:paraId="20EED0B9" w14:textId="0B829B62" w:rsidR="00665191" w:rsidRPr="00D7634F" w:rsidRDefault="00665191" w:rsidP="00665191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6C32B8">
              <w:rPr>
                <w:rFonts w:asciiTheme="minorHAnsi" w:hAnsiTheme="minorHAnsi" w:cstheme="minorHAnsi"/>
                <w:spacing w:val="-2"/>
                <w:lang w:val="ro-RO"/>
              </w:rPr>
              <w:t>3 bucăți</w:t>
            </w:r>
          </w:p>
        </w:tc>
        <w:tc>
          <w:tcPr>
            <w:tcW w:w="3624" w:type="dxa"/>
          </w:tcPr>
          <w:p w14:paraId="04C9FCB0" w14:textId="77777777" w:rsidR="00665191" w:rsidRPr="00BF371D" w:rsidRDefault="00665191" w:rsidP="00665191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665191" w:rsidRPr="00BF371D" w14:paraId="7BC5E555" w14:textId="77777777" w:rsidTr="00175740">
        <w:trPr>
          <w:trHeight w:val="285"/>
        </w:trPr>
        <w:tc>
          <w:tcPr>
            <w:tcW w:w="900" w:type="dxa"/>
            <w:shd w:val="clear" w:color="auto" w:fill="auto"/>
            <w:noWrap/>
          </w:tcPr>
          <w:p w14:paraId="298A2547" w14:textId="77777777" w:rsidR="00665191" w:rsidRPr="0099431B" w:rsidRDefault="00665191" w:rsidP="0066519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center"/>
          </w:tcPr>
          <w:p w14:paraId="33C4E305" w14:textId="1F703DC9" w:rsidR="00665191" w:rsidRPr="00D7634F" w:rsidRDefault="00665191" w:rsidP="0066519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Pipete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Pasteur sterile,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ambalate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individual - 5 ml,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pachet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500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bucati</w:t>
            </w:r>
            <w:proofErr w:type="spellEnd"/>
          </w:p>
        </w:tc>
        <w:tc>
          <w:tcPr>
            <w:tcW w:w="1276" w:type="dxa"/>
            <w:vAlign w:val="center"/>
          </w:tcPr>
          <w:p w14:paraId="23460292" w14:textId="66087187" w:rsidR="00665191" w:rsidRPr="00D7634F" w:rsidRDefault="00665191" w:rsidP="00665191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6C32B8">
              <w:rPr>
                <w:rFonts w:asciiTheme="minorHAnsi" w:hAnsiTheme="minorHAnsi" w:cstheme="minorHAnsi"/>
                <w:spacing w:val="-2"/>
                <w:lang w:val="ro-RO"/>
              </w:rPr>
              <w:t>2 bucăți</w:t>
            </w:r>
          </w:p>
        </w:tc>
        <w:tc>
          <w:tcPr>
            <w:tcW w:w="3624" w:type="dxa"/>
          </w:tcPr>
          <w:p w14:paraId="4FDD6704" w14:textId="77777777" w:rsidR="00665191" w:rsidRPr="00BF371D" w:rsidRDefault="00665191" w:rsidP="00665191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</w:tbl>
    <w:p w14:paraId="0FB6E67A" w14:textId="77777777" w:rsidR="00665191" w:rsidRDefault="00665191" w:rsidP="00315BC8">
      <w:pPr>
        <w:spacing w:after="0" w:line="240" w:lineRule="auto"/>
        <w:rPr>
          <w:rFonts w:cs="Calibri"/>
          <w:b/>
          <w:lang w:val="ro-RO"/>
        </w:rPr>
      </w:pPr>
    </w:p>
    <w:p w14:paraId="681D567B" w14:textId="77777777" w:rsidR="00665191" w:rsidRDefault="00665191" w:rsidP="00315BC8">
      <w:pPr>
        <w:spacing w:after="0" w:line="240" w:lineRule="auto"/>
        <w:rPr>
          <w:rFonts w:cs="Calibri"/>
          <w:b/>
          <w:lang w:val="ro-RO"/>
        </w:rPr>
      </w:pPr>
    </w:p>
    <w:p w14:paraId="6896CF88" w14:textId="15CE1F65" w:rsidR="00665191" w:rsidRPr="0099431B" w:rsidRDefault="00665191" w:rsidP="00665191">
      <w:pPr>
        <w:spacing w:after="0" w:line="240" w:lineRule="auto"/>
        <w:ind w:left="720" w:hanging="720"/>
        <w:jc w:val="both"/>
        <w:rPr>
          <w:rFonts w:cs="Calibri"/>
          <w:b/>
          <w:lang w:val="ro-RO"/>
        </w:rPr>
      </w:pPr>
      <w:r w:rsidRPr="0099431B">
        <w:rPr>
          <w:rFonts w:cs="Calibri"/>
          <w:b/>
          <w:lang w:val="ro-RO"/>
        </w:rPr>
        <w:t xml:space="preserve">LOT </w:t>
      </w:r>
      <w:r>
        <w:rPr>
          <w:rFonts w:cs="Calibri"/>
          <w:b/>
          <w:lang w:val="ro-RO"/>
        </w:rPr>
        <w:t>4</w:t>
      </w:r>
    </w:p>
    <w:p w14:paraId="7CA48C4A" w14:textId="77777777" w:rsidR="00665191" w:rsidRPr="00BF371D" w:rsidRDefault="00665191" w:rsidP="00665191">
      <w:pPr>
        <w:spacing w:after="0" w:line="240" w:lineRule="auto"/>
        <w:ind w:left="720" w:hanging="720"/>
        <w:jc w:val="both"/>
        <w:rPr>
          <w:rFonts w:cs="Calibri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33"/>
        <w:gridCol w:w="1276"/>
        <w:gridCol w:w="3624"/>
      </w:tblGrid>
      <w:tr w:rsidR="00665191" w:rsidRPr="00BF371D" w14:paraId="5BD96703" w14:textId="77777777" w:rsidTr="00175740">
        <w:trPr>
          <w:trHeight w:val="285"/>
        </w:trPr>
        <w:tc>
          <w:tcPr>
            <w:tcW w:w="900" w:type="dxa"/>
            <w:shd w:val="clear" w:color="auto" w:fill="auto"/>
            <w:noWrap/>
            <w:vAlign w:val="center"/>
          </w:tcPr>
          <w:p w14:paraId="4FA6E4B3" w14:textId="77777777" w:rsidR="00665191" w:rsidRPr="00BF371D" w:rsidRDefault="00665191" w:rsidP="00175740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Nr. crt.</w:t>
            </w:r>
          </w:p>
        </w:tc>
        <w:tc>
          <w:tcPr>
            <w:tcW w:w="4033" w:type="dxa"/>
            <w:shd w:val="clear" w:color="auto" w:fill="auto"/>
            <w:vAlign w:val="center"/>
          </w:tcPr>
          <w:p w14:paraId="50A07D92" w14:textId="77777777" w:rsidR="00665191" w:rsidRPr="00BF371D" w:rsidRDefault="00665191" w:rsidP="00175740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14:paraId="37FE1C03" w14:textId="77777777" w:rsidR="00665191" w:rsidRPr="00BF371D" w:rsidRDefault="00665191" w:rsidP="00175740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14:paraId="2A856DFE" w14:textId="77777777" w:rsidR="00665191" w:rsidRPr="00BF371D" w:rsidRDefault="00665191" w:rsidP="00175740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Termene de livrare</w:t>
            </w:r>
          </w:p>
        </w:tc>
      </w:tr>
      <w:tr w:rsidR="00A422F5" w:rsidRPr="00BF371D" w14:paraId="0EEDA0F1" w14:textId="77777777" w:rsidTr="00175740">
        <w:trPr>
          <w:trHeight w:val="285"/>
        </w:trPr>
        <w:tc>
          <w:tcPr>
            <w:tcW w:w="900" w:type="dxa"/>
            <w:shd w:val="clear" w:color="auto" w:fill="auto"/>
            <w:noWrap/>
          </w:tcPr>
          <w:p w14:paraId="3E51D1B4" w14:textId="77777777" w:rsidR="00A422F5" w:rsidRPr="0099431B" w:rsidRDefault="00A422F5" w:rsidP="00A422F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center"/>
          </w:tcPr>
          <w:p w14:paraId="63E6CAA5" w14:textId="429F57D6" w:rsidR="00A422F5" w:rsidRPr="00D7634F" w:rsidRDefault="00A422F5" w:rsidP="00A422F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6C32B8">
              <w:rPr>
                <w:rFonts w:asciiTheme="minorHAnsi" w:hAnsiTheme="minorHAnsi" w:cstheme="minorHAnsi"/>
                <w:shd w:val="clear" w:color="auto" w:fill="FFFFFF"/>
              </w:rPr>
              <w:t>Pl</w:t>
            </w:r>
            <w:r w:rsidRPr="006C32B8">
              <w:rPr>
                <w:rFonts w:asciiTheme="minorHAnsi" w:hAnsiTheme="minorHAnsi" w:cstheme="minorHAnsi"/>
                <w:shd w:val="clear" w:color="auto" w:fill="FFFFFF"/>
                <w:lang w:val="ro-RO"/>
              </w:rPr>
              <w:t>ăci</w:t>
            </w:r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Petri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aseptice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ISOLAB, 90*17 mm, 500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buc</w:t>
            </w:r>
            <w:proofErr w:type="spellEnd"/>
          </w:p>
        </w:tc>
        <w:tc>
          <w:tcPr>
            <w:tcW w:w="1276" w:type="dxa"/>
            <w:vAlign w:val="center"/>
          </w:tcPr>
          <w:p w14:paraId="27F8F722" w14:textId="7E4B6F37" w:rsidR="00A422F5" w:rsidRPr="00D7634F" w:rsidRDefault="00A422F5" w:rsidP="00A422F5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6C32B8">
              <w:rPr>
                <w:rFonts w:asciiTheme="minorHAnsi" w:hAnsiTheme="minorHAnsi" w:cstheme="minorHAnsi"/>
                <w:spacing w:val="-2"/>
                <w:lang w:val="ro-RO"/>
              </w:rPr>
              <w:t>2 bucăți</w:t>
            </w:r>
          </w:p>
        </w:tc>
        <w:tc>
          <w:tcPr>
            <w:tcW w:w="3624" w:type="dxa"/>
          </w:tcPr>
          <w:p w14:paraId="152D8901" w14:textId="77777777" w:rsidR="00A422F5" w:rsidRPr="00BF371D" w:rsidRDefault="00A422F5" w:rsidP="00A422F5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A422F5" w:rsidRPr="00BF371D" w14:paraId="284F376E" w14:textId="77777777" w:rsidTr="00175740">
        <w:trPr>
          <w:trHeight w:val="285"/>
        </w:trPr>
        <w:tc>
          <w:tcPr>
            <w:tcW w:w="900" w:type="dxa"/>
            <w:shd w:val="clear" w:color="auto" w:fill="auto"/>
            <w:noWrap/>
          </w:tcPr>
          <w:p w14:paraId="4D43EC28" w14:textId="77777777" w:rsidR="00A422F5" w:rsidRPr="0099431B" w:rsidRDefault="00A422F5" w:rsidP="00A422F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center"/>
          </w:tcPr>
          <w:p w14:paraId="41C7939F" w14:textId="42D39957" w:rsidR="00A422F5" w:rsidRPr="00D7634F" w:rsidRDefault="00A422F5" w:rsidP="00A422F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  <w:lang w:val="ro-RO"/>
              </w:rPr>
            </w:pP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Pungi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pentru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Bagmixer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Stomacher cu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filtru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lateral, Stomacher Bags with lateral filter,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volum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400 ml,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dimensiuni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300×190 mm,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pachet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500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bucăţi</w:t>
            </w:r>
            <w:proofErr w:type="spellEnd"/>
          </w:p>
        </w:tc>
        <w:tc>
          <w:tcPr>
            <w:tcW w:w="1276" w:type="dxa"/>
            <w:vAlign w:val="center"/>
          </w:tcPr>
          <w:p w14:paraId="2077137B" w14:textId="22A89B14" w:rsidR="00A422F5" w:rsidRPr="00D7634F" w:rsidRDefault="00A422F5" w:rsidP="00A422F5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6C32B8">
              <w:rPr>
                <w:rFonts w:asciiTheme="minorHAnsi" w:hAnsiTheme="minorHAnsi" w:cstheme="minorHAnsi"/>
                <w:spacing w:val="-2"/>
                <w:lang w:val="ro-RO"/>
              </w:rPr>
              <w:t>2 bucăți</w:t>
            </w:r>
          </w:p>
        </w:tc>
        <w:tc>
          <w:tcPr>
            <w:tcW w:w="3624" w:type="dxa"/>
          </w:tcPr>
          <w:p w14:paraId="13330B8F" w14:textId="77777777" w:rsidR="00A422F5" w:rsidRPr="00BF371D" w:rsidRDefault="00A422F5" w:rsidP="00A422F5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A422F5" w:rsidRPr="00BF371D" w14:paraId="5797BA7D" w14:textId="77777777" w:rsidTr="00175740">
        <w:trPr>
          <w:trHeight w:val="285"/>
        </w:trPr>
        <w:tc>
          <w:tcPr>
            <w:tcW w:w="900" w:type="dxa"/>
            <w:shd w:val="clear" w:color="auto" w:fill="auto"/>
            <w:noWrap/>
          </w:tcPr>
          <w:p w14:paraId="020E3F92" w14:textId="77777777" w:rsidR="00A422F5" w:rsidRPr="0099431B" w:rsidRDefault="00A422F5" w:rsidP="00A422F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center"/>
          </w:tcPr>
          <w:p w14:paraId="77A977E3" w14:textId="1DE25C1D" w:rsidR="00A422F5" w:rsidRPr="00D7634F" w:rsidRDefault="00A422F5" w:rsidP="00A422F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Teste de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sanitaţie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(Clean Test),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Liofilchem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, 50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bucăţi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/cutie</w:t>
            </w:r>
          </w:p>
        </w:tc>
        <w:tc>
          <w:tcPr>
            <w:tcW w:w="1276" w:type="dxa"/>
            <w:vAlign w:val="center"/>
          </w:tcPr>
          <w:p w14:paraId="3B6933FB" w14:textId="353348A5" w:rsidR="00A422F5" w:rsidRPr="00D7634F" w:rsidRDefault="00A422F5" w:rsidP="00A422F5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6C32B8">
              <w:rPr>
                <w:rFonts w:asciiTheme="minorHAnsi" w:hAnsiTheme="minorHAnsi" w:cstheme="minorHAnsi"/>
                <w:spacing w:val="-2"/>
                <w:lang w:val="ro-RO"/>
              </w:rPr>
              <w:t>3 bucăți</w:t>
            </w:r>
          </w:p>
        </w:tc>
        <w:tc>
          <w:tcPr>
            <w:tcW w:w="3624" w:type="dxa"/>
          </w:tcPr>
          <w:p w14:paraId="4DFBFFF8" w14:textId="77777777" w:rsidR="00A422F5" w:rsidRPr="00BF371D" w:rsidRDefault="00A422F5" w:rsidP="00A422F5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A422F5" w:rsidRPr="00BF371D" w14:paraId="259A0EA1" w14:textId="77777777" w:rsidTr="00175740">
        <w:trPr>
          <w:trHeight w:val="285"/>
        </w:trPr>
        <w:tc>
          <w:tcPr>
            <w:tcW w:w="900" w:type="dxa"/>
            <w:shd w:val="clear" w:color="auto" w:fill="auto"/>
            <w:noWrap/>
          </w:tcPr>
          <w:p w14:paraId="72DA2EBD" w14:textId="77777777" w:rsidR="00A422F5" w:rsidRPr="0099431B" w:rsidRDefault="00A422F5" w:rsidP="00A422F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center"/>
          </w:tcPr>
          <w:p w14:paraId="374006FD" w14:textId="63512D5F" w:rsidR="00A422F5" w:rsidRPr="00D7634F" w:rsidRDefault="00A422F5" w:rsidP="00A422F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Lamele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Marienfeld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pentru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hemocitometre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, 20 * 26 mm, 100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buc</w:t>
            </w:r>
            <w:proofErr w:type="spellEnd"/>
          </w:p>
        </w:tc>
        <w:tc>
          <w:tcPr>
            <w:tcW w:w="1276" w:type="dxa"/>
            <w:vAlign w:val="center"/>
          </w:tcPr>
          <w:p w14:paraId="2E58FB57" w14:textId="78D69713" w:rsidR="00A422F5" w:rsidRPr="00D7634F" w:rsidRDefault="00A422F5" w:rsidP="00A422F5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6C32B8">
              <w:rPr>
                <w:rFonts w:asciiTheme="minorHAnsi" w:hAnsiTheme="minorHAnsi" w:cstheme="minorHAnsi"/>
                <w:spacing w:val="-2"/>
                <w:lang w:val="ro-RO"/>
              </w:rPr>
              <w:t>1 bucătă</w:t>
            </w:r>
          </w:p>
        </w:tc>
        <w:tc>
          <w:tcPr>
            <w:tcW w:w="3624" w:type="dxa"/>
          </w:tcPr>
          <w:p w14:paraId="26AF13DF" w14:textId="77777777" w:rsidR="00A422F5" w:rsidRPr="00BF371D" w:rsidRDefault="00A422F5" w:rsidP="00A422F5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A422F5" w:rsidRPr="00BF371D" w14:paraId="41ACB850" w14:textId="77777777" w:rsidTr="00175740">
        <w:trPr>
          <w:trHeight w:val="285"/>
        </w:trPr>
        <w:tc>
          <w:tcPr>
            <w:tcW w:w="900" w:type="dxa"/>
            <w:shd w:val="clear" w:color="auto" w:fill="auto"/>
            <w:noWrap/>
          </w:tcPr>
          <w:p w14:paraId="22300E4E" w14:textId="77777777" w:rsidR="00A422F5" w:rsidRPr="0099431B" w:rsidRDefault="00A422F5" w:rsidP="00A422F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center"/>
          </w:tcPr>
          <w:p w14:paraId="28A19BAE" w14:textId="40342AAA" w:rsidR="00A422F5" w:rsidRPr="00D7634F" w:rsidRDefault="00A422F5" w:rsidP="00A422F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proofErr w:type="spellStart"/>
            <w:r w:rsidRPr="006C32B8">
              <w:rPr>
                <w:rFonts w:asciiTheme="minorHAnsi" w:hAnsiTheme="minorHAnsi" w:cstheme="minorHAnsi"/>
                <w:color w:val="000000"/>
              </w:rPr>
              <w:t>Ulei</w:t>
            </w:r>
            <w:proofErr w:type="spellEnd"/>
            <w:r w:rsidRPr="006C32B8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6C32B8">
              <w:rPr>
                <w:rFonts w:asciiTheme="minorHAnsi" w:hAnsiTheme="minorHAnsi" w:cstheme="minorHAnsi"/>
                <w:color w:val="000000"/>
              </w:rPr>
              <w:t>imersie</w:t>
            </w:r>
            <w:proofErr w:type="spellEnd"/>
            <w:r w:rsidRPr="006C32B8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C32B8">
              <w:rPr>
                <w:rFonts w:asciiTheme="minorHAnsi" w:hAnsiTheme="minorHAnsi" w:cstheme="minorHAnsi"/>
                <w:color w:val="000000"/>
              </w:rPr>
              <w:t>pentru</w:t>
            </w:r>
            <w:proofErr w:type="spellEnd"/>
            <w:r w:rsidRPr="006C32B8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C32B8">
              <w:rPr>
                <w:rFonts w:asciiTheme="minorHAnsi" w:hAnsiTheme="minorHAnsi" w:cstheme="minorHAnsi"/>
                <w:color w:val="000000"/>
              </w:rPr>
              <w:t>microscopie</w:t>
            </w:r>
            <w:proofErr w:type="spellEnd"/>
            <w:r w:rsidRPr="006C32B8">
              <w:rPr>
                <w:rFonts w:asciiTheme="minorHAnsi" w:hAnsiTheme="minorHAnsi" w:cstheme="minorHAnsi"/>
                <w:color w:val="000000"/>
              </w:rPr>
              <w:t>, Merck</w:t>
            </w:r>
          </w:p>
        </w:tc>
        <w:tc>
          <w:tcPr>
            <w:tcW w:w="1276" w:type="dxa"/>
            <w:vAlign w:val="center"/>
          </w:tcPr>
          <w:p w14:paraId="5ADE37C7" w14:textId="682299BB" w:rsidR="00A422F5" w:rsidRPr="00D7634F" w:rsidRDefault="00A422F5" w:rsidP="00A422F5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6C32B8">
              <w:rPr>
                <w:rFonts w:asciiTheme="minorHAnsi" w:hAnsiTheme="minorHAnsi" w:cstheme="minorHAnsi"/>
                <w:spacing w:val="-2"/>
                <w:lang w:val="ro-RO"/>
              </w:rPr>
              <w:t>1 bucată</w:t>
            </w:r>
          </w:p>
        </w:tc>
        <w:tc>
          <w:tcPr>
            <w:tcW w:w="3624" w:type="dxa"/>
          </w:tcPr>
          <w:p w14:paraId="1A0EB7C5" w14:textId="77777777" w:rsidR="00A422F5" w:rsidRPr="00BF371D" w:rsidRDefault="00A422F5" w:rsidP="00A422F5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A422F5" w:rsidRPr="00BF371D" w14:paraId="47B5AB3E" w14:textId="77777777" w:rsidTr="00175740">
        <w:trPr>
          <w:trHeight w:val="285"/>
        </w:trPr>
        <w:tc>
          <w:tcPr>
            <w:tcW w:w="900" w:type="dxa"/>
            <w:shd w:val="clear" w:color="auto" w:fill="auto"/>
            <w:noWrap/>
          </w:tcPr>
          <w:p w14:paraId="1A27B44D" w14:textId="77777777" w:rsidR="00A422F5" w:rsidRPr="0099431B" w:rsidRDefault="00A422F5" w:rsidP="00A422F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center"/>
          </w:tcPr>
          <w:p w14:paraId="003C9C48" w14:textId="0019F7A6" w:rsidR="00A422F5" w:rsidRPr="00D7634F" w:rsidRDefault="00A422F5" w:rsidP="00A422F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6C32B8">
              <w:rPr>
                <w:rFonts w:asciiTheme="minorHAnsi" w:hAnsiTheme="minorHAnsi" w:cstheme="minorHAnsi"/>
                <w:color w:val="000000"/>
                <w:spacing w:val="6"/>
              </w:rPr>
              <w:t>Contact Slide 2, Rose Bengal CAF Agar + Neutralizing / PCA + TTC + Neutralizing, LIOFILCHEM</w:t>
            </w:r>
          </w:p>
        </w:tc>
        <w:tc>
          <w:tcPr>
            <w:tcW w:w="1276" w:type="dxa"/>
            <w:vAlign w:val="center"/>
          </w:tcPr>
          <w:p w14:paraId="30443360" w14:textId="12C05316" w:rsidR="00A422F5" w:rsidRPr="00D7634F" w:rsidRDefault="00A422F5" w:rsidP="00A422F5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6C32B8">
              <w:rPr>
                <w:rFonts w:asciiTheme="minorHAnsi" w:hAnsiTheme="minorHAnsi" w:cstheme="minorHAnsi"/>
                <w:spacing w:val="-2"/>
                <w:lang w:val="ro-RO"/>
              </w:rPr>
              <w:t>1 bucată</w:t>
            </w:r>
          </w:p>
        </w:tc>
        <w:tc>
          <w:tcPr>
            <w:tcW w:w="3624" w:type="dxa"/>
          </w:tcPr>
          <w:p w14:paraId="4373ACB6" w14:textId="77777777" w:rsidR="00A422F5" w:rsidRPr="00BF371D" w:rsidRDefault="00A422F5" w:rsidP="00A422F5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</w:tbl>
    <w:p w14:paraId="2F40EB7C" w14:textId="77777777" w:rsidR="00665191" w:rsidRDefault="00665191" w:rsidP="00315BC8">
      <w:pPr>
        <w:spacing w:after="0" w:line="240" w:lineRule="auto"/>
        <w:rPr>
          <w:rFonts w:cs="Calibri"/>
          <w:b/>
          <w:lang w:val="ro-RO"/>
        </w:rPr>
      </w:pPr>
    </w:p>
    <w:p w14:paraId="3C7742EF" w14:textId="77777777" w:rsidR="00665191" w:rsidRDefault="00665191" w:rsidP="00315BC8">
      <w:pPr>
        <w:spacing w:after="0" w:line="240" w:lineRule="auto"/>
        <w:rPr>
          <w:rFonts w:cs="Calibri"/>
          <w:b/>
          <w:lang w:val="ro-RO"/>
        </w:rPr>
      </w:pPr>
    </w:p>
    <w:p w14:paraId="060893BD" w14:textId="5B623C7F" w:rsidR="00665191" w:rsidRPr="0099431B" w:rsidRDefault="00665191" w:rsidP="00665191">
      <w:pPr>
        <w:spacing w:after="0" w:line="240" w:lineRule="auto"/>
        <w:ind w:left="720" w:hanging="720"/>
        <w:jc w:val="both"/>
        <w:rPr>
          <w:rFonts w:cs="Calibri"/>
          <w:b/>
          <w:lang w:val="ro-RO"/>
        </w:rPr>
      </w:pPr>
      <w:r w:rsidRPr="0099431B">
        <w:rPr>
          <w:rFonts w:cs="Calibri"/>
          <w:b/>
          <w:lang w:val="ro-RO"/>
        </w:rPr>
        <w:t xml:space="preserve">LOT </w:t>
      </w:r>
      <w:r w:rsidR="00A422F5">
        <w:rPr>
          <w:rFonts w:cs="Calibri"/>
          <w:b/>
          <w:lang w:val="ro-RO"/>
        </w:rPr>
        <w:t>5</w:t>
      </w:r>
    </w:p>
    <w:p w14:paraId="121872D5" w14:textId="77777777" w:rsidR="00665191" w:rsidRPr="00BF371D" w:rsidRDefault="00665191" w:rsidP="00665191">
      <w:pPr>
        <w:spacing w:after="0" w:line="240" w:lineRule="auto"/>
        <w:ind w:left="720" w:hanging="720"/>
        <w:jc w:val="both"/>
        <w:rPr>
          <w:rFonts w:cs="Calibri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33"/>
        <w:gridCol w:w="1276"/>
        <w:gridCol w:w="3624"/>
      </w:tblGrid>
      <w:tr w:rsidR="00665191" w:rsidRPr="00BF371D" w14:paraId="1D448F4D" w14:textId="77777777" w:rsidTr="00175740">
        <w:trPr>
          <w:trHeight w:val="285"/>
        </w:trPr>
        <w:tc>
          <w:tcPr>
            <w:tcW w:w="900" w:type="dxa"/>
            <w:shd w:val="clear" w:color="auto" w:fill="auto"/>
            <w:noWrap/>
            <w:vAlign w:val="center"/>
          </w:tcPr>
          <w:p w14:paraId="4EFA1F8F" w14:textId="77777777" w:rsidR="00665191" w:rsidRPr="00BF371D" w:rsidRDefault="00665191" w:rsidP="00175740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Nr. crt.</w:t>
            </w:r>
          </w:p>
        </w:tc>
        <w:tc>
          <w:tcPr>
            <w:tcW w:w="4033" w:type="dxa"/>
            <w:shd w:val="clear" w:color="auto" w:fill="auto"/>
            <w:vAlign w:val="center"/>
          </w:tcPr>
          <w:p w14:paraId="6C99840B" w14:textId="77777777" w:rsidR="00665191" w:rsidRPr="00BF371D" w:rsidRDefault="00665191" w:rsidP="00175740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14:paraId="586B84B1" w14:textId="77777777" w:rsidR="00665191" w:rsidRPr="00BF371D" w:rsidRDefault="00665191" w:rsidP="00175740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14:paraId="2FCE6D51" w14:textId="77777777" w:rsidR="00665191" w:rsidRPr="00BF371D" w:rsidRDefault="00665191" w:rsidP="00175740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Termene de livrare</w:t>
            </w:r>
          </w:p>
        </w:tc>
      </w:tr>
      <w:tr w:rsidR="00A422F5" w:rsidRPr="00BF371D" w14:paraId="6D46B3A8" w14:textId="77777777" w:rsidTr="00175740">
        <w:trPr>
          <w:trHeight w:val="285"/>
        </w:trPr>
        <w:tc>
          <w:tcPr>
            <w:tcW w:w="900" w:type="dxa"/>
            <w:shd w:val="clear" w:color="auto" w:fill="auto"/>
            <w:noWrap/>
          </w:tcPr>
          <w:p w14:paraId="6A3A2C66" w14:textId="77777777" w:rsidR="00A422F5" w:rsidRPr="0099431B" w:rsidRDefault="00A422F5" w:rsidP="00A422F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center"/>
          </w:tcPr>
          <w:p w14:paraId="54C6446F" w14:textId="45953D89" w:rsidR="00A422F5" w:rsidRPr="00D7634F" w:rsidRDefault="00A422F5" w:rsidP="00A422F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6C32B8">
              <w:rPr>
                <w:rFonts w:asciiTheme="minorHAnsi" w:hAnsiTheme="minorHAnsi" w:cstheme="minorHAnsi"/>
                <w:color w:val="000000"/>
                <w:spacing w:val="6"/>
              </w:rPr>
              <w:t>CONTACT SLIDE 1 (PCA+TTC/V.R.B.G. AGAR), LIOFILCHEM</w:t>
            </w:r>
          </w:p>
        </w:tc>
        <w:tc>
          <w:tcPr>
            <w:tcW w:w="1276" w:type="dxa"/>
            <w:vAlign w:val="center"/>
          </w:tcPr>
          <w:p w14:paraId="553C2812" w14:textId="3FE2DD32" w:rsidR="00A422F5" w:rsidRPr="00D7634F" w:rsidRDefault="00A422F5" w:rsidP="00A422F5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6C32B8">
              <w:rPr>
                <w:rFonts w:asciiTheme="minorHAnsi" w:hAnsiTheme="minorHAnsi" w:cstheme="minorHAnsi"/>
                <w:spacing w:val="-2"/>
                <w:lang w:val="ro-RO"/>
              </w:rPr>
              <w:t>1 bucată</w:t>
            </w:r>
          </w:p>
        </w:tc>
        <w:tc>
          <w:tcPr>
            <w:tcW w:w="3624" w:type="dxa"/>
          </w:tcPr>
          <w:p w14:paraId="7FDA1AE5" w14:textId="77777777" w:rsidR="00A422F5" w:rsidRPr="00BF371D" w:rsidRDefault="00A422F5" w:rsidP="00A422F5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A422F5" w:rsidRPr="00BF371D" w14:paraId="190D4ABB" w14:textId="77777777" w:rsidTr="00175740">
        <w:trPr>
          <w:trHeight w:val="285"/>
        </w:trPr>
        <w:tc>
          <w:tcPr>
            <w:tcW w:w="900" w:type="dxa"/>
            <w:shd w:val="clear" w:color="auto" w:fill="auto"/>
            <w:noWrap/>
          </w:tcPr>
          <w:p w14:paraId="4C672699" w14:textId="77777777" w:rsidR="00A422F5" w:rsidRPr="0099431B" w:rsidRDefault="00A422F5" w:rsidP="00A422F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center"/>
          </w:tcPr>
          <w:p w14:paraId="2C408B15" w14:textId="7E67E4F0" w:rsidR="00A422F5" w:rsidRPr="00D7634F" w:rsidRDefault="00A422F5" w:rsidP="00A422F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  <w:lang w:val="ro-RO"/>
              </w:rPr>
            </w:pPr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 xml:space="preserve">Compact Dry CF - </w:t>
            </w:r>
            <w:proofErr w:type="spellStart"/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>Fecal</w:t>
            </w:r>
            <w:proofErr w:type="spellEnd"/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 xml:space="preserve"> coliforms (FC), </w:t>
            </w:r>
            <w:proofErr w:type="spellStart"/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>pachet</w:t>
            </w:r>
            <w:proofErr w:type="spellEnd"/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 xml:space="preserve"> 40 </w:t>
            </w:r>
            <w:proofErr w:type="spellStart"/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>bucăţi</w:t>
            </w:r>
            <w:proofErr w:type="spellEnd"/>
          </w:p>
        </w:tc>
        <w:tc>
          <w:tcPr>
            <w:tcW w:w="1276" w:type="dxa"/>
            <w:vAlign w:val="center"/>
          </w:tcPr>
          <w:p w14:paraId="432473C1" w14:textId="50A07FA0" w:rsidR="00A422F5" w:rsidRPr="00D7634F" w:rsidRDefault="00A422F5" w:rsidP="00A422F5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6C32B8">
              <w:rPr>
                <w:rFonts w:asciiTheme="minorHAnsi" w:hAnsiTheme="minorHAnsi" w:cstheme="minorHAnsi"/>
                <w:spacing w:val="-2"/>
                <w:lang w:val="ro-RO"/>
              </w:rPr>
              <w:t>2 bucați</w:t>
            </w:r>
          </w:p>
        </w:tc>
        <w:tc>
          <w:tcPr>
            <w:tcW w:w="3624" w:type="dxa"/>
          </w:tcPr>
          <w:p w14:paraId="687985C2" w14:textId="77777777" w:rsidR="00A422F5" w:rsidRPr="00BF371D" w:rsidRDefault="00A422F5" w:rsidP="00A422F5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A422F5" w:rsidRPr="00BF371D" w14:paraId="2533FD3F" w14:textId="77777777" w:rsidTr="00175740">
        <w:trPr>
          <w:trHeight w:val="285"/>
        </w:trPr>
        <w:tc>
          <w:tcPr>
            <w:tcW w:w="900" w:type="dxa"/>
            <w:shd w:val="clear" w:color="auto" w:fill="auto"/>
            <w:noWrap/>
          </w:tcPr>
          <w:p w14:paraId="2DF8A6F3" w14:textId="77777777" w:rsidR="00A422F5" w:rsidRPr="0099431B" w:rsidRDefault="00A422F5" w:rsidP="00A422F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center"/>
          </w:tcPr>
          <w:p w14:paraId="372988E7" w14:textId="7BAB3366" w:rsidR="00A422F5" w:rsidRPr="00D7634F" w:rsidRDefault="00A422F5" w:rsidP="00A422F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 xml:space="preserve">Compact Dry EC – E coli,  </w:t>
            </w:r>
            <w:proofErr w:type="spellStart"/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>pachet</w:t>
            </w:r>
            <w:proofErr w:type="spellEnd"/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 xml:space="preserve"> 40 </w:t>
            </w:r>
            <w:proofErr w:type="spellStart"/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>bucăţi</w:t>
            </w:r>
            <w:proofErr w:type="spellEnd"/>
          </w:p>
        </w:tc>
        <w:tc>
          <w:tcPr>
            <w:tcW w:w="1276" w:type="dxa"/>
            <w:vAlign w:val="center"/>
          </w:tcPr>
          <w:p w14:paraId="4F75CA7A" w14:textId="32340680" w:rsidR="00A422F5" w:rsidRPr="00D7634F" w:rsidRDefault="00A422F5" w:rsidP="00A422F5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6C32B8">
              <w:rPr>
                <w:rFonts w:asciiTheme="minorHAnsi" w:hAnsiTheme="minorHAnsi" w:cstheme="minorHAnsi"/>
                <w:spacing w:val="-2"/>
                <w:lang w:val="ro-RO"/>
              </w:rPr>
              <w:t>2 bucăți</w:t>
            </w:r>
          </w:p>
        </w:tc>
        <w:tc>
          <w:tcPr>
            <w:tcW w:w="3624" w:type="dxa"/>
          </w:tcPr>
          <w:p w14:paraId="74E58BE0" w14:textId="77777777" w:rsidR="00A422F5" w:rsidRPr="00BF371D" w:rsidRDefault="00A422F5" w:rsidP="00A422F5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A422F5" w:rsidRPr="00BF371D" w14:paraId="72E567AD" w14:textId="77777777" w:rsidTr="00175740">
        <w:trPr>
          <w:trHeight w:val="285"/>
        </w:trPr>
        <w:tc>
          <w:tcPr>
            <w:tcW w:w="900" w:type="dxa"/>
            <w:shd w:val="clear" w:color="auto" w:fill="auto"/>
            <w:noWrap/>
          </w:tcPr>
          <w:p w14:paraId="568730E1" w14:textId="77777777" w:rsidR="00A422F5" w:rsidRPr="0099431B" w:rsidRDefault="00A422F5" w:rsidP="00A422F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center"/>
          </w:tcPr>
          <w:p w14:paraId="1B6AFD29" w14:textId="03254570" w:rsidR="00A422F5" w:rsidRPr="00D7634F" w:rsidRDefault="00A422F5" w:rsidP="00A422F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 xml:space="preserve">Compact Dry TC - Total Count,  </w:t>
            </w:r>
            <w:proofErr w:type="spellStart"/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>pachet</w:t>
            </w:r>
            <w:proofErr w:type="spellEnd"/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 xml:space="preserve"> 40 </w:t>
            </w:r>
            <w:proofErr w:type="spellStart"/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>bucăţi</w:t>
            </w:r>
            <w:proofErr w:type="spellEnd"/>
          </w:p>
        </w:tc>
        <w:tc>
          <w:tcPr>
            <w:tcW w:w="1276" w:type="dxa"/>
            <w:vAlign w:val="center"/>
          </w:tcPr>
          <w:p w14:paraId="727EC411" w14:textId="4CE3D03E" w:rsidR="00A422F5" w:rsidRPr="00D7634F" w:rsidRDefault="00A422F5" w:rsidP="00A422F5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6C32B8">
              <w:rPr>
                <w:rFonts w:asciiTheme="minorHAnsi" w:hAnsiTheme="minorHAnsi" w:cstheme="minorHAnsi"/>
                <w:spacing w:val="-2"/>
                <w:lang w:val="ro-RO"/>
              </w:rPr>
              <w:t>2 bucăți</w:t>
            </w:r>
          </w:p>
        </w:tc>
        <w:tc>
          <w:tcPr>
            <w:tcW w:w="3624" w:type="dxa"/>
          </w:tcPr>
          <w:p w14:paraId="0434A688" w14:textId="77777777" w:rsidR="00A422F5" w:rsidRPr="00BF371D" w:rsidRDefault="00A422F5" w:rsidP="00A422F5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A422F5" w:rsidRPr="00BF371D" w14:paraId="681BD2A6" w14:textId="77777777" w:rsidTr="00175740">
        <w:trPr>
          <w:trHeight w:val="285"/>
        </w:trPr>
        <w:tc>
          <w:tcPr>
            <w:tcW w:w="900" w:type="dxa"/>
            <w:shd w:val="clear" w:color="auto" w:fill="auto"/>
            <w:noWrap/>
          </w:tcPr>
          <w:p w14:paraId="65C7417F" w14:textId="77777777" w:rsidR="00A422F5" w:rsidRPr="0099431B" w:rsidRDefault="00A422F5" w:rsidP="00A422F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center"/>
          </w:tcPr>
          <w:p w14:paraId="28288379" w14:textId="7A200EA3" w:rsidR="00A422F5" w:rsidRPr="00D7634F" w:rsidRDefault="00A422F5" w:rsidP="00A422F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 xml:space="preserve">Compact Dry ETC - Enterococcus spp.,  </w:t>
            </w:r>
            <w:proofErr w:type="spellStart"/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>pachet</w:t>
            </w:r>
            <w:proofErr w:type="spellEnd"/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 xml:space="preserve"> 40 </w:t>
            </w:r>
            <w:proofErr w:type="spellStart"/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>bucăţi</w:t>
            </w:r>
            <w:proofErr w:type="spellEnd"/>
          </w:p>
        </w:tc>
        <w:tc>
          <w:tcPr>
            <w:tcW w:w="1276" w:type="dxa"/>
            <w:vAlign w:val="center"/>
          </w:tcPr>
          <w:p w14:paraId="354886BC" w14:textId="032E2B2D" w:rsidR="00A422F5" w:rsidRPr="00D7634F" w:rsidRDefault="00A422F5" w:rsidP="00A422F5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6C32B8">
              <w:rPr>
                <w:rFonts w:asciiTheme="minorHAnsi" w:hAnsiTheme="minorHAnsi" w:cstheme="minorHAnsi"/>
                <w:spacing w:val="-2"/>
                <w:lang w:val="ro-RO"/>
              </w:rPr>
              <w:t>2 bucăți</w:t>
            </w:r>
          </w:p>
        </w:tc>
        <w:tc>
          <w:tcPr>
            <w:tcW w:w="3624" w:type="dxa"/>
          </w:tcPr>
          <w:p w14:paraId="3A65A29A" w14:textId="77777777" w:rsidR="00A422F5" w:rsidRPr="00BF371D" w:rsidRDefault="00A422F5" w:rsidP="00A422F5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A422F5" w:rsidRPr="00BF371D" w14:paraId="7B556B84" w14:textId="77777777" w:rsidTr="00175740">
        <w:trPr>
          <w:trHeight w:val="285"/>
        </w:trPr>
        <w:tc>
          <w:tcPr>
            <w:tcW w:w="900" w:type="dxa"/>
            <w:shd w:val="clear" w:color="auto" w:fill="auto"/>
            <w:noWrap/>
          </w:tcPr>
          <w:p w14:paraId="0E6D08F1" w14:textId="77777777" w:rsidR="00A422F5" w:rsidRPr="0099431B" w:rsidRDefault="00A422F5" w:rsidP="00A422F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center"/>
          </w:tcPr>
          <w:p w14:paraId="07FCC8D7" w14:textId="7B358086" w:rsidR="00A422F5" w:rsidRPr="00D7634F" w:rsidRDefault="00A422F5" w:rsidP="00A422F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proofErr w:type="spellStart"/>
            <w:r w:rsidRPr="006C32B8">
              <w:rPr>
                <w:rFonts w:asciiTheme="minorHAnsi" w:hAnsiTheme="minorHAnsi" w:cstheme="minorHAnsi"/>
                <w:bCs/>
                <w:color w:val="000000"/>
                <w:shd w:val="clear" w:color="auto" w:fill="FFFFFF"/>
                <w:lang w:val="en-GB"/>
              </w:rPr>
              <w:t>Rolă</w:t>
            </w:r>
            <w:proofErr w:type="spellEnd"/>
            <w:r w:rsidRPr="006C32B8">
              <w:rPr>
                <w:rFonts w:asciiTheme="minorHAnsi" w:hAnsiTheme="minorHAnsi" w:cstheme="minorHAnsi"/>
                <w:bCs/>
                <w:color w:val="000000"/>
                <w:shd w:val="clear" w:color="auto" w:fill="FFFFFF"/>
                <w:lang w:val="en-GB"/>
              </w:rPr>
              <w:t xml:space="preserve"> de </w:t>
            </w:r>
            <w:proofErr w:type="spellStart"/>
            <w:r w:rsidRPr="006C32B8">
              <w:rPr>
                <w:rFonts w:asciiTheme="minorHAnsi" w:hAnsiTheme="minorHAnsi" w:cstheme="minorHAnsi"/>
                <w:bCs/>
                <w:color w:val="000000"/>
                <w:shd w:val="clear" w:color="auto" w:fill="FFFFFF"/>
                <w:lang w:val="en-GB"/>
              </w:rPr>
              <w:t>hârtie</w:t>
            </w:r>
            <w:proofErr w:type="spellEnd"/>
            <w:r w:rsidRPr="006C32B8">
              <w:rPr>
                <w:rFonts w:asciiTheme="minorHAnsi" w:hAnsiTheme="minorHAnsi" w:cstheme="minorHAnsi"/>
                <w:bCs/>
                <w:color w:val="000000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6C32B8">
              <w:rPr>
                <w:rFonts w:asciiTheme="minorHAnsi" w:hAnsiTheme="minorHAnsi" w:cstheme="minorHAnsi"/>
                <w:bCs/>
                <w:color w:val="000000"/>
                <w:shd w:val="clear" w:color="auto" w:fill="FFFFFF"/>
                <w:lang w:val="en-GB"/>
              </w:rPr>
              <w:t>Tork</w:t>
            </w:r>
            <w:proofErr w:type="spellEnd"/>
            <w:r w:rsidRPr="006C32B8">
              <w:rPr>
                <w:rFonts w:asciiTheme="minorHAnsi" w:hAnsiTheme="minorHAnsi" w:cstheme="minorHAnsi"/>
                <w:bCs/>
                <w:color w:val="000000"/>
                <w:shd w:val="clear" w:color="auto" w:fill="FFFFFF"/>
                <w:lang w:val="en-GB"/>
              </w:rPr>
              <w:t xml:space="preserve"> 130070, 340 m, </w:t>
            </w:r>
            <w:proofErr w:type="spellStart"/>
            <w:r w:rsidRPr="006C32B8">
              <w:rPr>
                <w:rFonts w:asciiTheme="minorHAnsi" w:hAnsiTheme="minorHAnsi" w:cstheme="minorHAnsi"/>
                <w:bCs/>
                <w:color w:val="000000"/>
                <w:shd w:val="clear" w:color="auto" w:fill="FFFFFF"/>
                <w:lang w:val="en-GB"/>
              </w:rPr>
              <w:t>albastru</w:t>
            </w:r>
            <w:proofErr w:type="spellEnd"/>
            <w:r w:rsidRPr="006C32B8">
              <w:rPr>
                <w:rFonts w:asciiTheme="minorHAnsi" w:hAnsiTheme="minorHAnsi" w:cstheme="minorHAnsi"/>
                <w:bCs/>
                <w:color w:val="000000"/>
                <w:shd w:val="clear" w:color="auto" w:fill="FFFFFF"/>
                <w:lang w:val="en-GB"/>
              </w:rPr>
              <w:t>, l</w:t>
            </w:r>
            <w:r w:rsidRPr="006C32B8">
              <w:rPr>
                <w:rFonts w:asciiTheme="minorHAnsi" w:hAnsiTheme="minorHAnsi" w:cstheme="minorHAnsi"/>
                <w:bCs/>
                <w:color w:val="000000"/>
                <w:shd w:val="clear" w:color="auto" w:fill="FFFFFF"/>
                <w:lang w:val="ro-RO"/>
              </w:rPr>
              <w:t>ăţime rolă 36,9 cm, diametru intern 7,1 cm</w:t>
            </w:r>
          </w:p>
        </w:tc>
        <w:tc>
          <w:tcPr>
            <w:tcW w:w="1276" w:type="dxa"/>
            <w:vAlign w:val="center"/>
          </w:tcPr>
          <w:p w14:paraId="07B197EE" w14:textId="1D9ADD9B" w:rsidR="00A422F5" w:rsidRPr="00D7634F" w:rsidRDefault="00A422F5" w:rsidP="00A422F5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6C32B8">
              <w:rPr>
                <w:rFonts w:asciiTheme="minorHAnsi" w:hAnsiTheme="minorHAnsi" w:cstheme="minorHAnsi"/>
                <w:spacing w:val="-2"/>
                <w:lang w:val="ro-RO"/>
              </w:rPr>
              <w:t>2 bucăți</w:t>
            </w:r>
          </w:p>
        </w:tc>
        <w:tc>
          <w:tcPr>
            <w:tcW w:w="3624" w:type="dxa"/>
          </w:tcPr>
          <w:p w14:paraId="431E454D" w14:textId="77777777" w:rsidR="00A422F5" w:rsidRPr="00BF371D" w:rsidRDefault="00A422F5" w:rsidP="00A422F5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</w:tbl>
    <w:p w14:paraId="76A3D3FD" w14:textId="77777777" w:rsidR="00665191" w:rsidRDefault="00665191" w:rsidP="00315BC8">
      <w:pPr>
        <w:spacing w:after="0" w:line="240" w:lineRule="auto"/>
        <w:rPr>
          <w:rFonts w:cs="Calibri"/>
          <w:b/>
          <w:lang w:val="ro-RO"/>
        </w:rPr>
      </w:pPr>
    </w:p>
    <w:p w14:paraId="2CF4A789" w14:textId="77777777" w:rsidR="00665191" w:rsidRPr="00BF371D" w:rsidRDefault="00665191" w:rsidP="00315BC8">
      <w:pPr>
        <w:spacing w:after="0" w:line="240" w:lineRule="auto"/>
        <w:rPr>
          <w:rFonts w:cs="Calibri"/>
          <w:b/>
          <w:lang w:val="ro-RO"/>
        </w:rPr>
      </w:pPr>
    </w:p>
    <w:p w14:paraId="72613102" w14:textId="77777777" w:rsidR="00315BC8" w:rsidRPr="00BF371D" w:rsidRDefault="00315BC8" w:rsidP="00315BC8">
      <w:pPr>
        <w:spacing w:after="0" w:line="240" w:lineRule="auto"/>
        <w:jc w:val="both"/>
        <w:rPr>
          <w:rFonts w:cs="Calibri"/>
          <w:lang w:val="ro-RO"/>
        </w:rPr>
      </w:pPr>
      <w:r w:rsidRPr="00BF371D">
        <w:rPr>
          <w:rFonts w:cs="Calibri"/>
          <w:b/>
          <w:lang w:val="ro-RO"/>
        </w:rPr>
        <w:t>4.</w:t>
      </w:r>
      <w:r w:rsidRPr="00BF371D">
        <w:rPr>
          <w:rFonts w:cs="Calibri"/>
          <w:b/>
          <w:lang w:val="ro-RO"/>
        </w:rPr>
        <w:tab/>
        <w:t xml:space="preserve">Plata </w:t>
      </w:r>
      <w:r w:rsidRPr="00BF371D">
        <w:rPr>
          <w:rFonts w:cs="Calibri"/>
          <w:lang w:val="ro-RO"/>
        </w:rPr>
        <w:t xml:space="preserve">facturii se va efectua în lei, 100% la livrarea efectivă a produselor la destinaţia finală indicată, pe baza facturii Furnizorului şi a procesului - verbal de recepţie, conform </w:t>
      </w:r>
      <w:r w:rsidRPr="00BF371D">
        <w:rPr>
          <w:rFonts w:cs="Calibri"/>
          <w:i/>
          <w:lang w:val="ro-RO"/>
        </w:rPr>
        <w:t>Graficului de livrare</w:t>
      </w:r>
      <w:r w:rsidRPr="00BF371D">
        <w:rPr>
          <w:rFonts w:cs="Calibri"/>
          <w:lang w:val="ro-RO"/>
        </w:rPr>
        <w:t>.</w:t>
      </w:r>
    </w:p>
    <w:p w14:paraId="15A20E2B" w14:textId="77777777" w:rsidR="00315BC8" w:rsidRPr="00BF371D" w:rsidRDefault="00315BC8" w:rsidP="00315BC8">
      <w:pPr>
        <w:tabs>
          <w:tab w:val="left" w:pos="-2127"/>
        </w:tabs>
        <w:suppressAutoHyphens/>
        <w:spacing w:after="0" w:line="240" w:lineRule="auto"/>
        <w:ind w:left="540" w:firstLine="27"/>
        <w:jc w:val="both"/>
        <w:rPr>
          <w:rFonts w:cs="Calibri"/>
          <w:lang w:val="ro-RO"/>
        </w:rPr>
      </w:pPr>
    </w:p>
    <w:p w14:paraId="05064597" w14:textId="77777777" w:rsidR="00315BC8" w:rsidRPr="00BF371D" w:rsidRDefault="00315BC8" w:rsidP="00315BC8">
      <w:pPr>
        <w:spacing w:after="0" w:line="240" w:lineRule="auto"/>
        <w:jc w:val="both"/>
        <w:rPr>
          <w:rFonts w:cs="Calibri"/>
          <w:lang w:val="ro-RO"/>
        </w:rPr>
      </w:pPr>
      <w:r w:rsidRPr="00BF371D">
        <w:rPr>
          <w:rFonts w:cs="Calibri"/>
          <w:b/>
          <w:lang w:val="ro-RO"/>
        </w:rPr>
        <w:t>5.</w:t>
      </w:r>
      <w:r w:rsidRPr="00BF371D">
        <w:rPr>
          <w:rFonts w:cs="Calibri"/>
          <w:b/>
          <w:lang w:val="ro-RO"/>
        </w:rPr>
        <w:tab/>
      </w:r>
      <w:r w:rsidRPr="00BF371D">
        <w:rPr>
          <w:rFonts w:cs="Calibri"/>
          <w:b/>
          <w:u w:val="single"/>
          <w:lang w:val="ro-RO"/>
        </w:rPr>
        <w:t>Garanţie</w:t>
      </w:r>
      <w:r w:rsidRPr="00BF371D">
        <w:rPr>
          <w:rFonts w:cs="Calibri"/>
          <w:b/>
          <w:lang w:val="ro-RO"/>
        </w:rPr>
        <w:t xml:space="preserve">: </w:t>
      </w:r>
      <w:r w:rsidRPr="00BF371D">
        <w:rPr>
          <w:rFonts w:cs="Calibri"/>
          <w:lang w:val="ro-RO"/>
        </w:rPr>
        <w:t>Bunurile oferite vor fi acoperite de garanţia producătorului cel puţin 1 an de la data livrării către Beneficiar. Vă rugăm să menţionaţi perioada de garanţie şi termenii garanţiei, în detaliu.</w:t>
      </w:r>
    </w:p>
    <w:p w14:paraId="5CA86DA6" w14:textId="77777777" w:rsidR="00315BC8" w:rsidRPr="00BF371D" w:rsidRDefault="00315BC8" w:rsidP="00315BC8">
      <w:pPr>
        <w:spacing w:after="0" w:line="240" w:lineRule="auto"/>
        <w:ind w:left="720" w:hanging="720"/>
        <w:rPr>
          <w:rFonts w:cs="Calibri"/>
          <w:b/>
          <w:lang w:val="ro-RO"/>
        </w:rPr>
      </w:pPr>
    </w:p>
    <w:p w14:paraId="44835132" w14:textId="77777777" w:rsidR="00315BC8" w:rsidRPr="00BF371D" w:rsidRDefault="00315BC8" w:rsidP="00315BC8">
      <w:pPr>
        <w:spacing w:after="0" w:line="240" w:lineRule="auto"/>
        <w:ind w:left="720" w:hanging="720"/>
        <w:rPr>
          <w:rFonts w:cs="Calibri"/>
          <w:b/>
          <w:u w:val="single"/>
          <w:lang w:val="ro-RO"/>
        </w:rPr>
      </w:pPr>
      <w:r w:rsidRPr="00BF371D">
        <w:rPr>
          <w:rFonts w:cs="Calibri"/>
          <w:b/>
          <w:lang w:val="ro-RO"/>
        </w:rPr>
        <w:t>6.</w:t>
      </w:r>
      <w:r w:rsidRPr="00BF371D">
        <w:rPr>
          <w:rFonts w:cs="Calibri"/>
          <w:b/>
          <w:lang w:val="ro-RO"/>
        </w:rPr>
        <w:tab/>
      </w:r>
      <w:r w:rsidRPr="00BF371D">
        <w:rPr>
          <w:rFonts w:cs="Calibri"/>
          <w:b/>
          <w:u w:val="single"/>
          <w:lang w:val="ro-RO"/>
        </w:rPr>
        <w:t xml:space="preserve">Instrucţiuni de ambalare:  </w:t>
      </w:r>
    </w:p>
    <w:p w14:paraId="7CCEC779" w14:textId="77777777" w:rsidR="00315BC8" w:rsidRPr="00BF371D" w:rsidRDefault="00315BC8" w:rsidP="00315BC8">
      <w:pPr>
        <w:spacing w:after="0" w:line="240" w:lineRule="auto"/>
        <w:ind w:left="720" w:hanging="720"/>
        <w:rPr>
          <w:lang w:val="ro-RO"/>
        </w:rPr>
      </w:pPr>
      <w:r w:rsidRPr="00BF371D">
        <w:rPr>
          <w:lang w:val="ro-RO"/>
        </w:rPr>
        <w:tab/>
      </w:r>
    </w:p>
    <w:p w14:paraId="23C764C5" w14:textId="77777777" w:rsidR="00315BC8" w:rsidRPr="00BF371D" w:rsidRDefault="00315BC8" w:rsidP="00315BC8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="Calibri"/>
          <w:lang w:val="ro-RO"/>
        </w:rPr>
      </w:pPr>
      <w:r w:rsidRPr="00BF371D">
        <w:rPr>
          <w:rFonts w:cs="Calibri"/>
          <w:lang w:val="ro-RO"/>
        </w:rPr>
        <w:tab/>
      </w:r>
      <w:r w:rsidRPr="00BF371D">
        <w:rPr>
          <w:rFonts w:cs="Calibri"/>
          <w:lang w:val="ro-RO"/>
        </w:rPr>
        <w:tab/>
        <w:t xml:space="preserve">Furnizorul va asigura ambalarea produselor pentru a împiedica avarierea sau deteriorarea lor în timpul transportului către destinaţia finală. </w:t>
      </w:r>
    </w:p>
    <w:p w14:paraId="33719E20" w14:textId="77777777" w:rsidR="00315BC8" w:rsidRPr="00BF371D" w:rsidRDefault="00315BC8" w:rsidP="00315BC8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="Calibri"/>
          <w:lang w:val="ro-RO"/>
        </w:rPr>
      </w:pPr>
    </w:p>
    <w:p w14:paraId="28CC132F" w14:textId="77777777" w:rsidR="00315BC8" w:rsidRPr="00BF371D" w:rsidRDefault="00315BC8" w:rsidP="00315BC8">
      <w:pPr>
        <w:spacing w:after="0" w:line="240" w:lineRule="auto"/>
        <w:ind w:left="720" w:hanging="720"/>
        <w:jc w:val="both"/>
        <w:rPr>
          <w:rFonts w:cs="Calibri"/>
          <w:b/>
          <w:lang w:val="ro-RO"/>
        </w:rPr>
      </w:pPr>
      <w:r w:rsidRPr="00BF371D">
        <w:rPr>
          <w:rFonts w:cs="Calibri"/>
          <w:b/>
          <w:lang w:val="ro-RO"/>
        </w:rPr>
        <w:t xml:space="preserve">7. </w:t>
      </w:r>
      <w:r w:rsidRPr="00BF371D">
        <w:rPr>
          <w:rFonts w:cs="Calibri"/>
          <w:b/>
          <w:lang w:val="ro-RO"/>
        </w:rPr>
        <w:tab/>
      </w:r>
      <w:r w:rsidRPr="00BF371D">
        <w:rPr>
          <w:rFonts w:cs="Calibri"/>
          <w:b/>
          <w:u w:val="single"/>
          <w:lang w:val="ro-RO"/>
        </w:rPr>
        <w:t>Specificaţii Tehnice:</w:t>
      </w:r>
    </w:p>
    <w:p w14:paraId="3808B895" w14:textId="77777777" w:rsidR="00315BC8" w:rsidRDefault="00315BC8" w:rsidP="00315BC8">
      <w:pPr>
        <w:spacing w:after="0" w:line="240" w:lineRule="auto"/>
        <w:ind w:left="720" w:hanging="720"/>
        <w:jc w:val="both"/>
        <w:rPr>
          <w:rFonts w:cs="Calibri"/>
          <w:i/>
          <w:color w:val="FF0000"/>
          <w:lang w:val="ro-RO"/>
        </w:rPr>
      </w:pPr>
      <w:r w:rsidRPr="00BF371D">
        <w:rPr>
          <w:rFonts w:cs="Calibri"/>
          <w:i/>
          <w:color w:val="FF0000"/>
          <w:lang w:val="ro-RO"/>
        </w:rPr>
        <w:t>(de inserat specificațiile tehnice ale bunurilor):</w:t>
      </w:r>
    </w:p>
    <w:p w14:paraId="419E030C" w14:textId="77777777" w:rsidR="008F4D07" w:rsidRDefault="008F4D07" w:rsidP="00315BC8">
      <w:pPr>
        <w:spacing w:after="0" w:line="240" w:lineRule="auto"/>
        <w:ind w:left="720" w:hanging="720"/>
        <w:jc w:val="both"/>
        <w:rPr>
          <w:rFonts w:cs="Calibri"/>
          <w:i/>
          <w:color w:val="FF0000"/>
          <w:lang w:val="ro-RO"/>
        </w:rPr>
      </w:pPr>
    </w:p>
    <w:p w14:paraId="65E7B1CF" w14:textId="77777777" w:rsidR="008F4D07" w:rsidRPr="005F4EAB" w:rsidRDefault="008F4D07" w:rsidP="008F4D07">
      <w:pPr>
        <w:spacing w:after="0" w:line="240" w:lineRule="auto"/>
        <w:ind w:left="720" w:hanging="720"/>
        <w:jc w:val="both"/>
        <w:rPr>
          <w:rFonts w:cs="Calibri"/>
          <w:b/>
          <w:i/>
          <w:lang w:val="ro-RO"/>
        </w:rPr>
      </w:pPr>
      <w:r w:rsidRPr="005F4EAB">
        <w:rPr>
          <w:rFonts w:cs="Calibri"/>
          <w:b/>
          <w:i/>
          <w:lang w:val="ro-RO"/>
        </w:rPr>
        <w:t>LOT 1</w:t>
      </w:r>
    </w:p>
    <w:p w14:paraId="049D32DC" w14:textId="77777777" w:rsidR="00315BC8" w:rsidRPr="00BF371D" w:rsidRDefault="00315BC8" w:rsidP="00315BC8">
      <w:pPr>
        <w:spacing w:after="0" w:line="240" w:lineRule="auto"/>
        <w:ind w:left="720" w:hanging="720"/>
        <w:jc w:val="both"/>
        <w:rPr>
          <w:rFonts w:cs="Calibri"/>
          <w:i/>
          <w:color w:val="FF0000"/>
          <w:lang w:val="ro-RO"/>
        </w:rPr>
      </w:pPr>
    </w:p>
    <w:tbl>
      <w:tblPr>
        <w:tblpPr w:leftFromText="180" w:rightFromText="180" w:vertAnchor="text" w:tblpXSpec="center" w:tblpY="1"/>
        <w:tblOverlap w:val="never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5"/>
        <w:gridCol w:w="4055"/>
      </w:tblGrid>
      <w:tr w:rsidR="00315BC8" w:rsidRPr="00955CCB" w14:paraId="445ADAC0" w14:textId="77777777" w:rsidTr="00C54F8A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1DB4E18A" w14:textId="77777777" w:rsidR="00315BC8" w:rsidRPr="00F8242E" w:rsidRDefault="00315BC8" w:rsidP="00DE3A5D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F8242E">
              <w:rPr>
                <w:rFonts w:cs="Calibri"/>
                <w:b/>
                <w:lang w:val="ro-RO"/>
              </w:rPr>
              <w:t>A. Specificații tehnice solicitate</w:t>
            </w:r>
          </w:p>
          <w:p w14:paraId="3F3D26C7" w14:textId="77777777" w:rsidR="00315BC8" w:rsidRPr="00F8242E" w:rsidRDefault="00315BC8" w:rsidP="00DE3A5D">
            <w:pPr>
              <w:spacing w:after="0" w:line="240" w:lineRule="auto"/>
              <w:jc w:val="center"/>
              <w:rPr>
                <w:rFonts w:cs="Calibri"/>
                <w:i/>
                <w:lang w:val="ro-RO"/>
              </w:rPr>
            </w:pPr>
          </w:p>
        </w:tc>
        <w:tc>
          <w:tcPr>
            <w:tcW w:w="4055" w:type="dxa"/>
          </w:tcPr>
          <w:p w14:paraId="28056A40" w14:textId="77777777" w:rsidR="00315BC8" w:rsidRPr="00BF371D" w:rsidRDefault="00315BC8" w:rsidP="00DE3A5D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B. Specificații tehnice ofertate</w:t>
            </w:r>
          </w:p>
          <w:p w14:paraId="72C9D770" w14:textId="77777777" w:rsidR="00315BC8" w:rsidRPr="00BF371D" w:rsidRDefault="00315BC8" w:rsidP="00DE3A5D">
            <w:pPr>
              <w:spacing w:after="0" w:line="240" w:lineRule="auto"/>
              <w:jc w:val="center"/>
              <w:rPr>
                <w:rFonts w:cs="Calibri"/>
                <w:i/>
                <w:color w:val="3366FF"/>
                <w:u w:val="single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936C9A" w:rsidRPr="00BF371D" w14:paraId="0ED20036" w14:textId="77777777" w:rsidTr="00C54F8A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6C86C35A" w14:textId="65174D24" w:rsidR="00936C9A" w:rsidRPr="0094519C" w:rsidRDefault="00936C9A" w:rsidP="00936C9A">
            <w:pPr>
              <w:spacing w:after="0" w:line="240" w:lineRule="auto"/>
              <w:ind w:left="-13" w:firstLine="13"/>
              <w:rPr>
                <w:rFonts w:cs="Calibri"/>
                <w:i/>
                <w:color w:val="FF0000"/>
                <w:lang w:val="ro-RO"/>
              </w:rPr>
            </w:pPr>
            <w:r w:rsidRPr="0094519C">
              <w:rPr>
                <w:rFonts w:cs="Calibri"/>
                <w:i/>
                <w:lang w:val="ro-RO"/>
              </w:rPr>
              <w:t xml:space="preserve">Denumire produs: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Dichloran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Rose-Bengal Chloramphenicol (DRBC) (ISO) Agar Base </w:t>
            </w:r>
          </w:p>
        </w:tc>
        <w:tc>
          <w:tcPr>
            <w:tcW w:w="4055" w:type="dxa"/>
          </w:tcPr>
          <w:p w14:paraId="0901381A" w14:textId="77777777" w:rsidR="00936C9A" w:rsidRPr="00BF371D" w:rsidRDefault="00936C9A" w:rsidP="00936C9A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936C9A" w:rsidRPr="00BF371D" w14:paraId="67D33992" w14:textId="77777777" w:rsidTr="00C54F8A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295EC507" w14:textId="2F5C3F30" w:rsidR="00936C9A" w:rsidRPr="0094519C" w:rsidRDefault="00936C9A" w:rsidP="00936C9A">
            <w:pPr>
              <w:spacing w:after="0" w:line="240" w:lineRule="auto"/>
              <w:ind w:left="-13"/>
              <w:jc w:val="both"/>
              <w:rPr>
                <w:rFonts w:cs="Calibri"/>
                <w:color w:val="FF0000"/>
                <w:lang w:val="ro-RO"/>
              </w:rPr>
            </w:pPr>
            <w:r w:rsidRPr="0094519C">
              <w:rPr>
                <w:rFonts w:cs="Calibri"/>
                <w:lang w:val="ro-RO"/>
              </w:rPr>
              <w:t xml:space="preserve">Descriere generală: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Dichloran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Rose-Bengal Chloramphenicol (DRBC) (ISO) Agar Base </w:t>
            </w:r>
          </w:p>
        </w:tc>
        <w:tc>
          <w:tcPr>
            <w:tcW w:w="4055" w:type="dxa"/>
          </w:tcPr>
          <w:p w14:paraId="33B953DE" w14:textId="77777777" w:rsidR="00936C9A" w:rsidRPr="00BF371D" w:rsidRDefault="00936C9A" w:rsidP="00936C9A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936C9A" w:rsidRPr="00955CCB" w14:paraId="236D879B" w14:textId="77777777" w:rsidTr="00C54F8A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325734FB" w14:textId="77777777" w:rsidR="00936C9A" w:rsidRPr="00F2479D" w:rsidRDefault="00936C9A" w:rsidP="00936C9A">
            <w:pPr>
              <w:spacing w:after="0" w:line="240" w:lineRule="auto"/>
              <w:ind w:left="-13" w:firstLine="13"/>
              <w:jc w:val="both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>Detalii specifice şi standarde tehnice minim acceptate de către Beneficiar:</w:t>
            </w:r>
          </w:p>
          <w:p w14:paraId="569846B8" w14:textId="77777777" w:rsidR="00936C9A" w:rsidRDefault="00936C9A" w:rsidP="00936C9A">
            <w:pPr>
              <w:spacing w:after="0" w:line="240" w:lineRule="auto"/>
              <w:jc w:val="both"/>
              <w:rPr>
                <w:lang w:val="ro-RO"/>
              </w:rPr>
            </w:pP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Dichloran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Rose-Bengal Chloramphenicol (DRBC) (ISO) Agar Base - </w:t>
            </w:r>
            <w:r w:rsidRPr="006C32B8">
              <w:rPr>
                <w:rStyle w:val="Emphasis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selective medium for yeasts and </w:t>
            </w:r>
            <w:proofErr w:type="spellStart"/>
            <w:r w:rsidRPr="006C32B8">
              <w:rPr>
                <w:rStyle w:val="Emphasis"/>
                <w:rFonts w:asciiTheme="minorHAnsi" w:hAnsiTheme="minorHAnsi" w:cstheme="minorHAnsi"/>
                <w:color w:val="000000"/>
                <w:shd w:val="clear" w:color="auto" w:fill="FFFFFF"/>
              </w:rPr>
              <w:t>moulds</w:t>
            </w:r>
            <w:proofErr w:type="spellEnd"/>
            <w:r w:rsidRPr="006C32B8">
              <w:rPr>
                <w:rStyle w:val="Emphasis"/>
                <w:rFonts w:asciiTheme="minorHAnsi" w:hAnsiTheme="minorHAnsi" w:cstheme="minorHAnsi"/>
                <w:color w:val="000000"/>
                <w:shd w:val="clear" w:color="auto" w:fill="FFFFFF"/>
              </w:rPr>
              <w:t>, 500 g</w:t>
            </w:r>
            <w:r>
              <w:rPr>
                <w:lang w:val="ro-RO"/>
              </w:rPr>
              <w:t xml:space="preserve"> </w:t>
            </w:r>
          </w:p>
          <w:p w14:paraId="01386ECE" w14:textId="2ADDD567" w:rsidR="00936C9A" w:rsidRPr="0094519C" w:rsidRDefault="00936C9A" w:rsidP="00936C9A">
            <w:pPr>
              <w:spacing w:after="0" w:line="240" w:lineRule="auto"/>
              <w:jc w:val="both"/>
              <w:rPr>
                <w:rFonts w:cs="Calibri"/>
                <w:lang w:val="ro-RO"/>
              </w:rPr>
            </w:pPr>
            <w:r>
              <w:rPr>
                <w:lang w:val="ro-RO"/>
              </w:rPr>
              <w:t>Cantitate: 1 bucată</w:t>
            </w:r>
          </w:p>
        </w:tc>
        <w:tc>
          <w:tcPr>
            <w:tcW w:w="4055" w:type="dxa"/>
          </w:tcPr>
          <w:p w14:paraId="6CFF9113" w14:textId="77777777" w:rsidR="00936C9A" w:rsidRPr="00BF371D" w:rsidRDefault="00936C9A" w:rsidP="00936C9A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taliile specifice şi standardele tehnice ale produsului ofertat</w:t>
            </w:r>
          </w:p>
        </w:tc>
      </w:tr>
      <w:tr w:rsidR="00936C9A" w:rsidRPr="00BF371D" w14:paraId="6AEF533C" w14:textId="77777777" w:rsidTr="00C54F8A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3BF81482" w14:textId="05D567FF" w:rsidR="00936C9A" w:rsidRPr="0094519C" w:rsidRDefault="00936C9A" w:rsidP="00936C9A">
            <w:pPr>
              <w:spacing w:after="0" w:line="240" w:lineRule="auto"/>
              <w:ind w:left="-13" w:firstLine="13"/>
              <w:rPr>
                <w:rFonts w:cs="Calibri"/>
                <w:i/>
                <w:color w:val="FF0000"/>
                <w:lang w:val="ro-RO"/>
              </w:rPr>
            </w:pPr>
            <w:r w:rsidRPr="0094519C">
              <w:rPr>
                <w:rFonts w:cs="Calibri"/>
                <w:i/>
                <w:lang w:val="ro-RO"/>
              </w:rPr>
              <w:t xml:space="preserve">Denumire produs: </w:t>
            </w:r>
            <w:r w:rsidRPr="006C32B8">
              <w:rPr>
                <w:rFonts w:asciiTheme="minorHAnsi" w:hAnsiTheme="minorHAnsi" w:cstheme="minorHAnsi"/>
              </w:rPr>
              <w:t>Xylose Lysine Deoxycholate agar (XLD agar)</w:t>
            </w:r>
          </w:p>
        </w:tc>
        <w:tc>
          <w:tcPr>
            <w:tcW w:w="4055" w:type="dxa"/>
          </w:tcPr>
          <w:p w14:paraId="373798D7" w14:textId="77777777" w:rsidR="00936C9A" w:rsidRPr="00BF371D" w:rsidRDefault="00936C9A" w:rsidP="00936C9A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936C9A" w:rsidRPr="00BF371D" w14:paraId="42115649" w14:textId="77777777" w:rsidTr="00C54F8A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7A590A8C" w14:textId="051334A7" w:rsidR="00936C9A" w:rsidRPr="0094519C" w:rsidRDefault="00936C9A" w:rsidP="00936C9A">
            <w:pPr>
              <w:spacing w:after="0" w:line="240" w:lineRule="auto"/>
              <w:ind w:left="-13"/>
              <w:jc w:val="both"/>
              <w:rPr>
                <w:rFonts w:cs="Calibri"/>
                <w:color w:val="FF0000"/>
                <w:lang w:val="ro-RO"/>
              </w:rPr>
            </w:pPr>
            <w:r w:rsidRPr="0094519C">
              <w:rPr>
                <w:rFonts w:cs="Calibri"/>
                <w:lang w:val="ro-RO"/>
              </w:rPr>
              <w:t xml:space="preserve">Descriere generală: </w:t>
            </w:r>
            <w:r w:rsidRPr="006C32B8">
              <w:rPr>
                <w:rFonts w:asciiTheme="minorHAnsi" w:hAnsiTheme="minorHAnsi" w:cstheme="minorHAnsi"/>
              </w:rPr>
              <w:t>Xylose Lysine Deoxycholate agar (XLD agar)</w:t>
            </w:r>
          </w:p>
        </w:tc>
        <w:tc>
          <w:tcPr>
            <w:tcW w:w="4055" w:type="dxa"/>
          </w:tcPr>
          <w:p w14:paraId="44F69079" w14:textId="77777777" w:rsidR="00936C9A" w:rsidRPr="00BF371D" w:rsidRDefault="00936C9A" w:rsidP="00936C9A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936C9A" w:rsidRPr="00955CCB" w14:paraId="239D87D8" w14:textId="77777777" w:rsidTr="00C54F8A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05E0AE5E" w14:textId="77777777" w:rsidR="00936C9A" w:rsidRPr="00F2479D" w:rsidRDefault="00936C9A" w:rsidP="00936C9A">
            <w:pPr>
              <w:spacing w:after="0" w:line="240" w:lineRule="auto"/>
              <w:ind w:left="-13" w:firstLine="13"/>
              <w:jc w:val="both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>Detalii specifice şi standarde tehnice minim acceptate de către Beneficiar:</w:t>
            </w:r>
          </w:p>
          <w:p w14:paraId="178E0C71" w14:textId="77777777" w:rsidR="00936C9A" w:rsidRDefault="00936C9A" w:rsidP="00936C9A">
            <w:pPr>
              <w:spacing w:after="0" w:line="240" w:lineRule="auto"/>
              <w:jc w:val="both"/>
              <w:rPr>
                <w:lang w:val="ro-RO"/>
              </w:rPr>
            </w:pPr>
            <w:r w:rsidRPr="006C32B8">
              <w:rPr>
                <w:rFonts w:asciiTheme="minorHAnsi" w:hAnsiTheme="minorHAnsi" w:cstheme="minorHAnsi"/>
              </w:rPr>
              <w:t>Xylose Lysine Deoxycholate agar (XLD agar), 500 g</w:t>
            </w:r>
            <w:r w:rsidRPr="00F2479D">
              <w:rPr>
                <w:lang w:val="ro-RO"/>
              </w:rPr>
              <w:t xml:space="preserve"> </w:t>
            </w:r>
          </w:p>
          <w:p w14:paraId="7A9AF2F8" w14:textId="3F7FF8AF" w:rsidR="00936C9A" w:rsidRPr="00F2479D" w:rsidRDefault="00936C9A" w:rsidP="00936C9A">
            <w:pPr>
              <w:spacing w:after="0" w:line="240" w:lineRule="auto"/>
              <w:jc w:val="both"/>
              <w:rPr>
                <w:rFonts w:cs="Calibri"/>
                <w:lang w:val="ro-RO"/>
              </w:rPr>
            </w:pPr>
            <w:r w:rsidRPr="00F2479D">
              <w:rPr>
                <w:lang w:val="ro-RO"/>
              </w:rPr>
              <w:t xml:space="preserve">Cantitate: </w:t>
            </w:r>
            <w:r>
              <w:rPr>
                <w:lang w:val="ro-RO"/>
              </w:rPr>
              <w:t>1 bucată</w:t>
            </w:r>
          </w:p>
        </w:tc>
        <w:tc>
          <w:tcPr>
            <w:tcW w:w="4055" w:type="dxa"/>
          </w:tcPr>
          <w:p w14:paraId="25680BE8" w14:textId="77777777" w:rsidR="00936C9A" w:rsidRPr="00BF371D" w:rsidRDefault="00936C9A" w:rsidP="00936C9A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taliile specifice şi standardele tehnice ale produsului ofertat</w:t>
            </w:r>
          </w:p>
        </w:tc>
      </w:tr>
      <w:tr w:rsidR="00936C9A" w:rsidRPr="00BF371D" w14:paraId="76E58BB1" w14:textId="77777777" w:rsidTr="00C54F8A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6D7124A9" w14:textId="4DBAE6CB" w:rsidR="00936C9A" w:rsidRPr="00936C9A" w:rsidRDefault="00936C9A" w:rsidP="00936C9A">
            <w:pPr>
              <w:spacing w:after="0" w:line="240" w:lineRule="auto"/>
              <w:ind w:left="-13" w:firstLine="13"/>
              <w:rPr>
                <w:rFonts w:cs="Calibri"/>
                <w:i/>
                <w:color w:val="FF0000"/>
                <w:lang w:val="ro-RO"/>
              </w:rPr>
            </w:pPr>
            <w:r w:rsidRPr="00936C9A">
              <w:rPr>
                <w:rFonts w:cs="Calibri"/>
                <w:i/>
                <w:lang w:val="ro-RO"/>
              </w:rPr>
              <w:t xml:space="preserve">Denumire produs: </w:t>
            </w:r>
            <w:r w:rsidRPr="00936C9A">
              <w:rPr>
                <w:rFonts w:asciiTheme="minorHAnsi" w:hAnsiTheme="minorHAnsi" w:cstheme="minorHAnsi"/>
                <w:shd w:val="clear" w:color="auto" w:fill="FFFFFF"/>
              </w:rPr>
              <w:t xml:space="preserve">BAIRD-PARKER AGAR BASE (RPF) -  </w:t>
            </w:r>
            <w:proofErr w:type="spellStart"/>
            <w:r w:rsidRPr="00936C9A">
              <w:rPr>
                <w:rFonts w:asciiTheme="minorHAnsi" w:hAnsiTheme="minorHAnsi" w:cstheme="minorHAnsi"/>
                <w:shd w:val="clear" w:color="auto" w:fill="FFFFFF"/>
              </w:rPr>
              <w:t>mediu</w:t>
            </w:r>
            <w:proofErr w:type="spellEnd"/>
            <w:r w:rsidRPr="00936C9A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936C9A">
              <w:rPr>
                <w:rFonts w:asciiTheme="minorHAnsi" w:hAnsiTheme="minorHAnsi" w:cstheme="minorHAnsi"/>
                <w:shd w:val="clear" w:color="auto" w:fill="FFFFFF"/>
              </w:rPr>
              <w:t>Staphilococi</w:t>
            </w:r>
            <w:proofErr w:type="spellEnd"/>
          </w:p>
        </w:tc>
        <w:tc>
          <w:tcPr>
            <w:tcW w:w="4055" w:type="dxa"/>
          </w:tcPr>
          <w:p w14:paraId="28985444" w14:textId="77777777" w:rsidR="00936C9A" w:rsidRPr="00BF371D" w:rsidRDefault="00936C9A" w:rsidP="00936C9A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936C9A" w:rsidRPr="00BF371D" w14:paraId="0342B49D" w14:textId="77777777" w:rsidTr="00C54F8A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5F2D0115" w14:textId="070CEBFB" w:rsidR="00936C9A" w:rsidRPr="00936C9A" w:rsidRDefault="00936C9A" w:rsidP="00936C9A">
            <w:pPr>
              <w:spacing w:after="0" w:line="240" w:lineRule="auto"/>
              <w:ind w:left="-13"/>
              <w:jc w:val="both"/>
              <w:rPr>
                <w:rFonts w:cs="Calibri"/>
                <w:color w:val="FF0000"/>
                <w:lang w:val="ro-RO"/>
              </w:rPr>
            </w:pPr>
            <w:r w:rsidRPr="00936C9A">
              <w:rPr>
                <w:rFonts w:cs="Calibri"/>
                <w:lang w:val="ro-RO"/>
              </w:rPr>
              <w:t>Descriere generală: BAIRD-PARKER AGAR BASE (RPF) -  mediu Staphilococi</w:t>
            </w:r>
          </w:p>
        </w:tc>
        <w:tc>
          <w:tcPr>
            <w:tcW w:w="4055" w:type="dxa"/>
          </w:tcPr>
          <w:p w14:paraId="5C8F5F2A" w14:textId="77777777" w:rsidR="00936C9A" w:rsidRPr="00BF371D" w:rsidRDefault="00936C9A" w:rsidP="00936C9A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936C9A" w:rsidRPr="00955CCB" w14:paraId="68AE51B3" w14:textId="77777777" w:rsidTr="00C54F8A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5E777AF7" w14:textId="77777777" w:rsidR="00936C9A" w:rsidRPr="00936C9A" w:rsidRDefault="00936C9A" w:rsidP="00936C9A">
            <w:pPr>
              <w:spacing w:after="0" w:line="240" w:lineRule="auto"/>
              <w:ind w:left="-13" w:firstLine="13"/>
              <w:jc w:val="both"/>
              <w:rPr>
                <w:rFonts w:cs="Calibri"/>
                <w:i/>
                <w:lang w:val="ro-RO"/>
              </w:rPr>
            </w:pPr>
            <w:r w:rsidRPr="00936C9A">
              <w:rPr>
                <w:rFonts w:cs="Calibri"/>
                <w:i/>
                <w:lang w:val="ro-RO"/>
              </w:rPr>
              <w:t>Detalii specifice şi standarde tehnice minim acceptate de către Beneficiar:</w:t>
            </w:r>
          </w:p>
          <w:p w14:paraId="28B54EF7" w14:textId="77777777" w:rsidR="00936C9A" w:rsidRPr="00936C9A" w:rsidRDefault="00936C9A" w:rsidP="00936C9A">
            <w:pPr>
              <w:spacing w:after="0" w:line="240" w:lineRule="auto"/>
              <w:jc w:val="both"/>
              <w:rPr>
                <w:lang w:val="ro-RO"/>
              </w:rPr>
            </w:pPr>
            <w:r w:rsidRPr="00936C9A">
              <w:rPr>
                <w:rStyle w:val="Strong"/>
                <w:rFonts w:asciiTheme="minorHAnsi" w:hAnsiTheme="minorHAnsi" w:cstheme="minorHAnsi"/>
                <w:b w:val="0"/>
                <w:bCs w:val="0"/>
                <w:color w:val="000000"/>
                <w:shd w:val="clear" w:color="auto" w:fill="FFFFFF"/>
              </w:rPr>
              <w:t xml:space="preserve">BAIRD-PARKER AGAR BASE (RPF) -  </w:t>
            </w:r>
            <w:proofErr w:type="spellStart"/>
            <w:r w:rsidRPr="00936C9A">
              <w:rPr>
                <w:rStyle w:val="Strong"/>
                <w:rFonts w:asciiTheme="minorHAnsi" w:hAnsiTheme="minorHAnsi" w:cstheme="minorHAnsi"/>
                <w:b w:val="0"/>
                <w:bCs w:val="0"/>
                <w:color w:val="000000"/>
                <w:shd w:val="clear" w:color="auto" w:fill="FFFFFF"/>
              </w:rPr>
              <w:t>mediu</w:t>
            </w:r>
            <w:proofErr w:type="spellEnd"/>
            <w:r w:rsidRPr="00936C9A">
              <w:rPr>
                <w:rStyle w:val="Strong"/>
                <w:rFonts w:asciiTheme="minorHAnsi" w:hAnsiTheme="minorHAnsi" w:cstheme="minorHAnsi"/>
                <w:b w:val="0"/>
                <w:bCs w:val="0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36C9A">
              <w:rPr>
                <w:rStyle w:val="Strong"/>
                <w:rFonts w:asciiTheme="minorHAnsi" w:hAnsiTheme="minorHAnsi" w:cstheme="minorHAnsi"/>
                <w:b w:val="0"/>
                <w:bCs w:val="0"/>
                <w:color w:val="000000"/>
                <w:shd w:val="clear" w:color="auto" w:fill="FFFFFF"/>
              </w:rPr>
              <w:t>Staphilococi</w:t>
            </w:r>
            <w:proofErr w:type="spellEnd"/>
            <w:r w:rsidRPr="00936C9A">
              <w:rPr>
                <w:rStyle w:val="Strong"/>
                <w:rFonts w:asciiTheme="minorHAnsi" w:hAnsiTheme="minorHAnsi" w:cstheme="minorHAnsi"/>
                <w:b w:val="0"/>
                <w:bCs w:val="0"/>
                <w:color w:val="000000"/>
                <w:shd w:val="clear" w:color="auto" w:fill="FFFFFF"/>
              </w:rPr>
              <w:t>, 500 g</w:t>
            </w:r>
            <w:r w:rsidRPr="00936C9A">
              <w:rPr>
                <w:lang w:val="ro-RO"/>
              </w:rPr>
              <w:t xml:space="preserve"> </w:t>
            </w:r>
          </w:p>
          <w:p w14:paraId="593174F4" w14:textId="4EA32F86" w:rsidR="00936C9A" w:rsidRPr="00936C9A" w:rsidRDefault="00936C9A" w:rsidP="00936C9A">
            <w:pPr>
              <w:spacing w:after="0" w:line="240" w:lineRule="auto"/>
              <w:jc w:val="both"/>
              <w:rPr>
                <w:rFonts w:cs="Calibri"/>
                <w:lang w:val="ro-RO"/>
              </w:rPr>
            </w:pPr>
            <w:r w:rsidRPr="00936C9A">
              <w:rPr>
                <w:lang w:val="ro-RO"/>
              </w:rPr>
              <w:t>Cantitate: 1 bucată</w:t>
            </w:r>
          </w:p>
        </w:tc>
        <w:tc>
          <w:tcPr>
            <w:tcW w:w="4055" w:type="dxa"/>
          </w:tcPr>
          <w:p w14:paraId="5960912D" w14:textId="77777777" w:rsidR="00936C9A" w:rsidRPr="00BF371D" w:rsidRDefault="00936C9A" w:rsidP="00936C9A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taliile specifice şi standardele tehnice ale produsului ofertat</w:t>
            </w:r>
          </w:p>
        </w:tc>
      </w:tr>
      <w:tr w:rsidR="00936C9A" w:rsidRPr="00BF371D" w14:paraId="74FA6766" w14:textId="77777777" w:rsidTr="00C54F8A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02811E84" w14:textId="7491AD52" w:rsidR="00936C9A" w:rsidRPr="0094519C" w:rsidRDefault="00936C9A" w:rsidP="00936C9A">
            <w:pPr>
              <w:spacing w:after="0" w:line="240" w:lineRule="auto"/>
              <w:ind w:left="-13" w:firstLine="13"/>
              <w:rPr>
                <w:rFonts w:cs="Calibri"/>
                <w:i/>
                <w:color w:val="FF0000"/>
                <w:lang w:val="ro-RO"/>
              </w:rPr>
            </w:pPr>
            <w:r w:rsidRPr="0094519C">
              <w:rPr>
                <w:rFonts w:cs="Calibri"/>
                <w:i/>
                <w:lang w:val="ro-RO"/>
              </w:rPr>
              <w:t>Denumire produs:</w:t>
            </w:r>
            <w:r>
              <w:rPr>
                <w:lang w:val="ro-RO"/>
              </w:rPr>
              <w:t xml:space="preserve"> </w:t>
            </w:r>
            <w:r w:rsidRPr="006C32B8">
              <w:rPr>
                <w:rFonts w:asciiTheme="minorHAnsi" w:hAnsiTheme="minorHAnsi" w:cstheme="minorHAnsi"/>
              </w:rPr>
              <w:t xml:space="preserve">RPF SUPPLEMENT Code: SR0122 – supplement </w:t>
            </w:r>
            <w:proofErr w:type="spellStart"/>
            <w:r w:rsidRPr="006C32B8">
              <w:rPr>
                <w:rFonts w:asciiTheme="minorHAnsi" w:hAnsiTheme="minorHAnsi" w:cstheme="minorHAnsi"/>
              </w:rPr>
              <w:t>pentru</w:t>
            </w:r>
            <w:proofErr w:type="spellEnd"/>
            <w:r w:rsidRPr="006C32B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C32B8">
              <w:rPr>
                <w:rFonts w:asciiTheme="minorHAnsi" w:hAnsiTheme="minorHAnsi" w:cstheme="minorHAnsi"/>
              </w:rPr>
              <w:t>Staphilococi</w:t>
            </w:r>
            <w:proofErr w:type="spellEnd"/>
          </w:p>
        </w:tc>
        <w:tc>
          <w:tcPr>
            <w:tcW w:w="4055" w:type="dxa"/>
          </w:tcPr>
          <w:p w14:paraId="2E7C634E" w14:textId="77777777" w:rsidR="00936C9A" w:rsidRPr="00BF371D" w:rsidRDefault="00936C9A" w:rsidP="00936C9A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936C9A" w:rsidRPr="00BF371D" w14:paraId="37FC0008" w14:textId="77777777" w:rsidTr="00C54F8A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455DB083" w14:textId="5BA84CB4" w:rsidR="00936C9A" w:rsidRPr="0094519C" w:rsidRDefault="00936C9A" w:rsidP="00936C9A">
            <w:pPr>
              <w:spacing w:after="0" w:line="240" w:lineRule="auto"/>
              <w:ind w:left="-13"/>
              <w:jc w:val="both"/>
              <w:rPr>
                <w:rFonts w:cs="Calibri"/>
                <w:color w:val="FF0000"/>
                <w:lang w:val="ro-RO"/>
              </w:rPr>
            </w:pPr>
            <w:r w:rsidRPr="0094519C">
              <w:rPr>
                <w:rFonts w:cs="Calibri"/>
                <w:lang w:val="ro-RO"/>
              </w:rPr>
              <w:t>Descriere generală:</w:t>
            </w:r>
            <w:r>
              <w:rPr>
                <w:rFonts w:cs="Calibri"/>
                <w:lang w:val="ro-RO"/>
              </w:rPr>
              <w:t xml:space="preserve"> </w:t>
            </w:r>
            <w:r w:rsidRPr="006C32B8">
              <w:rPr>
                <w:rFonts w:asciiTheme="minorHAnsi" w:hAnsiTheme="minorHAnsi" w:cstheme="minorHAnsi"/>
              </w:rPr>
              <w:t xml:space="preserve">RPF SUPPLEMENT Code: SR0122 – supplement </w:t>
            </w:r>
            <w:proofErr w:type="spellStart"/>
            <w:r w:rsidRPr="006C32B8">
              <w:rPr>
                <w:rFonts w:asciiTheme="minorHAnsi" w:hAnsiTheme="minorHAnsi" w:cstheme="minorHAnsi"/>
              </w:rPr>
              <w:t>pentru</w:t>
            </w:r>
            <w:proofErr w:type="spellEnd"/>
            <w:r w:rsidRPr="006C32B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C32B8">
              <w:rPr>
                <w:rFonts w:asciiTheme="minorHAnsi" w:hAnsiTheme="minorHAnsi" w:cstheme="minorHAnsi"/>
              </w:rPr>
              <w:t>Staphilococi</w:t>
            </w:r>
            <w:proofErr w:type="spellEnd"/>
          </w:p>
        </w:tc>
        <w:tc>
          <w:tcPr>
            <w:tcW w:w="4055" w:type="dxa"/>
          </w:tcPr>
          <w:p w14:paraId="36496031" w14:textId="77777777" w:rsidR="00936C9A" w:rsidRPr="00BF371D" w:rsidRDefault="00936C9A" w:rsidP="00936C9A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936C9A" w:rsidRPr="00955CCB" w14:paraId="7A454ED1" w14:textId="77777777" w:rsidTr="00C54F8A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50637679" w14:textId="77777777" w:rsidR="00936C9A" w:rsidRPr="00F2479D" w:rsidRDefault="00936C9A" w:rsidP="00936C9A">
            <w:pPr>
              <w:spacing w:after="0" w:line="240" w:lineRule="auto"/>
              <w:ind w:left="-13" w:firstLine="13"/>
              <w:jc w:val="both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>Detalii specifice şi standarde tehnice minim acceptate de către Beneficiar:</w:t>
            </w:r>
          </w:p>
          <w:p w14:paraId="12C4CF62" w14:textId="77777777" w:rsidR="00936C9A" w:rsidRDefault="00936C9A" w:rsidP="00936C9A">
            <w:pPr>
              <w:spacing w:after="0" w:line="240" w:lineRule="auto"/>
              <w:jc w:val="both"/>
              <w:rPr>
                <w:rFonts w:cs="Calibri"/>
                <w:lang w:val="ro-RO"/>
              </w:rPr>
            </w:pPr>
            <w:r w:rsidRPr="006C32B8">
              <w:rPr>
                <w:rFonts w:asciiTheme="minorHAnsi" w:hAnsiTheme="minorHAnsi" w:cstheme="minorHAnsi"/>
              </w:rPr>
              <w:t xml:space="preserve">RPF SUPPLEMENT Code: SR0122 – supplement </w:t>
            </w:r>
            <w:proofErr w:type="spellStart"/>
            <w:r w:rsidRPr="006C32B8">
              <w:rPr>
                <w:rFonts w:asciiTheme="minorHAnsi" w:hAnsiTheme="minorHAnsi" w:cstheme="minorHAnsi"/>
              </w:rPr>
              <w:t>pentru</w:t>
            </w:r>
            <w:proofErr w:type="spellEnd"/>
            <w:r w:rsidRPr="006C32B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C32B8">
              <w:rPr>
                <w:rFonts w:asciiTheme="minorHAnsi" w:hAnsiTheme="minorHAnsi" w:cstheme="minorHAnsi"/>
              </w:rPr>
              <w:t>Staphilococi</w:t>
            </w:r>
            <w:proofErr w:type="spellEnd"/>
            <w:r w:rsidRPr="006C32B8">
              <w:rPr>
                <w:rFonts w:asciiTheme="minorHAnsi" w:hAnsiTheme="minorHAnsi" w:cstheme="minorHAnsi"/>
              </w:rPr>
              <w:t xml:space="preserve">, cutie cu 10 </w:t>
            </w:r>
            <w:proofErr w:type="spellStart"/>
            <w:r w:rsidRPr="006C32B8">
              <w:rPr>
                <w:rFonts w:asciiTheme="minorHAnsi" w:hAnsiTheme="minorHAnsi" w:cstheme="minorHAnsi"/>
              </w:rPr>
              <w:t>fiole</w:t>
            </w:r>
            <w:proofErr w:type="spellEnd"/>
            <w:r w:rsidRPr="008E08BC">
              <w:rPr>
                <w:rFonts w:cs="Calibri"/>
                <w:lang w:val="ro-RO"/>
              </w:rPr>
              <w:t xml:space="preserve"> </w:t>
            </w:r>
          </w:p>
          <w:p w14:paraId="0F001428" w14:textId="2354AAC2" w:rsidR="00936C9A" w:rsidRPr="0094519C" w:rsidRDefault="00936C9A" w:rsidP="00936C9A">
            <w:pPr>
              <w:spacing w:after="0" w:line="240" w:lineRule="auto"/>
              <w:jc w:val="both"/>
              <w:rPr>
                <w:rFonts w:cs="Calibri"/>
                <w:lang w:val="ro-RO"/>
              </w:rPr>
            </w:pPr>
            <w:r w:rsidRPr="0094519C">
              <w:rPr>
                <w:lang w:val="ro-RO"/>
              </w:rPr>
              <w:t xml:space="preserve">Cantitate: </w:t>
            </w:r>
            <w:r>
              <w:rPr>
                <w:lang w:val="ro-RO"/>
              </w:rPr>
              <w:t>1 bucată</w:t>
            </w:r>
          </w:p>
        </w:tc>
        <w:tc>
          <w:tcPr>
            <w:tcW w:w="4055" w:type="dxa"/>
          </w:tcPr>
          <w:p w14:paraId="1111FDE1" w14:textId="77777777" w:rsidR="00936C9A" w:rsidRPr="00BF371D" w:rsidRDefault="00936C9A" w:rsidP="00936C9A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taliile specifice şi standardele tehnice ale produsului ofertat</w:t>
            </w:r>
          </w:p>
        </w:tc>
      </w:tr>
      <w:tr w:rsidR="00936C9A" w:rsidRPr="00BF371D" w14:paraId="733709D0" w14:textId="77777777" w:rsidTr="00C54F8A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4FED9CF7" w14:textId="5494F18B" w:rsidR="00936C9A" w:rsidRPr="0094519C" w:rsidRDefault="00936C9A" w:rsidP="00936C9A">
            <w:pPr>
              <w:spacing w:after="0" w:line="240" w:lineRule="auto"/>
              <w:ind w:left="-13" w:firstLine="13"/>
              <w:rPr>
                <w:rFonts w:cs="Calibri"/>
                <w:i/>
                <w:color w:val="FF0000"/>
                <w:lang w:val="ro-RO"/>
              </w:rPr>
            </w:pPr>
            <w:r w:rsidRPr="0094519C">
              <w:rPr>
                <w:rFonts w:cs="Calibri"/>
                <w:i/>
                <w:lang w:val="ro-RO"/>
              </w:rPr>
              <w:t xml:space="preserve">Denumire produs: </w:t>
            </w:r>
            <w:r w:rsidRPr="006C32B8">
              <w:rPr>
                <w:rFonts w:asciiTheme="minorHAnsi" w:hAnsiTheme="minorHAnsi" w:cstheme="minorHAnsi"/>
              </w:rPr>
              <w:t>Tryptone Soya Yeast Extract Agar (TSYEA) -  for conformation of Listeria</w:t>
            </w:r>
          </w:p>
        </w:tc>
        <w:tc>
          <w:tcPr>
            <w:tcW w:w="4055" w:type="dxa"/>
          </w:tcPr>
          <w:p w14:paraId="69AB7F14" w14:textId="77777777" w:rsidR="00936C9A" w:rsidRPr="00BF371D" w:rsidRDefault="00936C9A" w:rsidP="00936C9A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936C9A" w:rsidRPr="00BF371D" w14:paraId="7506751A" w14:textId="77777777" w:rsidTr="00C54F8A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218071D1" w14:textId="25C88FBE" w:rsidR="00936C9A" w:rsidRPr="0094519C" w:rsidRDefault="00936C9A" w:rsidP="00936C9A">
            <w:pPr>
              <w:spacing w:after="0" w:line="240" w:lineRule="auto"/>
              <w:ind w:left="-13"/>
              <w:jc w:val="both"/>
              <w:rPr>
                <w:rFonts w:cs="Calibri"/>
                <w:color w:val="FF0000"/>
                <w:lang w:val="ro-RO"/>
              </w:rPr>
            </w:pPr>
            <w:r w:rsidRPr="0094519C">
              <w:rPr>
                <w:rFonts w:cs="Calibri"/>
                <w:lang w:val="ro-RO"/>
              </w:rPr>
              <w:t>Descriere generală:</w:t>
            </w:r>
            <w:r>
              <w:rPr>
                <w:rFonts w:cs="Calibri"/>
                <w:lang w:val="ro-RO"/>
              </w:rPr>
              <w:t xml:space="preserve"> </w:t>
            </w:r>
            <w:r w:rsidRPr="006C32B8">
              <w:rPr>
                <w:rFonts w:asciiTheme="minorHAnsi" w:hAnsiTheme="minorHAnsi" w:cstheme="minorHAnsi"/>
              </w:rPr>
              <w:t>Tryptone Soya Yeast Extract Agar (TSYEA) -  for conformation of Listeria</w:t>
            </w:r>
          </w:p>
        </w:tc>
        <w:tc>
          <w:tcPr>
            <w:tcW w:w="4055" w:type="dxa"/>
          </w:tcPr>
          <w:p w14:paraId="579B1F23" w14:textId="77777777" w:rsidR="00936C9A" w:rsidRPr="00BF371D" w:rsidRDefault="00936C9A" w:rsidP="00936C9A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936C9A" w:rsidRPr="00955CCB" w14:paraId="1B826EC4" w14:textId="77777777" w:rsidTr="00C54F8A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040133A8" w14:textId="77777777" w:rsidR="00936C9A" w:rsidRPr="00F2479D" w:rsidRDefault="00936C9A" w:rsidP="00936C9A">
            <w:pPr>
              <w:spacing w:after="0" w:line="240" w:lineRule="auto"/>
              <w:ind w:left="-13" w:firstLine="13"/>
              <w:jc w:val="both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>Detalii specifice şi standarde tehnice minim acceptate de către Beneficiar:</w:t>
            </w:r>
          </w:p>
          <w:p w14:paraId="3D276B41" w14:textId="77777777" w:rsidR="00936C9A" w:rsidRDefault="00936C9A" w:rsidP="00936C9A">
            <w:pPr>
              <w:spacing w:after="0" w:line="240" w:lineRule="auto"/>
              <w:jc w:val="both"/>
              <w:rPr>
                <w:lang w:val="ro-RO"/>
              </w:rPr>
            </w:pPr>
            <w:r w:rsidRPr="006C32B8">
              <w:rPr>
                <w:rFonts w:asciiTheme="minorHAnsi" w:hAnsiTheme="minorHAnsi" w:cstheme="minorHAnsi"/>
              </w:rPr>
              <w:t>Tryptone Soya Yeast Extract Agar (TSYEA) -  for conformation of Listeria, 500 g</w:t>
            </w:r>
            <w:r w:rsidRPr="0094519C">
              <w:rPr>
                <w:lang w:val="ro-RO"/>
              </w:rPr>
              <w:t xml:space="preserve"> </w:t>
            </w:r>
          </w:p>
          <w:p w14:paraId="1987AA64" w14:textId="2C4A716F" w:rsidR="00936C9A" w:rsidRPr="0094519C" w:rsidRDefault="00936C9A" w:rsidP="00936C9A">
            <w:pPr>
              <w:spacing w:after="0" w:line="240" w:lineRule="auto"/>
              <w:jc w:val="both"/>
              <w:rPr>
                <w:rFonts w:cs="Calibri"/>
                <w:lang w:val="ro-RO"/>
              </w:rPr>
            </w:pPr>
            <w:r w:rsidRPr="0094519C">
              <w:rPr>
                <w:lang w:val="ro-RO"/>
              </w:rPr>
              <w:t xml:space="preserve">Cantitate: </w:t>
            </w:r>
            <w:r>
              <w:rPr>
                <w:lang w:val="ro-RO"/>
              </w:rPr>
              <w:t>1 bucată</w:t>
            </w:r>
          </w:p>
        </w:tc>
        <w:tc>
          <w:tcPr>
            <w:tcW w:w="4055" w:type="dxa"/>
          </w:tcPr>
          <w:p w14:paraId="04A07A5A" w14:textId="77777777" w:rsidR="00936C9A" w:rsidRPr="00BF371D" w:rsidRDefault="00936C9A" w:rsidP="00936C9A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taliile specifice şi standardele tehnice ale produsului ofertat</w:t>
            </w:r>
          </w:p>
        </w:tc>
      </w:tr>
      <w:tr w:rsidR="00936C9A" w:rsidRPr="00BF371D" w14:paraId="597B0217" w14:textId="77777777" w:rsidTr="00C54F8A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75E02526" w14:textId="3A15351A" w:rsidR="00936C9A" w:rsidRPr="0094519C" w:rsidRDefault="00936C9A" w:rsidP="00936C9A">
            <w:pPr>
              <w:spacing w:after="0" w:line="240" w:lineRule="auto"/>
              <w:ind w:left="-13" w:firstLine="13"/>
              <w:rPr>
                <w:rFonts w:cs="Calibri"/>
                <w:i/>
                <w:color w:val="FF0000"/>
                <w:lang w:val="ro-RO"/>
              </w:rPr>
            </w:pPr>
            <w:r w:rsidRPr="0094519C">
              <w:rPr>
                <w:rFonts w:cs="Calibri"/>
                <w:i/>
                <w:lang w:val="ro-RO"/>
              </w:rPr>
              <w:t xml:space="preserve">Denumire produs: </w:t>
            </w:r>
            <w:proofErr w:type="spellStart"/>
            <w:r w:rsidRPr="006C32B8">
              <w:rPr>
                <w:rFonts w:asciiTheme="minorHAnsi" w:hAnsiTheme="minorHAnsi" w:cstheme="minorHAnsi"/>
              </w:rPr>
              <w:t>Apă</w:t>
            </w:r>
            <w:proofErr w:type="spellEnd"/>
            <w:r w:rsidRPr="006C32B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C32B8">
              <w:rPr>
                <w:rFonts w:asciiTheme="minorHAnsi" w:hAnsiTheme="minorHAnsi" w:cstheme="minorHAnsi"/>
              </w:rPr>
              <w:t>peptonată</w:t>
            </w:r>
            <w:proofErr w:type="spellEnd"/>
            <w:r w:rsidRPr="006C32B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C32B8">
              <w:rPr>
                <w:rFonts w:asciiTheme="minorHAnsi" w:hAnsiTheme="minorHAnsi" w:cstheme="minorHAnsi"/>
              </w:rPr>
              <w:t>tamponată</w:t>
            </w:r>
            <w:proofErr w:type="spellEnd"/>
            <w:r w:rsidRPr="006C32B8">
              <w:rPr>
                <w:rFonts w:asciiTheme="minorHAnsi" w:hAnsiTheme="minorHAnsi" w:cstheme="minorHAnsi"/>
              </w:rPr>
              <w:t xml:space="preserve"> (APT),  conform ISO 6579</w:t>
            </w:r>
          </w:p>
        </w:tc>
        <w:tc>
          <w:tcPr>
            <w:tcW w:w="4055" w:type="dxa"/>
          </w:tcPr>
          <w:p w14:paraId="32FE1BBD" w14:textId="77777777" w:rsidR="00936C9A" w:rsidRPr="00BF371D" w:rsidRDefault="00936C9A" w:rsidP="00936C9A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936C9A" w:rsidRPr="00BF371D" w14:paraId="16CBB6F2" w14:textId="77777777" w:rsidTr="00C54F8A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5F0C23CA" w14:textId="38017CB4" w:rsidR="00936C9A" w:rsidRPr="0094519C" w:rsidRDefault="00936C9A" w:rsidP="00936C9A">
            <w:pPr>
              <w:spacing w:after="0" w:line="240" w:lineRule="auto"/>
              <w:ind w:left="-13"/>
              <w:jc w:val="both"/>
              <w:rPr>
                <w:rFonts w:cs="Calibri"/>
                <w:color w:val="FF0000"/>
                <w:lang w:val="ro-RO"/>
              </w:rPr>
            </w:pPr>
            <w:r>
              <w:rPr>
                <w:rFonts w:cs="Calibri"/>
                <w:lang w:val="ro-RO"/>
              </w:rPr>
              <w:t xml:space="preserve">Descriere generală: </w:t>
            </w:r>
            <w:proofErr w:type="spellStart"/>
            <w:r w:rsidRPr="006C32B8">
              <w:rPr>
                <w:rFonts w:asciiTheme="minorHAnsi" w:hAnsiTheme="minorHAnsi" w:cstheme="minorHAnsi"/>
              </w:rPr>
              <w:t>Apă</w:t>
            </w:r>
            <w:proofErr w:type="spellEnd"/>
            <w:r w:rsidRPr="006C32B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C32B8">
              <w:rPr>
                <w:rFonts w:asciiTheme="minorHAnsi" w:hAnsiTheme="minorHAnsi" w:cstheme="minorHAnsi"/>
              </w:rPr>
              <w:t>peptonată</w:t>
            </w:r>
            <w:proofErr w:type="spellEnd"/>
            <w:r w:rsidRPr="006C32B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C32B8">
              <w:rPr>
                <w:rFonts w:asciiTheme="minorHAnsi" w:hAnsiTheme="minorHAnsi" w:cstheme="minorHAnsi"/>
              </w:rPr>
              <w:t>tamponată</w:t>
            </w:r>
            <w:proofErr w:type="spellEnd"/>
            <w:r w:rsidRPr="006C32B8">
              <w:rPr>
                <w:rFonts w:asciiTheme="minorHAnsi" w:hAnsiTheme="minorHAnsi" w:cstheme="minorHAnsi"/>
              </w:rPr>
              <w:t xml:space="preserve"> (APT),  conform ISO 6579</w:t>
            </w:r>
          </w:p>
        </w:tc>
        <w:tc>
          <w:tcPr>
            <w:tcW w:w="4055" w:type="dxa"/>
          </w:tcPr>
          <w:p w14:paraId="6FC5EAC0" w14:textId="77777777" w:rsidR="00936C9A" w:rsidRPr="00BF371D" w:rsidRDefault="00936C9A" w:rsidP="00936C9A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936C9A" w:rsidRPr="00955CCB" w14:paraId="4805EE22" w14:textId="77777777" w:rsidTr="00C54F8A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77A40B75" w14:textId="77777777" w:rsidR="00936C9A" w:rsidRPr="00F2479D" w:rsidRDefault="00936C9A" w:rsidP="00936C9A">
            <w:pPr>
              <w:spacing w:after="0" w:line="240" w:lineRule="auto"/>
              <w:ind w:left="-13" w:firstLine="13"/>
              <w:jc w:val="both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>Detalii specifice şi standarde tehnice minim acceptate de către Beneficiar:</w:t>
            </w:r>
          </w:p>
          <w:p w14:paraId="6B5872A6" w14:textId="77777777" w:rsidR="00936C9A" w:rsidRDefault="00936C9A" w:rsidP="00936C9A">
            <w:pPr>
              <w:spacing w:after="0" w:line="240" w:lineRule="auto"/>
              <w:jc w:val="both"/>
              <w:rPr>
                <w:lang w:val="ro-RO"/>
              </w:rPr>
            </w:pPr>
            <w:proofErr w:type="spellStart"/>
            <w:r w:rsidRPr="006C32B8">
              <w:rPr>
                <w:rFonts w:asciiTheme="minorHAnsi" w:hAnsiTheme="minorHAnsi" w:cstheme="minorHAnsi"/>
              </w:rPr>
              <w:t>Apă</w:t>
            </w:r>
            <w:proofErr w:type="spellEnd"/>
            <w:r w:rsidRPr="006C32B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C32B8">
              <w:rPr>
                <w:rFonts w:asciiTheme="minorHAnsi" w:hAnsiTheme="minorHAnsi" w:cstheme="minorHAnsi"/>
              </w:rPr>
              <w:t>peptonată</w:t>
            </w:r>
            <w:proofErr w:type="spellEnd"/>
            <w:r w:rsidRPr="006C32B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C32B8">
              <w:rPr>
                <w:rFonts w:asciiTheme="minorHAnsi" w:hAnsiTheme="minorHAnsi" w:cstheme="minorHAnsi"/>
              </w:rPr>
              <w:t>tamponată</w:t>
            </w:r>
            <w:proofErr w:type="spellEnd"/>
            <w:r w:rsidRPr="006C32B8">
              <w:rPr>
                <w:rFonts w:asciiTheme="minorHAnsi" w:hAnsiTheme="minorHAnsi" w:cstheme="minorHAnsi"/>
              </w:rPr>
              <w:t xml:space="preserve"> (APT</w:t>
            </w:r>
            <w:proofErr w:type="gramStart"/>
            <w:r w:rsidRPr="006C32B8">
              <w:rPr>
                <w:rFonts w:asciiTheme="minorHAnsi" w:hAnsiTheme="minorHAnsi" w:cstheme="minorHAnsi"/>
              </w:rPr>
              <w:t>),  conform</w:t>
            </w:r>
            <w:proofErr w:type="gramEnd"/>
            <w:r w:rsidRPr="006C32B8">
              <w:rPr>
                <w:rFonts w:asciiTheme="minorHAnsi" w:hAnsiTheme="minorHAnsi" w:cstheme="minorHAnsi"/>
              </w:rPr>
              <w:t xml:space="preserve"> ISO 6579, 500 g</w:t>
            </w:r>
          </w:p>
          <w:p w14:paraId="4DCFA556" w14:textId="3B3340EB" w:rsidR="00936C9A" w:rsidRPr="00F2479D" w:rsidRDefault="00936C9A" w:rsidP="00936C9A">
            <w:pPr>
              <w:spacing w:after="0" w:line="240" w:lineRule="auto"/>
              <w:jc w:val="both"/>
              <w:rPr>
                <w:rFonts w:cs="Calibri"/>
                <w:lang w:val="ro-RO"/>
              </w:rPr>
            </w:pPr>
            <w:r>
              <w:rPr>
                <w:lang w:val="ro-RO"/>
              </w:rPr>
              <w:t>Cantitate: 1 bucată</w:t>
            </w:r>
          </w:p>
        </w:tc>
        <w:tc>
          <w:tcPr>
            <w:tcW w:w="4055" w:type="dxa"/>
          </w:tcPr>
          <w:p w14:paraId="3206C024" w14:textId="77777777" w:rsidR="00936C9A" w:rsidRPr="00BF371D" w:rsidRDefault="00936C9A" w:rsidP="00936C9A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taliile specifice şi standardele tehnice ale produsului ofertat</w:t>
            </w:r>
          </w:p>
        </w:tc>
      </w:tr>
    </w:tbl>
    <w:p w14:paraId="7ECB8BB0" w14:textId="77777777" w:rsidR="00315BC8" w:rsidRDefault="00315BC8" w:rsidP="00315BC8">
      <w:pPr>
        <w:spacing w:after="0" w:line="240" w:lineRule="auto"/>
        <w:rPr>
          <w:rFonts w:cs="Calibri"/>
          <w:b/>
          <w:lang w:val="ro-RO"/>
        </w:rPr>
      </w:pPr>
    </w:p>
    <w:p w14:paraId="28792B98" w14:textId="366C54E5" w:rsidR="00936C9A" w:rsidRPr="005F4EAB" w:rsidRDefault="00936C9A" w:rsidP="00936C9A">
      <w:pPr>
        <w:spacing w:after="0" w:line="240" w:lineRule="auto"/>
        <w:ind w:left="720" w:hanging="720"/>
        <w:jc w:val="both"/>
        <w:rPr>
          <w:rFonts w:cs="Calibri"/>
          <w:b/>
          <w:i/>
          <w:lang w:val="ro-RO"/>
        </w:rPr>
      </w:pPr>
      <w:r w:rsidRPr="005F4EAB">
        <w:rPr>
          <w:rFonts w:cs="Calibri"/>
          <w:b/>
          <w:i/>
          <w:lang w:val="ro-RO"/>
        </w:rPr>
        <w:t xml:space="preserve">LOT </w:t>
      </w:r>
      <w:r>
        <w:rPr>
          <w:rFonts w:cs="Calibri"/>
          <w:b/>
          <w:i/>
          <w:lang w:val="ro-RO"/>
        </w:rPr>
        <w:t>2</w:t>
      </w:r>
    </w:p>
    <w:p w14:paraId="4B8A2AED" w14:textId="77777777" w:rsidR="00936C9A" w:rsidRPr="00BF371D" w:rsidRDefault="00936C9A" w:rsidP="00936C9A">
      <w:pPr>
        <w:spacing w:after="0" w:line="240" w:lineRule="auto"/>
        <w:ind w:left="720" w:hanging="720"/>
        <w:jc w:val="both"/>
        <w:rPr>
          <w:rFonts w:cs="Calibri"/>
          <w:i/>
          <w:color w:val="FF0000"/>
          <w:lang w:val="ro-RO"/>
        </w:rPr>
      </w:pPr>
    </w:p>
    <w:tbl>
      <w:tblPr>
        <w:tblpPr w:leftFromText="180" w:rightFromText="180" w:vertAnchor="text" w:tblpXSpec="center" w:tblpY="1"/>
        <w:tblOverlap w:val="never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5"/>
        <w:gridCol w:w="4055"/>
      </w:tblGrid>
      <w:tr w:rsidR="00936C9A" w:rsidRPr="00955CCB" w14:paraId="6BF09346" w14:textId="77777777" w:rsidTr="00175740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0E9DB598" w14:textId="77777777" w:rsidR="00936C9A" w:rsidRPr="00F8242E" w:rsidRDefault="00936C9A" w:rsidP="00175740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F8242E">
              <w:rPr>
                <w:rFonts w:cs="Calibri"/>
                <w:b/>
                <w:lang w:val="ro-RO"/>
              </w:rPr>
              <w:t>A. Specificații tehnice solicitate</w:t>
            </w:r>
          </w:p>
          <w:p w14:paraId="534C467C" w14:textId="77777777" w:rsidR="00936C9A" w:rsidRPr="00F8242E" w:rsidRDefault="00936C9A" w:rsidP="00175740">
            <w:pPr>
              <w:spacing w:after="0" w:line="240" w:lineRule="auto"/>
              <w:jc w:val="center"/>
              <w:rPr>
                <w:rFonts w:cs="Calibri"/>
                <w:i/>
                <w:lang w:val="ro-RO"/>
              </w:rPr>
            </w:pPr>
          </w:p>
        </w:tc>
        <w:tc>
          <w:tcPr>
            <w:tcW w:w="4055" w:type="dxa"/>
          </w:tcPr>
          <w:p w14:paraId="3038DAB7" w14:textId="77777777" w:rsidR="00936C9A" w:rsidRPr="00BF371D" w:rsidRDefault="00936C9A" w:rsidP="00175740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B. Specificații tehnice ofertate</w:t>
            </w:r>
          </w:p>
          <w:p w14:paraId="102B65E4" w14:textId="77777777" w:rsidR="00936C9A" w:rsidRPr="00BF371D" w:rsidRDefault="00936C9A" w:rsidP="00175740">
            <w:pPr>
              <w:spacing w:after="0" w:line="240" w:lineRule="auto"/>
              <w:jc w:val="center"/>
              <w:rPr>
                <w:rFonts w:cs="Calibri"/>
                <w:i/>
                <w:color w:val="3366FF"/>
                <w:u w:val="single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936C9A" w:rsidRPr="00BF371D" w14:paraId="55EE72BD" w14:textId="77777777" w:rsidTr="00175740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074ECE28" w14:textId="4D368D0E" w:rsidR="00936C9A" w:rsidRPr="0094519C" w:rsidRDefault="00936C9A" w:rsidP="00936C9A">
            <w:pPr>
              <w:spacing w:after="0" w:line="240" w:lineRule="auto"/>
              <w:ind w:left="-13" w:firstLine="13"/>
              <w:rPr>
                <w:rFonts w:cs="Calibri"/>
                <w:i/>
                <w:color w:val="FF0000"/>
                <w:lang w:val="ro-RO"/>
              </w:rPr>
            </w:pPr>
            <w:r w:rsidRPr="0094519C">
              <w:rPr>
                <w:rFonts w:cs="Calibri"/>
                <w:i/>
                <w:lang w:val="ro-RO"/>
              </w:rPr>
              <w:t xml:space="preserve">Denumire produs: </w:t>
            </w:r>
            <w:r w:rsidRPr="006C32B8">
              <w:rPr>
                <w:rFonts w:asciiTheme="minorHAnsi" w:hAnsiTheme="minorHAnsi" w:cstheme="minorHAnsi"/>
              </w:rPr>
              <w:t xml:space="preserve">Nutrient Agar powder </w:t>
            </w:r>
          </w:p>
        </w:tc>
        <w:tc>
          <w:tcPr>
            <w:tcW w:w="4055" w:type="dxa"/>
          </w:tcPr>
          <w:p w14:paraId="75479365" w14:textId="77777777" w:rsidR="00936C9A" w:rsidRPr="00BF371D" w:rsidRDefault="00936C9A" w:rsidP="00936C9A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936C9A" w:rsidRPr="00BF371D" w14:paraId="24BFDA34" w14:textId="77777777" w:rsidTr="00175740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37B4AFFA" w14:textId="40A032F6" w:rsidR="00936C9A" w:rsidRPr="0094519C" w:rsidRDefault="00936C9A" w:rsidP="00936C9A">
            <w:pPr>
              <w:spacing w:after="0" w:line="240" w:lineRule="auto"/>
              <w:ind w:left="-13"/>
              <w:jc w:val="both"/>
              <w:rPr>
                <w:rFonts w:cs="Calibri"/>
                <w:color w:val="FF0000"/>
                <w:lang w:val="ro-RO"/>
              </w:rPr>
            </w:pPr>
            <w:r w:rsidRPr="0094519C">
              <w:rPr>
                <w:rFonts w:cs="Calibri"/>
                <w:lang w:val="ro-RO"/>
              </w:rPr>
              <w:t xml:space="preserve">Descriere generală: </w:t>
            </w:r>
            <w:r w:rsidRPr="006C32B8">
              <w:rPr>
                <w:rFonts w:asciiTheme="minorHAnsi" w:hAnsiTheme="minorHAnsi" w:cstheme="minorHAnsi"/>
              </w:rPr>
              <w:t xml:space="preserve">Nutrient Agar powder </w:t>
            </w:r>
          </w:p>
        </w:tc>
        <w:tc>
          <w:tcPr>
            <w:tcW w:w="4055" w:type="dxa"/>
          </w:tcPr>
          <w:p w14:paraId="29CFD234" w14:textId="77777777" w:rsidR="00936C9A" w:rsidRPr="00BF371D" w:rsidRDefault="00936C9A" w:rsidP="00936C9A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936C9A" w:rsidRPr="00955CCB" w14:paraId="054A19A8" w14:textId="77777777" w:rsidTr="00175740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2B08A212" w14:textId="77777777" w:rsidR="00936C9A" w:rsidRPr="00F2479D" w:rsidRDefault="00936C9A" w:rsidP="00936C9A">
            <w:pPr>
              <w:spacing w:after="0" w:line="240" w:lineRule="auto"/>
              <w:ind w:left="-13" w:firstLine="13"/>
              <w:jc w:val="both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>Detalii specifice şi standarde tehnice minim acceptate de către Beneficiar:</w:t>
            </w:r>
          </w:p>
          <w:p w14:paraId="053E4D5B" w14:textId="77777777" w:rsidR="00936C9A" w:rsidRDefault="00936C9A" w:rsidP="00936C9A">
            <w:pPr>
              <w:spacing w:after="0" w:line="240" w:lineRule="auto"/>
              <w:jc w:val="both"/>
              <w:rPr>
                <w:lang w:val="ro-RO"/>
              </w:rPr>
            </w:pPr>
            <w:r w:rsidRPr="006C32B8">
              <w:rPr>
                <w:rFonts w:asciiTheme="minorHAnsi" w:hAnsiTheme="minorHAnsi" w:cstheme="minorHAnsi"/>
              </w:rPr>
              <w:t>Nutrient Agar powder – 500 g</w:t>
            </w:r>
            <w:r w:rsidRPr="00F2479D">
              <w:rPr>
                <w:lang w:val="ro-RO"/>
              </w:rPr>
              <w:t xml:space="preserve"> </w:t>
            </w:r>
          </w:p>
          <w:p w14:paraId="00E225C6" w14:textId="422A541B" w:rsidR="00936C9A" w:rsidRPr="0094519C" w:rsidRDefault="00936C9A" w:rsidP="00936C9A">
            <w:pPr>
              <w:spacing w:after="0" w:line="240" w:lineRule="auto"/>
              <w:jc w:val="both"/>
              <w:rPr>
                <w:rFonts w:cs="Calibri"/>
                <w:lang w:val="ro-RO"/>
              </w:rPr>
            </w:pPr>
            <w:r w:rsidRPr="00F2479D">
              <w:rPr>
                <w:lang w:val="ro-RO"/>
              </w:rPr>
              <w:t xml:space="preserve">Cantitate: </w:t>
            </w:r>
            <w:r>
              <w:rPr>
                <w:lang w:val="ro-RO"/>
              </w:rPr>
              <w:t>1 bucată</w:t>
            </w:r>
          </w:p>
        </w:tc>
        <w:tc>
          <w:tcPr>
            <w:tcW w:w="4055" w:type="dxa"/>
          </w:tcPr>
          <w:p w14:paraId="7ECFCF21" w14:textId="77777777" w:rsidR="00936C9A" w:rsidRPr="00BF371D" w:rsidRDefault="00936C9A" w:rsidP="00936C9A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taliile specifice şi standardele tehnice ale produsului ofertat</w:t>
            </w:r>
          </w:p>
        </w:tc>
      </w:tr>
      <w:tr w:rsidR="00936C9A" w:rsidRPr="00BF371D" w14:paraId="19CB1B63" w14:textId="77777777" w:rsidTr="00175740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06C6FA02" w14:textId="612BEB90" w:rsidR="00936C9A" w:rsidRPr="0094519C" w:rsidRDefault="00936C9A" w:rsidP="00936C9A">
            <w:pPr>
              <w:spacing w:after="0" w:line="240" w:lineRule="auto"/>
              <w:ind w:left="-13" w:firstLine="13"/>
              <w:rPr>
                <w:rFonts w:cs="Calibri"/>
                <w:i/>
                <w:color w:val="FF0000"/>
                <w:lang w:val="ro-RO"/>
              </w:rPr>
            </w:pPr>
            <w:r w:rsidRPr="0094519C">
              <w:rPr>
                <w:rFonts w:cs="Calibri"/>
                <w:i/>
                <w:lang w:val="ro-RO"/>
              </w:rPr>
              <w:t xml:space="preserve">Denumire produs: </w:t>
            </w:r>
            <w:r w:rsidRPr="006C32B8">
              <w:rPr>
                <w:rFonts w:asciiTheme="minorHAnsi" w:hAnsiTheme="minorHAnsi" w:cstheme="minorHAnsi"/>
              </w:rPr>
              <w:t xml:space="preserve">Violet Red Bile Lactose Agar (VRBL) – for coliforms </w:t>
            </w:r>
          </w:p>
        </w:tc>
        <w:tc>
          <w:tcPr>
            <w:tcW w:w="4055" w:type="dxa"/>
          </w:tcPr>
          <w:p w14:paraId="1A71C624" w14:textId="77777777" w:rsidR="00936C9A" w:rsidRPr="00BF371D" w:rsidRDefault="00936C9A" w:rsidP="00936C9A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936C9A" w:rsidRPr="00BF371D" w14:paraId="182C64BF" w14:textId="77777777" w:rsidTr="00175740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1FE6634F" w14:textId="219DCEED" w:rsidR="00936C9A" w:rsidRPr="0094519C" w:rsidRDefault="00936C9A" w:rsidP="00936C9A">
            <w:pPr>
              <w:spacing w:after="0" w:line="240" w:lineRule="auto"/>
              <w:ind w:left="-13"/>
              <w:jc w:val="both"/>
              <w:rPr>
                <w:rFonts w:cs="Calibri"/>
                <w:color w:val="FF0000"/>
                <w:lang w:val="ro-RO"/>
              </w:rPr>
            </w:pPr>
            <w:r w:rsidRPr="0094519C">
              <w:rPr>
                <w:rFonts w:cs="Calibri"/>
                <w:lang w:val="ro-RO"/>
              </w:rPr>
              <w:t xml:space="preserve">Descriere generală: </w:t>
            </w:r>
            <w:r w:rsidRPr="006C32B8">
              <w:rPr>
                <w:rFonts w:asciiTheme="minorHAnsi" w:hAnsiTheme="minorHAnsi" w:cstheme="minorHAnsi"/>
              </w:rPr>
              <w:t xml:space="preserve">Violet Red Bile Lactose Agar (VRBL) – for coliforms </w:t>
            </w:r>
          </w:p>
        </w:tc>
        <w:tc>
          <w:tcPr>
            <w:tcW w:w="4055" w:type="dxa"/>
          </w:tcPr>
          <w:p w14:paraId="647C85F8" w14:textId="77777777" w:rsidR="00936C9A" w:rsidRPr="00BF371D" w:rsidRDefault="00936C9A" w:rsidP="00936C9A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936C9A" w:rsidRPr="00955CCB" w14:paraId="62841F65" w14:textId="77777777" w:rsidTr="00175740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3E5CF497" w14:textId="77777777" w:rsidR="00936C9A" w:rsidRPr="00F2479D" w:rsidRDefault="00936C9A" w:rsidP="00936C9A">
            <w:pPr>
              <w:spacing w:after="0" w:line="240" w:lineRule="auto"/>
              <w:ind w:left="-13" w:firstLine="13"/>
              <w:jc w:val="both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>Detalii specifice şi standarde tehnice minim acceptate de către Beneficiar:</w:t>
            </w:r>
          </w:p>
          <w:p w14:paraId="0F200B5E" w14:textId="77777777" w:rsidR="00936C9A" w:rsidRDefault="00936C9A" w:rsidP="00936C9A">
            <w:pPr>
              <w:spacing w:after="0" w:line="240" w:lineRule="auto"/>
              <w:jc w:val="both"/>
              <w:rPr>
                <w:lang w:val="ro-RO"/>
              </w:rPr>
            </w:pPr>
            <w:r w:rsidRPr="006C32B8">
              <w:rPr>
                <w:rFonts w:asciiTheme="minorHAnsi" w:hAnsiTheme="minorHAnsi" w:cstheme="minorHAnsi"/>
              </w:rPr>
              <w:t>Violet Red Bile Lactose Agar (VRBL) – for coliforms – 500 g</w:t>
            </w:r>
            <w:r w:rsidRPr="00F2479D">
              <w:rPr>
                <w:lang w:val="ro-RO"/>
              </w:rPr>
              <w:t xml:space="preserve"> </w:t>
            </w:r>
          </w:p>
          <w:p w14:paraId="5E48B70D" w14:textId="5B60C5B3" w:rsidR="00936C9A" w:rsidRPr="00F2479D" w:rsidRDefault="00936C9A" w:rsidP="00936C9A">
            <w:pPr>
              <w:spacing w:after="0" w:line="240" w:lineRule="auto"/>
              <w:jc w:val="both"/>
              <w:rPr>
                <w:rFonts w:cs="Calibri"/>
                <w:lang w:val="ro-RO"/>
              </w:rPr>
            </w:pPr>
            <w:r w:rsidRPr="00F2479D">
              <w:rPr>
                <w:lang w:val="ro-RO"/>
              </w:rPr>
              <w:t>C</w:t>
            </w:r>
            <w:r>
              <w:rPr>
                <w:lang w:val="ro-RO"/>
              </w:rPr>
              <w:t>antitate: 1 bucată</w:t>
            </w:r>
          </w:p>
        </w:tc>
        <w:tc>
          <w:tcPr>
            <w:tcW w:w="4055" w:type="dxa"/>
          </w:tcPr>
          <w:p w14:paraId="26A351C1" w14:textId="77777777" w:rsidR="00936C9A" w:rsidRPr="00BF371D" w:rsidRDefault="00936C9A" w:rsidP="00936C9A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taliile specifice şi standardele tehnice ale produsului ofertat</w:t>
            </w:r>
          </w:p>
        </w:tc>
      </w:tr>
      <w:tr w:rsidR="00936C9A" w:rsidRPr="00BF371D" w14:paraId="1CDF1573" w14:textId="77777777" w:rsidTr="00175740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01B54E12" w14:textId="03ECF0D9" w:rsidR="00936C9A" w:rsidRPr="00936C9A" w:rsidRDefault="00936C9A" w:rsidP="00936C9A">
            <w:pPr>
              <w:spacing w:after="0" w:line="240" w:lineRule="auto"/>
              <w:ind w:left="-13" w:firstLine="13"/>
              <w:rPr>
                <w:rFonts w:cs="Calibri"/>
                <w:i/>
                <w:color w:val="FF0000"/>
                <w:lang w:val="ro-RO"/>
              </w:rPr>
            </w:pPr>
            <w:r w:rsidRPr="0094519C">
              <w:rPr>
                <w:rFonts w:cs="Calibri"/>
                <w:i/>
                <w:lang w:val="ro-RO"/>
              </w:rPr>
              <w:t xml:space="preserve">Denumire produs: </w:t>
            </w:r>
            <w:r w:rsidRPr="006C32B8">
              <w:rPr>
                <w:rFonts w:asciiTheme="minorHAnsi" w:hAnsiTheme="minorHAnsi" w:cstheme="minorHAnsi"/>
                <w:shd w:val="clear" w:color="auto" w:fill="FFFFFF"/>
              </w:rPr>
              <w:t>Malt Extract Agar</w:t>
            </w:r>
          </w:p>
        </w:tc>
        <w:tc>
          <w:tcPr>
            <w:tcW w:w="4055" w:type="dxa"/>
          </w:tcPr>
          <w:p w14:paraId="2380BCFE" w14:textId="77777777" w:rsidR="00936C9A" w:rsidRPr="00BF371D" w:rsidRDefault="00936C9A" w:rsidP="00936C9A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936C9A" w:rsidRPr="00BF371D" w14:paraId="5F2F5631" w14:textId="77777777" w:rsidTr="00175740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35469799" w14:textId="450B397B" w:rsidR="00936C9A" w:rsidRPr="00936C9A" w:rsidRDefault="00936C9A" w:rsidP="00936C9A">
            <w:pPr>
              <w:spacing w:after="0" w:line="240" w:lineRule="auto"/>
              <w:ind w:left="-13"/>
              <w:jc w:val="both"/>
              <w:rPr>
                <w:rFonts w:cs="Calibri"/>
                <w:color w:val="FF0000"/>
                <w:lang w:val="ro-RO"/>
              </w:rPr>
            </w:pPr>
            <w:r w:rsidRPr="0094519C">
              <w:rPr>
                <w:rFonts w:cs="Calibri"/>
                <w:lang w:val="ro-RO"/>
              </w:rPr>
              <w:t xml:space="preserve">Descriere generală: </w:t>
            </w:r>
            <w:r w:rsidRPr="006C32B8">
              <w:rPr>
                <w:rFonts w:asciiTheme="minorHAnsi" w:hAnsiTheme="minorHAnsi" w:cstheme="minorHAnsi"/>
                <w:shd w:val="clear" w:color="auto" w:fill="FFFFFF"/>
              </w:rPr>
              <w:t>Malt Extract Agar</w:t>
            </w:r>
          </w:p>
        </w:tc>
        <w:tc>
          <w:tcPr>
            <w:tcW w:w="4055" w:type="dxa"/>
          </w:tcPr>
          <w:p w14:paraId="7032929C" w14:textId="77777777" w:rsidR="00936C9A" w:rsidRPr="00BF371D" w:rsidRDefault="00936C9A" w:rsidP="00936C9A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936C9A" w:rsidRPr="00955CCB" w14:paraId="4B5F1B92" w14:textId="77777777" w:rsidTr="00175740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1FED7109" w14:textId="77777777" w:rsidR="00936C9A" w:rsidRPr="00F2479D" w:rsidRDefault="00936C9A" w:rsidP="00936C9A">
            <w:pPr>
              <w:spacing w:after="0" w:line="240" w:lineRule="auto"/>
              <w:ind w:left="-13" w:firstLine="13"/>
              <w:jc w:val="both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>Detalii specifice şi standarde tehnice minim acceptate de către Beneficiar:</w:t>
            </w:r>
          </w:p>
          <w:p w14:paraId="73162881" w14:textId="77777777" w:rsidR="00936C9A" w:rsidRDefault="00936C9A" w:rsidP="00936C9A">
            <w:pPr>
              <w:spacing w:after="0" w:line="240" w:lineRule="auto"/>
              <w:rPr>
                <w:lang w:val="ro-RO"/>
              </w:rPr>
            </w:pPr>
            <w:r w:rsidRPr="006C32B8">
              <w:rPr>
                <w:rFonts w:asciiTheme="minorHAnsi" w:hAnsiTheme="minorHAnsi" w:cstheme="minorHAnsi"/>
                <w:shd w:val="clear" w:color="auto" w:fill="FFFFFF"/>
              </w:rPr>
              <w:t>Malt Extract Agar, 500 g</w:t>
            </w:r>
            <w:r w:rsidRPr="00F2479D">
              <w:rPr>
                <w:lang w:val="ro-RO"/>
              </w:rPr>
              <w:t xml:space="preserve"> </w:t>
            </w:r>
          </w:p>
          <w:p w14:paraId="343943E7" w14:textId="341CCC95" w:rsidR="00936C9A" w:rsidRPr="00936C9A" w:rsidRDefault="00936C9A" w:rsidP="00936C9A">
            <w:pPr>
              <w:spacing w:after="0" w:line="240" w:lineRule="auto"/>
              <w:jc w:val="both"/>
              <w:rPr>
                <w:rFonts w:cs="Calibri"/>
                <w:lang w:val="ro-RO"/>
              </w:rPr>
            </w:pPr>
            <w:r w:rsidRPr="00F2479D">
              <w:rPr>
                <w:lang w:val="ro-RO"/>
              </w:rPr>
              <w:t>C</w:t>
            </w:r>
            <w:r>
              <w:rPr>
                <w:lang w:val="ro-RO"/>
              </w:rPr>
              <w:t>antitate: 1 bucată</w:t>
            </w:r>
          </w:p>
        </w:tc>
        <w:tc>
          <w:tcPr>
            <w:tcW w:w="4055" w:type="dxa"/>
          </w:tcPr>
          <w:p w14:paraId="13EECDF0" w14:textId="77777777" w:rsidR="00936C9A" w:rsidRPr="00BF371D" w:rsidRDefault="00936C9A" w:rsidP="00936C9A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taliile specifice şi standardele tehnice ale produsului ofertat</w:t>
            </w:r>
          </w:p>
        </w:tc>
      </w:tr>
      <w:tr w:rsidR="00936C9A" w:rsidRPr="00BF371D" w14:paraId="1BD1E806" w14:textId="77777777" w:rsidTr="00175740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1AB19066" w14:textId="72ED92D6" w:rsidR="00936C9A" w:rsidRPr="0094519C" w:rsidRDefault="00936C9A" w:rsidP="00936C9A">
            <w:pPr>
              <w:spacing w:after="0" w:line="240" w:lineRule="auto"/>
              <w:ind w:left="-13" w:firstLine="13"/>
              <w:rPr>
                <w:rFonts w:cs="Calibri"/>
                <w:i/>
                <w:color w:val="FF0000"/>
                <w:lang w:val="ro-RO"/>
              </w:rPr>
            </w:pPr>
            <w:r w:rsidRPr="0094519C">
              <w:rPr>
                <w:rFonts w:cs="Calibri"/>
                <w:i/>
                <w:lang w:val="ro-RO"/>
              </w:rPr>
              <w:t xml:space="preserve">Denumire produs: </w:t>
            </w:r>
            <w:r w:rsidRPr="006C32B8">
              <w:rPr>
                <w:rFonts w:asciiTheme="minorHAnsi" w:hAnsiTheme="minorHAnsi" w:cstheme="minorHAnsi"/>
                <w:shd w:val="clear" w:color="auto" w:fill="FFFFFF"/>
              </w:rPr>
              <w:t>Plate Count Agar</w:t>
            </w:r>
          </w:p>
        </w:tc>
        <w:tc>
          <w:tcPr>
            <w:tcW w:w="4055" w:type="dxa"/>
          </w:tcPr>
          <w:p w14:paraId="28FD6329" w14:textId="77777777" w:rsidR="00936C9A" w:rsidRPr="00BF371D" w:rsidRDefault="00936C9A" w:rsidP="00936C9A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936C9A" w:rsidRPr="00BF371D" w14:paraId="67A8932A" w14:textId="77777777" w:rsidTr="00175740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5EBEF6A2" w14:textId="3776C68C" w:rsidR="00936C9A" w:rsidRPr="0094519C" w:rsidRDefault="00936C9A" w:rsidP="00936C9A">
            <w:pPr>
              <w:spacing w:after="0" w:line="240" w:lineRule="auto"/>
              <w:ind w:left="-13"/>
              <w:jc w:val="both"/>
              <w:rPr>
                <w:rFonts w:cs="Calibri"/>
                <w:color w:val="FF0000"/>
                <w:lang w:val="ro-RO"/>
              </w:rPr>
            </w:pPr>
            <w:r w:rsidRPr="0094519C">
              <w:rPr>
                <w:rFonts w:cs="Calibri"/>
                <w:lang w:val="ro-RO"/>
              </w:rPr>
              <w:t xml:space="preserve">Descriere generală: </w:t>
            </w:r>
            <w:r w:rsidRPr="006C32B8">
              <w:rPr>
                <w:rFonts w:asciiTheme="minorHAnsi" w:hAnsiTheme="minorHAnsi" w:cstheme="minorHAnsi"/>
                <w:shd w:val="clear" w:color="auto" w:fill="FFFFFF"/>
              </w:rPr>
              <w:t>Plate Count Agar</w:t>
            </w:r>
          </w:p>
        </w:tc>
        <w:tc>
          <w:tcPr>
            <w:tcW w:w="4055" w:type="dxa"/>
          </w:tcPr>
          <w:p w14:paraId="5F08977E" w14:textId="77777777" w:rsidR="00936C9A" w:rsidRPr="00BF371D" w:rsidRDefault="00936C9A" w:rsidP="00936C9A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936C9A" w:rsidRPr="00955CCB" w14:paraId="5C60AABB" w14:textId="77777777" w:rsidTr="00175740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6E682C17" w14:textId="77777777" w:rsidR="00936C9A" w:rsidRPr="00F2479D" w:rsidRDefault="00936C9A" w:rsidP="00936C9A">
            <w:pPr>
              <w:spacing w:after="0" w:line="240" w:lineRule="auto"/>
              <w:ind w:left="-13" w:firstLine="13"/>
              <w:jc w:val="both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>Detalii specifice şi standarde tehnice minim acceptate de către Beneficiar:</w:t>
            </w:r>
          </w:p>
          <w:p w14:paraId="2D7062CC" w14:textId="77777777" w:rsidR="00936C9A" w:rsidRDefault="00936C9A" w:rsidP="00936C9A">
            <w:pPr>
              <w:spacing w:after="0" w:line="240" w:lineRule="auto"/>
              <w:jc w:val="both"/>
              <w:rPr>
                <w:lang w:val="ro-RO"/>
              </w:rPr>
            </w:pPr>
            <w:r w:rsidRPr="006C32B8">
              <w:rPr>
                <w:rFonts w:asciiTheme="minorHAnsi" w:hAnsiTheme="minorHAnsi" w:cstheme="minorHAnsi"/>
                <w:shd w:val="clear" w:color="auto" w:fill="FFFFFF"/>
              </w:rPr>
              <w:t>Plate Count Agar, 500 g</w:t>
            </w:r>
            <w:r w:rsidRPr="00F2479D">
              <w:rPr>
                <w:lang w:val="ro-RO"/>
              </w:rPr>
              <w:t xml:space="preserve"> </w:t>
            </w:r>
          </w:p>
          <w:p w14:paraId="79D36B56" w14:textId="4B8AEA13" w:rsidR="00936C9A" w:rsidRPr="0094519C" w:rsidRDefault="00936C9A" w:rsidP="00936C9A">
            <w:pPr>
              <w:spacing w:after="0" w:line="240" w:lineRule="auto"/>
              <w:jc w:val="both"/>
              <w:rPr>
                <w:rFonts w:cs="Calibri"/>
                <w:lang w:val="ro-RO"/>
              </w:rPr>
            </w:pPr>
            <w:r w:rsidRPr="00F2479D">
              <w:rPr>
                <w:lang w:val="ro-RO"/>
              </w:rPr>
              <w:t>C</w:t>
            </w:r>
            <w:r>
              <w:rPr>
                <w:lang w:val="ro-RO"/>
              </w:rPr>
              <w:t>antitate: 1 bucată</w:t>
            </w:r>
          </w:p>
        </w:tc>
        <w:tc>
          <w:tcPr>
            <w:tcW w:w="4055" w:type="dxa"/>
          </w:tcPr>
          <w:p w14:paraId="3EC9BCE6" w14:textId="77777777" w:rsidR="00936C9A" w:rsidRPr="00BF371D" w:rsidRDefault="00936C9A" w:rsidP="00936C9A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taliile specifice şi standardele tehnice ale produsului ofertat</w:t>
            </w:r>
          </w:p>
        </w:tc>
      </w:tr>
      <w:tr w:rsidR="00936C9A" w:rsidRPr="00BF371D" w14:paraId="6055FAAA" w14:textId="77777777" w:rsidTr="00175740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0382A659" w14:textId="77E2FA57" w:rsidR="00936C9A" w:rsidRPr="0094519C" w:rsidRDefault="00936C9A" w:rsidP="00936C9A">
            <w:pPr>
              <w:spacing w:after="0" w:line="240" w:lineRule="auto"/>
              <w:ind w:left="-13" w:firstLine="13"/>
              <w:rPr>
                <w:rFonts w:cs="Calibri"/>
                <w:i/>
                <w:color w:val="FF0000"/>
                <w:lang w:val="ro-RO"/>
              </w:rPr>
            </w:pPr>
            <w:r w:rsidRPr="0094519C">
              <w:rPr>
                <w:rFonts w:cs="Calibri"/>
                <w:i/>
                <w:lang w:val="ro-RO"/>
              </w:rPr>
              <w:t xml:space="preserve">Denumire produs: </w:t>
            </w:r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Kit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coloratie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Gram</w:t>
            </w:r>
          </w:p>
        </w:tc>
        <w:tc>
          <w:tcPr>
            <w:tcW w:w="4055" w:type="dxa"/>
          </w:tcPr>
          <w:p w14:paraId="463452B6" w14:textId="77777777" w:rsidR="00936C9A" w:rsidRPr="00BF371D" w:rsidRDefault="00936C9A" w:rsidP="00936C9A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936C9A" w:rsidRPr="00BF371D" w14:paraId="070B129B" w14:textId="77777777" w:rsidTr="00175740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5D7E30D6" w14:textId="0C51D3D8" w:rsidR="00936C9A" w:rsidRPr="0094519C" w:rsidRDefault="00936C9A" w:rsidP="00936C9A">
            <w:pPr>
              <w:spacing w:after="0" w:line="240" w:lineRule="auto"/>
              <w:ind w:left="-13"/>
              <w:jc w:val="both"/>
              <w:rPr>
                <w:rFonts w:cs="Calibri"/>
                <w:color w:val="FF0000"/>
                <w:lang w:val="ro-RO"/>
              </w:rPr>
            </w:pPr>
            <w:r w:rsidRPr="0094519C">
              <w:rPr>
                <w:rFonts w:cs="Calibri"/>
                <w:lang w:val="ro-RO"/>
              </w:rPr>
              <w:t xml:space="preserve">Descriere generală: </w:t>
            </w:r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Kit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coloratie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Gram</w:t>
            </w:r>
          </w:p>
        </w:tc>
        <w:tc>
          <w:tcPr>
            <w:tcW w:w="4055" w:type="dxa"/>
          </w:tcPr>
          <w:p w14:paraId="4D245CDB" w14:textId="77777777" w:rsidR="00936C9A" w:rsidRPr="00BF371D" w:rsidRDefault="00936C9A" w:rsidP="00936C9A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936C9A" w:rsidRPr="00955CCB" w14:paraId="3B92CC6C" w14:textId="77777777" w:rsidTr="00175740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2DDC84EC" w14:textId="77777777" w:rsidR="00936C9A" w:rsidRPr="00F2479D" w:rsidRDefault="00936C9A" w:rsidP="00936C9A">
            <w:pPr>
              <w:spacing w:after="0" w:line="240" w:lineRule="auto"/>
              <w:ind w:left="-13" w:firstLine="13"/>
              <w:jc w:val="both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>Detalii specifice şi standarde tehnice minim acceptate de către Beneficiar:</w:t>
            </w:r>
          </w:p>
          <w:p w14:paraId="7FE4238D" w14:textId="77777777" w:rsidR="00936C9A" w:rsidRDefault="00936C9A" w:rsidP="00936C9A">
            <w:pPr>
              <w:spacing w:after="0" w:line="240" w:lineRule="auto"/>
              <w:ind w:left="-13" w:firstLine="13"/>
              <w:jc w:val="both"/>
              <w:rPr>
                <w:lang w:val="ro-RO"/>
              </w:rPr>
            </w:pPr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Kit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coloratie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Gram</w:t>
            </w:r>
            <w:r w:rsidRPr="00F2479D">
              <w:rPr>
                <w:lang w:val="ro-RO"/>
              </w:rPr>
              <w:t xml:space="preserve"> </w:t>
            </w:r>
          </w:p>
          <w:p w14:paraId="61AA539D" w14:textId="6E34E5E9" w:rsidR="00936C9A" w:rsidRPr="0094519C" w:rsidRDefault="00936C9A" w:rsidP="00936C9A">
            <w:pPr>
              <w:spacing w:after="0" w:line="240" w:lineRule="auto"/>
              <w:jc w:val="both"/>
              <w:rPr>
                <w:rFonts w:cs="Calibri"/>
                <w:lang w:val="ro-RO"/>
              </w:rPr>
            </w:pPr>
            <w:r w:rsidRPr="00F2479D">
              <w:rPr>
                <w:lang w:val="ro-RO"/>
              </w:rPr>
              <w:t>C</w:t>
            </w:r>
            <w:r>
              <w:rPr>
                <w:lang w:val="ro-RO"/>
              </w:rPr>
              <w:t>antitate: 1 bucată</w:t>
            </w:r>
          </w:p>
        </w:tc>
        <w:tc>
          <w:tcPr>
            <w:tcW w:w="4055" w:type="dxa"/>
          </w:tcPr>
          <w:p w14:paraId="5E569B5B" w14:textId="77777777" w:rsidR="00936C9A" w:rsidRPr="00BF371D" w:rsidRDefault="00936C9A" w:rsidP="00936C9A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taliile specifice şi standardele tehnice ale produsului ofertat</w:t>
            </w:r>
          </w:p>
        </w:tc>
      </w:tr>
      <w:tr w:rsidR="00936C9A" w:rsidRPr="00BF371D" w14:paraId="1CFF1884" w14:textId="77777777" w:rsidTr="00175740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09B92753" w14:textId="770273B7" w:rsidR="00936C9A" w:rsidRPr="0094519C" w:rsidRDefault="00936C9A" w:rsidP="00936C9A">
            <w:pPr>
              <w:spacing w:after="0" w:line="240" w:lineRule="auto"/>
              <w:ind w:left="-13" w:firstLine="13"/>
              <w:rPr>
                <w:rFonts w:cs="Calibri"/>
                <w:i/>
                <w:color w:val="FF0000"/>
                <w:lang w:val="ro-RO"/>
              </w:rPr>
            </w:pPr>
            <w:r w:rsidRPr="0094519C">
              <w:rPr>
                <w:rFonts w:cs="Calibri"/>
                <w:i/>
                <w:lang w:val="ro-RO"/>
              </w:rPr>
              <w:t xml:space="preserve">Denumire produs: </w:t>
            </w:r>
            <w:r>
              <w:rPr>
                <w:rFonts w:cs="Calibri"/>
                <w:i/>
                <w:lang w:val="ro-RO"/>
              </w:rPr>
              <w:t xml:space="preserve"> </w:t>
            </w:r>
            <w:proofErr w:type="spellStart"/>
            <w:r w:rsidRPr="006C32B8">
              <w:rPr>
                <w:rFonts w:asciiTheme="minorHAnsi" w:hAnsiTheme="minorHAnsi" w:cstheme="minorHAnsi"/>
              </w:rPr>
              <w:t>Alcool</w:t>
            </w:r>
            <w:proofErr w:type="spellEnd"/>
            <w:r w:rsidRPr="006C32B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C32B8">
              <w:rPr>
                <w:rFonts w:asciiTheme="minorHAnsi" w:hAnsiTheme="minorHAnsi" w:cstheme="minorHAnsi"/>
              </w:rPr>
              <w:t>etilic</w:t>
            </w:r>
            <w:proofErr w:type="spellEnd"/>
          </w:p>
        </w:tc>
        <w:tc>
          <w:tcPr>
            <w:tcW w:w="4055" w:type="dxa"/>
          </w:tcPr>
          <w:p w14:paraId="1F2657B2" w14:textId="77777777" w:rsidR="00936C9A" w:rsidRPr="00BF371D" w:rsidRDefault="00936C9A" w:rsidP="00936C9A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936C9A" w:rsidRPr="00BF371D" w14:paraId="56E312CA" w14:textId="77777777" w:rsidTr="00175740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015C330F" w14:textId="06FF0353" w:rsidR="00936C9A" w:rsidRPr="0094519C" w:rsidRDefault="00936C9A" w:rsidP="00936C9A">
            <w:pPr>
              <w:spacing w:after="0" w:line="240" w:lineRule="auto"/>
              <w:ind w:left="-13"/>
              <w:jc w:val="both"/>
              <w:rPr>
                <w:rFonts w:cs="Calibri"/>
                <w:color w:val="FF0000"/>
                <w:lang w:val="ro-RO"/>
              </w:rPr>
            </w:pPr>
            <w:r w:rsidRPr="0094519C">
              <w:rPr>
                <w:rFonts w:cs="Calibri"/>
                <w:lang w:val="ro-RO"/>
              </w:rPr>
              <w:t xml:space="preserve">Descriere generală: </w:t>
            </w:r>
            <w:proofErr w:type="spellStart"/>
            <w:r w:rsidRPr="006C32B8">
              <w:rPr>
                <w:rFonts w:asciiTheme="minorHAnsi" w:hAnsiTheme="minorHAnsi" w:cstheme="minorHAnsi"/>
              </w:rPr>
              <w:t>Alcool</w:t>
            </w:r>
            <w:proofErr w:type="spellEnd"/>
            <w:r w:rsidRPr="006C32B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C32B8">
              <w:rPr>
                <w:rFonts w:asciiTheme="minorHAnsi" w:hAnsiTheme="minorHAnsi" w:cstheme="minorHAnsi"/>
              </w:rPr>
              <w:t>etilic</w:t>
            </w:r>
            <w:proofErr w:type="spellEnd"/>
          </w:p>
        </w:tc>
        <w:tc>
          <w:tcPr>
            <w:tcW w:w="4055" w:type="dxa"/>
          </w:tcPr>
          <w:p w14:paraId="491F7547" w14:textId="77777777" w:rsidR="00936C9A" w:rsidRPr="00BF371D" w:rsidRDefault="00936C9A" w:rsidP="00936C9A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936C9A" w:rsidRPr="00955CCB" w14:paraId="3E31AE45" w14:textId="77777777" w:rsidTr="00175740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2D3CB76E" w14:textId="77777777" w:rsidR="00936C9A" w:rsidRPr="00F2479D" w:rsidRDefault="00936C9A" w:rsidP="00936C9A">
            <w:pPr>
              <w:spacing w:after="0" w:line="240" w:lineRule="auto"/>
              <w:ind w:left="-13" w:firstLine="13"/>
              <w:jc w:val="both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>Detalii specifice şi standarde tehnice minim acceptate de către Beneficiar:</w:t>
            </w:r>
          </w:p>
          <w:p w14:paraId="0D55D094" w14:textId="77777777" w:rsidR="00936C9A" w:rsidRDefault="00936C9A" w:rsidP="00936C9A">
            <w:pPr>
              <w:spacing w:after="0" w:line="240" w:lineRule="auto"/>
              <w:ind w:left="-13" w:firstLine="13"/>
              <w:jc w:val="both"/>
              <w:rPr>
                <w:lang w:val="ro-RO"/>
              </w:rPr>
            </w:pPr>
            <w:proofErr w:type="spellStart"/>
            <w:r w:rsidRPr="006C32B8">
              <w:rPr>
                <w:rFonts w:asciiTheme="minorHAnsi" w:hAnsiTheme="minorHAnsi" w:cstheme="minorHAnsi"/>
              </w:rPr>
              <w:t>Alcool</w:t>
            </w:r>
            <w:proofErr w:type="spellEnd"/>
            <w:r w:rsidRPr="006C32B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C32B8">
              <w:rPr>
                <w:rFonts w:asciiTheme="minorHAnsi" w:hAnsiTheme="minorHAnsi" w:cstheme="minorHAnsi"/>
              </w:rPr>
              <w:t>etilic</w:t>
            </w:r>
            <w:proofErr w:type="spellEnd"/>
            <w:r w:rsidRPr="006C32B8">
              <w:rPr>
                <w:rFonts w:asciiTheme="minorHAnsi" w:hAnsiTheme="minorHAnsi" w:cstheme="minorHAnsi"/>
              </w:rPr>
              <w:t xml:space="preserve">, 1 </w:t>
            </w:r>
            <w:proofErr w:type="spellStart"/>
            <w:r w:rsidRPr="006C32B8">
              <w:rPr>
                <w:rFonts w:asciiTheme="minorHAnsi" w:hAnsiTheme="minorHAnsi" w:cstheme="minorHAnsi"/>
              </w:rPr>
              <w:t>Litru</w:t>
            </w:r>
            <w:proofErr w:type="spellEnd"/>
            <w:r w:rsidRPr="00F2479D">
              <w:rPr>
                <w:lang w:val="ro-RO"/>
              </w:rPr>
              <w:t xml:space="preserve"> </w:t>
            </w:r>
          </w:p>
          <w:p w14:paraId="36565495" w14:textId="302F88EC" w:rsidR="00936C9A" w:rsidRPr="00F2479D" w:rsidRDefault="00936C9A" w:rsidP="00936C9A">
            <w:pPr>
              <w:spacing w:after="0" w:line="240" w:lineRule="auto"/>
              <w:jc w:val="both"/>
              <w:rPr>
                <w:rFonts w:cs="Calibri"/>
                <w:lang w:val="ro-RO"/>
              </w:rPr>
            </w:pPr>
            <w:r w:rsidRPr="00F2479D">
              <w:rPr>
                <w:lang w:val="ro-RO"/>
              </w:rPr>
              <w:t>C</w:t>
            </w:r>
            <w:r>
              <w:rPr>
                <w:lang w:val="ro-RO"/>
              </w:rPr>
              <w:t>antitate: 5 litri</w:t>
            </w:r>
          </w:p>
        </w:tc>
        <w:tc>
          <w:tcPr>
            <w:tcW w:w="4055" w:type="dxa"/>
          </w:tcPr>
          <w:p w14:paraId="28F79C3E" w14:textId="77777777" w:rsidR="00936C9A" w:rsidRPr="00BF371D" w:rsidRDefault="00936C9A" w:rsidP="00936C9A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taliile specifice şi standardele tehnice ale produsului ofertat</w:t>
            </w:r>
          </w:p>
        </w:tc>
      </w:tr>
    </w:tbl>
    <w:p w14:paraId="049B9345" w14:textId="77777777" w:rsidR="00936C9A" w:rsidRDefault="00936C9A" w:rsidP="00315BC8">
      <w:pPr>
        <w:spacing w:after="0" w:line="240" w:lineRule="auto"/>
        <w:rPr>
          <w:rFonts w:cs="Calibri"/>
          <w:b/>
          <w:lang w:val="ro-RO"/>
        </w:rPr>
      </w:pPr>
    </w:p>
    <w:p w14:paraId="39029AA4" w14:textId="77777777" w:rsidR="00936C9A" w:rsidRDefault="00936C9A" w:rsidP="00315BC8">
      <w:pPr>
        <w:spacing w:after="0" w:line="240" w:lineRule="auto"/>
        <w:rPr>
          <w:rFonts w:cs="Calibri"/>
          <w:b/>
          <w:lang w:val="ro-RO"/>
        </w:rPr>
      </w:pPr>
    </w:p>
    <w:p w14:paraId="14F33CAD" w14:textId="03DBF202" w:rsidR="00936C9A" w:rsidRPr="005F4EAB" w:rsidRDefault="00936C9A" w:rsidP="00936C9A">
      <w:pPr>
        <w:spacing w:after="0" w:line="240" w:lineRule="auto"/>
        <w:ind w:left="720" w:hanging="720"/>
        <w:jc w:val="both"/>
        <w:rPr>
          <w:rFonts w:cs="Calibri"/>
          <w:b/>
          <w:i/>
          <w:lang w:val="ro-RO"/>
        </w:rPr>
      </w:pPr>
      <w:r w:rsidRPr="005F4EAB">
        <w:rPr>
          <w:rFonts w:cs="Calibri"/>
          <w:b/>
          <w:i/>
          <w:lang w:val="ro-RO"/>
        </w:rPr>
        <w:t xml:space="preserve">LOT </w:t>
      </w:r>
      <w:r>
        <w:rPr>
          <w:rFonts w:cs="Calibri"/>
          <w:b/>
          <w:i/>
          <w:lang w:val="ro-RO"/>
        </w:rPr>
        <w:t>3</w:t>
      </w:r>
    </w:p>
    <w:p w14:paraId="526B6B0C" w14:textId="77777777" w:rsidR="00936C9A" w:rsidRPr="00BF371D" w:rsidRDefault="00936C9A" w:rsidP="00936C9A">
      <w:pPr>
        <w:spacing w:after="0" w:line="240" w:lineRule="auto"/>
        <w:ind w:left="720" w:hanging="720"/>
        <w:jc w:val="both"/>
        <w:rPr>
          <w:rFonts w:cs="Calibri"/>
          <w:i/>
          <w:color w:val="FF0000"/>
          <w:lang w:val="ro-RO"/>
        </w:rPr>
      </w:pPr>
    </w:p>
    <w:tbl>
      <w:tblPr>
        <w:tblpPr w:leftFromText="180" w:rightFromText="180" w:vertAnchor="text" w:tblpXSpec="center" w:tblpY="1"/>
        <w:tblOverlap w:val="never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5"/>
        <w:gridCol w:w="4055"/>
      </w:tblGrid>
      <w:tr w:rsidR="00936C9A" w:rsidRPr="00955CCB" w14:paraId="72FEA04E" w14:textId="77777777" w:rsidTr="00175740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7DF6A005" w14:textId="77777777" w:rsidR="00936C9A" w:rsidRPr="00F8242E" w:rsidRDefault="00936C9A" w:rsidP="00175740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F8242E">
              <w:rPr>
                <w:rFonts w:cs="Calibri"/>
                <w:b/>
                <w:lang w:val="ro-RO"/>
              </w:rPr>
              <w:t>A. Specificații tehnice solicitate</w:t>
            </w:r>
          </w:p>
          <w:p w14:paraId="7965D8E6" w14:textId="77777777" w:rsidR="00936C9A" w:rsidRPr="00F8242E" w:rsidRDefault="00936C9A" w:rsidP="00175740">
            <w:pPr>
              <w:spacing w:after="0" w:line="240" w:lineRule="auto"/>
              <w:jc w:val="center"/>
              <w:rPr>
                <w:rFonts w:cs="Calibri"/>
                <w:i/>
                <w:lang w:val="ro-RO"/>
              </w:rPr>
            </w:pPr>
          </w:p>
        </w:tc>
        <w:tc>
          <w:tcPr>
            <w:tcW w:w="4055" w:type="dxa"/>
          </w:tcPr>
          <w:p w14:paraId="533EDDC6" w14:textId="77777777" w:rsidR="00936C9A" w:rsidRPr="00BF371D" w:rsidRDefault="00936C9A" w:rsidP="00175740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B. Specificații tehnice ofertate</w:t>
            </w:r>
          </w:p>
          <w:p w14:paraId="2DCED643" w14:textId="77777777" w:rsidR="00936C9A" w:rsidRPr="00BF371D" w:rsidRDefault="00936C9A" w:rsidP="00175740">
            <w:pPr>
              <w:spacing w:after="0" w:line="240" w:lineRule="auto"/>
              <w:jc w:val="center"/>
              <w:rPr>
                <w:rFonts w:cs="Calibri"/>
                <w:i/>
                <w:color w:val="3366FF"/>
                <w:u w:val="single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936C9A" w:rsidRPr="00BF371D" w14:paraId="0553614E" w14:textId="77777777" w:rsidTr="00175740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2D58B39E" w14:textId="2C9427CA" w:rsidR="00936C9A" w:rsidRPr="0094519C" w:rsidRDefault="00936C9A" w:rsidP="00936C9A">
            <w:pPr>
              <w:spacing w:after="0" w:line="240" w:lineRule="auto"/>
              <w:ind w:left="-13" w:firstLine="13"/>
              <w:rPr>
                <w:rFonts w:cs="Calibri"/>
                <w:i/>
                <w:color w:val="FF0000"/>
                <w:lang w:val="ro-RO"/>
              </w:rPr>
            </w:pPr>
            <w:r w:rsidRPr="0094519C">
              <w:rPr>
                <w:rFonts w:cs="Calibri"/>
                <w:i/>
                <w:lang w:val="ro-RO"/>
              </w:rPr>
              <w:t xml:space="preserve">Denumire produs: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Petrifilm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™ Staph Express Count Plate (STX), 2×25 pieces</w:t>
            </w:r>
          </w:p>
        </w:tc>
        <w:tc>
          <w:tcPr>
            <w:tcW w:w="4055" w:type="dxa"/>
          </w:tcPr>
          <w:p w14:paraId="3EEF81CD" w14:textId="77777777" w:rsidR="00936C9A" w:rsidRPr="00BF371D" w:rsidRDefault="00936C9A" w:rsidP="00936C9A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936C9A" w:rsidRPr="00BF371D" w14:paraId="35F65265" w14:textId="77777777" w:rsidTr="00175740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6AC899EA" w14:textId="5AF2D8D1" w:rsidR="00936C9A" w:rsidRPr="0094519C" w:rsidRDefault="00936C9A" w:rsidP="00936C9A">
            <w:pPr>
              <w:spacing w:after="0" w:line="240" w:lineRule="auto"/>
              <w:ind w:left="-13"/>
              <w:jc w:val="both"/>
              <w:rPr>
                <w:rFonts w:cs="Calibri"/>
                <w:color w:val="FF0000"/>
                <w:lang w:val="ro-RO"/>
              </w:rPr>
            </w:pPr>
            <w:r w:rsidRPr="0094519C">
              <w:rPr>
                <w:rFonts w:cs="Calibri"/>
                <w:lang w:val="ro-RO"/>
              </w:rPr>
              <w:t xml:space="preserve">Descriere generală: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Petrifilm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™ Staph Express Count Plate (STX), 2×25 pieces</w:t>
            </w:r>
          </w:p>
        </w:tc>
        <w:tc>
          <w:tcPr>
            <w:tcW w:w="4055" w:type="dxa"/>
          </w:tcPr>
          <w:p w14:paraId="2CC5A922" w14:textId="77777777" w:rsidR="00936C9A" w:rsidRPr="00BF371D" w:rsidRDefault="00936C9A" w:rsidP="00936C9A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936C9A" w:rsidRPr="00955CCB" w14:paraId="552FEF5B" w14:textId="77777777" w:rsidTr="00175740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64DAAF6E" w14:textId="77777777" w:rsidR="00936C9A" w:rsidRPr="00F2479D" w:rsidRDefault="00936C9A" w:rsidP="00936C9A">
            <w:pPr>
              <w:spacing w:after="0" w:line="240" w:lineRule="auto"/>
              <w:ind w:left="-13" w:firstLine="13"/>
              <w:jc w:val="both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>Detalii specifice şi standarde tehnice minim acceptate de către Beneficiar:</w:t>
            </w:r>
          </w:p>
          <w:p w14:paraId="3489031A" w14:textId="77777777" w:rsidR="00936C9A" w:rsidRDefault="00936C9A" w:rsidP="00936C9A">
            <w:pPr>
              <w:spacing w:after="0" w:line="240" w:lineRule="auto"/>
              <w:jc w:val="both"/>
              <w:rPr>
                <w:lang w:val="ro-RO"/>
              </w:rPr>
            </w:pP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Petrifilm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™ Staph Express Count Plate (STX), 2×25 pieces</w:t>
            </w:r>
            <w:r w:rsidRPr="00F2479D">
              <w:rPr>
                <w:lang w:val="ro-RO"/>
              </w:rPr>
              <w:t xml:space="preserve"> </w:t>
            </w:r>
          </w:p>
          <w:p w14:paraId="2E6A2A95" w14:textId="0748C4C1" w:rsidR="00936C9A" w:rsidRPr="0094519C" w:rsidRDefault="00936C9A" w:rsidP="00936C9A">
            <w:pPr>
              <w:spacing w:after="0" w:line="240" w:lineRule="auto"/>
              <w:jc w:val="both"/>
              <w:rPr>
                <w:rFonts w:cs="Calibri"/>
                <w:lang w:val="ro-RO"/>
              </w:rPr>
            </w:pPr>
            <w:r w:rsidRPr="00F2479D">
              <w:rPr>
                <w:lang w:val="ro-RO"/>
              </w:rPr>
              <w:t>C</w:t>
            </w:r>
            <w:r>
              <w:rPr>
                <w:lang w:val="ro-RO"/>
              </w:rPr>
              <w:t>antitate: 2 bucăți</w:t>
            </w:r>
          </w:p>
        </w:tc>
        <w:tc>
          <w:tcPr>
            <w:tcW w:w="4055" w:type="dxa"/>
          </w:tcPr>
          <w:p w14:paraId="39F05D16" w14:textId="77777777" w:rsidR="00936C9A" w:rsidRPr="00BF371D" w:rsidRDefault="00936C9A" w:rsidP="00936C9A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taliile specifice şi standardele tehnice ale produsului ofertat</w:t>
            </w:r>
          </w:p>
        </w:tc>
      </w:tr>
      <w:tr w:rsidR="00936C9A" w:rsidRPr="00BF371D" w14:paraId="5F587F2E" w14:textId="77777777" w:rsidTr="00175740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2AFE5226" w14:textId="315DF74D" w:rsidR="00936C9A" w:rsidRPr="0094519C" w:rsidRDefault="00936C9A" w:rsidP="00936C9A">
            <w:pPr>
              <w:spacing w:after="0" w:line="240" w:lineRule="auto"/>
              <w:ind w:left="-13" w:firstLine="13"/>
              <w:rPr>
                <w:rFonts w:cs="Calibri"/>
                <w:i/>
                <w:color w:val="FF0000"/>
                <w:lang w:val="ro-RO"/>
              </w:rPr>
            </w:pPr>
            <w:r w:rsidRPr="0094519C">
              <w:rPr>
                <w:rFonts w:cs="Calibri"/>
                <w:i/>
                <w:lang w:val="ro-RO"/>
              </w:rPr>
              <w:t xml:space="preserve">Denumire produs: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Petrifilm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™ Environmental Listeria Plate (EL), 2×25 pieces</w:t>
            </w:r>
          </w:p>
        </w:tc>
        <w:tc>
          <w:tcPr>
            <w:tcW w:w="4055" w:type="dxa"/>
          </w:tcPr>
          <w:p w14:paraId="79A23858" w14:textId="77777777" w:rsidR="00936C9A" w:rsidRPr="00BF371D" w:rsidRDefault="00936C9A" w:rsidP="00936C9A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936C9A" w:rsidRPr="00BF371D" w14:paraId="0C0F1606" w14:textId="77777777" w:rsidTr="00175740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6113E140" w14:textId="7A609FD0" w:rsidR="00936C9A" w:rsidRPr="0094519C" w:rsidRDefault="00936C9A" w:rsidP="00936C9A">
            <w:pPr>
              <w:spacing w:after="0" w:line="240" w:lineRule="auto"/>
              <w:ind w:left="-13"/>
              <w:jc w:val="both"/>
              <w:rPr>
                <w:rFonts w:cs="Calibri"/>
                <w:color w:val="FF0000"/>
                <w:lang w:val="ro-RO"/>
              </w:rPr>
            </w:pPr>
            <w:r w:rsidRPr="0094519C">
              <w:rPr>
                <w:rFonts w:cs="Calibri"/>
                <w:lang w:val="ro-RO"/>
              </w:rPr>
              <w:t xml:space="preserve">Descriere generală: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Petrifilm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™ Environmental Listeria Plate (EL), 2×25 pieces</w:t>
            </w:r>
          </w:p>
        </w:tc>
        <w:tc>
          <w:tcPr>
            <w:tcW w:w="4055" w:type="dxa"/>
          </w:tcPr>
          <w:p w14:paraId="52B53069" w14:textId="77777777" w:rsidR="00936C9A" w:rsidRPr="00BF371D" w:rsidRDefault="00936C9A" w:rsidP="00936C9A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936C9A" w:rsidRPr="00955CCB" w14:paraId="22733D06" w14:textId="77777777" w:rsidTr="00175740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134AF8CD" w14:textId="77777777" w:rsidR="00936C9A" w:rsidRPr="00F2479D" w:rsidRDefault="00936C9A" w:rsidP="00936C9A">
            <w:pPr>
              <w:spacing w:after="0" w:line="240" w:lineRule="auto"/>
              <w:ind w:left="-13" w:firstLine="13"/>
              <w:jc w:val="both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>Detalii specifice şi standarde tehnice minim acceptate de către Beneficiar:</w:t>
            </w:r>
          </w:p>
          <w:p w14:paraId="3E3783B9" w14:textId="77777777" w:rsidR="00936C9A" w:rsidRDefault="00936C9A" w:rsidP="00936C9A">
            <w:pPr>
              <w:spacing w:after="0" w:line="240" w:lineRule="auto"/>
              <w:jc w:val="both"/>
              <w:rPr>
                <w:lang w:val="ro-RO"/>
              </w:rPr>
            </w:pP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Petrifilm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™ Environmental Listeria Plate (EL), 2×25 pieces</w:t>
            </w:r>
            <w:r w:rsidRPr="00F2479D">
              <w:rPr>
                <w:lang w:val="ro-RO"/>
              </w:rPr>
              <w:t xml:space="preserve"> </w:t>
            </w:r>
          </w:p>
          <w:p w14:paraId="4FA444EA" w14:textId="72C53356" w:rsidR="00936C9A" w:rsidRPr="00F2479D" w:rsidRDefault="00936C9A" w:rsidP="00936C9A">
            <w:pPr>
              <w:spacing w:after="0" w:line="240" w:lineRule="auto"/>
              <w:jc w:val="both"/>
              <w:rPr>
                <w:rFonts w:cs="Calibri"/>
                <w:lang w:val="ro-RO"/>
              </w:rPr>
            </w:pPr>
            <w:r w:rsidRPr="00F2479D">
              <w:rPr>
                <w:lang w:val="ro-RO"/>
              </w:rPr>
              <w:t>C</w:t>
            </w:r>
            <w:r>
              <w:rPr>
                <w:lang w:val="ro-RO"/>
              </w:rPr>
              <w:t>antitate: 1 bucată</w:t>
            </w:r>
          </w:p>
        </w:tc>
        <w:tc>
          <w:tcPr>
            <w:tcW w:w="4055" w:type="dxa"/>
          </w:tcPr>
          <w:p w14:paraId="6BF49E8B" w14:textId="77777777" w:rsidR="00936C9A" w:rsidRPr="00BF371D" w:rsidRDefault="00936C9A" w:rsidP="00936C9A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taliile specifice şi standardele tehnice ale produsului ofertat</w:t>
            </w:r>
          </w:p>
        </w:tc>
      </w:tr>
      <w:tr w:rsidR="00936C9A" w:rsidRPr="00BF371D" w14:paraId="109CC32B" w14:textId="77777777" w:rsidTr="00175740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39F8D2D7" w14:textId="2A479B10" w:rsidR="00936C9A" w:rsidRPr="00936C9A" w:rsidRDefault="00936C9A" w:rsidP="00936C9A">
            <w:pPr>
              <w:spacing w:after="0" w:line="240" w:lineRule="auto"/>
              <w:ind w:left="-13" w:firstLine="13"/>
              <w:rPr>
                <w:rFonts w:cs="Calibri"/>
                <w:i/>
                <w:color w:val="FF0000"/>
                <w:lang w:val="ro-RO"/>
              </w:rPr>
            </w:pPr>
            <w:r w:rsidRPr="0094519C">
              <w:rPr>
                <w:rFonts w:cs="Calibri"/>
                <w:i/>
                <w:lang w:val="ro-RO"/>
              </w:rPr>
              <w:t xml:space="preserve">Denumire produs: </w:t>
            </w:r>
            <w:proofErr w:type="spellStart"/>
            <w:r w:rsidRPr="006C32B8">
              <w:rPr>
                <w:rFonts w:asciiTheme="minorHAnsi" w:hAnsiTheme="minorHAnsi" w:cstheme="minorHAnsi"/>
              </w:rPr>
              <w:t>Petrifilm</w:t>
            </w:r>
            <w:proofErr w:type="spellEnd"/>
            <w:r w:rsidRPr="006C32B8">
              <w:rPr>
                <w:rFonts w:asciiTheme="minorHAnsi" w:hAnsiTheme="minorHAnsi" w:cstheme="minorHAnsi"/>
              </w:rPr>
              <w:t>™ Coliform count plates, 2×25 pieces</w:t>
            </w:r>
          </w:p>
        </w:tc>
        <w:tc>
          <w:tcPr>
            <w:tcW w:w="4055" w:type="dxa"/>
          </w:tcPr>
          <w:p w14:paraId="19BD5CC5" w14:textId="77777777" w:rsidR="00936C9A" w:rsidRPr="00BF371D" w:rsidRDefault="00936C9A" w:rsidP="00936C9A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936C9A" w:rsidRPr="00BF371D" w14:paraId="4413FE54" w14:textId="77777777" w:rsidTr="00175740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68F7F4AD" w14:textId="6413D7FB" w:rsidR="00936C9A" w:rsidRPr="00936C9A" w:rsidRDefault="00936C9A" w:rsidP="00936C9A">
            <w:pPr>
              <w:spacing w:after="0" w:line="240" w:lineRule="auto"/>
              <w:ind w:left="-13"/>
              <w:jc w:val="both"/>
              <w:rPr>
                <w:rFonts w:cs="Calibri"/>
                <w:color w:val="FF0000"/>
                <w:lang w:val="ro-RO"/>
              </w:rPr>
            </w:pPr>
            <w:r w:rsidRPr="0094519C">
              <w:rPr>
                <w:rFonts w:cs="Calibri"/>
                <w:lang w:val="ro-RO"/>
              </w:rPr>
              <w:t xml:space="preserve">Descriere generală: </w:t>
            </w:r>
            <w:proofErr w:type="spellStart"/>
            <w:r w:rsidRPr="006C32B8">
              <w:rPr>
                <w:rFonts w:asciiTheme="minorHAnsi" w:hAnsiTheme="minorHAnsi" w:cstheme="minorHAnsi"/>
              </w:rPr>
              <w:t>Petrifilm</w:t>
            </w:r>
            <w:proofErr w:type="spellEnd"/>
            <w:r w:rsidRPr="006C32B8">
              <w:rPr>
                <w:rFonts w:asciiTheme="minorHAnsi" w:hAnsiTheme="minorHAnsi" w:cstheme="minorHAnsi"/>
              </w:rPr>
              <w:t>™ Coliform count plates, 2×25 pieces</w:t>
            </w:r>
          </w:p>
        </w:tc>
        <w:tc>
          <w:tcPr>
            <w:tcW w:w="4055" w:type="dxa"/>
          </w:tcPr>
          <w:p w14:paraId="0B728990" w14:textId="77777777" w:rsidR="00936C9A" w:rsidRPr="00BF371D" w:rsidRDefault="00936C9A" w:rsidP="00936C9A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936C9A" w:rsidRPr="00955CCB" w14:paraId="038692F2" w14:textId="77777777" w:rsidTr="00175740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1FAE9B93" w14:textId="77777777" w:rsidR="00936C9A" w:rsidRPr="00F2479D" w:rsidRDefault="00936C9A" w:rsidP="00936C9A">
            <w:pPr>
              <w:spacing w:after="0" w:line="240" w:lineRule="auto"/>
              <w:ind w:left="-13" w:firstLine="13"/>
              <w:jc w:val="both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>Detalii specifice şi standarde tehnice minim acceptate de către Beneficiar:</w:t>
            </w:r>
          </w:p>
          <w:p w14:paraId="0893113A" w14:textId="77777777" w:rsidR="00936C9A" w:rsidRDefault="00936C9A" w:rsidP="00936C9A">
            <w:pPr>
              <w:spacing w:after="0" w:line="240" w:lineRule="auto"/>
              <w:jc w:val="both"/>
              <w:rPr>
                <w:lang w:val="ro-RO"/>
              </w:rPr>
            </w:pPr>
            <w:proofErr w:type="spellStart"/>
            <w:r w:rsidRPr="006C32B8">
              <w:rPr>
                <w:rFonts w:asciiTheme="minorHAnsi" w:hAnsiTheme="minorHAnsi" w:cstheme="minorHAnsi"/>
              </w:rPr>
              <w:t>Petrifilm</w:t>
            </w:r>
            <w:proofErr w:type="spellEnd"/>
            <w:r w:rsidRPr="006C32B8">
              <w:rPr>
                <w:rFonts w:asciiTheme="minorHAnsi" w:hAnsiTheme="minorHAnsi" w:cstheme="minorHAnsi"/>
              </w:rPr>
              <w:t>™ Coliform count plates, 2×25 pieces</w:t>
            </w:r>
            <w:r w:rsidRPr="00F2479D">
              <w:rPr>
                <w:lang w:val="ro-RO"/>
              </w:rPr>
              <w:t xml:space="preserve"> </w:t>
            </w:r>
          </w:p>
          <w:p w14:paraId="5A84D469" w14:textId="0D0881BD" w:rsidR="00936C9A" w:rsidRPr="00936C9A" w:rsidRDefault="00936C9A" w:rsidP="00936C9A">
            <w:pPr>
              <w:spacing w:after="0" w:line="240" w:lineRule="auto"/>
              <w:jc w:val="both"/>
              <w:rPr>
                <w:rFonts w:cs="Calibri"/>
                <w:lang w:val="ro-RO"/>
              </w:rPr>
            </w:pPr>
            <w:r w:rsidRPr="00F2479D">
              <w:rPr>
                <w:lang w:val="ro-RO"/>
              </w:rPr>
              <w:t>C</w:t>
            </w:r>
            <w:r>
              <w:rPr>
                <w:lang w:val="ro-RO"/>
              </w:rPr>
              <w:t>antitate: 2 bucăți</w:t>
            </w:r>
          </w:p>
        </w:tc>
        <w:tc>
          <w:tcPr>
            <w:tcW w:w="4055" w:type="dxa"/>
          </w:tcPr>
          <w:p w14:paraId="34D5A779" w14:textId="77777777" w:rsidR="00936C9A" w:rsidRPr="00BF371D" w:rsidRDefault="00936C9A" w:rsidP="00936C9A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taliile specifice şi standardele tehnice ale produsului ofertat</w:t>
            </w:r>
          </w:p>
        </w:tc>
      </w:tr>
      <w:tr w:rsidR="00936C9A" w:rsidRPr="00BF371D" w14:paraId="3A42D7DA" w14:textId="77777777" w:rsidTr="00175740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5CBFF40D" w14:textId="5D9A9148" w:rsidR="00936C9A" w:rsidRPr="0094519C" w:rsidRDefault="00936C9A" w:rsidP="00936C9A">
            <w:pPr>
              <w:spacing w:after="0" w:line="240" w:lineRule="auto"/>
              <w:ind w:left="-13" w:firstLine="13"/>
              <w:rPr>
                <w:rFonts w:cs="Calibri"/>
                <w:i/>
                <w:color w:val="FF0000"/>
                <w:lang w:val="ro-RO"/>
              </w:rPr>
            </w:pPr>
            <w:r w:rsidRPr="0094519C">
              <w:rPr>
                <w:rFonts w:cs="Calibri"/>
                <w:i/>
                <w:lang w:val="ro-RO"/>
              </w:rPr>
              <w:t xml:space="preserve">Denumire produs: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Petrifilm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™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Enterobacteriaceae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Count Plate (EB), 2×25 pieces</w:t>
            </w:r>
          </w:p>
        </w:tc>
        <w:tc>
          <w:tcPr>
            <w:tcW w:w="4055" w:type="dxa"/>
          </w:tcPr>
          <w:p w14:paraId="4B028205" w14:textId="77777777" w:rsidR="00936C9A" w:rsidRPr="00BF371D" w:rsidRDefault="00936C9A" w:rsidP="00936C9A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936C9A" w:rsidRPr="00BF371D" w14:paraId="3B00293D" w14:textId="77777777" w:rsidTr="00175740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315F9E76" w14:textId="4024AFA5" w:rsidR="00936C9A" w:rsidRPr="0094519C" w:rsidRDefault="00936C9A" w:rsidP="00936C9A">
            <w:pPr>
              <w:spacing w:after="0" w:line="240" w:lineRule="auto"/>
              <w:ind w:left="-13"/>
              <w:jc w:val="both"/>
              <w:rPr>
                <w:rFonts w:cs="Calibri"/>
                <w:color w:val="FF0000"/>
                <w:lang w:val="ro-RO"/>
              </w:rPr>
            </w:pPr>
            <w:r w:rsidRPr="0094519C">
              <w:rPr>
                <w:rFonts w:cs="Calibri"/>
                <w:lang w:val="ro-RO"/>
              </w:rPr>
              <w:t xml:space="preserve">Descriere generală: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Petrifilm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™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Enterobacteriaceae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Count Plate (EB), 2×25 pieces</w:t>
            </w:r>
          </w:p>
        </w:tc>
        <w:tc>
          <w:tcPr>
            <w:tcW w:w="4055" w:type="dxa"/>
          </w:tcPr>
          <w:p w14:paraId="3C4EEDA8" w14:textId="77777777" w:rsidR="00936C9A" w:rsidRPr="00BF371D" w:rsidRDefault="00936C9A" w:rsidP="00936C9A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936C9A" w:rsidRPr="00955CCB" w14:paraId="3661E5C3" w14:textId="77777777" w:rsidTr="00175740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0D70062B" w14:textId="77777777" w:rsidR="00936C9A" w:rsidRPr="00F2479D" w:rsidRDefault="00936C9A" w:rsidP="00936C9A">
            <w:pPr>
              <w:spacing w:after="0" w:line="240" w:lineRule="auto"/>
              <w:ind w:left="-13" w:firstLine="13"/>
              <w:jc w:val="both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>Detalii specifice şi standarde tehnice minim acceptate de către Beneficiar:</w:t>
            </w:r>
          </w:p>
          <w:p w14:paraId="1DA9659B" w14:textId="77777777" w:rsidR="00936C9A" w:rsidRDefault="00936C9A" w:rsidP="00936C9A">
            <w:pPr>
              <w:spacing w:after="0" w:line="240" w:lineRule="auto"/>
              <w:jc w:val="both"/>
              <w:rPr>
                <w:lang w:val="ro-RO"/>
              </w:rPr>
            </w:pP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Petrifilm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™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Enterobacteriaceae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Count Plate (EB), 2×25 pieces</w:t>
            </w:r>
            <w:r w:rsidRPr="00F2479D">
              <w:rPr>
                <w:lang w:val="ro-RO"/>
              </w:rPr>
              <w:t xml:space="preserve"> </w:t>
            </w:r>
          </w:p>
          <w:p w14:paraId="6B243C4D" w14:textId="06ABB7D0" w:rsidR="00936C9A" w:rsidRPr="0094519C" w:rsidRDefault="00936C9A" w:rsidP="00936C9A">
            <w:pPr>
              <w:spacing w:after="0" w:line="240" w:lineRule="auto"/>
              <w:jc w:val="both"/>
              <w:rPr>
                <w:rFonts w:cs="Calibri"/>
                <w:lang w:val="ro-RO"/>
              </w:rPr>
            </w:pPr>
            <w:r w:rsidRPr="00F2479D">
              <w:rPr>
                <w:lang w:val="ro-RO"/>
              </w:rPr>
              <w:t>C</w:t>
            </w:r>
            <w:r>
              <w:rPr>
                <w:lang w:val="ro-RO"/>
              </w:rPr>
              <w:t>antitate: 2 bucăți</w:t>
            </w:r>
          </w:p>
        </w:tc>
        <w:tc>
          <w:tcPr>
            <w:tcW w:w="4055" w:type="dxa"/>
          </w:tcPr>
          <w:p w14:paraId="682A35E1" w14:textId="77777777" w:rsidR="00936C9A" w:rsidRPr="00BF371D" w:rsidRDefault="00936C9A" w:rsidP="00936C9A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taliile specifice şi standardele tehnice ale produsului ofertat</w:t>
            </w:r>
          </w:p>
        </w:tc>
      </w:tr>
      <w:tr w:rsidR="00936C9A" w:rsidRPr="00BF371D" w14:paraId="1EE62C67" w14:textId="77777777" w:rsidTr="00175740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64B82854" w14:textId="0D42A2D7" w:rsidR="00936C9A" w:rsidRPr="0094519C" w:rsidRDefault="00936C9A" w:rsidP="00936C9A">
            <w:pPr>
              <w:spacing w:after="0" w:line="240" w:lineRule="auto"/>
              <w:ind w:left="-13" w:firstLine="13"/>
              <w:rPr>
                <w:rFonts w:cs="Calibri"/>
                <w:i/>
                <w:color w:val="FF0000"/>
                <w:lang w:val="ro-RO"/>
              </w:rPr>
            </w:pPr>
            <w:r w:rsidRPr="0094519C">
              <w:rPr>
                <w:rFonts w:cs="Calibri"/>
                <w:i/>
                <w:lang w:val="ro-RO"/>
              </w:rPr>
              <w:t xml:space="preserve">Denumire produs: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Petrifilm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™ E, coli/Coliform Count Plate (EC), 2×25 pieces</w:t>
            </w:r>
          </w:p>
        </w:tc>
        <w:tc>
          <w:tcPr>
            <w:tcW w:w="4055" w:type="dxa"/>
          </w:tcPr>
          <w:p w14:paraId="07F00B17" w14:textId="77777777" w:rsidR="00936C9A" w:rsidRPr="00BF371D" w:rsidRDefault="00936C9A" w:rsidP="00936C9A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936C9A" w:rsidRPr="00BF371D" w14:paraId="621D0063" w14:textId="77777777" w:rsidTr="00175740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7F4223FC" w14:textId="1D13E462" w:rsidR="00936C9A" w:rsidRPr="0094519C" w:rsidRDefault="00936C9A" w:rsidP="00936C9A">
            <w:pPr>
              <w:spacing w:after="0" w:line="240" w:lineRule="auto"/>
              <w:ind w:left="-13"/>
              <w:jc w:val="both"/>
              <w:rPr>
                <w:rFonts w:cs="Calibri"/>
                <w:color w:val="FF0000"/>
                <w:lang w:val="ro-RO"/>
              </w:rPr>
            </w:pPr>
            <w:r w:rsidRPr="0094519C">
              <w:rPr>
                <w:rFonts w:cs="Calibri"/>
                <w:lang w:val="ro-RO"/>
              </w:rPr>
              <w:t xml:space="preserve">Descriere generală: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Petrifilm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™ E, coli/Coliform Count Plate (EC), 2×25 pieces</w:t>
            </w:r>
          </w:p>
        </w:tc>
        <w:tc>
          <w:tcPr>
            <w:tcW w:w="4055" w:type="dxa"/>
          </w:tcPr>
          <w:p w14:paraId="276B8012" w14:textId="77777777" w:rsidR="00936C9A" w:rsidRPr="00BF371D" w:rsidRDefault="00936C9A" w:rsidP="00936C9A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936C9A" w:rsidRPr="00955CCB" w14:paraId="525BD5C6" w14:textId="77777777" w:rsidTr="00175740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26309A39" w14:textId="77777777" w:rsidR="00936C9A" w:rsidRPr="00F2479D" w:rsidRDefault="00936C9A" w:rsidP="00936C9A">
            <w:pPr>
              <w:spacing w:after="0" w:line="240" w:lineRule="auto"/>
              <w:ind w:left="-13" w:firstLine="13"/>
              <w:jc w:val="both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>Detalii specifice şi standarde tehnice minim acceptate de către Beneficiar:</w:t>
            </w:r>
          </w:p>
          <w:p w14:paraId="31993A99" w14:textId="77777777" w:rsidR="00936C9A" w:rsidRDefault="00936C9A" w:rsidP="00936C9A">
            <w:pPr>
              <w:spacing w:after="0" w:line="240" w:lineRule="auto"/>
              <w:jc w:val="both"/>
              <w:rPr>
                <w:lang w:val="ro-RO"/>
              </w:rPr>
            </w:pP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Petrifilm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™ E, coli/Coliform Count Plate (EC), 2×25 pieces</w:t>
            </w:r>
            <w:r w:rsidRPr="00F2479D">
              <w:rPr>
                <w:lang w:val="ro-RO"/>
              </w:rPr>
              <w:t xml:space="preserve"> </w:t>
            </w:r>
          </w:p>
          <w:p w14:paraId="22AB210E" w14:textId="5E69DAC5" w:rsidR="00936C9A" w:rsidRPr="0094519C" w:rsidRDefault="00936C9A" w:rsidP="00936C9A">
            <w:pPr>
              <w:spacing w:after="0" w:line="240" w:lineRule="auto"/>
              <w:jc w:val="both"/>
              <w:rPr>
                <w:rFonts w:cs="Calibri"/>
                <w:lang w:val="ro-RO"/>
              </w:rPr>
            </w:pPr>
            <w:r w:rsidRPr="00F2479D">
              <w:rPr>
                <w:lang w:val="ro-RO"/>
              </w:rPr>
              <w:t>C</w:t>
            </w:r>
            <w:r>
              <w:rPr>
                <w:lang w:val="ro-RO"/>
              </w:rPr>
              <w:t>antitate: 3 bucăți</w:t>
            </w:r>
          </w:p>
        </w:tc>
        <w:tc>
          <w:tcPr>
            <w:tcW w:w="4055" w:type="dxa"/>
          </w:tcPr>
          <w:p w14:paraId="1A1FD5DA" w14:textId="77777777" w:rsidR="00936C9A" w:rsidRPr="00BF371D" w:rsidRDefault="00936C9A" w:rsidP="00936C9A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taliile specifice şi standardele tehnice ale produsului ofertat</w:t>
            </w:r>
          </w:p>
        </w:tc>
      </w:tr>
      <w:tr w:rsidR="00936C9A" w:rsidRPr="00BF371D" w14:paraId="776AC5C6" w14:textId="77777777" w:rsidTr="00175740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2824F502" w14:textId="75B096EC" w:rsidR="00936C9A" w:rsidRPr="0094519C" w:rsidRDefault="00936C9A" w:rsidP="00936C9A">
            <w:pPr>
              <w:spacing w:after="0" w:line="240" w:lineRule="auto"/>
              <w:ind w:left="-13" w:firstLine="13"/>
              <w:rPr>
                <w:rFonts w:cs="Calibri"/>
                <w:i/>
                <w:color w:val="FF0000"/>
                <w:lang w:val="ro-RO"/>
              </w:rPr>
            </w:pPr>
            <w:r w:rsidRPr="0094519C">
              <w:rPr>
                <w:rFonts w:cs="Calibri"/>
                <w:i/>
                <w:lang w:val="ro-RO"/>
              </w:rPr>
              <w:t xml:space="preserve">Denumire produs: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Pipete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Pasteur sterile,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ambalate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individual - 5 ml,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pachet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500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bucati</w:t>
            </w:r>
            <w:proofErr w:type="spellEnd"/>
          </w:p>
        </w:tc>
        <w:tc>
          <w:tcPr>
            <w:tcW w:w="4055" w:type="dxa"/>
          </w:tcPr>
          <w:p w14:paraId="2CD80CAB" w14:textId="77777777" w:rsidR="00936C9A" w:rsidRPr="00BF371D" w:rsidRDefault="00936C9A" w:rsidP="00936C9A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936C9A" w:rsidRPr="00BF371D" w14:paraId="3BCFAD59" w14:textId="77777777" w:rsidTr="00175740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56322BF9" w14:textId="56BE3CEC" w:rsidR="00936C9A" w:rsidRPr="0094519C" w:rsidRDefault="00936C9A" w:rsidP="00936C9A">
            <w:pPr>
              <w:spacing w:after="0" w:line="240" w:lineRule="auto"/>
              <w:ind w:left="-13"/>
              <w:jc w:val="both"/>
              <w:rPr>
                <w:rFonts w:cs="Calibri"/>
                <w:color w:val="FF0000"/>
                <w:lang w:val="ro-RO"/>
              </w:rPr>
            </w:pPr>
            <w:r w:rsidRPr="0094519C">
              <w:rPr>
                <w:rFonts w:cs="Calibri"/>
                <w:lang w:val="ro-RO"/>
              </w:rPr>
              <w:t xml:space="preserve">Descriere generală: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Pipete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Pasteur sterile,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ambalate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individual - 5 ml,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pachet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500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bucati</w:t>
            </w:r>
            <w:proofErr w:type="spellEnd"/>
          </w:p>
        </w:tc>
        <w:tc>
          <w:tcPr>
            <w:tcW w:w="4055" w:type="dxa"/>
          </w:tcPr>
          <w:p w14:paraId="5DCDD0CA" w14:textId="77777777" w:rsidR="00936C9A" w:rsidRPr="00BF371D" w:rsidRDefault="00936C9A" w:rsidP="00936C9A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936C9A" w:rsidRPr="00955CCB" w14:paraId="4110801D" w14:textId="77777777" w:rsidTr="00175740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74DBD72F" w14:textId="77777777" w:rsidR="00936C9A" w:rsidRPr="00F2479D" w:rsidRDefault="00936C9A" w:rsidP="00936C9A">
            <w:pPr>
              <w:spacing w:after="0" w:line="240" w:lineRule="auto"/>
              <w:ind w:left="-13" w:firstLine="13"/>
              <w:jc w:val="both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>Detalii specifice şi standarde tehnice minim acceptate de către Beneficiar:</w:t>
            </w:r>
          </w:p>
          <w:p w14:paraId="30DB224E" w14:textId="77777777" w:rsidR="00936C9A" w:rsidRDefault="00936C9A" w:rsidP="00936C9A">
            <w:pPr>
              <w:spacing w:after="0" w:line="240" w:lineRule="auto"/>
              <w:jc w:val="both"/>
              <w:rPr>
                <w:lang w:val="ro-RO"/>
              </w:rPr>
            </w:pP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Pipete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Pasteur sterile,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ambalate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individual - 5 ml,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pachet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500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bucati</w:t>
            </w:r>
            <w:proofErr w:type="spellEnd"/>
            <w:r w:rsidRPr="00F2479D">
              <w:rPr>
                <w:lang w:val="ro-RO"/>
              </w:rPr>
              <w:t xml:space="preserve"> </w:t>
            </w:r>
          </w:p>
          <w:p w14:paraId="07A75AA6" w14:textId="61BFEA78" w:rsidR="00936C9A" w:rsidRPr="00F2479D" w:rsidRDefault="00936C9A" w:rsidP="00936C9A">
            <w:pPr>
              <w:spacing w:after="0" w:line="240" w:lineRule="auto"/>
              <w:jc w:val="both"/>
              <w:rPr>
                <w:rFonts w:cs="Calibri"/>
                <w:lang w:val="ro-RO"/>
              </w:rPr>
            </w:pPr>
            <w:r w:rsidRPr="00F2479D">
              <w:rPr>
                <w:lang w:val="ro-RO"/>
              </w:rPr>
              <w:t>C</w:t>
            </w:r>
            <w:r>
              <w:rPr>
                <w:lang w:val="ro-RO"/>
              </w:rPr>
              <w:t>antitate:  2 bucăți</w:t>
            </w:r>
          </w:p>
        </w:tc>
        <w:tc>
          <w:tcPr>
            <w:tcW w:w="4055" w:type="dxa"/>
          </w:tcPr>
          <w:p w14:paraId="3A4D4302" w14:textId="77777777" w:rsidR="00936C9A" w:rsidRPr="00BF371D" w:rsidRDefault="00936C9A" w:rsidP="00936C9A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taliile specifice şi standardele tehnice ale produsului ofertat</w:t>
            </w:r>
          </w:p>
        </w:tc>
      </w:tr>
    </w:tbl>
    <w:p w14:paraId="1C160CBC" w14:textId="77777777" w:rsidR="00936C9A" w:rsidRDefault="00936C9A" w:rsidP="00315BC8">
      <w:pPr>
        <w:spacing w:after="0" w:line="240" w:lineRule="auto"/>
        <w:rPr>
          <w:rFonts w:cs="Calibri"/>
          <w:b/>
          <w:lang w:val="ro-RO"/>
        </w:rPr>
      </w:pPr>
    </w:p>
    <w:p w14:paraId="42044101" w14:textId="77777777" w:rsidR="00936C9A" w:rsidRDefault="00936C9A" w:rsidP="00315BC8">
      <w:pPr>
        <w:spacing w:after="0" w:line="240" w:lineRule="auto"/>
        <w:rPr>
          <w:rFonts w:cs="Calibri"/>
          <w:b/>
          <w:lang w:val="ro-RO"/>
        </w:rPr>
      </w:pPr>
    </w:p>
    <w:p w14:paraId="409F30C3" w14:textId="0EA1AC06" w:rsidR="00936C9A" w:rsidRPr="005F4EAB" w:rsidRDefault="00936C9A" w:rsidP="00936C9A">
      <w:pPr>
        <w:spacing w:after="0" w:line="240" w:lineRule="auto"/>
        <w:ind w:left="720" w:hanging="720"/>
        <w:jc w:val="both"/>
        <w:rPr>
          <w:rFonts w:cs="Calibri"/>
          <w:b/>
          <w:i/>
          <w:lang w:val="ro-RO"/>
        </w:rPr>
      </w:pPr>
      <w:r w:rsidRPr="005F4EAB">
        <w:rPr>
          <w:rFonts w:cs="Calibri"/>
          <w:b/>
          <w:i/>
          <w:lang w:val="ro-RO"/>
        </w:rPr>
        <w:t xml:space="preserve">LOT </w:t>
      </w:r>
      <w:r>
        <w:rPr>
          <w:rFonts w:cs="Calibri"/>
          <w:b/>
          <w:i/>
          <w:lang w:val="ro-RO"/>
        </w:rPr>
        <w:t>4</w:t>
      </w:r>
    </w:p>
    <w:p w14:paraId="361E799D" w14:textId="77777777" w:rsidR="00936C9A" w:rsidRPr="00BF371D" w:rsidRDefault="00936C9A" w:rsidP="00936C9A">
      <w:pPr>
        <w:spacing w:after="0" w:line="240" w:lineRule="auto"/>
        <w:ind w:left="720" w:hanging="720"/>
        <w:jc w:val="both"/>
        <w:rPr>
          <w:rFonts w:cs="Calibri"/>
          <w:i/>
          <w:color w:val="FF0000"/>
          <w:lang w:val="ro-RO"/>
        </w:rPr>
      </w:pPr>
    </w:p>
    <w:tbl>
      <w:tblPr>
        <w:tblpPr w:leftFromText="180" w:rightFromText="180" w:vertAnchor="text" w:tblpXSpec="center" w:tblpY="1"/>
        <w:tblOverlap w:val="never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5"/>
        <w:gridCol w:w="4055"/>
      </w:tblGrid>
      <w:tr w:rsidR="00936C9A" w:rsidRPr="00955CCB" w14:paraId="2781186A" w14:textId="77777777" w:rsidTr="00175740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4A2C4E88" w14:textId="77777777" w:rsidR="00936C9A" w:rsidRPr="00F8242E" w:rsidRDefault="00936C9A" w:rsidP="00175740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F8242E">
              <w:rPr>
                <w:rFonts w:cs="Calibri"/>
                <w:b/>
                <w:lang w:val="ro-RO"/>
              </w:rPr>
              <w:t>A. Specificații tehnice solicitate</w:t>
            </w:r>
          </w:p>
          <w:p w14:paraId="20CD90B9" w14:textId="77777777" w:rsidR="00936C9A" w:rsidRPr="00F8242E" w:rsidRDefault="00936C9A" w:rsidP="00175740">
            <w:pPr>
              <w:spacing w:after="0" w:line="240" w:lineRule="auto"/>
              <w:jc w:val="center"/>
              <w:rPr>
                <w:rFonts w:cs="Calibri"/>
                <w:i/>
                <w:lang w:val="ro-RO"/>
              </w:rPr>
            </w:pPr>
          </w:p>
        </w:tc>
        <w:tc>
          <w:tcPr>
            <w:tcW w:w="4055" w:type="dxa"/>
          </w:tcPr>
          <w:p w14:paraId="0935D078" w14:textId="77777777" w:rsidR="00936C9A" w:rsidRPr="00BF371D" w:rsidRDefault="00936C9A" w:rsidP="00175740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B. Specificații tehnice ofertate</w:t>
            </w:r>
          </w:p>
          <w:p w14:paraId="708B351A" w14:textId="77777777" w:rsidR="00936C9A" w:rsidRPr="00BF371D" w:rsidRDefault="00936C9A" w:rsidP="00175740">
            <w:pPr>
              <w:spacing w:after="0" w:line="240" w:lineRule="auto"/>
              <w:jc w:val="center"/>
              <w:rPr>
                <w:rFonts w:cs="Calibri"/>
                <w:i/>
                <w:color w:val="3366FF"/>
                <w:u w:val="single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936C9A" w:rsidRPr="00BF371D" w14:paraId="20599036" w14:textId="77777777" w:rsidTr="00175740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1E9258A0" w14:textId="6232FCE6" w:rsidR="00936C9A" w:rsidRPr="0094519C" w:rsidRDefault="00936C9A" w:rsidP="00936C9A">
            <w:pPr>
              <w:spacing w:after="0" w:line="240" w:lineRule="auto"/>
              <w:ind w:left="-13" w:firstLine="13"/>
              <w:rPr>
                <w:rFonts w:cs="Calibri"/>
                <w:i/>
                <w:color w:val="FF0000"/>
                <w:lang w:val="ro-RO"/>
              </w:rPr>
            </w:pPr>
            <w:r w:rsidRPr="0094519C">
              <w:rPr>
                <w:rFonts w:cs="Calibri"/>
                <w:i/>
                <w:lang w:val="ro-RO"/>
              </w:rPr>
              <w:t xml:space="preserve">Denumire produs: </w:t>
            </w:r>
            <w:r w:rsidRPr="006C32B8">
              <w:rPr>
                <w:rFonts w:asciiTheme="minorHAnsi" w:hAnsiTheme="minorHAnsi" w:cstheme="minorHAnsi"/>
                <w:shd w:val="clear" w:color="auto" w:fill="FFFFFF"/>
              </w:rPr>
              <w:t>Pl</w:t>
            </w:r>
            <w:r w:rsidRPr="006C32B8">
              <w:rPr>
                <w:rFonts w:asciiTheme="minorHAnsi" w:hAnsiTheme="minorHAnsi" w:cstheme="minorHAnsi"/>
                <w:shd w:val="clear" w:color="auto" w:fill="FFFFFF"/>
                <w:lang w:val="ro-RO"/>
              </w:rPr>
              <w:t>ăci</w:t>
            </w:r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Petri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aseptice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ISOLAB, 90*17 mm, 500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buc</w:t>
            </w:r>
            <w:proofErr w:type="spellEnd"/>
          </w:p>
        </w:tc>
        <w:tc>
          <w:tcPr>
            <w:tcW w:w="4055" w:type="dxa"/>
          </w:tcPr>
          <w:p w14:paraId="6F5EBBDA" w14:textId="77777777" w:rsidR="00936C9A" w:rsidRPr="00BF371D" w:rsidRDefault="00936C9A" w:rsidP="00936C9A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936C9A" w:rsidRPr="00BF371D" w14:paraId="305ABDE8" w14:textId="77777777" w:rsidTr="00175740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26FE1E64" w14:textId="465A3B5A" w:rsidR="00936C9A" w:rsidRPr="0094519C" w:rsidRDefault="00936C9A" w:rsidP="00936C9A">
            <w:pPr>
              <w:spacing w:after="0" w:line="240" w:lineRule="auto"/>
              <w:ind w:left="-13"/>
              <w:jc w:val="both"/>
              <w:rPr>
                <w:rFonts w:cs="Calibri"/>
                <w:color w:val="FF0000"/>
                <w:lang w:val="ro-RO"/>
              </w:rPr>
            </w:pPr>
            <w:r w:rsidRPr="0094519C">
              <w:rPr>
                <w:rFonts w:cs="Calibri"/>
                <w:lang w:val="ro-RO"/>
              </w:rPr>
              <w:t xml:space="preserve">Descriere generală: </w:t>
            </w:r>
            <w:r w:rsidRPr="006C32B8">
              <w:rPr>
                <w:rFonts w:asciiTheme="minorHAnsi" w:hAnsiTheme="minorHAnsi" w:cstheme="minorHAnsi"/>
                <w:shd w:val="clear" w:color="auto" w:fill="FFFFFF"/>
              </w:rPr>
              <w:t>Pl</w:t>
            </w:r>
            <w:r w:rsidRPr="006C32B8">
              <w:rPr>
                <w:rFonts w:asciiTheme="minorHAnsi" w:hAnsiTheme="minorHAnsi" w:cstheme="minorHAnsi"/>
                <w:shd w:val="clear" w:color="auto" w:fill="FFFFFF"/>
                <w:lang w:val="ro-RO"/>
              </w:rPr>
              <w:t>ăci</w:t>
            </w:r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Petri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aseptice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ISOLAB, 90*17 mm, 500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buc</w:t>
            </w:r>
            <w:proofErr w:type="spellEnd"/>
          </w:p>
        </w:tc>
        <w:tc>
          <w:tcPr>
            <w:tcW w:w="4055" w:type="dxa"/>
          </w:tcPr>
          <w:p w14:paraId="7DE0B3B2" w14:textId="77777777" w:rsidR="00936C9A" w:rsidRPr="00BF371D" w:rsidRDefault="00936C9A" w:rsidP="00936C9A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936C9A" w:rsidRPr="00955CCB" w14:paraId="48775E83" w14:textId="77777777" w:rsidTr="00175740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3A59DBE7" w14:textId="77777777" w:rsidR="00936C9A" w:rsidRPr="00F2479D" w:rsidRDefault="00936C9A" w:rsidP="00936C9A">
            <w:pPr>
              <w:spacing w:after="0" w:line="240" w:lineRule="auto"/>
              <w:ind w:left="-13" w:firstLine="13"/>
              <w:jc w:val="both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>Detalii specifice şi standarde tehnice minim acceptate de către Beneficiar:</w:t>
            </w:r>
          </w:p>
          <w:p w14:paraId="2455F334" w14:textId="77777777" w:rsidR="00936C9A" w:rsidRDefault="00936C9A" w:rsidP="00936C9A">
            <w:pPr>
              <w:spacing w:after="0" w:line="240" w:lineRule="auto"/>
              <w:jc w:val="both"/>
              <w:rPr>
                <w:lang w:val="ro-RO"/>
              </w:rPr>
            </w:pPr>
            <w:r w:rsidRPr="006C32B8">
              <w:rPr>
                <w:rFonts w:asciiTheme="minorHAnsi" w:hAnsiTheme="minorHAnsi" w:cstheme="minorHAnsi"/>
                <w:shd w:val="clear" w:color="auto" w:fill="FFFFFF"/>
              </w:rPr>
              <w:t>Pl</w:t>
            </w:r>
            <w:r w:rsidRPr="006C32B8">
              <w:rPr>
                <w:rFonts w:asciiTheme="minorHAnsi" w:hAnsiTheme="minorHAnsi" w:cstheme="minorHAnsi"/>
                <w:shd w:val="clear" w:color="auto" w:fill="FFFFFF"/>
                <w:lang w:val="ro-RO"/>
              </w:rPr>
              <w:t>ăci</w:t>
            </w:r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Petri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aseptice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ISOLAB, 90*17 mm, 500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buc</w:t>
            </w:r>
            <w:proofErr w:type="spellEnd"/>
            <w:r w:rsidRPr="00F2479D">
              <w:rPr>
                <w:lang w:val="ro-RO"/>
              </w:rPr>
              <w:t xml:space="preserve"> </w:t>
            </w:r>
          </w:p>
          <w:p w14:paraId="74AA93FF" w14:textId="105FD3E8" w:rsidR="00936C9A" w:rsidRPr="0094519C" w:rsidRDefault="00936C9A" w:rsidP="00936C9A">
            <w:pPr>
              <w:spacing w:after="0" w:line="240" w:lineRule="auto"/>
              <w:jc w:val="both"/>
              <w:rPr>
                <w:rFonts w:cs="Calibri"/>
                <w:lang w:val="ro-RO"/>
              </w:rPr>
            </w:pPr>
            <w:r w:rsidRPr="00F2479D">
              <w:rPr>
                <w:lang w:val="ro-RO"/>
              </w:rPr>
              <w:t>C</w:t>
            </w:r>
            <w:r>
              <w:rPr>
                <w:lang w:val="ro-RO"/>
              </w:rPr>
              <w:t>antitate: 2 bucăți</w:t>
            </w:r>
          </w:p>
        </w:tc>
        <w:tc>
          <w:tcPr>
            <w:tcW w:w="4055" w:type="dxa"/>
          </w:tcPr>
          <w:p w14:paraId="4EFC8496" w14:textId="77777777" w:rsidR="00936C9A" w:rsidRPr="00BF371D" w:rsidRDefault="00936C9A" w:rsidP="00936C9A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taliile specifice şi standardele tehnice ale produsului ofertat</w:t>
            </w:r>
          </w:p>
        </w:tc>
      </w:tr>
      <w:tr w:rsidR="00936C9A" w:rsidRPr="00BF371D" w14:paraId="5B4FC947" w14:textId="77777777" w:rsidTr="00175740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26719046" w14:textId="2FAE0A10" w:rsidR="00936C9A" w:rsidRPr="0094519C" w:rsidRDefault="00936C9A" w:rsidP="00936C9A">
            <w:pPr>
              <w:spacing w:after="0" w:line="240" w:lineRule="auto"/>
              <w:ind w:left="-13" w:firstLine="13"/>
              <w:rPr>
                <w:rFonts w:cs="Calibri"/>
                <w:i/>
                <w:color w:val="FF0000"/>
                <w:lang w:val="ro-RO"/>
              </w:rPr>
            </w:pPr>
            <w:r w:rsidRPr="0094519C">
              <w:rPr>
                <w:rFonts w:cs="Calibri"/>
                <w:i/>
                <w:lang w:val="ro-RO"/>
              </w:rPr>
              <w:t xml:space="preserve">Denumire produs: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Pungi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pentru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Bagmixer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Stomacher cu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filtru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lateral, Stomacher Bags with lateral filter,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volum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400 ml,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dimensiuni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300×190 mm,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pachet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500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bucăţi</w:t>
            </w:r>
            <w:proofErr w:type="spellEnd"/>
          </w:p>
        </w:tc>
        <w:tc>
          <w:tcPr>
            <w:tcW w:w="4055" w:type="dxa"/>
          </w:tcPr>
          <w:p w14:paraId="6DB8883F" w14:textId="77777777" w:rsidR="00936C9A" w:rsidRPr="00BF371D" w:rsidRDefault="00936C9A" w:rsidP="00936C9A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936C9A" w:rsidRPr="00BF371D" w14:paraId="4A655644" w14:textId="77777777" w:rsidTr="00175740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1EE99451" w14:textId="11BEE722" w:rsidR="00936C9A" w:rsidRPr="0094519C" w:rsidRDefault="00936C9A" w:rsidP="00936C9A">
            <w:pPr>
              <w:spacing w:after="0" w:line="240" w:lineRule="auto"/>
              <w:ind w:left="-13"/>
              <w:jc w:val="both"/>
              <w:rPr>
                <w:rFonts w:cs="Calibri"/>
                <w:color w:val="FF0000"/>
                <w:lang w:val="ro-RO"/>
              </w:rPr>
            </w:pPr>
            <w:r w:rsidRPr="0094519C">
              <w:rPr>
                <w:rFonts w:cs="Calibri"/>
                <w:lang w:val="ro-RO"/>
              </w:rPr>
              <w:t xml:space="preserve">Descriere generală: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Pungi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pentru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Bagmixer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Stomacher cu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filtru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lateral, Stomacher Bags with lateral filter,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volum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400 ml,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dimensiuni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300×190 mm,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pachet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500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bucăţi</w:t>
            </w:r>
            <w:proofErr w:type="spellEnd"/>
          </w:p>
        </w:tc>
        <w:tc>
          <w:tcPr>
            <w:tcW w:w="4055" w:type="dxa"/>
          </w:tcPr>
          <w:p w14:paraId="01EBB402" w14:textId="77777777" w:rsidR="00936C9A" w:rsidRPr="00BF371D" w:rsidRDefault="00936C9A" w:rsidP="00936C9A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936C9A" w:rsidRPr="00955CCB" w14:paraId="5C5F7ACC" w14:textId="77777777" w:rsidTr="00175740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4F307DCC" w14:textId="77777777" w:rsidR="00936C9A" w:rsidRPr="00F2479D" w:rsidRDefault="00936C9A" w:rsidP="00936C9A">
            <w:pPr>
              <w:spacing w:after="0" w:line="240" w:lineRule="auto"/>
              <w:ind w:left="-13" w:firstLine="13"/>
              <w:jc w:val="both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>Detalii specifice şi standarde tehnice minim acceptate de către Beneficiar:</w:t>
            </w:r>
          </w:p>
          <w:p w14:paraId="1256D3FA" w14:textId="77777777" w:rsidR="00936C9A" w:rsidRDefault="00936C9A" w:rsidP="00936C9A">
            <w:pPr>
              <w:spacing w:after="0" w:line="240" w:lineRule="auto"/>
              <w:jc w:val="both"/>
              <w:rPr>
                <w:lang w:val="ro-RO"/>
              </w:rPr>
            </w:pP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Pungi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pentru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Bagmixer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Stomacher cu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filtru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lateral, Stomacher Bags with lateral filter,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volum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400 ml,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dimensiuni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300×190 mm,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pachet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500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bucăţi</w:t>
            </w:r>
            <w:proofErr w:type="spellEnd"/>
            <w:r w:rsidRPr="00F2479D">
              <w:rPr>
                <w:lang w:val="ro-RO"/>
              </w:rPr>
              <w:t xml:space="preserve"> </w:t>
            </w:r>
          </w:p>
          <w:p w14:paraId="254D0333" w14:textId="280EE1A2" w:rsidR="00936C9A" w:rsidRPr="00F2479D" w:rsidRDefault="00936C9A" w:rsidP="00936C9A">
            <w:pPr>
              <w:spacing w:after="0" w:line="240" w:lineRule="auto"/>
              <w:jc w:val="both"/>
              <w:rPr>
                <w:rFonts w:cs="Calibri"/>
                <w:lang w:val="ro-RO"/>
              </w:rPr>
            </w:pPr>
            <w:r w:rsidRPr="00F2479D">
              <w:rPr>
                <w:lang w:val="ro-RO"/>
              </w:rPr>
              <w:t>C</w:t>
            </w:r>
            <w:r>
              <w:rPr>
                <w:lang w:val="ro-RO"/>
              </w:rPr>
              <w:t>antitate: 2 bucăți</w:t>
            </w:r>
          </w:p>
        </w:tc>
        <w:tc>
          <w:tcPr>
            <w:tcW w:w="4055" w:type="dxa"/>
          </w:tcPr>
          <w:p w14:paraId="16808AF4" w14:textId="77777777" w:rsidR="00936C9A" w:rsidRPr="00BF371D" w:rsidRDefault="00936C9A" w:rsidP="00936C9A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taliile specifice şi standardele tehnice ale produsului ofertat</w:t>
            </w:r>
          </w:p>
        </w:tc>
      </w:tr>
      <w:tr w:rsidR="00936C9A" w:rsidRPr="00BF371D" w14:paraId="4CD22226" w14:textId="77777777" w:rsidTr="00175740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55F6BAE0" w14:textId="3CC6BA42" w:rsidR="00936C9A" w:rsidRPr="00936C9A" w:rsidRDefault="00936C9A" w:rsidP="00936C9A">
            <w:pPr>
              <w:spacing w:after="0" w:line="240" w:lineRule="auto"/>
              <w:ind w:left="-13" w:firstLine="13"/>
              <w:rPr>
                <w:rFonts w:cs="Calibri"/>
                <w:i/>
                <w:color w:val="FF0000"/>
                <w:lang w:val="ro-RO"/>
              </w:rPr>
            </w:pPr>
            <w:r w:rsidRPr="0094519C">
              <w:rPr>
                <w:rFonts w:cs="Calibri"/>
                <w:i/>
                <w:lang w:val="ro-RO"/>
              </w:rPr>
              <w:t xml:space="preserve">Denumire produs: </w:t>
            </w:r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Teste de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sanitaţie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(Clean Test),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Liofilchem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, 50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bucăţi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/cutie</w:t>
            </w:r>
          </w:p>
        </w:tc>
        <w:tc>
          <w:tcPr>
            <w:tcW w:w="4055" w:type="dxa"/>
          </w:tcPr>
          <w:p w14:paraId="756C0A40" w14:textId="77777777" w:rsidR="00936C9A" w:rsidRPr="00BF371D" w:rsidRDefault="00936C9A" w:rsidP="00936C9A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936C9A" w:rsidRPr="00BF371D" w14:paraId="5C118BCE" w14:textId="77777777" w:rsidTr="00175740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3474F109" w14:textId="08EACA30" w:rsidR="00936C9A" w:rsidRPr="00936C9A" w:rsidRDefault="00936C9A" w:rsidP="00936C9A">
            <w:pPr>
              <w:spacing w:after="0" w:line="240" w:lineRule="auto"/>
              <w:ind w:left="-13"/>
              <w:jc w:val="both"/>
              <w:rPr>
                <w:rFonts w:cs="Calibri"/>
                <w:color w:val="FF0000"/>
                <w:lang w:val="ro-RO"/>
              </w:rPr>
            </w:pPr>
            <w:r w:rsidRPr="0094519C">
              <w:rPr>
                <w:rFonts w:cs="Calibri"/>
                <w:lang w:val="ro-RO"/>
              </w:rPr>
              <w:t xml:space="preserve">Descriere generală: </w:t>
            </w:r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Teste de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sanitaţie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(Clean Test),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Liofilchem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, 50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bucăţi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/cutie</w:t>
            </w:r>
          </w:p>
        </w:tc>
        <w:tc>
          <w:tcPr>
            <w:tcW w:w="4055" w:type="dxa"/>
          </w:tcPr>
          <w:p w14:paraId="054FA8F6" w14:textId="77777777" w:rsidR="00936C9A" w:rsidRPr="00BF371D" w:rsidRDefault="00936C9A" w:rsidP="00936C9A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936C9A" w:rsidRPr="00955CCB" w14:paraId="0B395AFF" w14:textId="77777777" w:rsidTr="00175740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70DF2625" w14:textId="77777777" w:rsidR="00936C9A" w:rsidRPr="00F2479D" w:rsidRDefault="00936C9A" w:rsidP="00936C9A">
            <w:pPr>
              <w:spacing w:after="0" w:line="240" w:lineRule="auto"/>
              <w:ind w:left="-13" w:firstLine="13"/>
              <w:jc w:val="both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>Detalii specifice şi standarde tehnice minim acceptate de către Beneficiar:</w:t>
            </w:r>
          </w:p>
          <w:p w14:paraId="3BC752C0" w14:textId="77777777" w:rsidR="00936C9A" w:rsidRDefault="00936C9A" w:rsidP="00936C9A">
            <w:pPr>
              <w:spacing w:after="0" w:line="240" w:lineRule="auto"/>
              <w:jc w:val="both"/>
              <w:rPr>
                <w:lang w:val="ro-RO"/>
              </w:rPr>
            </w:pPr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Teste de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sanitaţie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(Clean Test),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Liofilchem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, 50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bucăţi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/cutie</w:t>
            </w:r>
            <w:r w:rsidRPr="00F2479D">
              <w:rPr>
                <w:lang w:val="ro-RO"/>
              </w:rPr>
              <w:t xml:space="preserve"> </w:t>
            </w:r>
          </w:p>
          <w:p w14:paraId="3E17748A" w14:textId="68BE6C96" w:rsidR="00936C9A" w:rsidRPr="00936C9A" w:rsidRDefault="00936C9A" w:rsidP="00936C9A">
            <w:pPr>
              <w:spacing w:after="0" w:line="240" w:lineRule="auto"/>
              <w:jc w:val="both"/>
              <w:rPr>
                <w:rFonts w:cs="Calibri"/>
                <w:lang w:val="ro-RO"/>
              </w:rPr>
            </w:pPr>
            <w:r w:rsidRPr="00F2479D">
              <w:rPr>
                <w:lang w:val="ro-RO"/>
              </w:rPr>
              <w:t>C</w:t>
            </w:r>
            <w:r>
              <w:rPr>
                <w:lang w:val="ro-RO"/>
              </w:rPr>
              <w:t>antitate: 3 bucăți</w:t>
            </w:r>
          </w:p>
        </w:tc>
        <w:tc>
          <w:tcPr>
            <w:tcW w:w="4055" w:type="dxa"/>
          </w:tcPr>
          <w:p w14:paraId="24DE9CFD" w14:textId="77777777" w:rsidR="00936C9A" w:rsidRPr="00BF371D" w:rsidRDefault="00936C9A" w:rsidP="00936C9A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taliile specifice şi standardele tehnice ale produsului ofertat</w:t>
            </w:r>
          </w:p>
        </w:tc>
      </w:tr>
      <w:tr w:rsidR="00936C9A" w:rsidRPr="00BF371D" w14:paraId="7747A22E" w14:textId="77777777" w:rsidTr="00175740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3264AE3F" w14:textId="2A6E5A27" w:rsidR="00936C9A" w:rsidRPr="0094519C" w:rsidRDefault="00936C9A" w:rsidP="00936C9A">
            <w:pPr>
              <w:spacing w:after="0" w:line="240" w:lineRule="auto"/>
              <w:ind w:left="-13" w:firstLine="13"/>
              <w:rPr>
                <w:rFonts w:cs="Calibri"/>
                <w:i/>
                <w:color w:val="FF0000"/>
                <w:lang w:val="ro-RO"/>
              </w:rPr>
            </w:pPr>
            <w:r w:rsidRPr="0094519C">
              <w:rPr>
                <w:rFonts w:cs="Calibri"/>
                <w:i/>
                <w:lang w:val="ro-RO"/>
              </w:rPr>
              <w:t xml:space="preserve">Denumire produs: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Lamele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Marienfeld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pentru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hemocitometre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, 20 * 26 mm, 100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buc</w:t>
            </w:r>
            <w:proofErr w:type="spellEnd"/>
          </w:p>
        </w:tc>
        <w:tc>
          <w:tcPr>
            <w:tcW w:w="4055" w:type="dxa"/>
          </w:tcPr>
          <w:p w14:paraId="5B7D76E9" w14:textId="77777777" w:rsidR="00936C9A" w:rsidRPr="00BF371D" w:rsidRDefault="00936C9A" w:rsidP="00936C9A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936C9A" w:rsidRPr="00BF371D" w14:paraId="508CC6F4" w14:textId="77777777" w:rsidTr="00175740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1225C13D" w14:textId="24076D2C" w:rsidR="00936C9A" w:rsidRPr="0094519C" w:rsidRDefault="00936C9A" w:rsidP="00936C9A">
            <w:pPr>
              <w:spacing w:after="0" w:line="240" w:lineRule="auto"/>
              <w:ind w:left="-13"/>
              <w:jc w:val="both"/>
              <w:rPr>
                <w:rFonts w:cs="Calibri"/>
                <w:color w:val="FF0000"/>
                <w:lang w:val="ro-RO"/>
              </w:rPr>
            </w:pPr>
            <w:r w:rsidRPr="0094519C">
              <w:rPr>
                <w:rFonts w:cs="Calibri"/>
                <w:lang w:val="ro-RO"/>
              </w:rPr>
              <w:t xml:space="preserve">Descriere generală: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Lamele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Marienfeld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pentru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hemocitometre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, 20 * 26 mm, 100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buc</w:t>
            </w:r>
            <w:proofErr w:type="spellEnd"/>
          </w:p>
        </w:tc>
        <w:tc>
          <w:tcPr>
            <w:tcW w:w="4055" w:type="dxa"/>
          </w:tcPr>
          <w:p w14:paraId="4D7304D2" w14:textId="77777777" w:rsidR="00936C9A" w:rsidRPr="00BF371D" w:rsidRDefault="00936C9A" w:rsidP="00936C9A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936C9A" w:rsidRPr="00955CCB" w14:paraId="79027D86" w14:textId="77777777" w:rsidTr="00175740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67DAE5AA" w14:textId="77777777" w:rsidR="00936C9A" w:rsidRPr="00F2479D" w:rsidRDefault="00936C9A" w:rsidP="00936C9A">
            <w:pPr>
              <w:spacing w:after="0" w:line="240" w:lineRule="auto"/>
              <w:ind w:left="-13" w:firstLine="13"/>
              <w:jc w:val="both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>Detalii specifice şi standarde tehnice minim acceptate de către Beneficiar:</w:t>
            </w:r>
          </w:p>
          <w:p w14:paraId="53A99CF3" w14:textId="77777777" w:rsidR="00936C9A" w:rsidRDefault="00936C9A" w:rsidP="00936C9A">
            <w:pPr>
              <w:spacing w:after="0" w:line="240" w:lineRule="auto"/>
              <w:jc w:val="both"/>
              <w:rPr>
                <w:lang w:val="ro-RO"/>
              </w:rPr>
            </w:pP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Lamele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Marienfeld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pentru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hemocitometre</w:t>
            </w:r>
            <w:proofErr w:type="spellEnd"/>
            <w:r w:rsidRPr="006C32B8">
              <w:rPr>
                <w:rFonts w:asciiTheme="minorHAnsi" w:hAnsiTheme="minorHAnsi" w:cstheme="minorHAnsi"/>
                <w:shd w:val="clear" w:color="auto" w:fill="FFFFFF"/>
              </w:rPr>
              <w:t xml:space="preserve">, 20 * 26 mm, 100 </w:t>
            </w:r>
            <w:proofErr w:type="spellStart"/>
            <w:r w:rsidRPr="006C32B8">
              <w:rPr>
                <w:rFonts w:asciiTheme="minorHAnsi" w:hAnsiTheme="minorHAnsi" w:cstheme="minorHAnsi"/>
                <w:shd w:val="clear" w:color="auto" w:fill="FFFFFF"/>
              </w:rPr>
              <w:t>buc</w:t>
            </w:r>
            <w:proofErr w:type="spellEnd"/>
            <w:r w:rsidRPr="00F2479D">
              <w:rPr>
                <w:lang w:val="ro-RO"/>
              </w:rPr>
              <w:t xml:space="preserve"> </w:t>
            </w:r>
          </w:p>
          <w:p w14:paraId="61315479" w14:textId="2CF6E939" w:rsidR="00936C9A" w:rsidRPr="0094519C" w:rsidRDefault="00936C9A" w:rsidP="00936C9A">
            <w:pPr>
              <w:spacing w:after="0" w:line="240" w:lineRule="auto"/>
              <w:jc w:val="both"/>
              <w:rPr>
                <w:rFonts w:cs="Calibri"/>
                <w:lang w:val="ro-RO"/>
              </w:rPr>
            </w:pPr>
            <w:r w:rsidRPr="00F2479D">
              <w:rPr>
                <w:lang w:val="ro-RO"/>
              </w:rPr>
              <w:t>C</w:t>
            </w:r>
            <w:r>
              <w:rPr>
                <w:lang w:val="ro-RO"/>
              </w:rPr>
              <w:t>antitate: 1 bucată</w:t>
            </w:r>
          </w:p>
        </w:tc>
        <w:tc>
          <w:tcPr>
            <w:tcW w:w="4055" w:type="dxa"/>
          </w:tcPr>
          <w:p w14:paraId="3C8297B3" w14:textId="77777777" w:rsidR="00936C9A" w:rsidRPr="00BF371D" w:rsidRDefault="00936C9A" w:rsidP="00936C9A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taliile specifice şi standardele tehnice ale produsului ofertat</w:t>
            </w:r>
          </w:p>
        </w:tc>
      </w:tr>
      <w:tr w:rsidR="00936C9A" w:rsidRPr="00BF371D" w14:paraId="4A361707" w14:textId="77777777" w:rsidTr="00175740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6F96732A" w14:textId="6AE02522" w:rsidR="00936C9A" w:rsidRPr="0094519C" w:rsidRDefault="00936C9A" w:rsidP="00936C9A">
            <w:pPr>
              <w:spacing w:after="0" w:line="240" w:lineRule="auto"/>
              <w:ind w:left="-13" w:firstLine="13"/>
              <w:rPr>
                <w:rFonts w:cs="Calibri"/>
                <w:i/>
                <w:color w:val="FF0000"/>
                <w:lang w:val="ro-RO"/>
              </w:rPr>
            </w:pPr>
            <w:r w:rsidRPr="0094519C">
              <w:rPr>
                <w:rFonts w:cs="Calibri"/>
                <w:i/>
                <w:lang w:val="ro-RO"/>
              </w:rPr>
              <w:t xml:space="preserve">Denumire produs: </w:t>
            </w:r>
            <w:proofErr w:type="spellStart"/>
            <w:r w:rsidRPr="006C32B8">
              <w:rPr>
                <w:rFonts w:asciiTheme="minorHAnsi" w:hAnsiTheme="minorHAnsi" w:cstheme="minorHAnsi"/>
                <w:color w:val="000000"/>
              </w:rPr>
              <w:t>Ulei</w:t>
            </w:r>
            <w:proofErr w:type="spellEnd"/>
            <w:r w:rsidRPr="006C32B8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6C32B8">
              <w:rPr>
                <w:rFonts w:asciiTheme="minorHAnsi" w:hAnsiTheme="minorHAnsi" w:cstheme="minorHAnsi"/>
                <w:color w:val="000000"/>
              </w:rPr>
              <w:t>imersie</w:t>
            </w:r>
            <w:proofErr w:type="spellEnd"/>
            <w:r w:rsidRPr="006C32B8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C32B8">
              <w:rPr>
                <w:rFonts w:asciiTheme="minorHAnsi" w:hAnsiTheme="minorHAnsi" w:cstheme="minorHAnsi"/>
                <w:color w:val="000000"/>
              </w:rPr>
              <w:t>pentru</w:t>
            </w:r>
            <w:proofErr w:type="spellEnd"/>
            <w:r w:rsidRPr="006C32B8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C32B8">
              <w:rPr>
                <w:rFonts w:asciiTheme="minorHAnsi" w:hAnsiTheme="minorHAnsi" w:cstheme="minorHAnsi"/>
                <w:color w:val="000000"/>
              </w:rPr>
              <w:t>microscopie</w:t>
            </w:r>
            <w:proofErr w:type="spellEnd"/>
            <w:r w:rsidRPr="006C32B8">
              <w:rPr>
                <w:rFonts w:asciiTheme="minorHAnsi" w:hAnsiTheme="minorHAnsi" w:cstheme="minorHAnsi"/>
                <w:color w:val="000000"/>
              </w:rPr>
              <w:t>, Merck</w:t>
            </w:r>
          </w:p>
        </w:tc>
        <w:tc>
          <w:tcPr>
            <w:tcW w:w="4055" w:type="dxa"/>
          </w:tcPr>
          <w:p w14:paraId="79CD0B44" w14:textId="77777777" w:rsidR="00936C9A" w:rsidRPr="00BF371D" w:rsidRDefault="00936C9A" w:rsidP="00936C9A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936C9A" w:rsidRPr="00BF371D" w14:paraId="222FD1B5" w14:textId="77777777" w:rsidTr="00175740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181E53F8" w14:textId="1F598C82" w:rsidR="00936C9A" w:rsidRPr="0094519C" w:rsidRDefault="00936C9A" w:rsidP="00936C9A">
            <w:pPr>
              <w:spacing w:after="0" w:line="240" w:lineRule="auto"/>
              <w:ind w:left="-13"/>
              <w:jc w:val="both"/>
              <w:rPr>
                <w:rFonts w:cs="Calibri"/>
                <w:color w:val="FF0000"/>
                <w:lang w:val="ro-RO"/>
              </w:rPr>
            </w:pPr>
            <w:r w:rsidRPr="0094519C">
              <w:rPr>
                <w:rFonts w:cs="Calibri"/>
                <w:lang w:val="ro-RO"/>
              </w:rPr>
              <w:t xml:space="preserve">Descriere generală: </w:t>
            </w:r>
            <w:proofErr w:type="spellStart"/>
            <w:r w:rsidRPr="006C32B8">
              <w:rPr>
                <w:rFonts w:asciiTheme="minorHAnsi" w:hAnsiTheme="minorHAnsi" w:cstheme="minorHAnsi"/>
                <w:color w:val="000000"/>
              </w:rPr>
              <w:t>Ulei</w:t>
            </w:r>
            <w:proofErr w:type="spellEnd"/>
            <w:r w:rsidRPr="006C32B8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6C32B8">
              <w:rPr>
                <w:rFonts w:asciiTheme="minorHAnsi" w:hAnsiTheme="minorHAnsi" w:cstheme="minorHAnsi"/>
                <w:color w:val="000000"/>
              </w:rPr>
              <w:t>imersie</w:t>
            </w:r>
            <w:proofErr w:type="spellEnd"/>
            <w:r w:rsidRPr="006C32B8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C32B8">
              <w:rPr>
                <w:rFonts w:asciiTheme="minorHAnsi" w:hAnsiTheme="minorHAnsi" w:cstheme="minorHAnsi"/>
                <w:color w:val="000000"/>
              </w:rPr>
              <w:t>pentru</w:t>
            </w:r>
            <w:proofErr w:type="spellEnd"/>
            <w:r w:rsidRPr="006C32B8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C32B8">
              <w:rPr>
                <w:rFonts w:asciiTheme="minorHAnsi" w:hAnsiTheme="minorHAnsi" w:cstheme="minorHAnsi"/>
                <w:color w:val="000000"/>
              </w:rPr>
              <w:t>microscopie</w:t>
            </w:r>
            <w:proofErr w:type="spellEnd"/>
            <w:r w:rsidRPr="006C32B8">
              <w:rPr>
                <w:rFonts w:asciiTheme="minorHAnsi" w:hAnsiTheme="minorHAnsi" w:cstheme="minorHAnsi"/>
                <w:color w:val="000000"/>
              </w:rPr>
              <w:t>, Merck</w:t>
            </w:r>
          </w:p>
        </w:tc>
        <w:tc>
          <w:tcPr>
            <w:tcW w:w="4055" w:type="dxa"/>
          </w:tcPr>
          <w:p w14:paraId="5E87FE33" w14:textId="77777777" w:rsidR="00936C9A" w:rsidRPr="00BF371D" w:rsidRDefault="00936C9A" w:rsidP="00936C9A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936C9A" w:rsidRPr="00955CCB" w14:paraId="44CE0D1E" w14:textId="77777777" w:rsidTr="00175740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6AB0890D" w14:textId="77777777" w:rsidR="00936C9A" w:rsidRPr="00F2479D" w:rsidRDefault="00936C9A" w:rsidP="00936C9A">
            <w:pPr>
              <w:spacing w:after="0" w:line="240" w:lineRule="auto"/>
              <w:ind w:left="-13" w:firstLine="13"/>
              <w:jc w:val="both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>Detalii specifice şi standarde tehnice minim acceptate de către Beneficiar:</w:t>
            </w:r>
          </w:p>
          <w:p w14:paraId="1186AAD1" w14:textId="77777777" w:rsidR="00936C9A" w:rsidRDefault="00936C9A" w:rsidP="00936C9A">
            <w:pPr>
              <w:spacing w:after="0" w:line="240" w:lineRule="auto"/>
              <w:jc w:val="both"/>
              <w:rPr>
                <w:lang w:val="ro-RO"/>
              </w:rPr>
            </w:pPr>
            <w:proofErr w:type="spellStart"/>
            <w:r w:rsidRPr="006C32B8">
              <w:rPr>
                <w:rFonts w:asciiTheme="minorHAnsi" w:hAnsiTheme="minorHAnsi" w:cstheme="minorHAnsi"/>
                <w:color w:val="000000"/>
              </w:rPr>
              <w:t>Ulei</w:t>
            </w:r>
            <w:proofErr w:type="spellEnd"/>
            <w:r w:rsidRPr="006C32B8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6C32B8">
              <w:rPr>
                <w:rFonts w:asciiTheme="minorHAnsi" w:hAnsiTheme="minorHAnsi" w:cstheme="minorHAnsi"/>
                <w:color w:val="000000"/>
              </w:rPr>
              <w:t>imersie</w:t>
            </w:r>
            <w:proofErr w:type="spellEnd"/>
            <w:r w:rsidRPr="006C32B8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C32B8">
              <w:rPr>
                <w:rFonts w:asciiTheme="minorHAnsi" w:hAnsiTheme="minorHAnsi" w:cstheme="minorHAnsi"/>
                <w:color w:val="000000"/>
              </w:rPr>
              <w:t>pentru</w:t>
            </w:r>
            <w:proofErr w:type="spellEnd"/>
            <w:r w:rsidRPr="006C32B8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C32B8">
              <w:rPr>
                <w:rFonts w:asciiTheme="minorHAnsi" w:hAnsiTheme="minorHAnsi" w:cstheme="minorHAnsi"/>
                <w:color w:val="000000"/>
              </w:rPr>
              <w:t>microscopie</w:t>
            </w:r>
            <w:proofErr w:type="spellEnd"/>
            <w:r w:rsidRPr="006C32B8">
              <w:rPr>
                <w:rFonts w:asciiTheme="minorHAnsi" w:hAnsiTheme="minorHAnsi" w:cstheme="minorHAnsi"/>
                <w:color w:val="000000"/>
              </w:rPr>
              <w:t>, Merck</w:t>
            </w:r>
            <w:r w:rsidRPr="00F2479D">
              <w:rPr>
                <w:lang w:val="ro-RO"/>
              </w:rPr>
              <w:t xml:space="preserve"> </w:t>
            </w:r>
          </w:p>
          <w:p w14:paraId="5F0F4587" w14:textId="7653C766" w:rsidR="00936C9A" w:rsidRPr="0094519C" w:rsidRDefault="00936C9A" w:rsidP="00936C9A">
            <w:pPr>
              <w:spacing w:after="0" w:line="240" w:lineRule="auto"/>
              <w:jc w:val="both"/>
              <w:rPr>
                <w:rFonts w:cs="Calibri"/>
                <w:lang w:val="ro-RO"/>
              </w:rPr>
            </w:pPr>
            <w:r w:rsidRPr="00F2479D">
              <w:rPr>
                <w:lang w:val="ro-RO"/>
              </w:rPr>
              <w:t>C</w:t>
            </w:r>
            <w:r>
              <w:rPr>
                <w:lang w:val="ro-RO"/>
              </w:rPr>
              <w:t>antitate: 1 bucată</w:t>
            </w:r>
          </w:p>
        </w:tc>
        <w:tc>
          <w:tcPr>
            <w:tcW w:w="4055" w:type="dxa"/>
          </w:tcPr>
          <w:p w14:paraId="67EB3145" w14:textId="77777777" w:rsidR="00936C9A" w:rsidRPr="00BF371D" w:rsidRDefault="00936C9A" w:rsidP="00936C9A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taliile specifice şi standardele tehnice ale produsului ofertat</w:t>
            </w:r>
          </w:p>
        </w:tc>
      </w:tr>
      <w:tr w:rsidR="00936C9A" w:rsidRPr="00BF371D" w14:paraId="604C0A4B" w14:textId="77777777" w:rsidTr="00175740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2FDA04B4" w14:textId="3E66AF92" w:rsidR="00936C9A" w:rsidRPr="0094519C" w:rsidRDefault="00936C9A" w:rsidP="00936C9A">
            <w:pPr>
              <w:spacing w:after="0" w:line="240" w:lineRule="auto"/>
              <w:ind w:left="-13" w:firstLine="13"/>
              <w:rPr>
                <w:rFonts w:cs="Calibri"/>
                <w:i/>
                <w:color w:val="FF0000"/>
                <w:lang w:val="ro-RO"/>
              </w:rPr>
            </w:pPr>
            <w:r w:rsidRPr="0094519C">
              <w:rPr>
                <w:rFonts w:cs="Calibri"/>
                <w:i/>
                <w:lang w:val="ro-RO"/>
              </w:rPr>
              <w:t xml:space="preserve">Denumire produs: </w:t>
            </w:r>
            <w:r w:rsidRPr="006C32B8">
              <w:rPr>
                <w:rFonts w:asciiTheme="minorHAnsi" w:hAnsiTheme="minorHAnsi" w:cstheme="minorHAnsi"/>
                <w:color w:val="000000"/>
                <w:spacing w:val="6"/>
              </w:rPr>
              <w:t>Contact Slide 2, Rose Bengal CAF Agar + Neutralizing / PCA + TTC + Neutralizing, LIOFILCHEM</w:t>
            </w:r>
          </w:p>
        </w:tc>
        <w:tc>
          <w:tcPr>
            <w:tcW w:w="4055" w:type="dxa"/>
          </w:tcPr>
          <w:p w14:paraId="59F327D5" w14:textId="77777777" w:rsidR="00936C9A" w:rsidRPr="00BF371D" w:rsidRDefault="00936C9A" w:rsidP="00936C9A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936C9A" w:rsidRPr="00BF371D" w14:paraId="2539B342" w14:textId="77777777" w:rsidTr="00175740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6033B902" w14:textId="7AFB9C46" w:rsidR="00936C9A" w:rsidRPr="0094519C" w:rsidRDefault="00936C9A" w:rsidP="00936C9A">
            <w:pPr>
              <w:spacing w:after="0" w:line="240" w:lineRule="auto"/>
              <w:ind w:left="-13"/>
              <w:jc w:val="both"/>
              <w:rPr>
                <w:rFonts w:cs="Calibri"/>
                <w:color w:val="FF0000"/>
                <w:lang w:val="ro-RO"/>
              </w:rPr>
            </w:pPr>
            <w:r w:rsidRPr="0094519C">
              <w:rPr>
                <w:rFonts w:cs="Calibri"/>
                <w:lang w:val="ro-RO"/>
              </w:rPr>
              <w:t xml:space="preserve">Descriere generală: </w:t>
            </w:r>
            <w:r w:rsidRPr="006C32B8">
              <w:rPr>
                <w:rFonts w:asciiTheme="minorHAnsi" w:hAnsiTheme="minorHAnsi" w:cstheme="minorHAnsi"/>
                <w:color w:val="000000"/>
                <w:spacing w:val="6"/>
              </w:rPr>
              <w:t>Contact Slide 2, Rose Bengal CAF Agar + Neutralizing / PCA + TTC + Neutralizing, LIOFILCHEM</w:t>
            </w:r>
          </w:p>
        </w:tc>
        <w:tc>
          <w:tcPr>
            <w:tcW w:w="4055" w:type="dxa"/>
          </w:tcPr>
          <w:p w14:paraId="3B4D72CB" w14:textId="77777777" w:rsidR="00936C9A" w:rsidRPr="00BF371D" w:rsidRDefault="00936C9A" w:rsidP="00936C9A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936C9A" w:rsidRPr="00955CCB" w14:paraId="7A3C7949" w14:textId="77777777" w:rsidTr="00175740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21ECE085" w14:textId="77777777" w:rsidR="00936C9A" w:rsidRPr="00F2479D" w:rsidRDefault="00936C9A" w:rsidP="00936C9A">
            <w:pPr>
              <w:spacing w:after="0" w:line="240" w:lineRule="auto"/>
              <w:ind w:left="-13" w:firstLine="13"/>
              <w:jc w:val="both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>Detalii specifice şi standarde tehnice minim acceptate de către Beneficiar:</w:t>
            </w:r>
          </w:p>
          <w:p w14:paraId="176E0877" w14:textId="77777777" w:rsidR="00936C9A" w:rsidRDefault="00936C9A" w:rsidP="00936C9A">
            <w:pPr>
              <w:spacing w:after="0" w:line="240" w:lineRule="auto"/>
              <w:jc w:val="both"/>
              <w:rPr>
                <w:lang w:val="ro-RO"/>
              </w:rPr>
            </w:pPr>
            <w:r w:rsidRPr="006C32B8">
              <w:rPr>
                <w:rFonts w:asciiTheme="minorHAnsi" w:hAnsiTheme="minorHAnsi" w:cstheme="minorHAnsi"/>
                <w:color w:val="000000"/>
                <w:spacing w:val="6"/>
              </w:rPr>
              <w:t>Contact Slide 2, Rose Bengal CAF Agar + Neutralizing / PCA + TTC + Neutralizing, LIOFILCHEM</w:t>
            </w:r>
            <w:r w:rsidRPr="00F2479D">
              <w:rPr>
                <w:lang w:val="ro-RO"/>
              </w:rPr>
              <w:t xml:space="preserve"> </w:t>
            </w:r>
          </w:p>
          <w:p w14:paraId="03B83378" w14:textId="73476EE8" w:rsidR="00936C9A" w:rsidRPr="00F2479D" w:rsidRDefault="00936C9A" w:rsidP="00936C9A">
            <w:pPr>
              <w:spacing w:after="0" w:line="240" w:lineRule="auto"/>
              <w:jc w:val="both"/>
              <w:rPr>
                <w:rFonts w:cs="Calibri"/>
                <w:lang w:val="ro-RO"/>
              </w:rPr>
            </w:pPr>
            <w:r w:rsidRPr="00F2479D">
              <w:rPr>
                <w:lang w:val="ro-RO"/>
              </w:rPr>
              <w:t>C</w:t>
            </w:r>
            <w:r>
              <w:rPr>
                <w:lang w:val="ro-RO"/>
              </w:rPr>
              <w:t>antitate: 1 bucată</w:t>
            </w:r>
          </w:p>
        </w:tc>
        <w:tc>
          <w:tcPr>
            <w:tcW w:w="4055" w:type="dxa"/>
          </w:tcPr>
          <w:p w14:paraId="4C9B3B3D" w14:textId="77777777" w:rsidR="00936C9A" w:rsidRPr="00BF371D" w:rsidRDefault="00936C9A" w:rsidP="00936C9A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taliile specifice şi standardele tehnice ale produsului ofertat</w:t>
            </w:r>
          </w:p>
        </w:tc>
      </w:tr>
    </w:tbl>
    <w:p w14:paraId="0D8BA0A9" w14:textId="77777777" w:rsidR="00936C9A" w:rsidRDefault="00936C9A" w:rsidP="00315BC8">
      <w:pPr>
        <w:spacing w:after="0" w:line="240" w:lineRule="auto"/>
        <w:rPr>
          <w:rFonts w:cs="Calibri"/>
          <w:b/>
          <w:lang w:val="ro-RO"/>
        </w:rPr>
      </w:pPr>
    </w:p>
    <w:p w14:paraId="63DAF817" w14:textId="77777777" w:rsidR="00936C9A" w:rsidRDefault="00936C9A" w:rsidP="00315BC8">
      <w:pPr>
        <w:spacing w:after="0" w:line="240" w:lineRule="auto"/>
        <w:rPr>
          <w:rFonts w:cs="Calibri"/>
          <w:b/>
          <w:lang w:val="ro-RO"/>
        </w:rPr>
      </w:pPr>
    </w:p>
    <w:p w14:paraId="6092BEC2" w14:textId="77777777" w:rsidR="00936C9A" w:rsidRDefault="00936C9A" w:rsidP="00315BC8">
      <w:pPr>
        <w:spacing w:after="0" w:line="240" w:lineRule="auto"/>
        <w:rPr>
          <w:rFonts w:cs="Calibri"/>
          <w:b/>
          <w:lang w:val="ro-RO"/>
        </w:rPr>
      </w:pPr>
    </w:p>
    <w:p w14:paraId="2298C865" w14:textId="77777777" w:rsidR="00936C9A" w:rsidRDefault="00936C9A" w:rsidP="00315BC8">
      <w:pPr>
        <w:spacing w:after="0" w:line="240" w:lineRule="auto"/>
        <w:rPr>
          <w:rFonts w:cs="Calibri"/>
          <w:b/>
          <w:lang w:val="ro-RO"/>
        </w:rPr>
      </w:pPr>
    </w:p>
    <w:p w14:paraId="53BAC4F5" w14:textId="46BBA4D3" w:rsidR="00936C9A" w:rsidRPr="005F4EAB" w:rsidRDefault="00936C9A" w:rsidP="00936C9A">
      <w:pPr>
        <w:spacing w:after="0" w:line="240" w:lineRule="auto"/>
        <w:ind w:left="720" w:hanging="720"/>
        <w:jc w:val="both"/>
        <w:rPr>
          <w:rFonts w:cs="Calibri"/>
          <w:b/>
          <w:i/>
          <w:lang w:val="ro-RO"/>
        </w:rPr>
      </w:pPr>
      <w:r w:rsidRPr="005F4EAB">
        <w:rPr>
          <w:rFonts w:cs="Calibri"/>
          <w:b/>
          <w:i/>
          <w:lang w:val="ro-RO"/>
        </w:rPr>
        <w:t xml:space="preserve">LOT </w:t>
      </w:r>
      <w:r>
        <w:rPr>
          <w:rFonts w:cs="Calibri"/>
          <w:b/>
          <w:i/>
          <w:lang w:val="ro-RO"/>
        </w:rPr>
        <w:t>5</w:t>
      </w:r>
    </w:p>
    <w:p w14:paraId="3F22C598" w14:textId="77777777" w:rsidR="00936C9A" w:rsidRPr="00BF371D" w:rsidRDefault="00936C9A" w:rsidP="00936C9A">
      <w:pPr>
        <w:spacing w:after="0" w:line="240" w:lineRule="auto"/>
        <w:ind w:left="720" w:hanging="720"/>
        <w:jc w:val="both"/>
        <w:rPr>
          <w:rFonts w:cs="Calibri"/>
          <w:i/>
          <w:color w:val="FF0000"/>
          <w:lang w:val="ro-RO"/>
        </w:rPr>
      </w:pPr>
    </w:p>
    <w:tbl>
      <w:tblPr>
        <w:tblpPr w:leftFromText="180" w:rightFromText="180" w:vertAnchor="text" w:tblpXSpec="center" w:tblpY="1"/>
        <w:tblOverlap w:val="never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5"/>
        <w:gridCol w:w="4055"/>
      </w:tblGrid>
      <w:tr w:rsidR="00936C9A" w:rsidRPr="00955CCB" w14:paraId="4FEF2DC7" w14:textId="77777777" w:rsidTr="00175740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340322D9" w14:textId="77777777" w:rsidR="00936C9A" w:rsidRPr="00F8242E" w:rsidRDefault="00936C9A" w:rsidP="00175740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F8242E">
              <w:rPr>
                <w:rFonts w:cs="Calibri"/>
                <w:b/>
                <w:lang w:val="ro-RO"/>
              </w:rPr>
              <w:t>A. Specificații tehnice solicitate</w:t>
            </w:r>
          </w:p>
          <w:p w14:paraId="775CB55F" w14:textId="77777777" w:rsidR="00936C9A" w:rsidRPr="00F8242E" w:rsidRDefault="00936C9A" w:rsidP="00175740">
            <w:pPr>
              <w:spacing w:after="0" w:line="240" w:lineRule="auto"/>
              <w:jc w:val="center"/>
              <w:rPr>
                <w:rFonts w:cs="Calibri"/>
                <w:i/>
                <w:lang w:val="ro-RO"/>
              </w:rPr>
            </w:pPr>
          </w:p>
        </w:tc>
        <w:tc>
          <w:tcPr>
            <w:tcW w:w="4055" w:type="dxa"/>
          </w:tcPr>
          <w:p w14:paraId="3AA6F5D9" w14:textId="77777777" w:rsidR="00936C9A" w:rsidRPr="00BF371D" w:rsidRDefault="00936C9A" w:rsidP="00175740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B. Specificații tehnice ofertate</w:t>
            </w:r>
          </w:p>
          <w:p w14:paraId="323254E2" w14:textId="77777777" w:rsidR="00936C9A" w:rsidRPr="00BF371D" w:rsidRDefault="00936C9A" w:rsidP="00175740">
            <w:pPr>
              <w:spacing w:after="0" w:line="240" w:lineRule="auto"/>
              <w:jc w:val="center"/>
              <w:rPr>
                <w:rFonts w:cs="Calibri"/>
                <w:i/>
                <w:color w:val="3366FF"/>
                <w:u w:val="single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96C24" w:rsidRPr="00BF371D" w14:paraId="10F978FD" w14:textId="77777777" w:rsidTr="00175740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25BC16AB" w14:textId="6F07B411" w:rsidR="00096C24" w:rsidRPr="0094519C" w:rsidRDefault="00096C24" w:rsidP="00096C24">
            <w:pPr>
              <w:spacing w:after="0" w:line="240" w:lineRule="auto"/>
              <w:ind w:left="-13" w:firstLine="13"/>
              <w:rPr>
                <w:rFonts w:cs="Calibri"/>
                <w:i/>
                <w:color w:val="FF0000"/>
                <w:lang w:val="ro-RO"/>
              </w:rPr>
            </w:pPr>
            <w:r w:rsidRPr="0094519C">
              <w:rPr>
                <w:rFonts w:cs="Calibri"/>
                <w:i/>
                <w:lang w:val="ro-RO"/>
              </w:rPr>
              <w:t xml:space="preserve">Denumire produs: </w:t>
            </w:r>
            <w:r w:rsidRPr="006C32B8">
              <w:rPr>
                <w:rFonts w:asciiTheme="minorHAnsi" w:hAnsiTheme="minorHAnsi" w:cstheme="minorHAnsi"/>
                <w:color w:val="000000"/>
                <w:spacing w:val="6"/>
              </w:rPr>
              <w:t>CONTACT SLIDE 1 (PCA+TTC/V.R.B.G. AGAR), LIOFILCHEM</w:t>
            </w:r>
          </w:p>
        </w:tc>
        <w:tc>
          <w:tcPr>
            <w:tcW w:w="4055" w:type="dxa"/>
          </w:tcPr>
          <w:p w14:paraId="3BBE5CC3" w14:textId="77777777" w:rsidR="00096C24" w:rsidRPr="00BF371D" w:rsidRDefault="00096C24" w:rsidP="00096C24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096C24" w:rsidRPr="00BF371D" w14:paraId="2CC6D597" w14:textId="77777777" w:rsidTr="00175740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4DA334B6" w14:textId="67069028" w:rsidR="00096C24" w:rsidRPr="0094519C" w:rsidRDefault="00096C24" w:rsidP="00096C24">
            <w:pPr>
              <w:spacing w:after="0" w:line="240" w:lineRule="auto"/>
              <w:ind w:left="-13"/>
              <w:jc w:val="both"/>
              <w:rPr>
                <w:rFonts w:cs="Calibri"/>
                <w:color w:val="FF0000"/>
                <w:lang w:val="ro-RO"/>
              </w:rPr>
            </w:pPr>
            <w:r w:rsidRPr="0094519C">
              <w:rPr>
                <w:rFonts w:cs="Calibri"/>
                <w:lang w:val="ro-RO"/>
              </w:rPr>
              <w:t xml:space="preserve">Descriere generală: </w:t>
            </w:r>
            <w:r w:rsidRPr="006C32B8">
              <w:rPr>
                <w:rFonts w:asciiTheme="minorHAnsi" w:hAnsiTheme="minorHAnsi" w:cstheme="minorHAnsi"/>
                <w:color w:val="000000"/>
                <w:spacing w:val="6"/>
              </w:rPr>
              <w:t>CONTACT SLIDE 1 (PCA+TTC/V.R.B.G. AGAR), LIOFILCHEM</w:t>
            </w:r>
          </w:p>
        </w:tc>
        <w:tc>
          <w:tcPr>
            <w:tcW w:w="4055" w:type="dxa"/>
          </w:tcPr>
          <w:p w14:paraId="092A09CE" w14:textId="77777777" w:rsidR="00096C24" w:rsidRPr="00BF371D" w:rsidRDefault="00096C24" w:rsidP="00096C24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096C24" w:rsidRPr="00955CCB" w14:paraId="7EC00737" w14:textId="77777777" w:rsidTr="00175740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6C299746" w14:textId="77777777" w:rsidR="00096C24" w:rsidRPr="00F2479D" w:rsidRDefault="00096C24" w:rsidP="00096C24">
            <w:pPr>
              <w:spacing w:after="0" w:line="240" w:lineRule="auto"/>
              <w:ind w:left="-13" w:firstLine="13"/>
              <w:jc w:val="both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>Detalii specifice şi standarde tehnice minim acceptate de către Beneficiar:</w:t>
            </w:r>
          </w:p>
          <w:p w14:paraId="129D3E56" w14:textId="77777777" w:rsidR="00096C24" w:rsidRDefault="00096C24" w:rsidP="00096C24">
            <w:pPr>
              <w:spacing w:after="0" w:line="240" w:lineRule="auto"/>
              <w:jc w:val="both"/>
              <w:rPr>
                <w:lang w:val="ro-RO"/>
              </w:rPr>
            </w:pPr>
            <w:r w:rsidRPr="006C32B8">
              <w:rPr>
                <w:rFonts w:asciiTheme="minorHAnsi" w:hAnsiTheme="minorHAnsi" w:cstheme="minorHAnsi"/>
                <w:color w:val="000000"/>
                <w:spacing w:val="6"/>
              </w:rPr>
              <w:t>CONTACT SLIDE 1 (PCA+TTC/V.R.B.G. AGAR), LIOFILCHEM</w:t>
            </w:r>
            <w:r w:rsidRPr="00F2479D">
              <w:rPr>
                <w:lang w:val="ro-RO"/>
              </w:rPr>
              <w:t xml:space="preserve"> </w:t>
            </w:r>
          </w:p>
          <w:p w14:paraId="795ABB7F" w14:textId="356D34FF" w:rsidR="00096C24" w:rsidRPr="0094519C" w:rsidRDefault="00096C24" w:rsidP="00096C24">
            <w:pPr>
              <w:spacing w:after="0" w:line="240" w:lineRule="auto"/>
              <w:jc w:val="both"/>
              <w:rPr>
                <w:rFonts w:cs="Calibri"/>
                <w:lang w:val="ro-RO"/>
              </w:rPr>
            </w:pPr>
            <w:r w:rsidRPr="00F2479D">
              <w:rPr>
                <w:lang w:val="ro-RO"/>
              </w:rPr>
              <w:t>C</w:t>
            </w:r>
            <w:r>
              <w:rPr>
                <w:lang w:val="ro-RO"/>
              </w:rPr>
              <w:t>antitate: 1 bucată</w:t>
            </w:r>
          </w:p>
        </w:tc>
        <w:tc>
          <w:tcPr>
            <w:tcW w:w="4055" w:type="dxa"/>
          </w:tcPr>
          <w:p w14:paraId="28D7ED86" w14:textId="77777777" w:rsidR="00096C24" w:rsidRPr="00BF371D" w:rsidRDefault="00096C24" w:rsidP="00096C24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taliile specifice şi standardele tehnice ale produsului ofertat</w:t>
            </w:r>
          </w:p>
        </w:tc>
      </w:tr>
      <w:tr w:rsidR="00096C24" w:rsidRPr="00BF371D" w14:paraId="3740C821" w14:textId="77777777" w:rsidTr="00175740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27E1CB82" w14:textId="202C6F6C" w:rsidR="00096C24" w:rsidRPr="0094519C" w:rsidRDefault="00096C24" w:rsidP="00096C24">
            <w:pPr>
              <w:spacing w:after="0" w:line="240" w:lineRule="auto"/>
              <w:ind w:left="-13" w:firstLine="13"/>
              <w:rPr>
                <w:rFonts w:cs="Calibri"/>
                <w:i/>
                <w:color w:val="FF0000"/>
                <w:lang w:val="ro-RO"/>
              </w:rPr>
            </w:pPr>
            <w:r w:rsidRPr="0094519C">
              <w:rPr>
                <w:rFonts w:cs="Calibri"/>
                <w:i/>
                <w:lang w:val="ro-RO"/>
              </w:rPr>
              <w:t xml:space="preserve">Denumire produs: </w:t>
            </w:r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 xml:space="preserve">Compact Dry CF - </w:t>
            </w:r>
            <w:proofErr w:type="spellStart"/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>Fecal</w:t>
            </w:r>
            <w:proofErr w:type="spellEnd"/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 xml:space="preserve"> coliforms (FC), </w:t>
            </w:r>
            <w:proofErr w:type="spellStart"/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>pachet</w:t>
            </w:r>
            <w:proofErr w:type="spellEnd"/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 xml:space="preserve"> 40 </w:t>
            </w:r>
            <w:proofErr w:type="spellStart"/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>bucăţi</w:t>
            </w:r>
            <w:proofErr w:type="spellEnd"/>
          </w:p>
        </w:tc>
        <w:tc>
          <w:tcPr>
            <w:tcW w:w="4055" w:type="dxa"/>
          </w:tcPr>
          <w:p w14:paraId="1C48FDE4" w14:textId="77777777" w:rsidR="00096C24" w:rsidRPr="00BF371D" w:rsidRDefault="00096C24" w:rsidP="00096C24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096C24" w:rsidRPr="00BF371D" w14:paraId="17B7825B" w14:textId="77777777" w:rsidTr="00175740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4B4A6B96" w14:textId="246F2618" w:rsidR="00096C24" w:rsidRPr="0094519C" w:rsidRDefault="00096C24" w:rsidP="00096C24">
            <w:pPr>
              <w:spacing w:after="0" w:line="240" w:lineRule="auto"/>
              <w:ind w:left="-13"/>
              <w:jc w:val="both"/>
              <w:rPr>
                <w:rFonts w:cs="Calibri"/>
                <w:color w:val="FF0000"/>
                <w:lang w:val="ro-RO"/>
              </w:rPr>
            </w:pPr>
            <w:r w:rsidRPr="0094519C">
              <w:rPr>
                <w:rFonts w:cs="Calibri"/>
                <w:lang w:val="ro-RO"/>
              </w:rPr>
              <w:t xml:space="preserve">Descriere generală: </w:t>
            </w:r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 xml:space="preserve">Compact Dry CF - </w:t>
            </w:r>
            <w:proofErr w:type="spellStart"/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>Fecal</w:t>
            </w:r>
            <w:proofErr w:type="spellEnd"/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 xml:space="preserve"> coliforms (FC), </w:t>
            </w:r>
            <w:proofErr w:type="spellStart"/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>pachet</w:t>
            </w:r>
            <w:proofErr w:type="spellEnd"/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 xml:space="preserve"> 40 </w:t>
            </w:r>
            <w:proofErr w:type="spellStart"/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>bucăţi</w:t>
            </w:r>
            <w:proofErr w:type="spellEnd"/>
          </w:p>
        </w:tc>
        <w:tc>
          <w:tcPr>
            <w:tcW w:w="4055" w:type="dxa"/>
          </w:tcPr>
          <w:p w14:paraId="010E2BEB" w14:textId="77777777" w:rsidR="00096C24" w:rsidRPr="00BF371D" w:rsidRDefault="00096C24" w:rsidP="00096C24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096C24" w:rsidRPr="00955CCB" w14:paraId="7DBC6215" w14:textId="77777777" w:rsidTr="00175740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64A847A3" w14:textId="77777777" w:rsidR="00096C24" w:rsidRPr="00F2479D" w:rsidRDefault="00096C24" w:rsidP="00096C24">
            <w:pPr>
              <w:spacing w:after="0" w:line="240" w:lineRule="auto"/>
              <w:ind w:left="-13" w:firstLine="13"/>
              <w:jc w:val="both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>Detalii specifice şi standarde tehnice minim acceptate de către Beneficiar:</w:t>
            </w:r>
          </w:p>
          <w:p w14:paraId="26D12AEF" w14:textId="77777777" w:rsidR="00096C24" w:rsidRDefault="00096C24" w:rsidP="00096C24">
            <w:pPr>
              <w:spacing w:after="0" w:line="240" w:lineRule="auto"/>
              <w:ind w:left="-13" w:firstLine="13"/>
              <w:jc w:val="both"/>
              <w:rPr>
                <w:lang w:val="ro-RO"/>
              </w:rPr>
            </w:pPr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 xml:space="preserve">Compact Dry CF - </w:t>
            </w:r>
            <w:proofErr w:type="spellStart"/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>Fecal</w:t>
            </w:r>
            <w:proofErr w:type="spellEnd"/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 xml:space="preserve"> coliforms (FC), </w:t>
            </w:r>
            <w:proofErr w:type="spellStart"/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>pachet</w:t>
            </w:r>
            <w:proofErr w:type="spellEnd"/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 xml:space="preserve"> 40 </w:t>
            </w:r>
            <w:proofErr w:type="spellStart"/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>bucăţi</w:t>
            </w:r>
            <w:proofErr w:type="spellEnd"/>
            <w:r w:rsidRPr="00F2479D">
              <w:rPr>
                <w:lang w:val="ro-RO"/>
              </w:rPr>
              <w:t xml:space="preserve"> </w:t>
            </w:r>
          </w:p>
          <w:p w14:paraId="32395CD3" w14:textId="4168C9D2" w:rsidR="00096C24" w:rsidRPr="00F2479D" w:rsidRDefault="00096C24" w:rsidP="00096C24">
            <w:pPr>
              <w:spacing w:after="0" w:line="240" w:lineRule="auto"/>
              <w:jc w:val="both"/>
              <w:rPr>
                <w:rFonts w:cs="Calibri"/>
                <w:lang w:val="ro-RO"/>
              </w:rPr>
            </w:pPr>
            <w:r w:rsidRPr="00F2479D">
              <w:rPr>
                <w:lang w:val="ro-RO"/>
              </w:rPr>
              <w:t>C</w:t>
            </w:r>
            <w:r>
              <w:rPr>
                <w:lang w:val="ro-RO"/>
              </w:rPr>
              <w:t>antitate: 2 bucăți</w:t>
            </w:r>
          </w:p>
        </w:tc>
        <w:tc>
          <w:tcPr>
            <w:tcW w:w="4055" w:type="dxa"/>
          </w:tcPr>
          <w:p w14:paraId="5DAAD50E" w14:textId="77777777" w:rsidR="00096C24" w:rsidRPr="00BF371D" w:rsidRDefault="00096C24" w:rsidP="00096C24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taliile specifice şi standardele tehnice ale produsului ofertat</w:t>
            </w:r>
          </w:p>
        </w:tc>
      </w:tr>
      <w:tr w:rsidR="00096C24" w:rsidRPr="00BF371D" w14:paraId="241D1D6D" w14:textId="77777777" w:rsidTr="00175740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3F0BC454" w14:textId="05F1FCEC" w:rsidR="00096C24" w:rsidRPr="00936C9A" w:rsidRDefault="00096C24" w:rsidP="00096C24">
            <w:pPr>
              <w:spacing w:after="0" w:line="240" w:lineRule="auto"/>
              <w:ind w:left="-13" w:firstLine="13"/>
              <w:rPr>
                <w:rFonts w:cs="Calibri"/>
                <w:i/>
                <w:color w:val="FF0000"/>
                <w:lang w:val="ro-RO"/>
              </w:rPr>
            </w:pPr>
            <w:r w:rsidRPr="0094519C">
              <w:rPr>
                <w:rFonts w:cs="Calibri"/>
                <w:i/>
                <w:lang w:val="ro-RO"/>
              </w:rPr>
              <w:t xml:space="preserve">Denumire produs: </w:t>
            </w:r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 xml:space="preserve">Compact Dry EC – E coli,  </w:t>
            </w:r>
            <w:proofErr w:type="spellStart"/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>pachet</w:t>
            </w:r>
            <w:proofErr w:type="spellEnd"/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 xml:space="preserve"> 40 </w:t>
            </w:r>
            <w:proofErr w:type="spellStart"/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>bucăţi</w:t>
            </w:r>
            <w:proofErr w:type="spellEnd"/>
          </w:p>
        </w:tc>
        <w:tc>
          <w:tcPr>
            <w:tcW w:w="4055" w:type="dxa"/>
          </w:tcPr>
          <w:p w14:paraId="4177985E" w14:textId="77777777" w:rsidR="00096C24" w:rsidRPr="00BF371D" w:rsidRDefault="00096C24" w:rsidP="00096C24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096C24" w:rsidRPr="00BF371D" w14:paraId="527B7EF3" w14:textId="77777777" w:rsidTr="00175740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0BFE98D2" w14:textId="76AE34AC" w:rsidR="00096C24" w:rsidRPr="00936C9A" w:rsidRDefault="00096C24" w:rsidP="00096C24">
            <w:pPr>
              <w:spacing w:after="0" w:line="240" w:lineRule="auto"/>
              <w:ind w:left="-13"/>
              <w:jc w:val="both"/>
              <w:rPr>
                <w:rFonts w:cs="Calibri"/>
                <w:color w:val="FF0000"/>
                <w:lang w:val="ro-RO"/>
              </w:rPr>
            </w:pPr>
            <w:r w:rsidRPr="0094519C">
              <w:rPr>
                <w:rFonts w:cs="Calibri"/>
                <w:lang w:val="ro-RO"/>
              </w:rPr>
              <w:t xml:space="preserve">Descriere generală: </w:t>
            </w:r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 xml:space="preserve">Compact Dry EC – E coli,  </w:t>
            </w:r>
            <w:proofErr w:type="spellStart"/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>pachet</w:t>
            </w:r>
            <w:proofErr w:type="spellEnd"/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 xml:space="preserve"> 40 </w:t>
            </w:r>
            <w:proofErr w:type="spellStart"/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>bucăţi</w:t>
            </w:r>
            <w:proofErr w:type="spellEnd"/>
          </w:p>
        </w:tc>
        <w:tc>
          <w:tcPr>
            <w:tcW w:w="4055" w:type="dxa"/>
          </w:tcPr>
          <w:p w14:paraId="413968EF" w14:textId="77777777" w:rsidR="00096C24" w:rsidRPr="00BF371D" w:rsidRDefault="00096C24" w:rsidP="00096C24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096C24" w:rsidRPr="00955CCB" w14:paraId="5CE8D11E" w14:textId="77777777" w:rsidTr="00175740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4D483C3D" w14:textId="77777777" w:rsidR="00096C24" w:rsidRPr="00F2479D" w:rsidRDefault="00096C24" w:rsidP="00096C24">
            <w:pPr>
              <w:spacing w:after="0" w:line="240" w:lineRule="auto"/>
              <w:ind w:left="-13" w:firstLine="13"/>
              <w:jc w:val="both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>Detalii specifice şi standarde tehnice minim acceptate de către Beneficiar:</w:t>
            </w:r>
          </w:p>
          <w:p w14:paraId="673BC906" w14:textId="77777777" w:rsidR="00096C24" w:rsidRDefault="00096C24" w:rsidP="00096C24">
            <w:pPr>
              <w:spacing w:after="0" w:line="240" w:lineRule="auto"/>
              <w:ind w:left="-13" w:firstLine="13"/>
              <w:jc w:val="both"/>
              <w:rPr>
                <w:lang w:val="ro-RO"/>
              </w:rPr>
            </w:pPr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 xml:space="preserve">Compact Dry EC – E </w:t>
            </w:r>
            <w:proofErr w:type="gramStart"/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 xml:space="preserve">coli,  </w:t>
            </w:r>
            <w:proofErr w:type="spellStart"/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>pachet</w:t>
            </w:r>
            <w:proofErr w:type="spellEnd"/>
            <w:proofErr w:type="gramEnd"/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 xml:space="preserve"> 40 </w:t>
            </w:r>
            <w:proofErr w:type="spellStart"/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>bucăţi</w:t>
            </w:r>
            <w:proofErr w:type="spellEnd"/>
            <w:r w:rsidRPr="00F2479D">
              <w:rPr>
                <w:lang w:val="ro-RO"/>
              </w:rPr>
              <w:t xml:space="preserve"> </w:t>
            </w:r>
          </w:p>
          <w:p w14:paraId="7B2CAA2C" w14:textId="7B9BD55A" w:rsidR="00096C24" w:rsidRPr="00936C9A" w:rsidRDefault="00096C24" w:rsidP="00096C24">
            <w:pPr>
              <w:spacing w:after="0" w:line="240" w:lineRule="auto"/>
              <w:jc w:val="both"/>
              <w:rPr>
                <w:rFonts w:cs="Calibri"/>
                <w:lang w:val="ro-RO"/>
              </w:rPr>
            </w:pPr>
            <w:r w:rsidRPr="00F2479D">
              <w:rPr>
                <w:lang w:val="ro-RO"/>
              </w:rPr>
              <w:t>C</w:t>
            </w:r>
            <w:r>
              <w:rPr>
                <w:lang w:val="ro-RO"/>
              </w:rPr>
              <w:t>antitate: 2 bucăți</w:t>
            </w:r>
          </w:p>
        </w:tc>
        <w:tc>
          <w:tcPr>
            <w:tcW w:w="4055" w:type="dxa"/>
          </w:tcPr>
          <w:p w14:paraId="7B894A00" w14:textId="77777777" w:rsidR="00096C24" w:rsidRPr="00BF371D" w:rsidRDefault="00096C24" w:rsidP="00096C24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taliile specifice şi standardele tehnice ale produsului ofertat</w:t>
            </w:r>
          </w:p>
        </w:tc>
      </w:tr>
      <w:tr w:rsidR="00096C24" w:rsidRPr="00BF371D" w14:paraId="769D4246" w14:textId="77777777" w:rsidTr="00175740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6AAB541F" w14:textId="6D26FE54" w:rsidR="00096C24" w:rsidRPr="0094519C" w:rsidRDefault="00096C24" w:rsidP="00096C24">
            <w:pPr>
              <w:spacing w:after="0" w:line="240" w:lineRule="auto"/>
              <w:ind w:left="-13" w:firstLine="13"/>
              <w:rPr>
                <w:rFonts w:cs="Calibri"/>
                <w:i/>
                <w:color w:val="FF0000"/>
                <w:lang w:val="ro-RO"/>
              </w:rPr>
            </w:pPr>
            <w:r w:rsidRPr="0094519C">
              <w:rPr>
                <w:rFonts w:cs="Calibri"/>
                <w:i/>
                <w:lang w:val="ro-RO"/>
              </w:rPr>
              <w:t xml:space="preserve">Denumire produs: </w:t>
            </w:r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 xml:space="preserve">Compact Dry TC - Total Count,  </w:t>
            </w:r>
            <w:proofErr w:type="spellStart"/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>pachet</w:t>
            </w:r>
            <w:proofErr w:type="spellEnd"/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 xml:space="preserve"> 40 </w:t>
            </w:r>
            <w:proofErr w:type="spellStart"/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>bucăţi</w:t>
            </w:r>
            <w:proofErr w:type="spellEnd"/>
          </w:p>
        </w:tc>
        <w:tc>
          <w:tcPr>
            <w:tcW w:w="4055" w:type="dxa"/>
          </w:tcPr>
          <w:p w14:paraId="49C71C80" w14:textId="77777777" w:rsidR="00096C24" w:rsidRPr="00BF371D" w:rsidRDefault="00096C24" w:rsidP="00096C24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096C24" w:rsidRPr="00BF371D" w14:paraId="154A7F04" w14:textId="77777777" w:rsidTr="00175740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0A04673A" w14:textId="3D34C387" w:rsidR="00096C24" w:rsidRPr="0094519C" w:rsidRDefault="00096C24" w:rsidP="00096C24">
            <w:pPr>
              <w:spacing w:after="0" w:line="240" w:lineRule="auto"/>
              <w:ind w:left="-13"/>
              <w:jc w:val="both"/>
              <w:rPr>
                <w:rFonts w:cs="Calibri"/>
                <w:color w:val="FF0000"/>
                <w:lang w:val="ro-RO"/>
              </w:rPr>
            </w:pPr>
            <w:r w:rsidRPr="0094519C">
              <w:rPr>
                <w:rFonts w:cs="Calibri"/>
                <w:lang w:val="ro-RO"/>
              </w:rPr>
              <w:t xml:space="preserve">Descriere generală: </w:t>
            </w:r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 xml:space="preserve">Compact Dry TC - Total Count,  </w:t>
            </w:r>
            <w:proofErr w:type="spellStart"/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>pachet</w:t>
            </w:r>
            <w:proofErr w:type="spellEnd"/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 xml:space="preserve"> 40 </w:t>
            </w:r>
            <w:proofErr w:type="spellStart"/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>bucăţi</w:t>
            </w:r>
            <w:proofErr w:type="spellEnd"/>
          </w:p>
        </w:tc>
        <w:tc>
          <w:tcPr>
            <w:tcW w:w="4055" w:type="dxa"/>
          </w:tcPr>
          <w:p w14:paraId="65F8CFD8" w14:textId="77777777" w:rsidR="00096C24" w:rsidRPr="00BF371D" w:rsidRDefault="00096C24" w:rsidP="00096C24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096C24" w:rsidRPr="00955CCB" w14:paraId="19D00DB0" w14:textId="77777777" w:rsidTr="00175740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5D4A3D63" w14:textId="77777777" w:rsidR="00096C24" w:rsidRPr="00F2479D" w:rsidRDefault="00096C24" w:rsidP="00096C24">
            <w:pPr>
              <w:spacing w:after="0" w:line="240" w:lineRule="auto"/>
              <w:ind w:left="-13" w:firstLine="13"/>
              <w:jc w:val="both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>Detalii specifice şi standarde tehnice minim acceptate de către Beneficiar:</w:t>
            </w:r>
          </w:p>
          <w:p w14:paraId="0421DDAE" w14:textId="77777777" w:rsidR="00096C24" w:rsidRDefault="00096C24" w:rsidP="00096C24">
            <w:pPr>
              <w:spacing w:after="0" w:line="240" w:lineRule="auto"/>
              <w:ind w:left="-13" w:firstLine="13"/>
              <w:jc w:val="both"/>
              <w:rPr>
                <w:lang w:val="ro-RO"/>
              </w:rPr>
            </w:pPr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 xml:space="preserve">Compact Dry TC - Total </w:t>
            </w:r>
            <w:proofErr w:type="gramStart"/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 xml:space="preserve">Count,  </w:t>
            </w:r>
            <w:proofErr w:type="spellStart"/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>pachet</w:t>
            </w:r>
            <w:proofErr w:type="spellEnd"/>
            <w:proofErr w:type="gramEnd"/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 xml:space="preserve"> 40 </w:t>
            </w:r>
            <w:proofErr w:type="spellStart"/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>bucăţi</w:t>
            </w:r>
            <w:proofErr w:type="spellEnd"/>
            <w:r w:rsidRPr="00F2479D">
              <w:rPr>
                <w:lang w:val="ro-RO"/>
              </w:rPr>
              <w:t xml:space="preserve"> </w:t>
            </w:r>
          </w:p>
          <w:p w14:paraId="6DFA7178" w14:textId="2242001B" w:rsidR="00096C24" w:rsidRPr="0094519C" w:rsidRDefault="00096C24" w:rsidP="00096C24">
            <w:pPr>
              <w:spacing w:after="0" w:line="240" w:lineRule="auto"/>
              <w:jc w:val="both"/>
              <w:rPr>
                <w:rFonts w:cs="Calibri"/>
                <w:lang w:val="ro-RO"/>
              </w:rPr>
            </w:pPr>
            <w:r w:rsidRPr="00F2479D">
              <w:rPr>
                <w:lang w:val="ro-RO"/>
              </w:rPr>
              <w:t>C</w:t>
            </w:r>
            <w:r>
              <w:rPr>
                <w:lang w:val="ro-RO"/>
              </w:rPr>
              <w:t>antitate: 2 bucăți</w:t>
            </w:r>
          </w:p>
        </w:tc>
        <w:tc>
          <w:tcPr>
            <w:tcW w:w="4055" w:type="dxa"/>
          </w:tcPr>
          <w:p w14:paraId="3BDFF53E" w14:textId="77777777" w:rsidR="00096C24" w:rsidRPr="00BF371D" w:rsidRDefault="00096C24" w:rsidP="00096C24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taliile specifice şi standardele tehnice ale produsului ofertat</w:t>
            </w:r>
          </w:p>
        </w:tc>
      </w:tr>
      <w:tr w:rsidR="00096C24" w:rsidRPr="00BF371D" w14:paraId="09E29E59" w14:textId="77777777" w:rsidTr="00175740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5DA9DB53" w14:textId="75CEB178" w:rsidR="00096C24" w:rsidRPr="0094519C" w:rsidRDefault="00096C24" w:rsidP="00096C24">
            <w:pPr>
              <w:spacing w:after="0" w:line="240" w:lineRule="auto"/>
              <w:ind w:left="-13" w:firstLine="13"/>
              <w:rPr>
                <w:rFonts w:cs="Calibri"/>
                <w:i/>
                <w:color w:val="FF0000"/>
                <w:lang w:val="ro-RO"/>
              </w:rPr>
            </w:pPr>
            <w:r w:rsidRPr="0094519C">
              <w:rPr>
                <w:rFonts w:cs="Calibri"/>
                <w:i/>
                <w:lang w:val="ro-RO"/>
              </w:rPr>
              <w:t xml:space="preserve">Denumire produs: </w:t>
            </w:r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 xml:space="preserve">Compact Dry ETC - Enterococcus spp.,  </w:t>
            </w:r>
            <w:proofErr w:type="spellStart"/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>pachet</w:t>
            </w:r>
            <w:proofErr w:type="spellEnd"/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 xml:space="preserve"> 40 </w:t>
            </w:r>
            <w:proofErr w:type="spellStart"/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>bucăţi</w:t>
            </w:r>
            <w:proofErr w:type="spellEnd"/>
          </w:p>
        </w:tc>
        <w:tc>
          <w:tcPr>
            <w:tcW w:w="4055" w:type="dxa"/>
          </w:tcPr>
          <w:p w14:paraId="584FD671" w14:textId="77777777" w:rsidR="00096C24" w:rsidRPr="00BF371D" w:rsidRDefault="00096C24" w:rsidP="00096C24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096C24" w:rsidRPr="00BF371D" w14:paraId="67360D84" w14:textId="77777777" w:rsidTr="00175740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55E16205" w14:textId="360EE6FF" w:rsidR="00096C24" w:rsidRPr="0094519C" w:rsidRDefault="00096C24" w:rsidP="00096C24">
            <w:pPr>
              <w:spacing w:after="0" w:line="240" w:lineRule="auto"/>
              <w:ind w:left="-13"/>
              <w:jc w:val="both"/>
              <w:rPr>
                <w:rFonts w:cs="Calibri"/>
                <w:color w:val="FF0000"/>
                <w:lang w:val="ro-RO"/>
              </w:rPr>
            </w:pPr>
            <w:r w:rsidRPr="0094519C">
              <w:rPr>
                <w:rFonts w:cs="Calibri"/>
                <w:lang w:val="ro-RO"/>
              </w:rPr>
              <w:t xml:space="preserve">Descriere generală: </w:t>
            </w:r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 xml:space="preserve">Compact Dry ETC - Enterococcus spp.,  </w:t>
            </w:r>
            <w:proofErr w:type="spellStart"/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>pachet</w:t>
            </w:r>
            <w:proofErr w:type="spellEnd"/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 xml:space="preserve"> 40 </w:t>
            </w:r>
            <w:proofErr w:type="spellStart"/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>bucăţi</w:t>
            </w:r>
            <w:proofErr w:type="spellEnd"/>
          </w:p>
        </w:tc>
        <w:tc>
          <w:tcPr>
            <w:tcW w:w="4055" w:type="dxa"/>
          </w:tcPr>
          <w:p w14:paraId="427A41AB" w14:textId="77777777" w:rsidR="00096C24" w:rsidRPr="00BF371D" w:rsidRDefault="00096C24" w:rsidP="00096C24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096C24" w:rsidRPr="00955CCB" w14:paraId="1230B05B" w14:textId="77777777" w:rsidTr="00175740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1CA09F17" w14:textId="77777777" w:rsidR="00096C24" w:rsidRPr="00F2479D" w:rsidRDefault="00096C24" w:rsidP="00096C24">
            <w:pPr>
              <w:spacing w:after="0" w:line="240" w:lineRule="auto"/>
              <w:ind w:left="-13" w:firstLine="13"/>
              <w:jc w:val="both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>Detalii specifice şi standarde tehnice minim acceptate de către Beneficiar:</w:t>
            </w:r>
          </w:p>
          <w:p w14:paraId="5903F1F9" w14:textId="77777777" w:rsidR="00096C24" w:rsidRDefault="00096C24" w:rsidP="00096C24">
            <w:pPr>
              <w:spacing w:after="0" w:line="240" w:lineRule="auto"/>
              <w:ind w:left="-13" w:firstLine="13"/>
              <w:jc w:val="both"/>
              <w:rPr>
                <w:lang w:val="ro-RO"/>
              </w:rPr>
            </w:pPr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>Compact Dry ETC - Enterococcus spp.</w:t>
            </w:r>
            <w:proofErr w:type="gramStart"/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 xml:space="preserve">,  </w:t>
            </w:r>
            <w:proofErr w:type="spellStart"/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>pachet</w:t>
            </w:r>
            <w:proofErr w:type="spellEnd"/>
            <w:proofErr w:type="gramEnd"/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 xml:space="preserve"> 40 </w:t>
            </w:r>
            <w:proofErr w:type="spellStart"/>
            <w:r w:rsidRPr="006C32B8">
              <w:rPr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>bucăţi</w:t>
            </w:r>
            <w:proofErr w:type="spellEnd"/>
            <w:r w:rsidRPr="00F2479D">
              <w:rPr>
                <w:lang w:val="ro-RO"/>
              </w:rPr>
              <w:t xml:space="preserve"> </w:t>
            </w:r>
          </w:p>
          <w:p w14:paraId="715E64DB" w14:textId="0766B547" w:rsidR="00096C24" w:rsidRPr="0094519C" w:rsidRDefault="00096C24" w:rsidP="00096C24">
            <w:pPr>
              <w:spacing w:after="0" w:line="240" w:lineRule="auto"/>
              <w:jc w:val="both"/>
              <w:rPr>
                <w:rFonts w:cs="Calibri"/>
                <w:lang w:val="ro-RO"/>
              </w:rPr>
            </w:pPr>
            <w:r w:rsidRPr="00F2479D">
              <w:rPr>
                <w:lang w:val="ro-RO"/>
              </w:rPr>
              <w:t>C</w:t>
            </w:r>
            <w:r>
              <w:rPr>
                <w:lang w:val="ro-RO"/>
              </w:rPr>
              <w:t>antitate: 2 bucăți</w:t>
            </w:r>
          </w:p>
        </w:tc>
        <w:tc>
          <w:tcPr>
            <w:tcW w:w="4055" w:type="dxa"/>
          </w:tcPr>
          <w:p w14:paraId="4D500731" w14:textId="77777777" w:rsidR="00096C24" w:rsidRPr="00BF371D" w:rsidRDefault="00096C24" w:rsidP="00096C24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taliile specifice şi standardele tehnice ale produsului ofertat</w:t>
            </w:r>
          </w:p>
        </w:tc>
      </w:tr>
      <w:tr w:rsidR="00096C24" w:rsidRPr="00BF371D" w14:paraId="52C9A9A0" w14:textId="77777777" w:rsidTr="00175740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70EA4675" w14:textId="1D13E59A" w:rsidR="00096C24" w:rsidRPr="0094519C" w:rsidRDefault="00096C24" w:rsidP="00096C24">
            <w:pPr>
              <w:spacing w:after="0" w:line="240" w:lineRule="auto"/>
              <w:ind w:left="-13" w:firstLine="13"/>
              <w:rPr>
                <w:rFonts w:cs="Calibri"/>
                <w:i/>
                <w:color w:val="FF0000"/>
                <w:lang w:val="ro-RO"/>
              </w:rPr>
            </w:pPr>
            <w:r w:rsidRPr="0094519C">
              <w:rPr>
                <w:rFonts w:cs="Calibri"/>
                <w:i/>
                <w:lang w:val="ro-RO"/>
              </w:rPr>
              <w:t xml:space="preserve">Denumire produs: </w:t>
            </w:r>
            <w:proofErr w:type="spellStart"/>
            <w:r w:rsidRPr="006C32B8">
              <w:rPr>
                <w:rFonts w:asciiTheme="minorHAnsi" w:hAnsiTheme="minorHAnsi" w:cstheme="minorHAnsi"/>
                <w:bCs/>
                <w:color w:val="000000"/>
                <w:shd w:val="clear" w:color="auto" w:fill="FFFFFF"/>
                <w:lang w:val="en-GB"/>
              </w:rPr>
              <w:t>Rolă</w:t>
            </w:r>
            <w:proofErr w:type="spellEnd"/>
            <w:r w:rsidRPr="006C32B8">
              <w:rPr>
                <w:rFonts w:asciiTheme="minorHAnsi" w:hAnsiTheme="minorHAnsi" w:cstheme="minorHAnsi"/>
                <w:bCs/>
                <w:color w:val="000000"/>
                <w:shd w:val="clear" w:color="auto" w:fill="FFFFFF"/>
                <w:lang w:val="en-GB"/>
              </w:rPr>
              <w:t xml:space="preserve"> de </w:t>
            </w:r>
            <w:proofErr w:type="spellStart"/>
            <w:r w:rsidRPr="006C32B8">
              <w:rPr>
                <w:rFonts w:asciiTheme="minorHAnsi" w:hAnsiTheme="minorHAnsi" w:cstheme="minorHAnsi"/>
                <w:bCs/>
                <w:color w:val="000000"/>
                <w:shd w:val="clear" w:color="auto" w:fill="FFFFFF"/>
                <w:lang w:val="en-GB"/>
              </w:rPr>
              <w:t>hârtie</w:t>
            </w:r>
            <w:proofErr w:type="spellEnd"/>
            <w:r w:rsidRPr="006C32B8">
              <w:rPr>
                <w:rFonts w:asciiTheme="minorHAnsi" w:hAnsiTheme="minorHAnsi" w:cstheme="minorHAnsi"/>
                <w:bCs/>
                <w:color w:val="000000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6C32B8">
              <w:rPr>
                <w:rFonts w:asciiTheme="minorHAnsi" w:hAnsiTheme="minorHAnsi" w:cstheme="minorHAnsi"/>
                <w:bCs/>
                <w:color w:val="000000"/>
                <w:shd w:val="clear" w:color="auto" w:fill="FFFFFF"/>
                <w:lang w:val="en-GB"/>
              </w:rPr>
              <w:t>Tork</w:t>
            </w:r>
            <w:proofErr w:type="spellEnd"/>
            <w:r w:rsidRPr="006C32B8">
              <w:rPr>
                <w:rFonts w:asciiTheme="minorHAnsi" w:hAnsiTheme="minorHAnsi" w:cstheme="minorHAnsi"/>
                <w:bCs/>
                <w:color w:val="000000"/>
                <w:shd w:val="clear" w:color="auto" w:fill="FFFFFF"/>
                <w:lang w:val="en-GB"/>
              </w:rPr>
              <w:t xml:space="preserve"> 130070, 340 m, </w:t>
            </w:r>
            <w:proofErr w:type="spellStart"/>
            <w:r w:rsidRPr="006C32B8">
              <w:rPr>
                <w:rFonts w:asciiTheme="minorHAnsi" w:hAnsiTheme="minorHAnsi" w:cstheme="minorHAnsi"/>
                <w:bCs/>
                <w:color w:val="000000"/>
                <w:shd w:val="clear" w:color="auto" w:fill="FFFFFF"/>
                <w:lang w:val="en-GB"/>
              </w:rPr>
              <w:t>albastru</w:t>
            </w:r>
            <w:proofErr w:type="spellEnd"/>
            <w:r w:rsidRPr="006C32B8">
              <w:rPr>
                <w:rFonts w:asciiTheme="minorHAnsi" w:hAnsiTheme="minorHAnsi" w:cstheme="minorHAnsi"/>
                <w:bCs/>
                <w:color w:val="000000"/>
                <w:shd w:val="clear" w:color="auto" w:fill="FFFFFF"/>
                <w:lang w:val="en-GB"/>
              </w:rPr>
              <w:t>, l</w:t>
            </w:r>
            <w:r w:rsidRPr="006C32B8">
              <w:rPr>
                <w:rFonts w:asciiTheme="minorHAnsi" w:hAnsiTheme="minorHAnsi" w:cstheme="minorHAnsi"/>
                <w:bCs/>
                <w:color w:val="000000"/>
                <w:shd w:val="clear" w:color="auto" w:fill="FFFFFF"/>
                <w:lang w:val="ro-RO"/>
              </w:rPr>
              <w:t>ăţime rolă 36,9 cm, diametru intern 7,1 cm</w:t>
            </w:r>
          </w:p>
        </w:tc>
        <w:tc>
          <w:tcPr>
            <w:tcW w:w="4055" w:type="dxa"/>
          </w:tcPr>
          <w:p w14:paraId="669DE792" w14:textId="77777777" w:rsidR="00096C24" w:rsidRPr="00BF371D" w:rsidRDefault="00096C24" w:rsidP="00096C24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096C24" w:rsidRPr="00BF371D" w14:paraId="670FEB22" w14:textId="77777777" w:rsidTr="00175740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1D7D33F2" w14:textId="2678975B" w:rsidR="00096C24" w:rsidRPr="0094519C" w:rsidRDefault="00096C24" w:rsidP="00096C24">
            <w:pPr>
              <w:spacing w:after="0" w:line="240" w:lineRule="auto"/>
              <w:ind w:left="-13"/>
              <w:jc w:val="both"/>
              <w:rPr>
                <w:rFonts w:cs="Calibri"/>
                <w:color w:val="FF0000"/>
                <w:lang w:val="ro-RO"/>
              </w:rPr>
            </w:pPr>
            <w:r w:rsidRPr="0094519C">
              <w:rPr>
                <w:rFonts w:cs="Calibri"/>
                <w:lang w:val="ro-RO"/>
              </w:rPr>
              <w:t>Descriere generală:</w:t>
            </w:r>
            <w:r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</w:t>
            </w:r>
            <w:proofErr w:type="spellStart"/>
            <w:r w:rsidRPr="006C32B8">
              <w:rPr>
                <w:rFonts w:asciiTheme="minorHAnsi" w:hAnsiTheme="minorHAnsi" w:cstheme="minorHAnsi"/>
                <w:bCs/>
                <w:color w:val="000000"/>
                <w:shd w:val="clear" w:color="auto" w:fill="FFFFFF"/>
                <w:lang w:val="en-GB"/>
              </w:rPr>
              <w:t>Rolă</w:t>
            </w:r>
            <w:proofErr w:type="spellEnd"/>
            <w:r w:rsidRPr="006C32B8">
              <w:rPr>
                <w:rFonts w:asciiTheme="minorHAnsi" w:hAnsiTheme="minorHAnsi" w:cstheme="minorHAnsi"/>
                <w:bCs/>
                <w:color w:val="000000"/>
                <w:shd w:val="clear" w:color="auto" w:fill="FFFFFF"/>
                <w:lang w:val="en-GB"/>
              </w:rPr>
              <w:t xml:space="preserve"> de </w:t>
            </w:r>
            <w:proofErr w:type="spellStart"/>
            <w:r w:rsidRPr="006C32B8">
              <w:rPr>
                <w:rFonts w:asciiTheme="minorHAnsi" w:hAnsiTheme="minorHAnsi" w:cstheme="minorHAnsi"/>
                <w:bCs/>
                <w:color w:val="000000"/>
                <w:shd w:val="clear" w:color="auto" w:fill="FFFFFF"/>
                <w:lang w:val="en-GB"/>
              </w:rPr>
              <w:t>hârtie</w:t>
            </w:r>
            <w:proofErr w:type="spellEnd"/>
            <w:r w:rsidRPr="006C32B8">
              <w:rPr>
                <w:rFonts w:asciiTheme="minorHAnsi" w:hAnsiTheme="minorHAnsi" w:cstheme="minorHAnsi"/>
                <w:bCs/>
                <w:color w:val="000000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6C32B8">
              <w:rPr>
                <w:rFonts w:asciiTheme="minorHAnsi" w:hAnsiTheme="minorHAnsi" w:cstheme="minorHAnsi"/>
                <w:bCs/>
                <w:color w:val="000000"/>
                <w:shd w:val="clear" w:color="auto" w:fill="FFFFFF"/>
                <w:lang w:val="en-GB"/>
              </w:rPr>
              <w:t>Tork</w:t>
            </w:r>
            <w:proofErr w:type="spellEnd"/>
            <w:r w:rsidRPr="006C32B8">
              <w:rPr>
                <w:rFonts w:asciiTheme="minorHAnsi" w:hAnsiTheme="minorHAnsi" w:cstheme="minorHAnsi"/>
                <w:bCs/>
                <w:color w:val="000000"/>
                <w:shd w:val="clear" w:color="auto" w:fill="FFFFFF"/>
                <w:lang w:val="en-GB"/>
              </w:rPr>
              <w:t xml:space="preserve"> 130070, 340 m, </w:t>
            </w:r>
            <w:proofErr w:type="spellStart"/>
            <w:r w:rsidRPr="006C32B8">
              <w:rPr>
                <w:rFonts w:asciiTheme="minorHAnsi" w:hAnsiTheme="minorHAnsi" w:cstheme="minorHAnsi"/>
                <w:bCs/>
                <w:color w:val="000000"/>
                <w:shd w:val="clear" w:color="auto" w:fill="FFFFFF"/>
                <w:lang w:val="en-GB"/>
              </w:rPr>
              <w:t>albastru</w:t>
            </w:r>
            <w:proofErr w:type="spellEnd"/>
            <w:r w:rsidRPr="006C32B8">
              <w:rPr>
                <w:rFonts w:asciiTheme="minorHAnsi" w:hAnsiTheme="minorHAnsi" w:cstheme="minorHAnsi"/>
                <w:bCs/>
                <w:color w:val="000000"/>
                <w:shd w:val="clear" w:color="auto" w:fill="FFFFFF"/>
                <w:lang w:val="en-GB"/>
              </w:rPr>
              <w:t>, l</w:t>
            </w:r>
            <w:r w:rsidRPr="006C32B8">
              <w:rPr>
                <w:rFonts w:asciiTheme="minorHAnsi" w:hAnsiTheme="minorHAnsi" w:cstheme="minorHAnsi"/>
                <w:bCs/>
                <w:color w:val="000000"/>
                <w:shd w:val="clear" w:color="auto" w:fill="FFFFFF"/>
                <w:lang w:val="ro-RO"/>
              </w:rPr>
              <w:t>ăţime rolă 36,9 cm, diametru intern 7,1 cm</w:t>
            </w:r>
          </w:p>
        </w:tc>
        <w:tc>
          <w:tcPr>
            <w:tcW w:w="4055" w:type="dxa"/>
          </w:tcPr>
          <w:p w14:paraId="673E9611" w14:textId="77777777" w:rsidR="00096C24" w:rsidRPr="00BF371D" w:rsidRDefault="00096C24" w:rsidP="00096C24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096C24" w:rsidRPr="00955CCB" w14:paraId="4F2FD0D2" w14:textId="77777777" w:rsidTr="00175740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45A53825" w14:textId="77777777" w:rsidR="00096C24" w:rsidRPr="00F2479D" w:rsidRDefault="00096C24" w:rsidP="00096C24">
            <w:pPr>
              <w:spacing w:after="0" w:line="240" w:lineRule="auto"/>
              <w:ind w:left="-13" w:firstLine="13"/>
              <w:jc w:val="both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>Detalii specifice şi standarde tehnice minim acceptate de către Beneficiar:</w:t>
            </w:r>
          </w:p>
          <w:p w14:paraId="6E67AB4C" w14:textId="77777777" w:rsidR="00096C24" w:rsidRDefault="00096C24" w:rsidP="00096C24">
            <w:pPr>
              <w:spacing w:after="0" w:line="240" w:lineRule="auto"/>
              <w:ind w:left="-13" w:firstLine="13"/>
              <w:jc w:val="both"/>
              <w:rPr>
                <w:lang w:val="ro-RO"/>
              </w:rPr>
            </w:pPr>
            <w:proofErr w:type="spellStart"/>
            <w:r w:rsidRPr="006C32B8">
              <w:rPr>
                <w:rFonts w:asciiTheme="minorHAnsi" w:hAnsiTheme="minorHAnsi" w:cstheme="minorHAnsi"/>
                <w:bCs/>
                <w:color w:val="000000"/>
                <w:shd w:val="clear" w:color="auto" w:fill="FFFFFF"/>
                <w:lang w:val="en-GB"/>
              </w:rPr>
              <w:t>Rolă</w:t>
            </w:r>
            <w:proofErr w:type="spellEnd"/>
            <w:r w:rsidRPr="006C32B8">
              <w:rPr>
                <w:rFonts w:asciiTheme="minorHAnsi" w:hAnsiTheme="minorHAnsi" w:cstheme="minorHAnsi"/>
                <w:bCs/>
                <w:color w:val="000000"/>
                <w:shd w:val="clear" w:color="auto" w:fill="FFFFFF"/>
                <w:lang w:val="en-GB"/>
              </w:rPr>
              <w:t xml:space="preserve"> de </w:t>
            </w:r>
            <w:proofErr w:type="spellStart"/>
            <w:r w:rsidRPr="006C32B8">
              <w:rPr>
                <w:rFonts w:asciiTheme="minorHAnsi" w:hAnsiTheme="minorHAnsi" w:cstheme="minorHAnsi"/>
                <w:bCs/>
                <w:color w:val="000000"/>
                <w:shd w:val="clear" w:color="auto" w:fill="FFFFFF"/>
                <w:lang w:val="en-GB"/>
              </w:rPr>
              <w:t>hârtie</w:t>
            </w:r>
            <w:proofErr w:type="spellEnd"/>
            <w:r w:rsidRPr="006C32B8">
              <w:rPr>
                <w:rFonts w:asciiTheme="minorHAnsi" w:hAnsiTheme="minorHAnsi" w:cstheme="minorHAnsi"/>
                <w:bCs/>
                <w:color w:val="000000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6C32B8">
              <w:rPr>
                <w:rFonts w:asciiTheme="minorHAnsi" w:hAnsiTheme="minorHAnsi" w:cstheme="minorHAnsi"/>
                <w:bCs/>
                <w:color w:val="000000"/>
                <w:shd w:val="clear" w:color="auto" w:fill="FFFFFF"/>
                <w:lang w:val="en-GB"/>
              </w:rPr>
              <w:t>Tork</w:t>
            </w:r>
            <w:proofErr w:type="spellEnd"/>
            <w:r w:rsidRPr="006C32B8">
              <w:rPr>
                <w:rFonts w:asciiTheme="minorHAnsi" w:hAnsiTheme="minorHAnsi" w:cstheme="minorHAnsi"/>
                <w:bCs/>
                <w:color w:val="000000"/>
                <w:shd w:val="clear" w:color="auto" w:fill="FFFFFF"/>
                <w:lang w:val="en-GB"/>
              </w:rPr>
              <w:t xml:space="preserve"> 130070, 340 m, </w:t>
            </w:r>
            <w:proofErr w:type="spellStart"/>
            <w:r w:rsidRPr="006C32B8">
              <w:rPr>
                <w:rFonts w:asciiTheme="minorHAnsi" w:hAnsiTheme="minorHAnsi" w:cstheme="minorHAnsi"/>
                <w:bCs/>
                <w:color w:val="000000"/>
                <w:shd w:val="clear" w:color="auto" w:fill="FFFFFF"/>
                <w:lang w:val="en-GB"/>
              </w:rPr>
              <w:t>albastru</w:t>
            </w:r>
            <w:proofErr w:type="spellEnd"/>
            <w:r w:rsidRPr="006C32B8">
              <w:rPr>
                <w:rFonts w:asciiTheme="minorHAnsi" w:hAnsiTheme="minorHAnsi" w:cstheme="minorHAnsi"/>
                <w:bCs/>
                <w:color w:val="000000"/>
                <w:shd w:val="clear" w:color="auto" w:fill="FFFFFF"/>
                <w:lang w:val="en-GB"/>
              </w:rPr>
              <w:t>, l</w:t>
            </w:r>
            <w:r w:rsidRPr="006C32B8">
              <w:rPr>
                <w:rFonts w:asciiTheme="minorHAnsi" w:hAnsiTheme="minorHAnsi" w:cstheme="minorHAnsi"/>
                <w:bCs/>
                <w:color w:val="000000"/>
                <w:shd w:val="clear" w:color="auto" w:fill="FFFFFF"/>
                <w:lang w:val="ro-RO"/>
              </w:rPr>
              <w:t>ăţime rolă 36,9 cm, diametru intern 7,1 cm</w:t>
            </w:r>
            <w:r w:rsidRPr="00F2479D">
              <w:rPr>
                <w:lang w:val="ro-RO"/>
              </w:rPr>
              <w:t xml:space="preserve"> </w:t>
            </w:r>
          </w:p>
          <w:p w14:paraId="1C3D92F2" w14:textId="1A2363DE" w:rsidR="00096C24" w:rsidRPr="00F2479D" w:rsidRDefault="00096C24" w:rsidP="00096C24">
            <w:pPr>
              <w:spacing w:after="0" w:line="240" w:lineRule="auto"/>
              <w:jc w:val="both"/>
              <w:rPr>
                <w:rFonts w:cs="Calibri"/>
                <w:lang w:val="ro-RO"/>
              </w:rPr>
            </w:pPr>
            <w:r w:rsidRPr="00F2479D">
              <w:rPr>
                <w:lang w:val="ro-RO"/>
              </w:rPr>
              <w:t>C</w:t>
            </w:r>
            <w:r>
              <w:rPr>
                <w:lang w:val="ro-RO"/>
              </w:rPr>
              <w:t>antitate: 2 bucăți</w:t>
            </w:r>
          </w:p>
        </w:tc>
        <w:tc>
          <w:tcPr>
            <w:tcW w:w="4055" w:type="dxa"/>
          </w:tcPr>
          <w:p w14:paraId="013AFE06" w14:textId="77777777" w:rsidR="00096C24" w:rsidRPr="00BF371D" w:rsidRDefault="00096C24" w:rsidP="00096C24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taliile specifice şi standardele tehnice ale produsului ofertat</w:t>
            </w:r>
          </w:p>
        </w:tc>
      </w:tr>
    </w:tbl>
    <w:p w14:paraId="771DF7DD" w14:textId="77777777" w:rsidR="00936C9A" w:rsidRDefault="00936C9A" w:rsidP="00315BC8">
      <w:pPr>
        <w:spacing w:after="0" w:line="240" w:lineRule="auto"/>
        <w:rPr>
          <w:rFonts w:cs="Calibri"/>
          <w:b/>
          <w:lang w:val="ro-RO"/>
        </w:rPr>
      </w:pPr>
    </w:p>
    <w:p w14:paraId="05870937" w14:textId="77777777" w:rsidR="00936C9A" w:rsidRDefault="00936C9A" w:rsidP="00315BC8">
      <w:pPr>
        <w:spacing w:after="0" w:line="240" w:lineRule="auto"/>
        <w:rPr>
          <w:rFonts w:cs="Calibri"/>
          <w:b/>
          <w:lang w:val="ro-RO"/>
        </w:rPr>
      </w:pPr>
    </w:p>
    <w:p w14:paraId="61BAD76C" w14:textId="77777777" w:rsidR="00955CCB" w:rsidRDefault="00955CCB" w:rsidP="00955CCB">
      <w:pPr>
        <w:spacing w:after="0" w:line="240" w:lineRule="auto"/>
        <w:rPr>
          <w:rFonts w:cs="Calibri"/>
          <w:b/>
          <w:lang w:val="ro-RO"/>
        </w:rPr>
      </w:pPr>
      <w:r w:rsidRPr="002E0255">
        <w:rPr>
          <w:rFonts w:cs="Calibri"/>
          <w:b/>
          <w:lang w:val="ro-RO"/>
        </w:rPr>
        <w:t>Termen de valabilitate ofertă: _______________ de la termenul limita de depunere a ofertelor</w:t>
      </w:r>
    </w:p>
    <w:p w14:paraId="57E72712" w14:textId="77777777" w:rsidR="00955CCB" w:rsidRDefault="00955CCB" w:rsidP="00315BC8">
      <w:pPr>
        <w:spacing w:after="0" w:line="240" w:lineRule="auto"/>
        <w:rPr>
          <w:rFonts w:cs="Calibri"/>
          <w:b/>
          <w:lang w:val="ro-RO"/>
        </w:rPr>
      </w:pPr>
    </w:p>
    <w:p w14:paraId="59D2B966" w14:textId="77777777" w:rsidR="00955CCB" w:rsidRPr="00BF371D" w:rsidRDefault="00955CCB" w:rsidP="00315BC8">
      <w:pPr>
        <w:spacing w:after="0" w:line="240" w:lineRule="auto"/>
        <w:rPr>
          <w:rFonts w:cs="Calibri"/>
          <w:b/>
          <w:lang w:val="ro-RO"/>
        </w:rPr>
      </w:pPr>
    </w:p>
    <w:p w14:paraId="041F726C" w14:textId="77777777" w:rsidR="00315BC8" w:rsidRPr="00BF371D" w:rsidRDefault="00315BC8" w:rsidP="00315BC8">
      <w:pPr>
        <w:spacing w:after="0" w:line="240" w:lineRule="auto"/>
        <w:rPr>
          <w:rFonts w:cs="Calibri"/>
          <w:b/>
          <w:lang w:val="ro-RO"/>
        </w:rPr>
      </w:pPr>
      <w:r w:rsidRPr="00BF371D">
        <w:rPr>
          <w:rFonts w:cs="Calibri"/>
          <w:b/>
          <w:lang w:val="ro-RO"/>
        </w:rPr>
        <w:t>NUMELE OFERTANTULUI_____________________</w:t>
      </w:r>
    </w:p>
    <w:p w14:paraId="45755015" w14:textId="77777777" w:rsidR="00315BC8" w:rsidRPr="00BF371D" w:rsidRDefault="00315BC8" w:rsidP="00315BC8">
      <w:pPr>
        <w:spacing w:after="0" w:line="240" w:lineRule="auto"/>
        <w:rPr>
          <w:rFonts w:cs="Calibri"/>
          <w:b/>
          <w:lang w:val="ro-RO"/>
        </w:rPr>
      </w:pPr>
      <w:r w:rsidRPr="00BF371D">
        <w:rPr>
          <w:rFonts w:cs="Calibri"/>
          <w:b/>
          <w:lang w:val="ro-RO"/>
        </w:rPr>
        <w:t>Semnătură autorizată___________________________</w:t>
      </w:r>
    </w:p>
    <w:p w14:paraId="408E0DF8" w14:textId="77777777" w:rsidR="00315BC8" w:rsidRPr="00BF371D" w:rsidRDefault="00315BC8" w:rsidP="00315BC8">
      <w:pPr>
        <w:spacing w:after="0" w:line="240" w:lineRule="auto"/>
        <w:rPr>
          <w:rFonts w:cs="Calibri"/>
          <w:b/>
          <w:lang w:val="ro-RO"/>
        </w:rPr>
      </w:pPr>
      <w:r w:rsidRPr="00BF371D">
        <w:rPr>
          <w:rFonts w:cs="Calibri"/>
          <w:b/>
          <w:lang w:val="ro-RO"/>
        </w:rPr>
        <w:t>Locul:</w:t>
      </w:r>
    </w:p>
    <w:p w14:paraId="24BAC2DB" w14:textId="77777777" w:rsidR="00315BC8" w:rsidRPr="00BF371D" w:rsidRDefault="00315BC8" w:rsidP="00315BC8">
      <w:pPr>
        <w:spacing w:after="0" w:line="240" w:lineRule="auto"/>
        <w:rPr>
          <w:rFonts w:cs="Calibri"/>
          <w:b/>
          <w:lang w:val="ro-RO"/>
        </w:rPr>
      </w:pPr>
      <w:r w:rsidRPr="00BF371D">
        <w:rPr>
          <w:rFonts w:cs="Calibri"/>
          <w:b/>
          <w:lang w:val="ro-RO"/>
        </w:rPr>
        <w:t>Data:</w:t>
      </w:r>
    </w:p>
    <w:sectPr w:rsidR="00315BC8" w:rsidRPr="00BF371D" w:rsidSect="00341FD5">
      <w:pgSz w:w="12240" w:h="15840"/>
      <w:pgMar w:top="117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3F7CA" w14:textId="77777777" w:rsidR="00DE3A5D" w:rsidRDefault="00DE3A5D" w:rsidP="00397393">
      <w:pPr>
        <w:spacing w:after="0" w:line="240" w:lineRule="auto"/>
      </w:pPr>
      <w:r>
        <w:separator/>
      </w:r>
    </w:p>
  </w:endnote>
  <w:endnote w:type="continuationSeparator" w:id="0">
    <w:p w14:paraId="3BA728C3" w14:textId="77777777" w:rsidR="00DE3A5D" w:rsidRDefault="00DE3A5D" w:rsidP="00397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B04E4" w14:textId="77777777" w:rsidR="00DE3A5D" w:rsidRDefault="00DE3A5D" w:rsidP="00397393">
      <w:pPr>
        <w:spacing w:after="0" w:line="240" w:lineRule="auto"/>
      </w:pPr>
      <w:r>
        <w:separator/>
      </w:r>
    </w:p>
  </w:footnote>
  <w:footnote w:type="continuationSeparator" w:id="0">
    <w:p w14:paraId="47CF2CF8" w14:textId="77777777" w:rsidR="00DE3A5D" w:rsidRDefault="00DE3A5D" w:rsidP="00397393">
      <w:pPr>
        <w:spacing w:after="0" w:line="240" w:lineRule="auto"/>
      </w:pPr>
      <w:r>
        <w:continuationSeparator/>
      </w:r>
    </w:p>
  </w:footnote>
  <w:footnote w:id="1">
    <w:p w14:paraId="3F3CC6F5" w14:textId="77777777" w:rsidR="00DE3A5D" w:rsidRPr="00CB44CF" w:rsidRDefault="00DE3A5D" w:rsidP="00315BC8">
      <w:pPr>
        <w:spacing w:after="0" w:line="240" w:lineRule="auto"/>
        <w:jc w:val="both"/>
        <w:rPr>
          <w:i/>
          <w:sz w:val="20"/>
          <w:lang w:val="ro-RO"/>
        </w:rPr>
      </w:pPr>
      <w:r w:rsidRPr="00CB44CF">
        <w:rPr>
          <w:rStyle w:val="FootnoteReference"/>
          <w:sz w:val="20"/>
        </w:rPr>
        <w:footnoteRef/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 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14:paraId="19A986DD" w14:textId="77777777" w:rsidR="00DE3A5D" w:rsidRPr="00CB44CF" w:rsidRDefault="00DE3A5D" w:rsidP="00315BC8">
      <w:pPr>
        <w:jc w:val="both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Pr="00CB44CF">
        <w:rPr>
          <w:i/>
          <w:sz w:val="20"/>
          <w:lang w:val="ro-RO"/>
        </w:rPr>
        <w:t>B -  şi îl return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 Beneficiarului</w:t>
      </w:r>
      <w:r>
        <w:rPr>
          <w:i/>
          <w:sz w:val="20"/>
          <w:lang w:val="ro-RO"/>
        </w:rPr>
        <w:t xml:space="preserve"> semnat, dacă acceptă condițiile de livrare cerute de Beneficiar</w:t>
      </w:r>
      <w:r w:rsidRPr="00CB44CF">
        <w:rPr>
          <w:i/>
          <w:sz w:val="20"/>
          <w:lang w:val="ro-RO"/>
        </w:rPr>
        <w:t>.</w:t>
      </w:r>
    </w:p>
    <w:p w14:paraId="17A7884E" w14:textId="77777777" w:rsidR="00DE3A5D" w:rsidRPr="00CB44CF" w:rsidRDefault="00DE3A5D" w:rsidP="00315BC8">
      <w:pPr>
        <w:pStyle w:val="FootnoteText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7017"/>
    <w:multiLevelType w:val="hybridMultilevel"/>
    <w:tmpl w:val="5D20FA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602" w:hanging="360"/>
      </w:pPr>
    </w:lvl>
    <w:lvl w:ilvl="2" w:tplc="FFFFFFFF" w:tentative="1">
      <w:start w:val="1"/>
      <w:numFmt w:val="lowerRoman"/>
      <w:lvlText w:val="%3."/>
      <w:lvlJc w:val="right"/>
      <w:pPr>
        <w:ind w:left="2322" w:hanging="180"/>
      </w:pPr>
    </w:lvl>
    <w:lvl w:ilvl="3" w:tplc="FFFFFFFF" w:tentative="1">
      <w:start w:val="1"/>
      <w:numFmt w:val="decimal"/>
      <w:lvlText w:val="%4."/>
      <w:lvlJc w:val="left"/>
      <w:pPr>
        <w:ind w:left="3042" w:hanging="360"/>
      </w:pPr>
    </w:lvl>
    <w:lvl w:ilvl="4" w:tplc="FFFFFFFF" w:tentative="1">
      <w:start w:val="1"/>
      <w:numFmt w:val="lowerLetter"/>
      <w:lvlText w:val="%5."/>
      <w:lvlJc w:val="left"/>
      <w:pPr>
        <w:ind w:left="3762" w:hanging="360"/>
      </w:pPr>
    </w:lvl>
    <w:lvl w:ilvl="5" w:tplc="FFFFFFFF" w:tentative="1">
      <w:start w:val="1"/>
      <w:numFmt w:val="lowerRoman"/>
      <w:lvlText w:val="%6."/>
      <w:lvlJc w:val="right"/>
      <w:pPr>
        <w:ind w:left="4482" w:hanging="180"/>
      </w:pPr>
    </w:lvl>
    <w:lvl w:ilvl="6" w:tplc="FFFFFFFF" w:tentative="1">
      <w:start w:val="1"/>
      <w:numFmt w:val="decimal"/>
      <w:lvlText w:val="%7."/>
      <w:lvlJc w:val="left"/>
      <w:pPr>
        <w:ind w:left="5202" w:hanging="360"/>
      </w:pPr>
    </w:lvl>
    <w:lvl w:ilvl="7" w:tplc="FFFFFFFF" w:tentative="1">
      <w:start w:val="1"/>
      <w:numFmt w:val="lowerLetter"/>
      <w:lvlText w:val="%8."/>
      <w:lvlJc w:val="left"/>
      <w:pPr>
        <w:ind w:left="5922" w:hanging="360"/>
      </w:pPr>
    </w:lvl>
    <w:lvl w:ilvl="8" w:tplc="FFFFFFFF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" w15:restartNumberingAfterBreak="0">
    <w:nsid w:val="0C222755"/>
    <w:multiLevelType w:val="hybridMultilevel"/>
    <w:tmpl w:val="5D20FA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602" w:hanging="360"/>
      </w:pPr>
    </w:lvl>
    <w:lvl w:ilvl="2" w:tplc="FFFFFFFF" w:tentative="1">
      <w:start w:val="1"/>
      <w:numFmt w:val="lowerRoman"/>
      <w:lvlText w:val="%3."/>
      <w:lvlJc w:val="right"/>
      <w:pPr>
        <w:ind w:left="2322" w:hanging="180"/>
      </w:pPr>
    </w:lvl>
    <w:lvl w:ilvl="3" w:tplc="FFFFFFFF" w:tentative="1">
      <w:start w:val="1"/>
      <w:numFmt w:val="decimal"/>
      <w:lvlText w:val="%4."/>
      <w:lvlJc w:val="left"/>
      <w:pPr>
        <w:ind w:left="3042" w:hanging="360"/>
      </w:pPr>
    </w:lvl>
    <w:lvl w:ilvl="4" w:tplc="FFFFFFFF" w:tentative="1">
      <w:start w:val="1"/>
      <w:numFmt w:val="lowerLetter"/>
      <w:lvlText w:val="%5."/>
      <w:lvlJc w:val="left"/>
      <w:pPr>
        <w:ind w:left="3762" w:hanging="360"/>
      </w:pPr>
    </w:lvl>
    <w:lvl w:ilvl="5" w:tplc="FFFFFFFF" w:tentative="1">
      <w:start w:val="1"/>
      <w:numFmt w:val="lowerRoman"/>
      <w:lvlText w:val="%6."/>
      <w:lvlJc w:val="right"/>
      <w:pPr>
        <w:ind w:left="4482" w:hanging="180"/>
      </w:pPr>
    </w:lvl>
    <w:lvl w:ilvl="6" w:tplc="FFFFFFFF" w:tentative="1">
      <w:start w:val="1"/>
      <w:numFmt w:val="decimal"/>
      <w:lvlText w:val="%7."/>
      <w:lvlJc w:val="left"/>
      <w:pPr>
        <w:ind w:left="5202" w:hanging="360"/>
      </w:pPr>
    </w:lvl>
    <w:lvl w:ilvl="7" w:tplc="FFFFFFFF" w:tentative="1">
      <w:start w:val="1"/>
      <w:numFmt w:val="lowerLetter"/>
      <w:lvlText w:val="%8."/>
      <w:lvlJc w:val="left"/>
      <w:pPr>
        <w:ind w:left="5922" w:hanging="360"/>
      </w:pPr>
    </w:lvl>
    <w:lvl w:ilvl="8" w:tplc="FFFFFFFF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" w15:restartNumberingAfterBreak="0">
    <w:nsid w:val="0C900F9A"/>
    <w:multiLevelType w:val="hybridMultilevel"/>
    <w:tmpl w:val="9E14E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" w15:restartNumberingAfterBreak="0">
    <w:nsid w:val="17FE2EDA"/>
    <w:multiLevelType w:val="hybridMultilevel"/>
    <w:tmpl w:val="5D20FA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602" w:hanging="360"/>
      </w:pPr>
    </w:lvl>
    <w:lvl w:ilvl="2" w:tplc="FFFFFFFF" w:tentative="1">
      <w:start w:val="1"/>
      <w:numFmt w:val="lowerRoman"/>
      <w:lvlText w:val="%3."/>
      <w:lvlJc w:val="right"/>
      <w:pPr>
        <w:ind w:left="2322" w:hanging="180"/>
      </w:pPr>
    </w:lvl>
    <w:lvl w:ilvl="3" w:tplc="FFFFFFFF" w:tentative="1">
      <w:start w:val="1"/>
      <w:numFmt w:val="decimal"/>
      <w:lvlText w:val="%4."/>
      <w:lvlJc w:val="left"/>
      <w:pPr>
        <w:ind w:left="3042" w:hanging="360"/>
      </w:pPr>
    </w:lvl>
    <w:lvl w:ilvl="4" w:tplc="FFFFFFFF" w:tentative="1">
      <w:start w:val="1"/>
      <w:numFmt w:val="lowerLetter"/>
      <w:lvlText w:val="%5."/>
      <w:lvlJc w:val="left"/>
      <w:pPr>
        <w:ind w:left="3762" w:hanging="360"/>
      </w:pPr>
    </w:lvl>
    <w:lvl w:ilvl="5" w:tplc="FFFFFFFF" w:tentative="1">
      <w:start w:val="1"/>
      <w:numFmt w:val="lowerRoman"/>
      <w:lvlText w:val="%6."/>
      <w:lvlJc w:val="right"/>
      <w:pPr>
        <w:ind w:left="4482" w:hanging="180"/>
      </w:pPr>
    </w:lvl>
    <w:lvl w:ilvl="6" w:tplc="FFFFFFFF" w:tentative="1">
      <w:start w:val="1"/>
      <w:numFmt w:val="decimal"/>
      <w:lvlText w:val="%7."/>
      <w:lvlJc w:val="left"/>
      <w:pPr>
        <w:ind w:left="5202" w:hanging="360"/>
      </w:pPr>
    </w:lvl>
    <w:lvl w:ilvl="7" w:tplc="FFFFFFFF" w:tentative="1">
      <w:start w:val="1"/>
      <w:numFmt w:val="lowerLetter"/>
      <w:lvlText w:val="%8."/>
      <w:lvlJc w:val="left"/>
      <w:pPr>
        <w:ind w:left="5922" w:hanging="360"/>
      </w:pPr>
    </w:lvl>
    <w:lvl w:ilvl="8" w:tplc="FFFFFFFF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4" w15:restartNumberingAfterBreak="0">
    <w:nsid w:val="1A8C25E0"/>
    <w:multiLevelType w:val="hybridMultilevel"/>
    <w:tmpl w:val="5D20FA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602" w:hanging="360"/>
      </w:pPr>
    </w:lvl>
    <w:lvl w:ilvl="2" w:tplc="FFFFFFFF" w:tentative="1">
      <w:start w:val="1"/>
      <w:numFmt w:val="lowerRoman"/>
      <w:lvlText w:val="%3."/>
      <w:lvlJc w:val="right"/>
      <w:pPr>
        <w:ind w:left="2322" w:hanging="180"/>
      </w:pPr>
    </w:lvl>
    <w:lvl w:ilvl="3" w:tplc="FFFFFFFF" w:tentative="1">
      <w:start w:val="1"/>
      <w:numFmt w:val="decimal"/>
      <w:lvlText w:val="%4."/>
      <w:lvlJc w:val="left"/>
      <w:pPr>
        <w:ind w:left="3042" w:hanging="360"/>
      </w:pPr>
    </w:lvl>
    <w:lvl w:ilvl="4" w:tplc="FFFFFFFF" w:tentative="1">
      <w:start w:val="1"/>
      <w:numFmt w:val="lowerLetter"/>
      <w:lvlText w:val="%5."/>
      <w:lvlJc w:val="left"/>
      <w:pPr>
        <w:ind w:left="3762" w:hanging="360"/>
      </w:pPr>
    </w:lvl>
    <w:lvl w:ilvl="5" w:tplc="FFFFFFFF" w:tentative="1">
      <w:start w:val="1"/>
      <w:numFmt w:val="lowerRoman"/>
      <w:lvlText w:val="%6."/>
      <w:lvlJc w:val="right"/>
      <w:pPr>
        <w:ind w:left="4482" w:hanging="180"/>
      </w:pPr>
    </w:lvl>
    <w:lvl w:ilvl="6" w:tplc="FFFFFFFF" w:tentative="1">
      <w:start w:val="1"/>
      <w:numFmt w:val="decimal"/>
      <w:lvlText w:val="%7."/>
      <w:lvlJc w:val="left"/>
      <w:pPr>
        <w:ind w:left="5202" w:hanging="360"/>
      </w:pPr>
    </w:lvl>
    <w:lvl w:ilvl="7" w:tplc="FFFFFFFF" w:tentative="1">
      <w:start w:val="1"/>
      <w:numFmt w:val="lowerLetter"/>
      <w:lvlText w:val="%8."/>
      <w:lvlJc w:val="left"/>
      <w:pPr>
        <w:ind w:left="5922" w:hanging="360"/>
      </w:pPr>
    </w:lvl>
    <w:lvl w:ilvl="8" w:tplc="FFFFFFFF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5" w15:restartNumberingAfterBreak="0">
    <w:nsid w:val="4321149C"/>
    <w:multiLevelType w:val="hybridMultilevel"/>
    <w:tmpl w:val="5D20FA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6" w15:restartNumberingAfterBreak="0">
    <w:nsid w:val="49E93F5E"/>
    <w:multiLevelType w:val="hybridMultilevel"/>
    <w:tmpl w:val="5D20FA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602" w:hanging="360"/>
      </w:pPr>
    </w:lvl>
    <w:lvl w:ilvl="2" w:tplc="FFFFFFFF" w:tentative="1">
      <w:start w:val="1"/>
      <w:numFmt w:val="lowerRoman"/>
      <w:lvlText w:val="%3."/>
      <w:lvlJc w:val="right"/>
      <w:pPr>
        <w:ind w:left="2322" w:hanging="180"/>
      </w:pPr>
    </w:lvl>
    <w:lvl w:ilvl="3" w:tplc="FFFFFFFF" w:tentative="1">
      <w:start w:val="1"/>
      <w:numFmt w:val="decimal"/>
      <w:lvlText w:val="%4."/>
      <w:lvlJc w:val="left"/>
      <w:pPr>
        <w:ind w:left="3042" w:hanging="360"/>
      </w:pPr>
    </w:lvl>
    <w:lvl w:ilvl="4" w:tplc="FFFFFFFF" w:tentative="1">
      <w:start w:val="1"/>
      <w:numFmt w:val="lowerLetter"/>
      <w:lvlText w:val="%5."/>
      <w:lvlJc w:val="left"/>
      <w:pPr>
        <w:ind w:left="3762" w:hanging="360"/>
      </w:pPr>
    </w:lvl>
    <w:lvl w:ilvl="5" w:tplc="FFFFFFFF" w:tentative="1">
      <w:start w:val="1"/>
      <w:numFmt w:val="lowerRoman"/>
      <w:lvlText w:val="%6."/>
      <w:lvlJc w:val="right"/>
      <w:pPr>
        <w:ind w:left="4482" w:hanging="180"/>
      </w:pPr>
    </w:lvl>
    <w:lvl w:ilvl="6" w:tplc="FFFFFFFF" w:tentative="1">
      <w:start w:val="1"/>
      <w:numFmt w:val="decimal"/>
      <w:lvlText w:val="%7."/>
      <w:lvlJc w:val="left"/>
      <w:pPr>
        <w:ind w:left="5202" w:hanging="360"/>
      </w:pPr>
    </w:lvl>
    <w:lvl w:ilvl="7" w:tplc="FFFFFFFF" w:tentative="1">
      <w:start w:val="1"/>
      <w:numFmt w:val="lowerLetter"/>
      <w:lvlText w:val="%8."/>
      <w:lvlJc w:val="left"/>
      <w:pPr>
        <w:ind w:left="5922" w:hanging="360"/>
      </w:pPr>
    </w:lvl>
    <w:lvl w:ilvl="8" w:tplc="FFFFFFFF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7" w15:restartNumberingAfterBreak="0">
    <w:nsid w:val="5B3136ED"/>
    <w:multiLevelType w:val="hybridMultilevel"/>
    <w:tmpl w:val="5D20FA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602" w:hanging="360"/>
      </w:pPr>
    </w:lvl>
    <w:lvl w:ilvl="2" w:tplc="FFFFFFFF" w:tentative="1">
      <w:start w:val="1"/>
      <w:numFmt w:val="lowerRoman"/>
      <w:lvlText w:val="%3."/>
      <w:lvlJc w:val="right"/>
      <w:pPr>
        <w:ind w:left="2322" w:hanging="180"/>
      </w:pPr>
    </w:lvl>
    <w:lvl w:ilvl="3" w:tplc="FFFFFFFF" w:tentative="1">
      <w:start w:val="1"/>
      <w:numFmt w:val="decimal"/>
      <w:lvlText w:val="%4."/>
      <w:lvlJc w:val="left"/>
      <w:pPr>
        <w:ind w:left="3042" w:hanging="360"/>
      </w:pPr>
    </w:lvl>
    <w:lvl w:ilvl="4" w:tplc="FFFFFFFF" w:tentative="1">
      <w:start w:val="1"/>
      <w:numFmt w:val="lowerLetter"/>
      <w:lvlText w:val="%5."/>
      <w:lvlJc w:val="left"/>
      <w:pPr>
        <w:ind w:left="3762" w:hanging="360"/>
      </w:pPr>
    </w:lvl>
    <w:lvl w:ilvl="5" w:tplc="FFFFFFFF" w:tentative="1">
      <w:start w:val="1"/>
      <w:numFmt w:val="lowerRoman"/>
      <w:lvlText w:val="%6."/>
      <w:lvlJc w:val="right"/>
      <w:pPr>
        <w:ind w:left="4482" w:hanging="180"/>
      </w:pPr>
    </w:lvl>
    <w:lvl w:ilvl="6" w:tplc="FFFFFFFF" w:tentative="1">
      <w:start w:val="1"/>
      <w:numFmt w:val="decimal"/>
      <w:lvlText w:val="%7."/>
      <w:lvlJc w:val="left"/>
      <w:pPr>
        <w:ind w:left="5202" w:hanging="360"/>
      </w:pPr>
    </w:lvl>
    <w:lvl w:ilvl="7" w:tplc="FFFFFFFF" w:tentative="1">
      <w:start w:val="1"/>
      <w:numFmt w:val="lowerLetter"/>
      <w:lvlText w:val="%8."/>
      <w:lvlJc w:val="left"/>
      <w:pPr>
        <w:ind w:left="5922" w:hanging="360"/>
      </w:pPr>
    </w:lvl>
    <w:lvl w:ilvl="8" w:tplc="FFFFFFFF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8" w15:restartNumberingAfterBreak="0">
    <w:nsid w:val="5C2C3D0D"/>
    <w:multiLevelType w:val="hybridMultilevel"/>
    <w:tmpl w:val="5D20FA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9" w15:restartNumberingAfterBreak="0">
    <w:nsid w:val="659D03FF"/>
    <w:multiLevelType w:val="hybridMultilevel"/>
    <w:tmpl w:val="9E14E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0" w15:restartNumberingAfterBreak="0">
    <w:nsid w:val="687D5B69"/>
    <w:multiLevelType w:val="hybridMultilevel"/>
    <w:tmpl w:val="5D20FA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602" w:hanging="360"/>
      </w:pPr>
    </w:lvl>
    <w:lvl w:ilvl="2" w:tplc="FFFFFFFF" w:tentative="1">
      <w:start w:val="1"/>
      <w:numFmt w:val="lowerRoman"/>
      <w:lvlText w:val="%3."/>
      <w:lvlJc w:val="right"/>
      <w:pPr>
        <w:ind w:left="2322" w:hanging="180"/>
      </w:pPr>
    </w:lvl>
    <w:lvl w:ilvl="3" w:tplc="FFFFFFFF" w:tentative="1">
      <w:start w:val="1"/>
      <w:numFmt w:val="decimal"/>
      <w:lvlText w:val="%4."/>
      <w:lvlJc w:val="left"/>
      <w:pPr>
        <w:ind w:left="3042" w:hanging="360"/>
      </w:pPr>
    </w:lvl>
    <w:lvl w:ilvl="4" w:tplc="FFFFFFFF" w:tentative="1">
      <w:start w:val="1"/>
      <w:numFmt w:val="lowerLetter"/>
      <w:lvlText w:val="%5."/>
      <w:lvlJc w:val="left"/>
      <w:pPr>
        <w:ind w:left="3762" w:hanging="360"/>
      </w:pPr>
    </w:lvl>
    <w:lvl w:ilvl="5" w:tplc="FFFFFFFF" w:tentative="1">
      <w:start w:val="1"/>
      <w:numFmt w:val="lowerRoman"/>
      <w:lvlText w:val="%6."/>
      <w:lvlJc w:val="right"/>
      <w:pPr>
        <w:ind w:left="4482" w:hanging="180"/>
      </w:pPr>
    </w:lvl>
    <w:lvl w:ilvl="6" w:tplc="FFFFFFFF" w:tentative="1">
      <w:start w:val="1"/>
      <w:numFmt w:val="decimal"/>
      <w:lvlText w:val="%7."/>
      <w:lvlJc w:val="left"/>
      <w:pPr>
        <w:ind w:left="5202" w:hanging="360"/>
      </w:pPr>
    </w:lvl>
    <w:lvl w:ilvl="7" w:tplc="FFFFFFFF" w:tentative="1">
      <w:start w:val="1"/>
      <w:numFmt w:val="lowerLetter"/>
      <w:lvlText w:val="%8."/>
      <w:lvlJc w:val="left"/>
      <w:pPr>
        <w:ind w:left="5922" w:hanging="360"/>
      </w:pPr>
    </w:lvl>
    <w:lvl w:ilvl="8" w:tplc="FFFFFFFF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1" w15:restartNumberingAfterBreak="0">
    <w:nsid w:val="6CC47789"/>
    <w:multiLevelType w:val="hybridMultilevel"/>
    <w:tmpl w:val="5D20FA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602" w:hanging="360"/>
      </w:pPr>
    </w:lvl>
    <w:lvl w:ilvl="2" w:tplc="FFFFFFFF" w:tentative="1">
      <w:start w:val="1"/>
      <w:numFmt w:val="lowerRoman"/>
      <w:lvlText w:val="%3."/>
      <w:lvlJc w:val="right"/>
      <w:pPr>
        <w:ind w:left="2322" w:hanging="180"/>
      </w:pPr>
    </w:lvl>
    <w:lvl w:ilvl="3" w:tplc="FFFFFFFF" w:tentative="1">
      <w:start w:val="1"/>
      <w:numFmt w:val="decimal"/>
      <w:lvlText w:val="%4."/>
      <w:lvlJc w:val="left"/>
      <w:pPr>
        <w:ind w:left="3042" w:hanging="360"/>
      </w:pPr>
    </w:lvl>
    <w:lvl w:ilvl="4" w:tplc="FFFFFFFF" w:tentative="1">
      <w:start w:val="1"/>
      <w:numFmt w:val="lowerLetter"/>
      <w:lvlText w:val="%5."/>
      <w:lvlJc w:val="left"/>
      <w:pPr>
        <w:ind w:left="3762" w:hanging="360"/>
      </w:pPr>
    </w:lvl>
    <w:lvl w:ilvl="5" w:tplc="FFFFFFFF" w:tentative="1">
      <w:start w:val="1"/>
      <w:numFmt w:val="lowerRoman"/>
      <w:lvlText w:val="%6."/>
      <w:lvlJc w:val="right"/>
      <w:pPr>
        <w:ind w:left="4482" w:hanging="180"/>
      </w:pPr>
    </w:lvl>
    <w:lvl w:ilvl="6" w:tplc="FFFFFFFF" w:tentative="1">
      <w:start w:val="1"/>
      <w:numFmt w:val="decimal"/>
      <w:lvlText w:val="%7."/>
      <w:lvlJc w:val="left"/>
      <w:pPr>
        <w:ind w:left="5202" w:hanging="360"/>
      </w:pPr>
    </w:lvl>
    <w:lvl w:ilvl="7" w:tplc="FFFFFFFF" w:tentative="1">
      <w:start w:val="1"/>
      <w:numFmt w:val="lowerLetter"/>
      <w:lvlText w:val="%8."/>
      <w:lvlJc w:val="left"/>
      <w:pPr>
        <w:ind w:left="5922" w:hanging="360"/>
      </w:pPr>
    </w:lvl>
    <w:lvl w:ilvl="8" w:tplc="FFFFFFFF" w:tentative="1">
      <w:start w:val="1"/>
      <w:numFmt w:val="lowerRoman"/>
      <w:lvlText w:val="%9."/>
      <w:lvlJc w:val="right"/>
      <w:pPr>
        <w:ind w:left="6642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11"/>
  </w:num>
  <w:num w:numId="6">
    <w:abstractNumId w:val="0"/>
  </w:num>
  <w:num w:numId="7">
    <w:abstractNumId w:val="7"/>
  </w:num>
  <w:num w:numId="8">
    <w:abstractNumId w:val="10"/>
  </w:num>
  <w:num w:numId="9">
    <w:abstractNumId w:val="6"/>
  </w:num>
  <w:num w:numId="10">
    <w:abstractNumId w:val="4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393"/>
    <w:rsid w:val="00096C24"/>
    <w:rsid w:val="000B4901"/>
    <w:rsid w:val="00194DBC"/>
    <w:rsid w:val="00216BAD"/>
    <w:rsid w:val="002B6AE9"/>
    <w:rsid w:val="00315BC8"/>
    <w:rsid w:val="0033691D"/>
    <w:rsid w:val="00341FD5"/>
    <w:rsid w:val="00377C0E"/>
    <w:rsid w:val="0039330F"/>
    <w:rsid w:val="00397393"/>
    <w:rsid w:val="003D05C9"/>
    <w:rsid w:val="00432032"/>
    <w:rsid w:val="00437669"/>
    <w:rsid w:val="0049719C"/>
    <w:rsid w:val="00513FBD"/>
    <w:rsid w:val="00665191"/>
    <w:rsid w:val="00707BED"/>
    <w:rsid w:val="00895096"/>
    <w:rsid w:val="008F4D07"/>
    <w:rsid w:val="00936C9A"/>
    <w:rsid w:val="00943AAE"/>
    <w:rsid w:val="00950357"/>
    <w:rsid w:val="009534D9"/>
    <w:rsid w:val="00955CCB"/>
    <w:rsid w:val="00987DC1"/>
    <w:rsid w:val="0099431B"/>
    <w:rsid w:val="00A22B6E"/>
    <w:rsid w:val="00A422F5"/>
    <w:rsid w:val="00A92AF7"/>
    <w:rsid w:val="00AD53D5"/>
    <w:rsid w:val="00B30903"/>
    <w:rsid w:val="00BD56E0"/>
    <w:rsid w:val="00BF2FBF"/>
    <w:rsid w:val="00BF371D"/>
    <w:rsid w:val="00C06A01"/>
    <w:rsid w:val="00C54F8A"/>
    <w:rsid w:val="00C57361"/>
    <w:rsid w:val="00CB484C"/>
    <w:rsid w:val="00DE3A5D"/>
    <w:rsid w:val="00E0025C"/>
    <w:rsid w:val="00E40E5E"/>
    <w:rsid w:val="00F0098C"/>
    <w:rsid w:val="00F013DE"/>
    <w:rsid w:val="00F178A7"/>
    <w:rsid w:val="00F41223"/>
    <w:rsid w:val="00F50A17"/>
    <w:rsid w:val="00F8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7C987"/>
  <w15:docId w15:val="{F1F5EEDF-4C8C-4A4C-9DEC-F3A513CA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393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397393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397393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39739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39739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397393"/>
    <w:rPr>
      <w:vertAlign w:val="superscript"/>
    </w:rPr>
  </w:style>
  <w:style w:type="paragraph" w:customStyle="1" w:styleId="ChapterNumber">
    <w:name w:val="ChapterNumber"/>
    <w:rsid w:val="00397393"/>
    <w:pPr>
      <w:tabs>
        <w:tab w:val="left" w:pos="-720"/>
      </w:tabs>
      <w:suppressAutoHyphens/>
    </w:pPr>
    <w:rPr>
      <w:rFonts w:ascii="CG Times" w:eastAsia="Times New Roman" w:hAnsi="CG Times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A01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D05C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50357"/>
    <w:rPr>
      <w:i/>
      <w:iCs/>
    </w:rPr>
  </w:style>
  <w:style w:type="character" w:styleId="Strong">
    <w:name w:val="Strong"/>
    <w:basedOn w:val="DefaultParagraphFont"/>
    <w:uiPriority w:val="22"/>
    <w:qFormat/>
    <w:rsid w:val="009503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DE976-6559-4B66-9E57-56AE90A6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80</Words>
  <Characters>1699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uta</dc:creator>
  <cp:lastModifiedBy>User</cp:lastModifiedBy>
  <cp:revision>2</cp:revision>
  <dcterms:created xsi:type="dcterms:W3CDTF">2024-06-25T09:09:00Z</dcterms:created>
  <dcterms:modified xsi:type="dcterms:W3CDTF">2024-06-25T09:09:00Z</dcterms:modified>
</cp:coreProperties>
</file>